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5ED" w:rsidRPr="009D09A2" w:rsidRDefault="00D105ED" w:rsidP="009D09A2">
      <w:pPr>
        <w:pStyle w:val="a5"/>
        <w:widowControl/>
        <w:ind w:firstLine="0"/>
      </w:pPr>
      <w:bookmarkStart w:id="0" w:name="_Hlk129283582"/>
      <w:r w:rsidRPr="009D09A2">
        <w:t>МІНІСТЕРСТВО ОСВІТИ І НАУКИ УКРАЇНИ</w:t>
      </w:r>
    </w:p>
    <w:p w:rsidR="00D105ED" w:rsidRPr="009D09A2" w:rsidRDefault="00D105ED" w:rsidP="009D09A2">
      <w:pPr>
        <w:spacing w:line="360" w:lineRule="exact"/>
        <w:jc w:val="center"/>
        <w:rPr>
          <w:rFonts w:ascii="Times New Roman" w:hAnsi="Times New Roman"/>
          <w:b/>
          <w:lang w:val="uk-UA"/>
        </w:rPr>
      </w:pPr>
    </w:p>
    <w:p w:rsidR="00D105ED" w:rsidRPr="009D09A2" w:rsidRDefault="00D105ED" w:rsidP="009D09A2">
      <w:pPr>
        <w:spacing w:line="360" w:lineRule="exact"/>
        <w:jc w:val="center"/>
        <w:rPr>
          <w:rFonts w:ascii="Times New Roman" w:hAnsi="Times New Roman"/>
          <w:b/>
          <w:lang w:val="uk-UA"/>
        </w:rPr>
      </w:pPr>
      <w:r w:rsidRPr="009D09A2">
        <w:rPr>
          <w:rFonts w:ascii="Times New Roman" w:hAnsi="Times New Roman"/>
          <w:b/>
          <w:lang w:val="uk-UA"/>
        </w:rPr>
        <w:t>ХАРКІВСЬКИЙ НАЦІОНАЛЬНИЙ ЕКОНОМІЧНИЙ УНІВЕРСИТЕТ ІМЕНІ СЕМЕНА КУЗНЕЦЯ</w:t>
      </w:r>
    </w:p>
    <w:p w:rsidR="00D105ED" w:rsidRPr="009D09A2" w:rsidRDefault="00D105ED" w:rsidP="009D09A2">
      <w:pPr>
        <w:spacing w:line="360" w:lineRule="exact"/>
        <w:jc w:val="center"/>
        <w:rPr>
          <w:rFonts w:ascii="Times New Roman" w:hAnsi="Times New Roman"/>
          <w:b/>
          <w:lang w:val="uk-UA"/>
        </w:rPr>
      </w:pPr>
    </w:p>
    <w:p w:rsidR="00D105ED" w:rsidRPr="009D09A2" w:rsidRDefault="00D105ED" w:rsidP="00D105ED">
      <w:pPr>
        <w:spacing w:line="360" w:lineRule="exact"/>
        <w:jc w:val="center"/>
        <w:rPr>
          <w:rFonts w:ascii="Times New Roman" w:hAnsi="Times New Roman"/>
          <w:b/>
          <w:lang w:val="uk-UA"/>
        </w:rPr>
      </w:pPr>
    </w:p>
    <w:p w:rsidR="00D105ED" w:rsidRPr="009D09A2" w:rsidRDefault="00D105ED" w:rsidP="00D105ED">
      <w:pPr>
        <w:spacing w:line="360" w:lineRule="exact"/>
        <w:jc w:val="center"/>
        <w:rPr>
          <w:rFonts w:ascii="Times New Roman" w:hAnsi="Times New Roman"/>
          <w:b/>
          <w:lang w:val="uk-UA"/>
        </w:rPr>
      </w:pPr>
    </w:p>
    <w:p w:rsidR="00D105ED" w:rsidRPr="009D09A2" w:rsidRDefault="00D105ED" w:rsidP="00D105ED">
      <w:pPr>
        <w:spacing w:line="360" w:lineRule="exact"/>
        <w:jc w:val="center"/>
        <w:rPr>
          <w:rFonts w:ascii="Times New Roman" w:hAnsi="Times New Roman"/>
          <w:b/>
          <w:lang w:val="uk-UA"/>
        </w:rPr>
      </w:pPr>
    </w:p>
    <w:p w:rsidR="00D105ED" w:rsidRPr="009D09A2" w:rsidRDefault="00D105ED" w:rsidP="00D105ED">
      <w:pPr>
        <w:spacing w:line="360" w:lineRule="exact"/>
        <w:jc w:val="center"/>
        <w:rPr>
          <w:rFonts w:ascii="Times New Roman" w:hAnsi="Times New Roman"/>
          <w:b/>
          <w:lang w:val="uk-UA"/>
        </w:rPr>
      </w:pPr>
    </w:p>
    <w:p w:rsidR="00D105ED" w:rsidRPr="009D09A2" w:rsidRDefault="001B1493" w:rsidP="00D105ED">
      <w:pPr>
        <w:spacing w:line="360" w:lineRule="exact"/>
        <w:jc w:val="center"/>
        <w:rPr>
          <w:rFonts w:ascii="Times New Roman" w:hAnsi="Times New Roman"/>
          <w:b/>
          <w:lang w:val="uk-UA"/>
        </w:rPr>
      </w:pPr>
      <w:r w:rsidRPr="009D09A2">
        <w:rPr>
          <w:rFonts w:ascii="Times New Roman" w:hAnsi="Times New Roman"/>
          <w:b/>
          <w:lang w:val="uk-UA"/>
        </w:rPr>
        <w:t>ОРГАНІЗАЦІЯ РЕСТОРАННОГО ГОСПОДАРСТВА</w:t>
      </w:r>
    </w:p>
    <w:p w:rsidR="00D105ED" w:rsidRPr="009D09A2" w:rsidRDefault="00D105ED" w:rsidP="00D105ED">
      <w:pPr>
        <w:spacing w:line="360" w:lineRule="exact"/>
        <w:jc w:val="center"/>
        <w:rPr>
          <w:rFonts w:ascii="Times New Roman" w:hAnsi="Times New Roman"/>
          <w:b/>
          <w:lang w:val="uk-UA"/>
        </w:rPr>
      </w:pPr>
    </w:p>
    <w:p w:rsidR="00D105ED" w:rsidRPr="009D09A2" w:rsidRDefault="00D105ED" w:rsidP="00D105ED">
      <w:pPr>
        <w:pStyle w:val="a3"/>
        <w:spacing w:line="600" w:lineRule="exact"/>
        <w:jc w:val="center"/>
        <w:rPr>
          <w:b/>
          <w:sz w:val="32"/>
          <w:szCs w:val="32"/>
          <w:lang w:val="uk-UA"/>
        </w:rPr>
      </w:pPr>
      <w:r w:rsidRPr="009D09A2">
        <w:rPr>
          <w:b/>
          <w:sz w:val="32"/>
          <w:szCs w:val="32"/>
          <w:lang w:val="uk-UA"/>
        </w:rPr>
        <w:t xml:space="preserve">ОРГАНІЗАЦІЯ ОПЕРАТИВНОГО ПЛАНУВАННЯ ВИРОБНИЦТВА В ЗАКЛАДАХ </w:t>
      </w:r>
    </w:p>
    <w:p w:rsidR="00D105ED" w:rsidRPr="009D09A2" w:rsidRDefault="00D105ED" w:rsidP="00D105ED">
      <w:pPr>
        <w:pStyle w:val="a3"/>
        <w:spacing w:line="600" w:lineRule="exact"/>
        <w:jc w:val="center"/>
        <w:rPr>
          <w:b/>
          <w:sz w:val="32"/>
          <w:szCs w:val="32"/>
          <w:lang w:val="uk-UA"/>
        </w:rPr>
      </w:pPr>
      <w:r w:rsidRPr="009D09A2">
        <w:rPr>
          <w:b/>
          <w:sz w:val="32"/>
          <w:szCs w:val="32"/>
          <w:lang w:val="uk-UA"/>
        </w:rPr>
        <w:t>РЕСТОРАННОГО ГОСПОДАРСТВА</w:t>
      </w:r>
    </w:p>
    <w:p w:rsidR="00D105ED" w:rsidRPr="009D09A2" w:rsidRDefault="00D105ED" w:rsidP="00D105ED">
      <w:pPr>
        <w:pStyle w:val="a3"/>
        <w:spacing w:line="600" w:lineRule="exact"/>
        <w:jc w:val="center"/>
        <w:rPr>
          <w:b/>
          <w:sz w:val="32"/>
          <w:lang w:val="uk-UA"/>
        </w:rPr>
      </w:pPr>
    </w:p>
    <w:p w:rsidR="00D105ED" w:rsidRPr="009D09A2" w:rsidRDefault="00D105ED" w:rsidP="00D105ED">
      <w:pPr>
        <w:spacing w:line="480" w:lineRule="exact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  <w:r w:rsidRPr="009D09A2">
        <w:rPr>
          <w:rFonts w:ascii="Times New Roman" w:hAnsi="Times New Roman"/>
          <w:sz w:val="32"/>
          <w:szCs w:val="32"/>
          <w:lang w:val="uk-UA"/>
        </w:rPr>
        <w:t>Методичні рекомендації до практичних занять</w:t>
      </w:r>
    </w:p>
    <w:p w:rsidR="00D105ED" w:rsidRPr="009D09A2" w:rsidRDefault="00D105ED" w:rsidP="00D105ED">
      <w:pPr>
        <w:spacing w:line="360" w:lineRule="exact"/>
        <w:jc w:val="center"/>
        <w:rPr>
          <w:rFonts w:ascii="Times New Roman" w:hAnsi="Times New Roman"/>
          <w:b/>
          <w:lang w:val="uk-UA"/>
        </w:rPr>
      </w:pPr>
    </w:p>
    <w:p w:rsidR="00D105ED" w:rsidRPr="009D09A2" w:rsidRDefault="00D105ED" w:rsidP="00D105ED">
      <w:pPr>
        <w:spacing w:line="360" w:lineRule="exact"/>
        <w:jc w:val="center"/>
        <w:rPr>
          <w:rFonts w:ascii="Times New Roman" w:hAnsi="Times New Roman"/>
          <w:b/>
          <w:lang w:val="uk-UA"/>
        </w:rPr>
      </w:pPr>
      <w:bookmarkStart w:id="1" w:name="_Toc3691675"/>
      <w:bookmarkStart w:id="2" w:name="_Toc3615748"/>
      <w:r w:rsidRPr="009D09A2">
        <w:rPr>
          <w:rFonts w:ascii="Times New Roman" w:hAnsi="Times New Roman"/>
          <w:b/>
          <w:lang w:val="uk-UA"/>
        </w:rPr>
        <w:t xml:space="preserve">для студентів </w:t>
      </w:r>
      <w:bookmarkEnd w:id="1"/>
      <w:bookmarkEnd w:id="2"/>
      <w:r w:rsidRPr="009D09A2">
        <w:rPr>
          <w:rFonts w:ascii="Times New Roman" w:hAnsi="Times New Roman"/>
          <w:b/>
          <w:lang w:val="uk-UA"/>
        </w:rPr>
        <w:t>спеціальності 241 Готельно-ресторанна справа</w:t>
      </w:r>
    </w:p>
    <w:p w:rsidR="00D105ED" w:rsidRPr="009D09A2" w:rsidRDefault="00D105ED" w:rsidP="00D105ED">
      <w:pPr>
        <w:spacing w:line="360" w:lineRule="exact"/>
        <w:jc w:val="center"/>
        <w:rPr>
          <w:rFonts w:ascii="Times New Roman" w:hAnsi="Times New Roman"/>
          <w:b/>
        </w:rPr>
      </w:pPr>
      <w:r w:rsidRPr="009D09A2">
        <w:rPr>
          <w:rFonts w:ascii="Times New Roman" w:hAnsi="Times New Roman"/>
          <w:b/>
          <w:lang w:val="uk-UA"/>
        </w:rPr>
        <w:t>ОП Готельно-ресторанний бізнес</w:t>
      </w:r>
    </w:p>
    <w:p w:rsidR="00D105ED" w:rsidRPr="009D09A2" w:rsidRDefault="00D105ED" w:rsidP="00D105ED">
      <w:pPr>
        <w:pStyle w:val="a3"/>
        <w:spacing w:line="360" w:lineRule="exact"/>
        <w:ind w:firstLine="567"/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both"/>
        <w:rPr>
          <w:rFonts w:ascii="Times New Roman" w:hAnsi="Times New Roman"/>
          <w:lang w:val="uk-UA"/>
        </w:rPr>
      </w:pPr>
    </w:p>
    <w:p w:rsidR="00D105ED" w:rsidRPr="009D09A2" w:rsidRDefault="00D105ED" w:rsidP="00D105ED">
      <w:pPr>
        <w:spacing w:line="360" w:lineRule="exact"/>
        <w:ind w:firstLine="720"/>
        <w:jc w:val="center"/>
        <w:rPr>
          <w:rFonts w:ascii="Times New Roman" w:hAnsi="Times New Roman"/>
          <w:b/>
          <w:sz w:val="30"/>
          <w:lang w:val="uk-UA"/>
        </w:rPr>
      </w:pPr>
      <w:r w:rsidRPr="009D09A2">
        <w:rPr>
          <w:rFonts w:ascii="Times New Roman" w:hAnsi="Times New Roman"/>
          <w:b/>
          <w:sz w:val="30"/>
          <w:lang w:val="uk-UA"/>
        </w:rPr>
        <w:t>Харків</w:t>
      </w:r>
    </w:p>
    <w:p w:rsidR="00CA5E0B" w:rsidRPr="009D09A2" w:rsidRDefault="00D105ED" w:rsidP="00D105ED">
      <w:pPr>
        <w:spacing w:line="360" w:lineRule="exact"/>
        <w:ind w:firstLine="720"/>
        <w:jc w:val="center"/>
        <w:rPr>
          <w:rFonts w:ascii="Times New Roman" w:hAnsi="Times New Roman"/>
          <w:b/>
        </w:rPr>
      </w:pPr>
      <w:r w:rsidRPr="009D09A2">
        <w:rPr>
          <w:rFonts w:ascii="Times New Roman" w:hAnsi="Times New Roman"/>
          <w:b/>
          <w:sz w:val="30"/>
          <w:lang w:val="uk-UA"/>
        </w:rPr>
        <w:t>2022</w:t>
      </w:r>
      <w:r w:rsidR="00CA5E0B" w:rsidRPr="009D09A2">
        <w:rPr>
          <w:rFonts w:ascii="Times New Roman" w:hAnsi="Times New Roman"/>
          <w:sz w:val="32"/>
          <w:szCs w:val="32"/>
          <w:lang w:val="uk-UA"/>
        </w:rPr>
        <w:br w:type="page"/>
      </w:r>
    </w:p>
    <w:p w:rsidR="00EC6F2B" w:rsidRPr="009D09A2" w:rsidRDefault="002D0259" w:rsidP="00EC6F2B">
      <w:pPr>
        <w:pStyle w:val="a3"/>
        <w:spacing w:line="360" w:lineRule="exact"/>
        <w:jc w:val="both"/>
        <w:rPr>
          <w:sz w:val="28"/>
          <w:szCs w:val="28"/>
          <w:lang w:val="uk-UA"/>
        </w:rPr>
      </w:pPr>
      <w:r w:rsidRPr="009D09A2">
        <w:rPr>
          <w:sz w:val="28"/>
          <w:szCs w:val="28"/>
          <w:lang w:val="uk-UA"/>
        </w:rPr>
        <w:lastRenderedPageBreak/>
        <w:t>Організація оперативного планування виробництва в закладах ресторанного господарства</w:t>
      </w:r>
      <w:r w:rsidR="00311D9E" w:rsidRPr="009D09A2">
        <w:rPr>
          <w:sz w:val="28"/>
          <w:szCs w:val="28"/>
          <w:lang w:val="uk-UA"/>
        </w:rPr>
        <w:t>:</w:t>
      </w:r>
      <w:r w:rsidRPr="009D09A2">
        <w:rPr>
          <w:sz w:val="28"/>
          <w:szCs w:val="28"/>
          <w:lang w:val="uk-UA"/>
        </w:rPr>
        <w:t xml:space="preserve"> </w:t>
      </w:r>
      <w:r w:rsidR="00311D9E" w:rsidRPr="009D09A2">
        <w:rPr>
          <w:sz w:val="28"/>
          <w:szCs w:val="28"/>
          <w:lang w:val="uk-UA"/>
        </w:rPr>
        <w:t>методичні рекомендації до практичн</w:t>
      </w:r>
      <w:r w:rsidR="00D74C3A" w:rsidRPr="009D09A2">
        <w:rPr>
          <w:sz w:val="28"/>
          <w:szCs w:val="28"/>
          <w:lang w:val="uk-UA"/>
        </w:rPr>
        <w:t>их занять</w:t>
      </w:r>
      <w:r w:rsidR="00311D9E" w:rsidRPr="009D09A2">
        <w:rPr>
          <w:sz w:val="28"/>
          <w:szCs w:val="28"/>
          <w:lang w:val="uk-UA"/>
        </w:rPr>
        <w:t xml:space="preserve"> </w:t>
      </w:r>
      <w:r w:rsidR="00EC6F2B" w:rsidRPr="009D09A2">
        <w:rPr>
          <w:sz w:val="28"/>
          <w:szCs w:val="28"/>
          <w:lang w:val="uk-UA"/>
        </w:rPr>
        <w:t>з д</w:t>
      </w:r>
      <w:r w:rsidRPr="009D09A2">
        <w:rPr>
          <w:sz w:val="28"/>
          <w:szCs w:val="28"/>
          <w:lang w:val="uk-UA"/>
        </w:rPr>
        <w:t>исциплін</w:t>
      </w:r>
      <w:r w:rsidR="001B1493" w:rsidRPr="009D09A2">
        <w:rPr>
          <w:sz w:val="28"/>
          <w:szCs w:val="28"/>
          <w:lang w:val="uk-UA"/>
        </w:rPr>
        <w:t>и</w:t>
      </w:r>
      <w:r w:rsidR="00EC6F2B" w:rsidRPr="009D09A2">
        <w:rPr>
          <w:sz w:val="28"/>
          <w:szCs w:val="28"/>
          <w:lang w:val="uk-UA"/>
        </w:rPr>
        <w:t xml:space="preserve"> </w:t>
      </w:r>
      <w:r w:rsidRPr="009D09A2">
        <w:rPr>
          <w:sz w:val="28"/>
          <w:szCs w:val="28"/>
          <w:lang w:val="uk-UA"/>
        </w:rPr>
        <w:t>«Організація ресторанного господарства» для студентів спеціальності 241 </w:t>
      </w:r>
      <w:r w:rsidR="003571C7" w:rsidRPr="009D09A2">
        <w:rPr>
          <w:sz w:val="28"/>
          <w:szCs w:val="28"/>
          <w:lang w:val="uk-UA"/>
        </w:rPr>
        <w:t>«</w:t>
      </w:r>
      <w:r w:rsidRPr="009D09A2">
        <w:rPr>
          <w:sz w:val="28"/>
          <w:szCs w:val="28"/>
          <w:lang w:val="uk-UA"/>
        </w:rPr>
        <w:t>Готельно-ресторанна справа</w:t>
      </w:r>
      <w:r w:rsidR="003571C7" w:rsidRPr="009D09A2">
        <w:rPr>
          <w:sz w:val="28"/>
          <w:szCs w:val="28"/>
          <w:lang w:val="uk-UA"/>
        </w:rPr>
        <w:t>»</w:t>
      </w:r>
      <w:r w:rsidRPr="009D09A2">
        <w:rPr>
          <w:sz w:val="28"/>
          <w:szCs w:val="28"/>
          <w:lang w:val="uk-UA"/>
        </w:rPr>
        <w:t xml:space="preserve"> </w:t>
      </w:r>
      <w:r w:rsidR="00311D9E" w:rsidRPr="009D09A2">
        <w:rPr>
          <w:sz w:val="28"/>
          <w:szCs w:val="28"/>
          <w:lang w:val="uk-UA"/>
        </w:rPr>
        <w:t>/ укладач: О.</w:t>
      </w:r>
      <w:r w:rsidR="003571C7" w:rsidRPr="009D09A2">
        <w:rPr>
          <w:sz w:val="28"/>
          <w:szCs w:val="28"/>
          <w:lang w:val="uk-UA"/>
        </w:rPr>
        <w:t> </w:t>
      </w:r>
      <w:r w:rsidR="00311D9E" w:rsidRPr="009D09A2">
        <w:rPr>
          <w:sz w:val="28"/>
          <w:szCs w:val="28"/>
          <w:lang w:val="uk-UA"/>
        </w:rPr>
        <w:t>Ю. </w:t>
      </w:r>
      <w:r w:rsidR="00CE169A" w:rsidRPr="009D09A2">
        <w:rPr>
          <w:sz w:val="28"/>
          <w:szCs w:val="28"/>
          <w:lang w:val="uk-UA"/>
        </w:rPr>
        <w:t>Давидова</w:t>
      </w:r>
      <w:r w:rsidR="00311D9E" w:rsidRPr="009D09A2">
        <w:rPr>
          <w:sz w:val="28"/>
          <w:szCs w:val="28"/>
          <w:lang w:val="uk-UA"/>
        </w:rPr>
        <w:t>.</w:t>
      </w:r>
      <w:r w:rsidR="00CE169A" w:rsidRPr="009D09A2">
        <w:rPr>
          <w:sz w:val="28"/>
          <w:szCs w:val="28"/>
          <w:lang w:val="uk-UA"/>
        </w:rPr>
        <w:t xml:space="preserve"> – Х.</w:t>
      </w:r>
      <w:r w:rsidR="00311D9E" w:rsidRPr="009D09A2">
        <w:rPr>
          <w:sz w:val="28"/>
          <w:szCs w:val="28"/>
          <w:lang w:val="uk-UA"/>
        </w:rPr>
        <w:t xml:space="preserve"> </w:t>
      </w:r>
      <w:r w:rsidR="00EC6F2B" w:rsidRPr="009D09A2">
        <w:rPr>
          <w:sz w:val="28"/>
          <w:szCs w:val="28"/>
          <w:lang w:val="uk-UA"/>
        </w:rPr>
        <w:t xml:space="preserve">: </w:t>
      </w:r>
      <w:r w:rsidR="00D105ED" w:rsidRPr="009D09A2">
        <w:rPr>
          <w:sz w:val="28"/>
          <w:szCs w:val="28"/>
          <w:lang w:val="uk-UA"/>
        </w:rPr>
        <w:t>ХНЕУ ім. С. </w:t>
      </w:r>
      <w:proofErr w:type="spellStart"/>
      <w:r w:rsidR="00D105ED" w:rsidRPr="009D09A2">
        <w:rPr>
          <w:sz w:val="28"/>
          <w:szCs w:val="28"/>
          <w:lang w:val="uk-UA"/>
        </w:rPr>
        <w:t>Кузнеця</w:t>
      </w:r>
      <w:proofErr w:type="spellEnd"/>
      <w:r w:rsidR="00EC6F2B" w:rsidRPr="009D09A2">
        <w:rPr>
          <w:sz w:val="28"/>
          <w:szCs w:val="28"/>
          <w:lang w:val="uk-UA"/>
        </w:rPr>
        <w:t>, 20</w:t>
      </w:r>
      <w:r w:rsidR="00D105ED" w:rsidRPr="009D09A2">
        <w:rPr>
          <w:sz w:val="28"/>
          <w:szCs w:val="28"/>
          <w:lang w:val="uk-UA"/>
        </w:rPr>
        <w:t>22</w:t>
      </w:r>
      <w:r w:rsidR="00EC6F2B" w:rsidRPr="009D09A2">
        <w:rPr>
          <w:sz w:val="28"/>
          <w:szCs w:val="28"/>
          <w:lang w:val="uk-UA"/>
        </w:rPr>
        <w:t xml:space="preserve">. – </w:t>
      </w:r>
      <w:r w:rsidR="009A4439" w:rsidRPr="009D09A2">
        <w:rPr>
          <w:sz w:val="28"/>
          <w:szCs w:val="28"/>
          <w:lang w:val="uk-UA"/>
        </w:rPr>
        <w:t>29</w:t>
      </w:r>
      <w:r w:rsidR="00EC6F2B" w:rsidRPr="009D09A2">
        <w:rPr>
          <w:sz w:val="28"/>
          <w:szCs w:val="28"/>
          <w:lang w:val="uk-UA"/>
        </w:rPr>
        <w:t xml:space="preserve"> с.</w:t>
      </w:r>
    </w:p>
    <w:p w:rsidR="00EC6F2B" w:rsidRPr="009D09A2" w:rsidRDefault="00EC6F2B" w:rsidP="00EC6F2B">
      <w:pPr>
        <w:jc w:val="both"/>
        <w:outlineLvl w:val="0"/>
        <w:rPr>
          <w:rFonts w:ascii="Times New Roman" w:hAnsi="Times New Roman"/>
          <w:szCs w:val="28"/>
          <w:lang w:val="uk-UA"/>
        </w:rPr>
      </w:pPr>
    </w:p>
    <w:p w:rsidR="00EC6F2B" w:rsidRPr="009D09A2" w:rsidRDefault="00EC6F2B" w:rsidP="00EC6F2B">
      <w:pPr>
        <w:jc w:val="both"/>
        <w:outlineLvl w:val="0"/>
        <w:rPr>
          <w:rFonts w:ascii="Times New Roman" w:hAnsi="Times New Roman"/>
          <w:szCs w:val="28"/>
          <w:lang w:val="uk-UA"/>
        </w:rPr>
      </w:pPr>
    </w:p>
    <w:p w:rsidR="000E4C64" w:rsidRPr="009D09A2" w:rsidRDefault="000E4C64" w:rsidP="00EC6F2B">
      <w:pPr>
        <w:jc w:val="both"/>
        <w:outlineLvl w:val="0"/>
        <w:rPr>
          <w:rFonts w:ascii="Times New Roman" w:hAnsi="Times New Roman"/>
          <w:szCs w:val="28"/>
          <w:lang w:val="uk-UA"/>
        </w:rPr>
      </w:pPr>
    </w:p>
    <w:p w:rsidR="00D105ED" w:rsidRPr="009D09A2" w:rsidRDefault="00D105ED" w:rsidP="00D105ED">
      <w:pPr>
        <w:tabs>
          <w:tab w:val="left" w:pos="0"/>
        </w:tabs>
        <w:spacing w:line="360" w:lineRule="exact"/>
        <w:jc w:val="both"/>
        <w:rPr>
          <w:rFonts w:ascii="Times New Roman" w:hAnsi="Times New Roman"/>
          <w:b/>
          <w:lang w:val="uk-UA"/>
        </w:rPr>
      </w:pPr>
    </w:p>
    <w:p w:rsidR="00D105ED" w:rsidRPr="009D09A2" w:rsidRDefault="00D105ED" w:rsidP="00D105ED">
      <w:pPr>
        <w:spacing w:line="360" w:lineRule="exact"/>
        <w:ind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 xml:space="preserve">Укладач: </w:t>
      </w:r>
      <w:proofErr w:type="spellStart"/>
      <w:r w:rsidR="001B1493" w:rsidRPr="009D09A2">
        <w:rPr>
          <w:rFonts w:ascii="Times New Roman" w:hAnsi="Times New Roman"/>
          <w:lang w:val="uk-UA"/>
        </w:rPr>
        <w:t>д.е.н</w:t>
      </w:r>
      <w:proofErr w:type="spellEnd"/>
      <w:r w:rsidR="001B1493" w:rsidRPr="009D09A2">
        <w:rPr>
          <w:rFonts w:ascii="Times New Roman" w:hAnsi="Times New Roman"/>
          <w:lang w:val="uk-UA"/>
        </w:rPr>
        <w:t xml:space="preserve">., проф. </w:t>
      </w:r>
      <w:r w:rsidRPr="009D09A2">
        <w:rPr>
          <w:rFonts w:ascii="Times New Roman" w:hAnsi="Times New Roman"/>
          <w:lang w:val="uk-UA"/>
        </w:rPr>
        <w:t>ДАВИДОВА Оксана Юріївна</w:t>
      </w:r>
    </w:p>
    <w:p w:rsidR="008F560D" w:rsidRPr="009D09A2" w:rsidRDefault="008F560D" w:rsidP="00D105ED">
      <w:pPr>
        <w:pStyle w:val="a3"/>
        <w:spacing w:line="360" w:lineRule="exact"/>
        <w:jc w:val="center"/>
        <w:rPr>
          <w:b/>
          <w:sz w:val="28"/>
          <w:lang w:val="uk-UA"/>
        </w:rPr>
      </w:pPr>
      <w:bookmarkStart w:id="3" w:name="_GoBack"/>
      <w:bookmarkEnd w:id="3"/>
      <w:r w:rsidRPr="009D09A2">
        <w:rPr>
          <w:sz w:val="22"/>
          <w:szCs w:val="22"/>
          <w:lang w:val="uk-UA"/>
        </w:rPr>
        <w:br w:type="page"/>
      </w:r>
      <w:r w:rsidRPr="009D09A2">
        <w:rPr>
          <w:b/>
          <w:sz w:val="28"/>
          <w:lang w:val="uk-UA"/>
        </w:rPr>
        <w:lastRenderedPageBreak/>
        <w:t>ЗМІСТ</w:t>
      </w:r>
    </w:p>
    <w:p w:rsidR="008F560D" w:rsidRPr="009D09A2" w:rsidRDefault="008F560D">
      <w:pPr>
        <w:pStyle w:val="a3"/>
        <w:spacing w:line="360" w:lineRule="exact"/>
        <w:ind w:firstLine="567"/>
        <w:jc w:val="right"/>
        <w:rPr>
          <w:sz w:val="28"/>
          <w:lang w:val="uk-UA"/>
        </w:rPr>
      </w:pPr>
    </w:p>
    <w:bookmarkEnd w:id="0"/>
    <w:p w:rsidR="008F560D" w:rsidRPr="009D09A2" w:rsidRDefault="00B65FE0" w:rsidP="001B3A2C">
      <w:pPr>
        <w:pStyle w:val="a3"/>
        <w:spacing w:line="360" w:lineRule="auto"/>
        <w:ind w:firstLine="567"/>
        <w:jc w:val="both"/>
        <w:rPr>
          <w:sz w:val="28"/>
          <w:lang w:val="uk-UA"/>
        </w:rPr>
      </w:pPr>
      <w:r w:rsidRPr="009D09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260350</wp:posOffset>
                </wp:positionV>
                <wp:extent cx="381000" cy="5221605"/>
                <wp:effectExtent l="0" t="0" r="381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22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  <w:p w:rsidR="009D09A2" w:rsidRDefault="009D09A2" w:rsidP="001B3A2C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</w:p>
                          <w:p w:rsidR="009D09A2" w:rsidRDefault="009D09A2" w:rsidP="00AA7E41">
                            <w:pPr>
                              <w:spacing w:line="36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3</w:t>
                            </w:r>
                          </w:p>
                          <w:p w:rsidR="009D09A2" w:rsidRDefault="009D09A2" w:rsidP="00AA7E41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</w:p>
                          <w:p w:rsidR="009D09A2" w:rsidRDefault="009D09A2" w:rsidP="00AA7E41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4</w:t>
                            </w:r>
                          </w:p>
                          <w:p w:rsidR="009D09A2" w:rsidRDefault="009D09A2" w:rsidP="00AA7E41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5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8.25pt;margin-top:20.5pt;width:30pt;height:4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" o:allowincell="f" filled="f" stroked="f">
                <v:textbox>
                  <w:txbxContent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</w:t>
                      </w: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</w:t>
                      </w: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</w:t>
                      </w: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</w:p>
                    <w:p w:rsidR="009D09A2" w:rsidRDefault="009D09A2" w:rsidP="001B3A2C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1</w:t>
                      </w:r>
                    </w:p>
                    <w:p w:rsidR="009D09A2" w:rsidRDefault="009D09A2" w:rsidP="00AA7E41">
                      <w:pPr>
                        <w:spacing w:line="36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3</w:t>
                      </w:r>
                    </w:p>
                    <w:p w:rsidR="009D09A2" w:rsidRDefault="009D09A2" w:rsidP="00AA7E41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</w:p>
                    <w:p w:rsidR="009D09A2" w:rsidRDefault="009D09A2" w:rsidP="00AA7E41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4</w:t>
                      </w:r>
                    </w:p>
                    <w:p w:rsidR="009D09A2" w:rsidRDefault="009D09A2" w:rsidP="00AA7E41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527</w:t>
                      </w:r>
                    </w:p>
                  </w:txbxContent>
                </v:textbox>
              </v:rect>
            </w:pict>
          </mc:Fallback>
        </mc:AlternateContent>
      </w:r>
    </w:p>
    <w:p w:rsidR="008F3D9F" w:rsidRPr="009D09A2" w:rsidRDefault="008F560D" w:rsidP="001B3A2C">
      <w:pPr>
        <w:pStyle w:val="11"/>
        <w:widowControl/>
        <w:numPr>
          <w:ilvl w:val="0"/>
          <w:numId w:val="16"/>
        </w:numPr>
        <w:rPr>
          <w:lang w:val="uk-UA"/>
        </w:rPr>
      </w:pPr>
      <w:r w:rsidRPr="009D09A2">
        <w:rPr>
          <w:lang w:val="uk-UA"/>
        </w:rPr>
        <w:t>О</w:t>
      </w:r>
      <w:r w:rsidR="000C07FF" w:rsidRPr="009D09A2">
        <w:rPr>
          <w:lang w:val="uk-UA"/>
        </w:rPr>
        <w:t>рганізація о</w:t>
      </w:r>
      <w:r w:rsidRPr="009D09A2">
        <w:rPr>
          <w:lang w:val="uk-UA"/>
        </w:rPr>
        <w:t>перативн</w:t>
      </w:r>
      <w:r w:rsidR="000C07FF" w:rsidRPr="009D09A2">
        <w:rPr>
          <w:lang w:val="uk-UA"/>
        </w:rPr>
        <w:t>ого</w:t>
      </w:r>
      <w:r w:rsidRPr="009D09A2">
        <w:rPr>
          <w:lang w:val="uk-UA"/>
        </w:rPr>
        <w:t xml:space="preserve"> планування виробництва</w:t>
      </w:r>
      <w:r w:rsidR="000C07FF" w:rsidRPr="009D09A2">
        <w:rPr>
          <w:lang w:val="uk-UA"/>
        </w:rPr>
        <w:t xml:space="preserve"> в закладах</w:t>
      </w:r>
    </w:p>
    <w:p w:rsidR="008F560D" w:rsidRPr="009D09A2" w:rsidRDefault="000C07FF" w:rsidP="001B3A2C">
      <w:pPr>
        <w:pStyle w:val="11"/>
        <w:widowControl/>
        <w:ind w:left="283"/>
        <w:rPr>
          <w:lang w:val="uk-UA"/>
        </w:rPr>
      </w:pPr>
      <w:r w:rsidRPr="009D09A2">
        <w:rPr>
          <w:lang w:val="uk-UA"/>
        </w:rPr>
        <w:t xml:space="preserve">ресторанного господарства . . . . . . . . . . . . . . . . . . . . . </w:t>
      </w:r>
      <w:r w:rsidR="008F560D" w:rsidRPr="009D09A2">
        <w:rPr>
          <w:lang w:val="uk-UA"/>
        </w:rPr>
        <w:t>. . . . . . . . . . . . .</w:t>
      </w:r>
      <w:r w:rsidR="008F3D9F" w:rsidRPr="009D09A2">
        <w:rPr>
          <w:lang w:val="uk-UA"/>
        </w:rPr>
        <w:t xml:space="preserve"> . . . . . .</w:t>
      </w:r>
    </w:p>
    <w:p w:rsidR="008F560D" w:rsidRPr="009D09A2" w:rsidRDefault="008F560D" w:rsidP="001B3A2C">
      <w:pPr>
        <w:numPr>
          <w:ilvl w:val="0"/>
          <w:numId w:val="17"/>
        </w:numPr>
        <w:spacing w:line="360" w:lineRule="auto"/>
        <w:ind w:firstLine="143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Мета та завдання практичного заняття . . . . . . . . . . . . . . . . . . . . . . . . . .</w:t>
      </w:r>
    </w:p>
    <w:p w:rsidR="00E16B46" w:rsidRPr="009D09A2" w:rsidRDefault="008F560D" w:rsidP="001B3A2C">
      <w:pPr>
        <w:numPr>
          <w:ilvl w:val="0"/>
          <w:numId w:val="18"/>
        </w:numPr>
        <w:spacing w:line="360" w:lineRule="auto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орядок проведення заняття . . . . . . . . . . . . . . . . . . . . . . . . . . . . . . . . . . .</w:t>
      </w:r>
      <w:r w:rsidR="002D5005" w:rsidRPr="009D09A2">
        <w:rPr>
          <w:rFonts w:ascii="Times New Roman" w:hAnsi="Times New Roman"/>
          <w:lang w:val="uk-UA"/>
        </w:rPr>
        <w:t xml:space="preserve"> . .</w:t>
      </w:r>
      <w:r w:rsidR="00CD53FB" w:rsidRPr="009D09A2">
        <w:rPr>
          <w:rFonts w:ascii="Times New Roman" w:hAnsi="Times New Roman"/>
          <w:lang w:val="uk-UA"/>
        </w:rPr>
        <w:t xml:space="preserve"> . </w:t>
      </w:r>
    </w:p>
    <w:p w:rsidR="008F560D" w:rsidRPr="009D09A2" w:rsidRDefault="008F560D" w:rsidP="001B3A2C">
      <w:pPr>
        <w:numPr>
          <w:ilvl w:val="0"/>
          <w:numId w:val="18"/>
        </w:numPr>
        <w:spacing w:line="360" w:lineRule="auto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Загальні положення . . . . . . . . . . . . . . . . . . . . . . . . . . . . . . . . . . . . . . . . . .</w:t>
      </w:r>
      <w:r w:rsidR="00CD53FB" w:rsidRPr="009D09A2">
        <w:rPr>
          <w:rFonts w:ascii="Times New Roman" w:hAnsi="Times New Roman"/>
          <w:lang w:val="uk-UA"/>
        </w:rPr>
        <w:t xml:space="preserve"> . . . .</w:t>
      </w:r>
    </w:p>
    <w:p w:rsidR="008F560D" w:rsidRPr="009D09A2" w:rsidRDefault="008F560D" w:rsidP="001B3A2C">
      <w:pPr>
        <w:pStyle w:val="a3"/>
        <w:spacing w:line="360" w:lineRule="auto"/>
        <w:ind w:left="283" w:hanging="283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4</w:t>
      </w:r>
      <w:r w:rsidR="00233B1C" w:rsidRPr="009D09A2">
        <w:rPr>
          <w:sz w:val="28"/>
          <w:lang w:val="uk-UA"/>
        </w:rPr>
        <w:t>.</w:t>
      </w:r>
      <w:r w:rsidRPr="009D09A2">
        <w:rPr>
          <w:sz w:val="28"/>
          <w:lang w:val="uk-UA"/>
        </w:rPr>
        <w:t xml:space="preserve"> Запитання для контролю студентів</w:t>
      </w:r>
      <w:r w:rsidR="00CD53FB" w:rsidRPr="009D09A2">
        <w:rPr>
          <w:sz w:val="28"/>
          <w:lang w:val="uk-UA"/>
        </w:rPr>
        <w:t xml:space="preserve"> . . . . . . . . . . . . . . . . . . . . . . . . . . . . . . . </w:t>
      </w:r>
      <w:r w:rsidR="00990023" w:rsidRPr="009D09A2">
        <w:rPr>
          <w:sz w:val="28"/>
          <w:lang w:val="uk-UA"/>
        </w:rPr>
        <w:t xml:space="preserve">. </w:t>
      </w:r>
      <w:r w:rsidR="00236869" w:rsidRPr="009D09A2">
        <w:rPr>
          <w:sz w:val="28"/>
          <w:lang w:val="uk-UA"/>
        </w:rPr>
        <w:t>.</w:t>
      </w:r>
    </w:p>
    <w:p w:rsidR="008F560D" w:rsidRPr="009D09A2" w:rsidRDefault="008F560D" w:rsidP="001B3A2C">
      <w:pPr>
        <w:spacing w:line="360" w:lineRule="auto"/>
        <w:ind w:firstLine="426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 xml:space="preserve">4.1. Запитання для опитування знань студентів . . . . . . </w:t>
      </w:r>
      <w:r w:rsidR="00CD53FB" w:rsidRPr="009D09A2">
        <w:rPr>
          <w:rFonts w:ascii="Times New Roman" w:hAnsi="Times New Roman"/>
          <w:lang w:val="uk-UA"/>
        </w:rPr>
        <w:t>. . . . . . . . . . . . . . . .</w:t>
      </w:r>
    </w:p>
    <w:p w:rsidR="008F560D" w:rsidRPr="009D09A2" w:rsidRDefault="008F560D" w:rsidP="001B3A2C">
      <w:pPr>
        <w:spacing w:line="360" w:lineRule="auto"/>
        <w:ind w:firstLine="426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4.2. Тести для самоконтролю . . . . . . . . . . . . . . . . . . . . . .</w:t>
      </w:r>
      <w:r w:rsidR="00CD53FB" w:rsidRPr="009D09A2">
        <w:rPr>
          <w:rFonts w:ascii="Times New Roman" w:hAnsi="Times New Roman"/>
          <w:lang w:val="uk-UA"/>
        </w:rPr>
        <w:t xml:space="preserve"> . . . . . . . . . . . . . . . </w:t>
      </w:r>
    </w:p>
    <w:p w:rsidR="008F560D" w:rsidRPr="009D09A2" w:rsidRDefault="008F560D" w:rsidP="001B3A2C">
      <w:pPr>
        <w:pStyle w:val="a3"/>
        <w:numPr>
          <w:ilvl w:val="0"/>
          <w:numId w:val="22"/>
        </w:numPr>
        <w:spacing w:line="360" w:lineRule="auto"/>
        <w:rPr>
          <w:sz w:val="28"/>
          <w:lang w:val="uk-UA"/>
        </w:rPr>
      </w:pPr>
      <w:r w:rsidRPr="009D09A2">
        <w:rPr>
          <w:sz w:val="28"/>
          <w:lang w:val="uk-UA"/>
        </w:rPr>
        <w:t>Методика проведення заняття . . . . . . . . . . . . . . . . . . . . . . . . . . . . . . . . .</w:t>
      </w:r>
      <w:r w:rsidR="00CD53FB" w:rsidRPr="009D09A2">
        <w:rPr>
          <w:sz w:val="28"/>
          <w:lang w:val="uk-UA"/>
        </w:rPr>
        <w:t xml:space="preserve"> . . . .</w:t>
      </w:r>
    </w:p>
    <w:p w:rsidR="008F560D" w:rsidRPr="009D09A2" w:rsidRDefault="008F560D" w:rsidP="001B3A2C">
      <w:pPr>
        <w:pStyle w:val="a5"/>
        <w:widowControl/>
        <w:numPr>
          <w:ilvl w:val="0"/>
          <w:numId w:val="22"/>
        </w:numPr>
        <w:spacing w:line="360" w:lineRule="auto"/>
        <w:jc w:val="both"/>
        <w:rPr>
          <w:b w:val="0"/>
        </w:rPr>
      </w:pPr>
      <w:r w:rsidRPr="009D09A2">
        <w:rPr>
          <w:b w:val="0"/>
        </w:rPr>
        <w:t>Варіанти завдань . . . . . . . . . . . . . . . . . . . . . . . . . . . . .</w:t>
      </w:r>
      <w:r w:rsidR="00CD53FB" w:rsidRPr="009D09A2">
        <w:rPr>
          <w:b w:val="0"/>
        </w:rPr>
        <w:t xml:space="preserve"> . . . . . . . . . . . . . . . </w:t>
      </w:r>
      <w:r w:rsidR="00990023" w:rsidRPr="009D09A2">
        <w:rPr>
          <w:b w:val="0"/>
        </w:rPr>
        <w:t>. . .</w:t>
      </w:r>
    </w:p>
    <w:p w:rsidR="008F560D" w:rsidRPr="009D09A2" w:rsidRDefault="008F560D" w:rsidP="001B3A2C">
      <w:pPr>
        <w:pStyle w:val="a5"/>
        <w:widowControl/>
        <w:numPr>
          <w:ilvl w:val="0"/>
          <w:numId w:val="22"/>
        </w:numPr>
        <w:spacing w:line="360" w:lineRule="auto"/>
        <w:jc w:val="both"/>
        <w:rPr>
          <w:b w:val="0"/>
        </w:rPr>
      </w:pPr>
      <w:r w:rsidRPr="009D09A2">
        <w:rPr>
          <w:b w:val="0"/>
        </w:rPr>
        <w:t xml:space="preserve">Список рекомендованої літератури . . . . . . . . . . . . . </w:t>
      </w:r>
      <w:r w:rsidR="00CD53FB" w:rsidRPr="009D09A2">
        <w:rPr>
          <w:b w:val="0"/>
        </w:rPr>
        <w:t>. . . . . . . . . . . . . . . .</w:t>
      </w:r>
      <w:r w:rsidR="00990023" w:rsidRPr="009D09A2">
        <w:rPr>
          <w:b w:val="0"/>
        </w:rPr>
        <w:t xml:space="preserve"> . . .</w:t>
      </w:r>
    </w:p>
    <w:p w:rsidR="00236869" w:rsidRPr="009D09A2" w:rsidRDefault="00236869" w:rsidP="001B3A2C">
      <w:pPr>
        <w:pStyle w:val="a3"/>
        <w:tabs>
          <w:tab w:val="left" w:pos="142"/>
        </w:tabs>
        <w:spacing w:line="360" w:lineRule="auto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Додаток А. Відсоткове співвідношення страв в асортименті для</w:t>
      </w:r>
    </w:p>
    <w:p w:rsidR="008F560D" w:rsidRPr="009D09A2" w:rsidRDefault="00236869" w:rsidP="001B3A2C">
      <w:pPr>
        <w:pStyle w:val="a3"/>
        <w:tabs>
          <w:tab w:val="left" w:pos="142"/>
          <w:tab w:val="left" w:pos="6496"/>
        </w:tabs>
        <w:spacing w:line="360" w:lineRule="auto"/>
        <w:ind w:firstLine="1418"/>
        <w:jc w:val="both"/>
        <w:rPr>
          <w:lang w:val="uk-UA"/>
        </w:rPr>
      </w:pPr>
      <w:r w:rsidRPr="009D09A2">
        <w:rPr>
          <w:sz w:val="28"/>
          <w:lang w:val="uk-UA"/>
        </w:rPr>
        <w:t>закладів ресторанного господарства</w:t>
      </w:r>
      <w:r w:rsidR="008F560D" w:rsidRPr="009D09A2">
        <w:rPr>
          <w:lang w:val="uk-UA"/>
        </w:rPr>
        <w:t xml:space="preserve"> . . . . . . . . . . . . . . . . . . . . . . .</w:t>
      </w:r>
      <w:r w:rsidR="00CD53FB" w:rsidRPr="009D09A2">
        <w:rPr>
          <w:lang w:val="uk-UA"/>
        </w:rPr>
        <w:t xml:space="preserve"> . . .</w:t>
      </w:r>
    </w:p>
    <w:p w:rsidR="000C07FF" w:rsidRPr="009D09A2" w:rsidRDefault="000C07FF" w:rsidP="001B3A2C">
      <w:pPr>
        <w:pStyle w:val="a3"/>
        <w:spacing w:line="360" w:lineRule="auto"/>
        <w:jc w:val="both"/>
        <w:rPr>
          <w:lang w:val="uk-UA"/>
        </w:rPr>
      </w:pPr>
      <w:r w:rsidRPr="009D09A2">
        <w:rPr>
          <w:lang w:val="uk-UA"/>
        </w:rPr>
        <w:t>Додаток Б</w:t>
      </w:r>
      <w:r w:rsidR="008F3D9F" w:rsidRPr="009D09A2">
        <w:rPr>
          <w:lang w:val="uk-UA"/>
        </w:rPr>
        <w:t>.</w:t>
      </w:r>
      <w:r w:rsidRPr="009D09A2">
        <w:rPr>
          <w:lang w:val="uk-UA"/>
        </w:rPr>
        <w:t xml:space="preserve"> </w:t>
      </w:r>
      <w:r w:rsidR="00236869" w:rsidRPr="009D09A2">
        <w:rPr>
          <w:sz w:val="28"/>
          <w:lang w:val="uk-UA"/>
        </w:rPr>
        <w:t>Порядок запису страв та закусок</w:t>
      </w:r>
      <w:r w:rsidRPr="009D09A2">
        <w:rPr>
          <w:lang w:val="uk-UA"/>
        </w:rPr>
        <w:t>. . . . . . . . . . . . . . . . . . . . . . . . . . . . . . .</w:t>
      </w:r>
    </w:p>
    <w:p w:rsidR="000C07FF" w:rsidRPr="009D09A2" w:rsidRDefault="000C07FF" w:rsidP="001B3A2C">
      <w:pPr>
        <w:pStyle w:val="a3"/>
        <w:spacing w:line="360" w:lineRule="auto"/>
        <w:jc w:val="both"/>
        <w:rPr>
          <w:lang w:val="uk-UA"/>
        </w:rPr>
      </w:pPr>
      <w:r w:rsidRPr="009D09A2">
        <w:rPr>
          <w:lang w:val="uk-UA"/>
        </w:rPr>
        <w:t>Додаток В</w:t>
      </w:r>
      <w:r w:rsidR="008F3D9F" w:rsidRPr="009D09A2">
        <w:rPr>
          <w:lang w:val="uk-UA"/>
        </w:rPr>
        <w:t>.</w:t>
      </w:r>
      <w:r w:rsidR="001B3A2C" w:rsidRPr="009D09A2">
        <w:rPr>
          <w:lang w:val="uk-UA"/>
        </w:rPr>
        <w:t xml:space="preserve"> Типові форми наряду-замовлення, планового меню, плану-меню</w:t>
      </w:r>
      <w:r w:rsidRPr="009D09A2">
        <w:rPr>
          <w:lang w:val="uk-UA"/>
        </w:rPr>
        <w:t xml:space="preserve"> . . . .</w:t>
      </w:r>
    </w:p>
    <w:p w:rsidR="000C07FF" w:rsidRPr="009D09A2" w:rsidRDefault="000C07FF" w:rsidP="00AB2FBE">
      <w:pPr>
        <w:spacing w:line="360" w:lineRule="auto"/>
        <w:rPr>
          <w:rFonts w:ascii="Times New Roman" w:hAnsi="Times New Roman"/>
          <w:lang w:val="uk-UA"/>
        </w:rPr>
      </w:pPr>
    </w:p>
    <w:p w:rsidR="00F863C8" w:rsidRPr="009D09A2" w:rsidRDefault="00F863C8" w:rsidP="00905938">
      <w:pPr>
        <w:pStyle w:val="a3"/>
        <w:numPr>
          <w:ilvl w:val="0"/>
          <w:numId w:val="25"/>
        </w:numPr>
        <w:tabs>
          <w:tab w:val="clear" w:pos="927"/>
          <w:tab w:val="left" w:pos="284"/>
          <w:tab w:val="num" w:pos="426"/>
        </w:tabs>
        <w:spacing w:line="380" w:lineRule="exact"/>
        <w:ind w:left="284" w:hanging="284"/>
        <w:jc w:val="center"/>
        <w:rPr>
          <w:b/>
          <w:sz w:val="28"/>
          <w:lang w:val="uk-UA"/>
        </w:rPr>
      </w:pPr>
      <w:r w:rsidRPr="009D09A2">
        <w:rPr>
          <w:sz w:val="28"/>
          <w:lang w:val="uk-UA"/>
        </w:rPr>
        <w:br w:type="page"/>
      </w:r>
      <w:r w:rsidRPr="009D09A2">
        <w:rPr>
          <w:b/>
          <w:sz w:val="28"/>
          <w:lang w:val="uk-UA"/>
        </w:rPr>
        <w:lastRenderedPageBreak/>
        <w:t>ОРГАНІЗАЦІЯ ОПЕРАТИВНОГО ПЛАНУВАННЯ ВИРОБНИЦТВА</w:t>
      </w:r>
    </w:p>
    <w:p w:rsidR="008F560D" w:rsidRPr="009D09A2" w:rsidRDefault="00F863C8" w:rsidP="00905938">
      <w:pPr>
        <w:pStyle w:val="a3"/>
        <w:tabs>
          <w:tab w:val="left" w:pos="284"/>
          <w:tab w:val="num" w:pos="426"/>
        </w:tabs>
        <w:spacing w:line="380" w:lineRule="exact"/>
        <w:ind w:left="284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В ЗАКЛАДАХ РЕСТОРАННОГО ГОСПОДАРСТВА</w:t>
      </w:r>
    </w:p>
    <w:p w:rsidR="008F560D" w:rsidRPr="009D09A2" w:rsidRDefault="008F560D" w:rsidP="00905938">
      <w:pPr>
        <w:pStyle w:val="a3"/>
        <w:spacing w:line="380" w:lineRule="exact"/>
        <w:ind w:left="567"/>
        <w:jc w:val="center"/>
        <w:rPr>
          <w:b/>
          <w:sz w:val="28"/>
          <w:lang w:val="uk-UA"/>
        </w:rPr>
      </w:pPr>
    </w:p>
    <w:p w:rsidR="008F560D" w:rsidRPr="009D09A2" w:rsidRDefault="008F560D" w:rsidP="00905938">
      <w:pPr>
        <w:pStyle w:val="a3"/>
        <w:numPr>
          <w:ilvl w:val="1"/>
          <w:numId w:val="25"/>
        </w:numPr>
        <w:tabs>
          <w:tab w:val="clear" w:pos="1287"/>
          <w:tab w:val="left" w:pos="567"/>
        </w:tabs>
        <w:spacing w:line="380" w:lineRule="exact"/>
        <w:ind w:left="284" w:hanging="284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Мета та завдання практичного заняття</w:t>
      </w:r>
    </w:p>
    <w:p w:rsidR="008F560D" w:rsidRPr="009D09A2" w:rsidRDefault="008F560D" w:rsidP="00905938">
      <w:pPr>
        <w:pStyle w:val="a3"/>
        <w:spacing w:line="380" w:lineRule="exact"/>
        <w:ind w:left="567"/>
        <w:jc w:val="center"/>
        <w:rPr>
          <w:sz w:val="28"/>
        </w:rPr>
      </w:pPr>
    </w:p>
    <w:p w:rsidR="008F560D" w:rsidRPr="009D09A2" w:rsidRDefault="008F560D" w:rsidP="00905938">
      <w:pPr>
        <w:pStyle w:val="a3"/>
        <w:spacing w:line="38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Мета заняття: закріпити теоретичні знання та </w:t>
      </w:r>
      <w:r w:rsidR="00DF30D6" w:rsidRPr="009D09A2">
        <w:rPr>
          <w:sz w:val="28"/>
          <w:lang w:val="uk-UA"/>
        </w:rPr>
        <w:t>надбання</w:t>
      </w:r>
      <w:r w:rsidRPr="009D09A2">
        <w:rPr>
          <w:sz w:val="28"/>
          <w:lang w:val="uk-UA"/>
        </w:rPr>
        <w:t xml:space="preserve"> практичн</w:t>
      </w:r>
      <w:r w:rsidR="00DF30D6" w:rsidRPr="009D09A2">
        <w:rPr>
          <w:sz w:val="28"/>
          <w:lang w:val="uk-UA"/>
        </w:rPr>
        <w:t>их</w:t>
      </w:r>
      <w:r w:rsidRPr="009D09A2">
        <w:rPr>
          <w:sz w:val="28"/>
          <w:lang w:val="uk-UA"/>
        </w:rPr>
        <w:t xml:space="preserve"> навич</w:t>
      </w:r>
      <w:r w:rsidR="00DF30D6" w:rsidRPr="009D09A2">
        <w:rPr>
          <w:sz w:val="28"/>
          <w:lang w:val="uk-UA"/>
        </w:rPr>
        <w:t>о</w:t>
      </w:r>
      <w:r w:rsidRPr="009D09A2">
        <w:rPr>
          <w:sz w:val="28"/>
          <w:lang w:val="uk-UA"/>
        </w:rPr>
        <w:t xml:space="preserve">к </w:t>
      </w:r>
      <w:r w:rsidR="00DF30D6" w:rsidRPr="009D09A2">
        <w:rPr>
          <w:sz w:val="28"/>
          <w:lang w:val="uk-UA"/>
        </w:rPr>
        <w:t>і</w:t>
      </w:r>
      <w:r w:rsidRPr="009D09A2">
        <w:rPr>
          <w:sz w:val="28"/>
          <w:lang w:val="uk-UA"/>
        </w:rPr>
        <w:t>з складання наряду-замовлення,</w:t>
      </w:r>
      <w:r w:rsidR="00DF30D6" w:rsidRPr="009D09A2">
        <w:rPr>
          <w:sz w:val="28"/>
          <w:lang w:val="uk-UA"/>
        </w:rPr>
        <w:t xml:space="preserve"> планового меню</w:t>
      </w:r>
      <w:r w:rsidR="00F863C8" w:rsidRPr="009D09A2">
        <w:rPr>
          <w:sz w:val="28"/>
          <w:lang w:val="uk-UA"/>
        </w:rPr>
        <w:t xml:space="preserve"> та</w:t>
      </w:r>
      <w:r w:rsidR="00DF30D6" w:rsidRPr="009D09A2">
        <w:rPr>
          <w:sz w:val="28"/>
          <w:lang w:val="uk-UA"/>
        </w:rPr>
        <w:t xml:space="preserve"> план</w:t>
      </w:r>
      <w:r w:rsidR="00F863C8" w:rsidRPr="009D09A2">
        <w:rPr>
          <w:sz w:val="28"/>
          <w:lang w:val="uk-UA"/>
        </w:rPr>
        <w:t>у</w:t>
      </w:r>
      <w:r w:rsidR="00DF30D6" w:rsidRPr="009D09A2">
        <w:rPr>
          <w:sz w:val="28"/>
          <w:lang w:val="uk-UA"/>
        </w:rPr>
        <w:t>-меню</w:t>
      </w:r>
      <w:r w:rsidRPr="009D09A2">
        <w:rPr>
          <w:sz w:val="28"/>
          <w:lang w:val="uk-UA"/>
        </w:rPr>
        <w:t xml:space="preserve"> для різних типів </w:t>
      </w:r>
      <w:r w:rsidR="00DF30D6" w:rsidRPr="009D09A2">
        <w:rPr>
          <w:sz w:val="28"/>
          <w:lang w:val="uk-UA"/>
        </w:rPr>
        <w:t>закладів</w:t>
      </w:r>
      <w:r w:rsidRPr="009D09A2">
        <w:rPr>
          <w:sz w:val="28"/>
          <w:lang w:val="uk-UA"/>
        </w:rPr>
        <w:t xml:space="preserve"> ресторанного господарства.</w:t>
      </w:r>
    </w:p>
    <w:p w:rsidR="008F560D" w:rsidRPr="009D09A2" w:rsidRDefault="008F560D" w:rsidP="00905938">
      <w:pPr>
        <w:pStyle w:val="a3"/>
        <w:spacing w:line="38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 w:rsidP="00905938">
      <w:pPr>
        <w:pStyle w:val="a3"/>
        <w:numPr>
          <w:ilvl w:val="0"/>
          <w:numId w:val="25"/>
        </w:numPr>
        <w:tabs>
          <w:tab w:val="clear" w:pos="927"/>
          <w:tab w:val="num" w:pos="0"/>
          <w:tab w:val="left" w:pos="284"/>
        </w:tabs>
        <w:spacing w:line="380" w:lineRule="exact"/>
        <w:ind w:left="0" w:firstLine="0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ПОРЯДОК ПРОВЕДЕННЯ ЗАНЯТТЯ</w:t>
      </w:r>
    </w:p>
    <w:p w:rsidR="008F560D" w:rsidRPr="009D09A2" w:rsidRDefault="008F560D" w:rsidP="00905938">
      <w:pPr>
        <w:pStyle w:val="a3"/>
        <w:spacing w:line="380" w:lineRule="exact"/>
        <w:ind w:firstLine="567"/>
        <w:jc w:val="center"/>
        <w:rPr>
          <w:sz w:val="28"/>
          <w:lang w:val="uk-UA"/>
        </w:rPr>
      </w:pPr>
    </w:p>
    <w:p w:rsidR="008F560D" w:rsidRPr="009D09A2" w:rsidRDefault="008F560D" w:rsidP="00905938">
      <w:pPr>
        <w:pStyle w:val="a3"/>
        <w:numPr>
          <w:ilvl w:val="0"/>
          <w:numId w:val="1"/>
        </w:numPr>
        <w:spacing w:line="38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Опитування студентів за темою.</w:t>
      </w:r>
    </w:p>
    <w:p w:rsidR="008F560D" w:rsidRPr="009D09A2" w:rsidRDefault="008F560D" w:rsidP="00905938">
      <w:pPr>
        <w:pStyle w:val="a3"/>
        <w:numPr>
          <w:ilvl w:val="0"/>
          <w:numId w:val="1"/>
        </w:numPr>
        <w:spacing w:line="38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Вивчення методики виконання робіт.</w:t>
      </w:r>
    </w:p>
    <w:p w:rsidR="008F560D" w:rsidRPr="009D09A2" w:rsidRDefault="008F560D" w:rsidP="00905938">
      <w:pPr>
        <w:pStyle w:val="a3"/>
        <w:numPr>
          <w:ilvl w:val="0"/>
          <w:numId w:val="1"/>
        </w:numPr>
        <w:spacing w:line="38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озподіл студентів на мікрогрупи та видача завдань.</w:t>
      </w:r>
    </w:p>
    <w:p w:rsidR="008F560D" w:rsidRPr="009D09A2" w:rsidRDefault="008F560D" w:rsidP="00905938">
      <w:pPr>
        <w:pStyle w:val="a3"/>
        <w:numPr>
          <w:ilvl w:val="0"/>
          <w:numId w:val="1"/>
        </w:numPr>
        <w:spacing w:line="38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Виконання завдань.</w:t>
      </w:r>
    </w:p>
    <w:p w:rsidR="008F560D" w:rsidRPr="009D09A2" w:rsidRDefault="008F560D" w:rsidP="00905938">
      <w:pPr>
        <w:pStyle w:val="a3"/>
        <w:numPr>
          <w:ilvl w:val="0"/>
          <w:numId w:val="1"/>
        </w:numPr>
        <w:spacing w:line="38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Експертна оцінка меню, </w:t>
      </w:r>
      <w:proofErr w:type="spellStart"/>
      <w:r w:rsidRPr="009D09A2">
        <w:rPr>
          <w:sz w:val="28"/>
          <w:lang w:val="uk-UA"/>
        </w:rPr>
        <w:t>плана</w:t>
      </w:r>
      <w:proofErr w:type="spellEnd"/>
      <w:r w:rsidRPr="009D09A2">
        <w:rPr>
          <w:sz w:val="28"/>
          <w:lang w:val="uk-UA"/>
        </w:rPr>
        <w:t>-меню та планового меню кожною підгрупою.</w:t>
      </w:r>
    </w:p>
    <w:p w:rsidR="008F560D" w:rsidRPr="009D09A2" w:rsidRDefault="008F560D" w:rsidP="00905938">
      <w:pPr>
        <w:pStyle w:val="a3"/>
        <w:numPr>
          <w:ilvl w:val="0"/>
          <w:numId w:val="1"/>
        </w:numPr>
        <w:spacing w:line="38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Складання наряд-замовлення за планом-меню.</w:t>
      </w:r>
    </w:p>
    <w:p w:rsidR="008F560D" w:rsidRPr="009D09A2" w:rsidRDefault="008F560D" w:rsidP="00905938">
      <w:pPr>
        <w:pStyle w:val="a3"/>
        <w:numPr>
          <w:ilvl w:val="0"/>
          <w:numId w:val="1"/>
        </w:numPr>
        <w:spacing w:line="38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Оформлення робіт.</w:t>
      </w:r>
    </w:p>
    <w:p w:rsidR="008F560D" w:rsidRPr="009D09A2" w:rsidRDefault="008F560D" w:rsidP="00905938">
      <w:pPr>
        <w:pStyle w:val="a3"/>
        <w:numPr>
          <w:ilvl w:val="0"/>
          <w:numId w:val="1"/>
        </w:numPr>
        <w:spacing w:line="38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Підведення висновків та аналіз кожної підгрупи студентів викладачем.</w:t>
      </w:r>
    </w:p>
    <w:p w:rsidR="00E31A24" w:rsidRPr="009D09A2" w:rsidRDefault="00E31A24" w:rsidP="00905938">
      <w:pPr>
        <w:pStyle w:val="a3"/>
        <w:spacing w:line="380" w:lineRule="exact"/>
        <w:jc w:val="both"/>
        <w:rPr>
          <w:sz w:val="28"/>
          <w:lang w:val="uk-UA"/>
        </w:rPr>
      </w:pPr>
    </w:p>
    <w:p w:rsidR="008F560D" w:rsidRPr="009D09A2" w:rsidRDefault="008F560D" w:rsidP="00905938">
      <w:pPr>
        <w:pStyle w:val="a3"/>
        <w:numPr>
          <w:ilvl w:val="0"/>
          <w:numId w:val="25"/>
        </w:numPr>
        <w:tabs>
          <w:tab w:val="clear" w:pos="927"/>
          <w:tab w:val="num" w:pos="0"/>
          <w:tab w:val="left" w:pos="142"/>
          <w:tab w:val="left" w:pos="284"/>
        </w:tabs>
        <w:spacing w:line="380" w:lineRule="exact"/>
        <w:ind w:left="0" w:firstLine="0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ЗАГАЛЬНІ ПОЛОЖЕННЯ</w:t>
      </w:r>
    </w:p>
    <w:p w:rsidR="008F560D" w:rsidRPr="009D09A2" w:rsidRDefault="008F560D" w:rsidP="00905938">
      <w:pPr>
        <w:pStyle w:val="a3"/>
        <w:spacing w:line="380" w:lineRule="exact"/>
        <w:ind w:firstLine="567"/>
        <w:jc w:val="center"/>
        <w:rPr>
          <w:sz w:val="28"/>
          <w:lang w:val="uk-UA"/>
        </w:rPr>
      </w:pPr>
    </w:p>
    <w:p w:rsidR="008F560D" w:rsidRPr="009D09A2" w:rsidRDefault="008F560D" w:rsidP="00905938">
      <w:pPr>
        <w:pStyle w:val="a3"/>
        <w:spacing w:line="38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Основою діяльності </w:t>
      </w:r>
      <w:r w:rsidR="008A6657" w:rsidRPr="009D09A2">
        <w:rPr>
          <w:sz w:val="28"/>
          <w:lang w:val="uk-UA"/>
        </w:rPr>
        <w:t>закладів</w:t>
      </w:r>
      <w:r w:rsidRPr="009D09A2">
        <w:rPr>
          <w:sz w:val="28"/>
          <w:lang w:val="uk-UA"/>
        </w:rPr>
        <w:t xml:space="preserve"> ресторанного господарства є виробничий процес, який являє собою сукупність процесів праці, що перетворюють вихідну сировину </w:t>
      </w:r>
      <w:r w:rsidR="008A6657" w:rsidRPr="009D09A2">
        <w:rPr>
          <w:sz w:val="28"/>
          <w:lang w:val="uk-UA"/>
        </w:rPr>
        <w:t>на</w:t>
      </w:r>
      <w:r w:rsidRPr="009D09A2">
        <w:rPr>
          <w:sz w:val="28"/>
          <w:lang w:val="uk-UA"/>
        </w:rPr>
        <w:t xml:space="preserve"> готову продукцію. Управління виробничим процесом здійснюється за допомогою оперативного планування, яке дозволяє встановити завдання для кожної ділянки виробництва з урахуванням комплексного випуску продукції та найбільш повного використання можливостей виробництва.</w:t>
      </w:r>
    </w:p>
    <w:p w:rsidR="008A6657" w:rsidRPr="009D09A2" w:rsidRDefault="008F560D" w:rsidP="00905938">
      <w:pPr>
        <w:pStyle w:val="a3"/>
        <w:spacing w:line="38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Основою оперативного планування на заготівельних</w:t>
      </w:r>
      <w:r w:rsidR="00593F69" w:rsidRPr="009D09A2">
        <w:rPr>
          <w:sz w:val="28"/>
          <w:lang w:val="uk-UA"/>
        </w:rPr>
        <w:t xml:space="preserve"> </w:t>
      </w:r>
      <w:r w:rsidRPr="009D09A2">
        <w:rPr>
          <w:sz w:val="28"/>
          <w:lang w:val="uk-UA"/>
        </w:rPr>
        <w:t xml:space="preserve"> підприємствах </w:t>
      </w:r>
      <w:r w:rsidR="00593F69" w:rsidRPr="009D09A2">
        <w:rPr>
          <w:sz w:val="28"/>
          <w:lang w:val="uk-UA"/>
        </w:rPr>
        <w:t xml:space="preserve"> є </w:t>
      </w:r>
      <w:r w:rsidRPr="009D09A2">
        <w:rPr>
          <w:sz w:val="28"/>
          <w:lang w:val="uk-UA"/>
        </w:rPr>
        <w:t xml:space="preserve"> </w:t>
      </w:r>
      <w:r w:rsidRPr="009D09A2">
        <w:rPr>
          <w:b/>
          <w:i/>
          <w:sz w:val="28"/>
          <w:lang w:val="uk-UA"/>
        </w:rPr>
        <w:t>виробнича програма</w:t>
      </w:r>
      <w:r w:rsidRPr="009D09A2">
        <w:rPr>
          <w:sz w:val="28"/>
          <w:lang w:val="uk-UA"/>
        </w:rPr>
        <w:t>, яка визначає середньодобовий випуск продукції протягом року з урахуванням сезонності.</w:t>
      </w:r>
    </w:p>
    <w:p w:rsidR="00B43C75" w:rsidRPr="009D09A2" w:rsidRDefault="008A6657" w:rsidP="00905938">
      <w:pPr>
        <w:widowControl w:val="0"/>
        <w:spacing w:line="380" w:lineRule="exact"/>
        <w:ind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lang w:val="uk-UA"/>
        </w:rPr>
        <w:t>В</w:t>
      </w:r>
      <w:r w:rsidR="008F560D" w:rsidRPr="009D09A2">
        <w:rPr>
          <w:rFonts w:ascii="Times New Roman" w:hAnsi="Times New Roman"/>
          <w:lang w:val="uk-UA"/>
        </w:rPr>
        <w:t xml:space="preserve">иробничу програму заготівельних </w:t>
      </w:r>
      <w:r w:rsidR="0049624D" w:rsidRPr="009D09A2">
        <w:rPr>
          <w:rFonts w:ascii="Times New Roman" w:hAnsi="Times New Roman"/>
          <w:lang w:val="uk-UA"/>
        </w:rPr>
        <w:t>цехів розробляють на тиждень, 2</w:t>
      </w:r>
      <w:r w:rsidR="00905938" w:rsidRPr="009D09A2">
        <w:rPr>
          <w:rFonts w:ascii="Times New Roman" w:hAnsi="Times New Roman"/>
          <w:lang w:val="uk-UA"/>
        </w:rPr>
        <w:sym w:font="Symbol" w:char="F02D"/>
      </w:r>
      <w:r w:rsidR="00593F69" w:rsidRPr="009D09A2">
        <w:rPr>
          <w:rFonts w:ascii="Times New Roman" w:hAnsi="Times New Roman"/>
          <w:lang w:val="uk-UA"/>
        </w:rPr>
        <w:t>3 </w:t>
      </w:r>
      <w:r w:rsidR="008F560D" w:rsidRPr="009D09A2">
        <w:rPr>
          <w:rFonts w:ascii="Times New Roman" w:hAnsi="Times New Roman"/>
          <w:lang w:val="uk-UA"/>
        </w:rPr>
        <w:t xml:space="preserve">тижня, на квартал, на рік. </w:t>
      </w:r>
      <w:r w:rsidR="007D6368" w:rsidRPr="009D09A2">
        <w:rPr>
          <w:rFonts w:ascii="Times New Roman" w:hAnsi="Times New Roman"/>
          <w:caps/>
          <w:szCs w:val="28"/>
          <w:lang w:val="uk-UA"/>
        </w:rPr>
        <w:t>в</w:t>
      </w:r>
      <w:r w:rsidR="007D6368" w:rsidRPr="009D09A2">
        <w:rPr>
          <w:rFonts w:ascii="Times New Roman" w:hAnsi="Times New Roman"/>
          <w:szCs w:val="28"/>
          <w:lang w:val="uk-UA"/>
        </w:rPr>
        <w:t>иробнича програма спеціалізованих цехів може складати</w:t>
      </w:r>
      <w:r w:rsidR="00B43C75" w:rsidRPr="009D09A2">
        <w:rPr>
          <w:rFonts w:ascii="Times New Roman" w:hAnsi="Times New Roman"/>
          <w:szCs w:val="28"/>
          <w:lang w:val="uk-UA"/>
        </w:rPr>
        <w:t>ся на добу.</w:t>
      </w:r>
    </w:p>
    <w:p w:rsidR="0049624D" w:rsidRPr="009D09A2" w:rsidRDefault="008F560D" w:rsidP="00905938">
      <w:pPr>
        <w:widowControl w:val="0"/>
        <w:spacing w:line="380" w:lineRule="exact"/>
        <w:ind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lang w:val="uk-UA"/>
        </w:rPr>
        <w:t xml:space="preserve">У табл. 3.1 </w:t>
      </w:r>
      <w:r w:rsidR="0049624D" w:rsidRPr="009D09A2">
        <w:rPr>
          <w:rFonts w:ascii="Times New Roman" w:hAnsi="Times New Roman"/>
          <w:szCs w:val="28"/>
          <w:lang w:val="uk-UA"/>
        </w:rPr>
        <w:t>наведено приклад виробничої програми кондитерського цеху.</w:t>
      </w:r>
    </w:p>
    <w:p w:rsidR="0049624D" w:rsidRPr="009D09A2" w:rsidRDefault="0049624D" w:rsidP="00905938">
      <w:pPr>
        <w:pStyle w:val="a3"/>
        <w:widowControl w:val="0"/>
        <w:spacing w:line="380" w:lineRule="exact"/>
        <w:ind w:firstLine="709"/>
        <w:jc w:val="both"/>
        <w:rPr>
          <w:sz w:val="28"/>
          <w:szCs w:val="28"/>
          <w:lang w:val="uk-UA"/>
        </w:rPr>
      </w:pPr>
      <w:r w:rsidRPr="009D09A2">
        <w:rPr>
          <w:sz w:val="28"/>
          <w:szCs w:val="28"/>
          <w:lang w:val="uk-UA"/>
        </w:rPr>
        <w:t xml:space="preserve">На підставі </w:t>
      </w:r>
      <w:r w:rsidR="00905938" w:rsidRPr="009D09A2">
        <w:rPr>
          <w:sz w:val="28"/>
          <w:szCs w:val="28"/>
          <w:lang w:val="uk-UA"/>
        </w:rPr>
        <w:t>виробничої</w:t>
      </w:r>
      <w:r w:rsidR="00593F69" w:rsidRPr="009D09A2">
        <w:rPr>
          <w:sz w:val="28"/>
          <w:szCs w:val="28"/>
          <w:lang w:val="uk-UA"/>
        </w:rPr>
        <w:t xml:space="preserve"> </w:t>
      </w:r>
      <w:r w:rsidRPr="009D09A2">
        <w:rPr>
          <w:sz w:val="28"/>
          <w:szCs w:val="28"/>
          <w:lang w:val="uk-UA"/>
        </w:rPr>
        <w:t xml:space="preserve">програми керівники цехів складають щоденні </w:t>
      </w:r>
      <w:r w:rsidRPr="009D09A2">
        <w:rPr>
          <w:i/>
          <w:sz w:val="28"/>
          <w:szCs w:val="28"/>
          <w:lang w:val="uk-UA"/>
        </w:rPr>
        <w:t>наряди-замовлення</w:t>
      </w:r>
      <w:r w:rsidRPr="009D09A2">
        <w:rPr>
          <w:sz w:val="28"/>
          <w:szCs w:val="28"/>
          <w:lang w:val="uk-UA"/>
        </w:rPr>
        <w:t xml:space="preserve"> за спеціальною формою, наведеною в табл. </w:t>
      </w:r>
      <w:r w:rsidR="007D6368" w:rsidRPr="009D09A2">
        <w:rPr>
          <w:sz w:val="28"/>
          <w:szCs w:val="28"/>
          <w:lang w:val="uk-UA"/>
        </w:rPr>
        <w:t>3</w:t>
      </w:r>
      <w:r w:rsidRPr="009D09A2">
        <w:rPr>
          <w:sz w:val="28"/>
          <w:szCs w:val="28"/>
          <w:lang w:val="uk-UA"/>
        </w:rPr>
        <w:t>.</w:t>
      </w:r>
      <w:r w:rsidR="007D6368" w:rsidRPr="009D09A2">
        <w:rPr>
          <w:sz w:val="28"/>
          <w:szCs w:val="28"/>
          <w:lang w:val="uk-UA"/>
        </w:rPr>
        <w:t>2</w:t>
      </w:r>
      <w:r w:rsidRPr="009D09A2">
        <w:rPr>
          <w:sz w:val="28"/>
          <w:szCs w:val="28"/>
          <w:lang w:val="uk-UA"/>
        </w:rPr>
        <w:t>.</w:t>
      </w:r>
    </w:p>
    <w:p w:rsidR="008F560D" w:rsidRPr="009D09A2" w:rsidRDefault="008F560D">
      <w:pPr>
        <w:pStyle w:val="a3"/>
        <w:spacing w:line="360" w:lineRule="exact"/>
        <w:ind w:firstLine="567"/>
        <w:jc w:val="both"/>
        <w:rPr>
          <w:sz w:val="28"/>
          <w:lang w:val="uk-UA"/>
        </w:rPr>
        <w:sectPr w:rsidR="008F560D" w:rsidRPr="009D09A2" w:rsidSect="003571C7">
          <w:footerReference w:type="default" r:id="rId8"/>
          <w:pgSz w:w="11907" w:h="16840"/>
          <w:pgMar w:top="1134" w:right="1134" w:bottom="1134" w:left="1134" w:header="720" w:footer="720" w:gutter="0"/>
          <w:cols w:space="720"/>
          <w:titlePg/>
          <w:docGrid w:linePitch="381"/>
        </w:sectPr>
      </w:pPr>
    </w:p>
    <w:p w:rsidR="005C53D0" w:rsidRPr="009D09A2" w:rsidRDefault="00C30491" w:rsidP="00C30491">
      <w:pPr>
        <w:widowControl w:val="0"/>
        <w:tabs>
          <w:tab w:val="left" w:pos="1764"/>
        </w:tabs>
        <w:ind w:firstLine="720"/>
        <w:jc w:val="both"/>
        <w:outlineLvl w:val="0"/>
        <w:rPr>
          <w:rFonts w:ascii="Times New Roman" w:hAnsi="Times New Roman"/>
          <w:b/>
          <w:szCs w:val="28"/>
          <w:lang w:val="uk-UA"/>
        </w:rPr>
      </w:pPr>
      <w:r w:rsidRPr="009D09A2">
        <w:rPr>
          <w:rFonts w:ascii="Times New Roman" w:hAnsi="Times New Roman"/>
          <w:i/>
          <w:szCs w:val="28"/>
          <w:lang w:val="uk-UA"/>
        </w:rPr>
        <w:lastRenderedPageBreak/>
        <w:t xml:space="preserve">Таблиця </w:t>
      </w:r>
      <w:r w:rsidR="005C53D0" w:rsidRPr="009D09A2">
        <w:rPr>
          <w:rFonts w:ascii="Times New Roman" w:hAnsi="Times New Roman"/>
          <w:i/>
          <w:szCs w:val="28"/>
          <w:lang w:val="uk-UA"/>
        </w:rPr>
        <w:t>3.</w:t>
      </w:r>
      <w:r w:rsidR="00F863C8" w:rsidRPr="009D09A2">
        <w:rPr>
          <w:rFonts w:ascii="Times New Roman" w:hAnsi="Times New Roman"/>
          <w:i/>
          <w:szCs w:val="28"/>
          <w:lang w:val="uk-UA"/>
        </w:rPr>
        <w:t>1</w:t>
      </w:r>
      <w:r w:rsidRPr="009D09A2">
        <w:rPr>
          <w:rFonts w:ascii="Times New Roman" w:hAnsi="Times New Roman"/>
          <w:szCs w:val="28"/>
          <w:lang w:val="uk-UA"/>
        </w:rPr>
        <w:t xml:space="preserve"> – </w:t>
      </w:r>
      <w:r w:rsidR="00B43C75" w:rsidRPr="009D09A2">
        <w:rPr>
          <w:rFonts w:ascii="Times New Roman" w:hAnsi="Times New Roman"/>
          <w:b/>
          <w:szCs w:val="28"/>
          <w:lang w:val="uk-UA"/>
        </w:rPr>
        <w:t>Приклад в</w:t>
      </w:r>
      <w:r w:rsidRPr="009D09A2">
        <w:rPr>
          <w:rFonts w:ascii="Times New Roman" w:hAnsi="Times New Roman"/>
          <w:b/>
          <w:szCs w:val="28"/>
          <w:lang w:val="uk-UA"/>
        </w:rPr>
        <w:t>иробнич</w:t>
      </w:r>
      <w:r w:rsidR="00B43C75" w:rsidRPr="009D09A2">
        <w:rPr>
          <w:rFonts w:ascii="Times New Roman" w:hAnsi="Times New Roman"/>
          <w:b/>
          <w:szCs w:val="28"/>
          <w:lang w:val="uk-UA"/>
        </w:rPr>
        <w:t>ої</w:t>
      </w:r>
      <w:r w:rsidRPr="009D09A2">
        <w:rPr>
          <w:rFonts w:ascii="Times New Roman" w:hAnsi="Times New Roman"/>
          <w:b/>
          <w:szCs w:val="28"/>
          <w:lang w:val="uk-UA"/>
        </w:rPr>
        <w:t xml:space="preserve"> програм</w:t>
      </w:r>
      <w:r w:rsidR="00B43C75" w:rsidRPr="009D09A2">
        <w:rPr>
          <w:rFonts w:ascii="Times New Roman" w:hAnsi="Times New Roman"/>
          <w:b/>
          <w:szCs w:val="28"/>
          <w:lang w:val="uk-UA"/>
        </w:rPr>
        <w:t>и</w:t>
      </w:r>
      <w:r w:rsidRPr="009D09A2">
        <w:rPr>
          <w:rFonts w:ascii="Times New Roman" w:hAnsi="Times New Roman"/>
          <w:b/>
          <w:szCs w:val="28"/>
          <w:lang w:val="uk-UA"/>
        </w:rPr>
        <w:t xml:space="preserve"> кондитерського цеху на 3000 виробів на добу</w:t>
      </w:r>
    </w:p>
    <w:p w:rsidR="00905938" w:rsidRPr="009D09A2" w:rsidRDefault="00905938" w:rsidP="00C30491">
      <w:pPr>
        <w:widowControl w:val="0"/>
        <w:tabs>
          <w:tab w:val="left" w:pos="1764"/>
        </w:tabs>
        <w:ind w:firstLine="720"/>
        <w:jc w:val="both"/>
        <w:outlineLvl w:val="0"/>
        <w:rPr>
          <w:rFonts w:ascii="Times New Roman" w:hAnsi="Times New Roman"/>
          <w:sz w:val="20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80"/>
        <w:gridCol w:w="2488"/>
        <w:gridCol w:w="1813"/>
        <w:gridCol w:w="1819"/>
      </w:tblGrid>
      <w:tr w:rsidR="00C30491" w:rsidRPr="009D09A2" w:rsidTr="00895E14">
        <w:trPr>
          <w:trHeight w:val="2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ind w:right="-15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r w:rsidR="005C53D0"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</w:t>
            </w:r>
            <w:r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б</w:t>
            </w:r>
            <w:r w:rsidR="00895E14"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ником рецептур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страв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ід, г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порцій, шт.</w:t>
            </w:r>
          </w:p>
        </w:tc>
      </w:tr>
      <w:tr w:rsidR="00C30491" w:rsidRPr="009D09A2" w:rsidTr="00895E14">
        <w:trPr>
          <w:trHeight w:val="24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 </w:t>
            </w:r>
            <w:r w:rsidRPr="009D0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мін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добу</w:t>
            </w:r>
          </w:p>
        </w:tc>
      </w:tr>
      <w:tr w:rsidR="00C30491" w:rsidRPr="009D09A2" w:rsidTr="00C30491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Вироби з дріжджового тіста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Булочка ванільн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Булочка домаш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Булочка з мако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91/113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Пиріжки печені з дріжджового тіста з сиро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60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Ромова баб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8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9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Ватруш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2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7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200</w:t>
            </w:r>
          </w:p>
        </w:tc>
      </w:tr>
      <w:tr w:rsidR="00C30491" w:rsidRPr="009D09A2" w:rsidTr="00C30491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Вироби з пісочного тіста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 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істечко «Квіт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 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Кекс «</w:t>
            </w:r>
            <w:r w:rsidR="005C53D0" w:rsidRPr="009D09A2">
              <w:rPr>
                <w:rFonts w:ascii="Times New Roman" w:hAnsi="Times New Roman"/>
                <w:caps/>
                <w:sz w:val="26"/>
                <w:szCs w:val="26"/>
                <w:lang w:val="uk-UA"/>
              </w:rPr>
              <w:t>Н</w:t>
            </w:r>
            <w:r w:rsidR="005C53D0"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атхнення</w:t>
            </w: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 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орт «Сніговик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24 (240)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 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орт «</w:t>
            </w:r>
            <w:r w:rsidRPr="009D09A2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-1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4 (140)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 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орт «Вероні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22 (220)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780</w:t>
            </w:r>
          </w:p>
        </w:tc>
      </w:tr>
      <w:tr w:rsidR="00C30491" w:rsidRPr="009D09A2" w:rsidTr="00C30491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Вироби з листкового тіста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к.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істечко «Лісова галявин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к.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істечко «Мав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00</w:t>
            </w:r>
          </w:p>
        </w:tc>
      </w:tr>
      <w:tr w:rsidR="00C30491" w:rsidRPr="009D09A2" w:rsidTr="00C30491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роби з бісквітного тіста 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істечко «Бісквітне сяйво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істечко «Кармен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25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істечко «</w:t>
            </w:r>
            <w:r w:rsidRPr="009D09A2">
              <w:rPr>
                <w:rFonts w:ascii="Times New Roman" w:hAnsi="Times New Roman"/>
                <w:caps/>
                <w:sz w:val="26"/>
                <w:szCs w:val="26"/>
                <w:lang w:val="uk-UA"/>
              </w:rPr>
              <w:t>у</w:t>
            </w: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ертюра»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6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. к.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Тістечко «</w:t>
            </w:r>
            <w:r w:rsidR="005C53D0" w:rsidRPr="009D09A2">
              <w:rPr>
                <w:rFonts w:ascii="Times New Roman" w:hAnsi="Times New Roman"/>
                <w:caps/>
                <w:sz w:val="26"/>
                <w:szCs w:val="26"/>
                <w:lang w:val="uk-UA"/>
              </w:rPr>
              <w:t>С</w:t>
            </w:r>
            <w:r w:rsidR="005C53D0"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юїта</w:t>
            </w: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»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16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4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720</w:t>
            </w:r>
          </w:p>
        </w:tc>
      </w:tr>
      <w:tr w:rsidR="00C30491" w:rsidRPr="009D09A2" w:rsidTr="00C304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905938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09A2">
              <w:rPr>
                <w:rFonts w:ascii="Times New Roman" w:hAnsi="Times New Roman"/>
                <w:sz w:val="26"/>
                <w:szCs w:val="26"/>
                <w:lang w:val="uk-UA"/>
              </w:rPr>
              <w:t>3000</w:t>
            </w:r>
          </w:p>
        </w:tc>
      </w:tr>
    </w:tbl>
    <w:p w:rsidR="000327F3" w:rsidRPr="009D09A2" w:rsidRDefault="000327F3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br w:type="page"/>
      </w:r>
    </w:p>
    <w:p w:rsidR="00C30491" w:rsidRPr="009D09A2" w:rsidRDefault="00C30491" w:rsidP="00C30491">
      <w:pPr>
        <w:widowControl w:val="0"/>
        <w:ind w:firstLine="720"/>
        <w:jc w:val="both"/>
        <w:outlineLvl w:val="0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i/>
          <w:szCs w:val="28"/>
          <w:lang w:val="uk-UA"/>
        </w:rPr>
        <w:lastRenderedPageBreak/>
        <w:t xml:space="preserve">Таблиця </w:t>
      </w:r>
      <w:r w:rsidR="005C53D0" w:rsidRPr="009D09A2">
        <w:rPr>
          <w:rFonts w:ascii="Times New Roman" w:hAnsi="Times New Roman"/>
          <w:i/>
          <w:szCs w:val="28"/>
          <w:lang w:val="uk-UA"/>
        </w:rPr>
        <w:t>3</w:t>
      </w:r>
      <w:r w:rsidRPr="009D09A2">
        <w:rPr>
          <w:rFonts w:ascii="Times New Roman" w:hAnsi="Times New Roman"/>
          <w:i/>
          <w:szCs w:val="28"/>
          <w:lang w:val="uk-UA"/>
        </w:rPr>
        <w:t>.2 –</w:t>
      </w:r>
      <w:r w:rsidRPr="009D09A2">
        <w:rPr>
          <w:rFonts w:ascii="Times New Roman" w:hAnsi="Times New Roman"/>
          <w:szCs w:val="28"/>
          <w:lang w:val="uk-UA"/>
        </w:rPr>
        <w:t xml:space="preserve"> </w:t>
      </w:r>
      <w:r w:rsidR="00B43C75" w:rsidRPr="009D09A2">
        <w:rPr>
          <w:rFonts w:ascii="Times New Roman" w:hAnsi="Times New Roman"/>
          <w:b/>
          <w:szCs w:val="28"/>
          <w:lang w:val="uk-UA"/>
        </w:rPr>
        <w:t>Приклад н</w:t>
      </w:r>
      <w:r w:rsidRPr="009D09A2">
        <w:rPr>
          <w:rFonts w:ascii="Times New Roman" w:hAnsi="Times New Roman"/>
          <w:b/>
          <w:szCs w:val="28"/>
          <w:lang w:val="uk-UA"/>
        </w:rPr>
        <w:t>аряд</w:t>
      </w:r>
      <w:r w:rsidR="00B43C75" w:rsidRPr="009D09A2">
        <w:rPr>
          <w:rFonts w:ascii="Times New Roman" w:hAnsi="Times New Roman"/>
          <w:b/>
          <w:szCs w:val="28"/>
          <w:lang w:val="uk-UA"/>
        </w:rPr>
        <w:t>у</w:t>
      </w:r>
      <w:r w:rsidRPr="009D09A2">
        <w:rPr>
          <w:rFonts w:ascii="Times New Roman" w:hAnsi="Times New Roman"/>
          <w:b/>
          <w:szCs w:val="28"/>
          <w:lang w:val="uk-UA"/>
        </w:rPr>
        <w:t>-замовлення кондитерського цеху на 3000 виробів на добу</w:t>
      </w:r>
    </w:p>
    <w:p w:rsidR="00B43C75" w:rsidRPr="009D09A2" w:rsidRDefault="00B43C75" w:rsidP="00C30491">
      <w:pPr>
        <w:widowControl w:val="0"/>
        <w:ind w:firstLine="720"/>
        <w:jc w:val="both"/>
        <w:outlineLvl w:val="0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1186"/>
        <w:gridCol w:w="1152"/>
        <w:gridCol w:w="1080"/>
        <w:gridCol w:w="1260"/>
        <w:gridCol w:w="720"/>
        <w:gridCol w:w="900"/>
        <w:gridCol w:w="1044"/>
        <w:gridCol w:w="936"/>
        <w:gridCol w:w="1413"/>
        <w:gridCol w:w="1134"/>
        <w:gridCol w:w="959"/>
      </w:tblGrid>
      <w:tr w:rsidR="00C30491" w:rsidRPr="009D09A2" w:rsidTr="00895E14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Код вироб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1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1091/1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10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т. к. 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ind w:left="-169" w:firstLine="142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т. к. 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т. к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т. к. 1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Разом,</w:t>
            </w:r>
          </w:p>
          <w:p w:rsidR="00C30491" w:rsidRPr="009D09A2" w:rsidRDefault="00C30491" w:rsidP="00895E1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4"/>
                <w:szCs w:val="22"/>
                <w:lang w:val="uk-UA"/>
              </w:rPr>
              <w:t>кг, л</w:t>
            </w:r>
          </w:p>
        </w:tc>
      </w:tr>
      <w:tr w:rsidR="00C30491" w:rsidRPr="009D09A2" w:rsidTr="00895E14">
        <w:trPr>
          <w:trHeight w:val="24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Булочка ваніль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Булочка д</w:t>
            </w:r>
            <w:r w:rsidR="005C53D0"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м</w:t>
            </w: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аш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Булочка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 ма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иріжки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еч</w:t>
            </w:r>
            <w:r w:rsidR="00905938"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е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ind w:left="-57" w:right="-36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в</w:t>
            </w: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атру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ind w:right="-9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Бабка ромо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орт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«С-к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орт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«</w:t>
            </w:r>
            <w:r w:rsidRPr="009D09A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</w:t>
            </w: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1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орт «Вероні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істечко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Норма виходу, 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Замовлено, 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5C53D0" w:rsidP="000327F3">
            <w:pPr>
              <w:widowControl w:val="0"/>
              <w:spacing w:line="260" w:lineRule="exact"/>
              <w:ind w:right="-1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Борошно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шенич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/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6,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6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3,2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4.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95,81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1,3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Цукор-піс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9,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,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5,5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гарин, жир </w:t>
            </w:r>
            <w:proofErr w:type="spellStart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кул</w:t>
            </w:r>
            <w:proofErr w:type="spellEnd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86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5C53D0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98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елан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6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5C53D0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,71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іхи </w:t>
            </w:r>
            <w:r w:rsidR="005C53D0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кеш’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5C53D0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87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Сі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5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45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Дріжджі пресовані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EC6479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C53D0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C6479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Ванілі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5C53D0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905938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65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с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и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2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2,84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п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атока крохмал</w:t>
            </w:r>
            <w:r w:rsidR="005C53D0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5C53D0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3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ind w:right="-1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к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рохмаль картоп</w:t>
            </w:r>
            <w:r w:rsidR="005C53D0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EC6479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я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C53D0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56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м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олок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09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олоко згущен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56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в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арення фрук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9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9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е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нція </w:t>
            </w:r>
            <w:proofErr w:type="spellStart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фрук</w:t>
            </w:r>
            <w:proofErr w:type="spellEnd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. р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895E14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C53D0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7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я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йця курячі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82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к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онья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 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895E14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п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ра </w:t>
            </w:r>
            <w:proofErr w:type="spellStart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ваніл</w:t>
            </w:r>
            <w:proofErr w:type="spellEnd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./</w:t>
            </w:r>
            <w:proofErr w:type="spellStart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раф</w:t>
            </w:r>
            <w:proofErr w:type="spellEnd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895E14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92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к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акао-порош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54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ind w:right="-1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н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атрій</w:t>
            </w:r>
            <w:r w:rsidR="00EC6479"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вуглекисл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17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а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оній вуглекисл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17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а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га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6</w:t>
            </w:r>
          </w:p>
        </w:tc>
      </w:tr>
      <w:tr w:rsidR="00C30491" w:rsidRPr="009D09A2" w:rsidTr="0090593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р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одзин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47</w:t>
            </w:r>
          </w:p>
        </w:tc>
      </w:tr>
    </w:tbl>
    <w:p w:rsidR="00EC6479" w:rsidRPr="009D09A2" w:rsidRDefault="00EC6479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br w:type="page"/>
      </w:r>
    </w:p>
    <w:p w:rsidR="00C30491" w:rsidRPr="009D09A2" w:rsidRDefault="00905938" w:rsidP="008F3D9F">
      <w:pPr>
        <w:widowControl w:val="0"/>
        <w:ind w:firstLine="709"/>
        <w:jc w:val="right"/>
        <w:rPr>
          <w:rFonts w:ascii="Times New Roman" w:hAnsi="Times New Roman"/>
          <w:i/>
          <w:szCs w:val="28"/>
          <w:lang w:val="uk-UA"/>
        </w:rPr>
      </w:pPr>
      <w:r w:rsidRPr="009D09A2">
        <w:rPr>
          <w:rFonts w:ascii="Times New Roman" w:hAnsi="Times New Roman"/>
          <w:i/>
          <w:szCs w:val="28"/>
          <w:lang w:val="uk-UA"/>
        </w:rPr>
        <w:lastRenderedPageBreak/>
        <w:t>Продовження табл.</w:t>
      </w:r>
      <w:r w:rsidR="00EC6479" w:rsidRPr="009D09A2">
        <w:rPr>
          <w:rFonts w:ascii="Times New Roman" w:hAnsi="Times New Roman"/>
          <w:i/>
          <w:szCs w:val="28"/>
          <w:lang w:val="uk-UA"/>
        </w:rPr>
        <w:t xml:space="preserve"> 3</w:t>
      </w:r>
      <w:r w:rsidR="00C30491" w:rsidRPr="009D09A2">
        <w:rPr>
          <w:rFonts w:ascii="Times New Roman" w:hAnsi="Times New Roman"/>
          <w:i/>
          <w:szCs w:val="28"/>
          <w:lang w:val="uk-UA"/>
        </w:rPr>
        <w:t>.2</w:t>
      </w:r>
    </w:p>
    <w:p w:rsidR="00B43C75" w:rsidRPr="009D09A2" w:rsidRDefault="00B43C75" w:rsidP="00C30491">
      <w:pPr>
        <w:widowControl w:val="0"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1269"/>
        <w:gridCol w:w="1602"/>
        <w:gridCol w:w="1232"/>
        <w:gridCol w:w="2222"/>
        <w:gridCol w:w="1213"/>
        <w:gridCol w:w="1596"/>
        <w:gridCol w:w="1213"/>
        <w:gridCol w:w="1647"/>
      </w:tblGrid>
      <w:tr w:rsidR="00C30491" w:rsidRPr="009D09A2" w:rsidTr="00895E1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од вироб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. к.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. к. 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. к. 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. к. 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. к. 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. к. 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. к. 2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азом,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г, л</w:t>
            </w:r>
          </w:p>
        </w:tc>
      </w:tr>
      <w:tr w:rsidR="00C30491" w:rsidRPr="009D09A2" w:rsidTr="00895E14">
        <w:trPr>
          <w:trHeight w:val="24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істечко «</w:t>
            </w:r>
            <w:r w:rsidRPr="009D09A2"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к</w:t>
            </w: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т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екс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«На</w:t>
            </w:r>
            <w:r w:rsidR="00EC6479"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</w:t>
            </w: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хненн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істечко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«Мавк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істечко</w:t>
            </w:r>
          </w:p>
          <w:p w:rsidR="00C30491" w:rsidRPr="009D09A2" w:rsidRDefault="00EC6479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«Бісквітне </w:t>
            </w:r>
            <w:r w:rsidR="00C30491"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яйв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істечко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«</w:t>
            </w:r>
            <w:r w:rsidRPr="009D09A2"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к</w:t>
            </w: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армен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істечко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«Увертюр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істечко</w:t>
            </w:r>
          </w:p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«Сю</w:t>
            </w:r>
            <w:r w:rsidR="00EC6479"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ї</w:t>
            </w:r>
            <w:r w:rsidR="00E31A24"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</w:t>
            </w:r>
            <w:r w:rsidRPr="009D09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а»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Норма виходу, 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Замовлено, шт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ука пшенична в/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7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9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8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9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6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24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9,13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9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,3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62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905938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Цукор-піс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99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,3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7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0,78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гарин, жир </w:t>
            </w:r>
            <w:proofErr w:type="spellStart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кул</w:t>
            </w:r>
            <w:proofErr w:type="spellEnd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9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.98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еланж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8,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9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895E14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,3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2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4.57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іхи </w:t>
            </w:r>
            <w:r w:rsidR="00EC6479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кеш’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905938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Сіл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905938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C30491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Фарбник харч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05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Какао-порош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8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Кислота лимон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18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п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ока </w:t>
            </w:r>
            <w:proofErr w:type="spellStart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крохмал</w:t>
            </w:r>
            <w:proofErr w:type="spellEnd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43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6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69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ind w:right="-1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к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рохмаль картоп</w:t>
            </w:r>
            <w:r w:rsidR="00EC6479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ля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2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716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м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олок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2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58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в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аренн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9D0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18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Есенція ром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6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е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сенція фрукт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1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895E14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30491" w:rsidRPr="009D09A2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67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я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йця куряч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895E14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30491" w:rsidRPr="009D09A2">
              <w:rPr>
                <w:rFonts w:ascii="Times New Roman" w:hAnsi="Times New Roman"/>
                <w:sz w:val="24"/>
                <w:szCs w:val="24"/>
              </w:rPr>
              <w:t>05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2,48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6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к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онья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6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6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п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ра </w:t>
            </w:r>
            <w:proofErr w:type="spellStart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раф</w:t>
            </w:r>
            <w:proofErr w:type="spellEnd"/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9D09A2">
              <w:rPr>
                <w:rFonts w:ascii="Times New Roman" w:hAnsi="Times New Roman"/>
                <w:sz w:val="24"/>
                <w:szCs w:val="24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6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2,51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олоко згущ</w:t>
            </w:r>
            <w:r w:rsidR="00527F45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е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38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ind w:right="-1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н</w:t>
            </w:r>
            <w:r w:rsidR="00527F45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атрій дво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вуглекисл</w:t>
            </w:r>
            <w:r w:rsidR="00527F45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66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а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моній вуглекисл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895E14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30491" w:rsidRPr="009D09A2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06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а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га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7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0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35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п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удра ваніль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895E14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D09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06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в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аренн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3,42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3,42</w:t>
            </w:r>
          </w:p>
        </w:tc>
      </w:tr>
      <w:tr w:rsidR="00C30491" w:rsidRPr="009D09A2" w:rsidTr="00905938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К</w:t>
            </w: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ів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</w:rPr>
              <w:t>0,3</w:t>
            </w:r>
            <w:r w:rsidR="00895E14"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1" w:rsidRPr="009D09A2" w:rsidRDefault="00C30491" w:rsidP="000327F3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9A2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</w:tr>
    </w:tbl>
    <w:p w:rsidR="00C30491" w:rsidRPr="009D09A2" w:rsidRDefault="00C30491" w:rsidP="00C30491">
      <w:pPr>
        <w:rPr>
          <w:rFonts w:ascii="Times New Roman" w:hAnsi="Times New Roman"/>
          <w:bCs/>
          <w:szCs w:val="28"/>
          <w:lang w:val="uk-UA"/>
        </w:rPr>
        <w:sectPr w:rsidR="00C30491" w:rsidRPr="009D09A2" w:rsidSect="00D067D5">
          <w:footerReference w:type="default" r:id="rId9"/>
          <w:pgSz w:w="16840" w:h="11907" w:orient="landscape"/>
          <w:pgMar w:top="1134" w:right="1134" w:bottom="1134" w:left="1134" w:header="720" w:footer="720" w:gutter="0"/>
          <w:pgNumType w:start="6"/>
          <w:cols w:space="720"/>
        </w:sectPr>
      </w:pPr>
    </w:p>
    <w:p w:rsidR="00905938" w:rsidRPr="009D09A2" w:rsidRDefault="00905938" w:rsidP="00905938">
      <w:pPr>
        <w:pStyle w:val="a3"/>
        <w:spacing w:line="400" w:lineRule="exact"/>
        <w:ind w:firstLine="709"/>
        <w:jc w:val="both"/>
        <w:rPr>
          <w:sz w:val="28"/>
          <w:lang w:val="uk-UA"/>
        </w:rPr>
      </w:pPr>
      <w:r w:rsidRPr="009D09A2">
        <w:rPr>
          <w:b/>
          <w:i/>
          <w:sz w:val="28"/>
          <w:lang w:val="uk-UA"/>
        </w:rPr>
        <w:lastRenderedPageBreak/>
        <w:t>Наряд-замовлення</w:t>
      </w:r>
      <w:r w:rsidRPr="009D09A2">
        <w:rPr>
          <w:sz w:val="28"/>
          <w:lang w:val="uk-UA"/>
        </w:rPr>
        <w:t xml:space="preserve"> є денною виробничою програмою цеху. Під час його складання ураховують рівень механізації виробничих процесів у цеху, наявність сировини на складі, потреби </w:t>
      </w:r>
      <w:proofErr w:type="spellStart"/>
      <w:r w:rsidRPr="009D09A2">
        <w:rPr>
          <w:sz w:val="28"/>
          <w:lang w:val="uk-UA"/>
        </w:rPr>
        <w:t>доготівельних</w:t>
      </w:r>
      <w:proofErr w:type="spellEnd"/>
      <w:r w:rsidRPr="009D09A2">
        <w:rPr>
          <w:sz w:val="28"/>
          <w:lang w:val="uk-UA"/>
        </w:rPr>
        <w:t xml:space="preserve"> підприємств ресторанного господарства з урахуванням попиту споживачів на певні види продукції.</w:t>
      </w:r>
    </w:p>
    <w:p w:rsidR="00905938" w:rsidRPr="009D09A2" w:rsidRDefault="00905938" w:rsidP="00905938">
      <w:pPr>
        <w:pStyle w:val="a3"/>
        <w:spacing w:line="40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У наряді-замовлення зазначають найменування виробів, їх кількість та розрахунку потреби сировини. Воно є підставою для отримання сировини з комори, встановлення виробничого завдання виконувачам, здійснення контролю за випуском виробів, розрахунку заробітної платні.</w:t>
      </w:r>
    </w:p>
    <w:p w:rsidR="00905938" w:rsidRPr="009D09A2" w:rsidRDefault="00905938" w:rsidP="00905938">
      <w:pPr>
        <w:pStyle w:val="a3"/>
        <w:spacing w:line="40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На підприємствах ресторанного господарства, що обслуговують організовані контингенти споживачів (робочих, студентів, школярів) – закритих підприємствах, виробнича програма складається у формі </w:t>
      </w:r>
      <w:r w:rsidRPr="009D09A2">
        <w:rPr>
          <w:b/>
          <w:i/>
          <w:sz w:val="28"/>
          <w:lang w:val="uk-UA"/>
        </w:rPr>
        <w:t>планового меню</w:t>
      </w:r>
      <w:r w:rsidRPr="009D09A2">
        <w:rPr>
          <w:sz w:val="28"/>
          <w:lang w:val="uk-UA"/>
        </w:rPr>
        <w:t xml:space="preserve"> на тиждень, декаду, місяць. Його розробка базується на матеріалах, що відображають кількість та склад споживачів, стан та можливі зміни попиту на окремі види кулінарної продукції, перспективу постачання підприємства продуктами, вимоги раціонального харчування тощо.</w:t>
      </w:r>
    </w:p>
    <w:p w:rsidR="00905938" w:rsidRPr="009D09A2" w:rsidRDefault="00905938" w:rsidP="00905938">
      <w:pPr>
        <w:pStyle w:val="a3"/>
        <w:spacing w:line="400" w:lineRule="exact"/>
        <w:ind w:firstLine="709"/>
        <w:jc w:val="both"/>
        <w:rPr>
          <w:sz w:val="28"/>
          <w:lang w:val="uk-UA"/>
        </w:rPr>
      </w:pPr>
      <w:r w:rsidRPr="009D09A2">
        <w:rPr>
          <w:b/>
          <w:i/>
          <w:sz w:val="28"/>
          <w:lang w:val="uk-UA"/>
        </w:rPr>
        <w:t xml:space="preserve">Планове меню </w:t>
      </w:r>
      <w:r w:rsidRPr="009D09A2">
        <w:rPr>
          <w:sz w:val="28"/>
          <w:lang w:val="uk-UA"/>
        </w:rPr>
        <w:t>дозволяє забезпечити різноманітність страв, що пропонує споживачам підприємство ресторанного господарства, за днями тижня, чітку організацію постачання підприємства сировиною та напівфабрикатами, раціональну організацію виробничих процесів у цехах.</w:t>
      </w:r>
    </w:p>
    <w:p w:rsidR="00905938" w:rsidRPr="009D09A2" w:rsidRDefault="00905938" w:rsidP="00905938">
      <w:pPr>
        <w:pStyle w:val="a3"/>
        <w:spacing w:line="40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Планове меню відображає найменування та кількість страв, що випускається (табл. 3.3).</w:t>
      </w:r>
    </w:p>
    <w:p w:rsidR="00905938" w:rsidRPr="009D09A2" w:rsidRDefault="00905938" w:rsidP="00905938">
      <w:pPr>
        <w:pStyle w:val="a3"/>
        <w:ind w:firstLine="709"/>
        <w:jc w:val="both"/>
        <w:rPr>
          <w:sz w:val="28"/>
          <w:lang w:val="uk-UA"/>
        </w:rPr>
      </w:pPr>
    </w:p>
    <w:p w:rsidR="00905938" w:rsidRPr="009D09A2" w:rsidRDefault="00905938" w:rsidP="0090593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i/>
          <w:sz w:val="28"/>
          <w:lang w:val="uk-UA"/>
        </w:rPr>
        <w:t>Таблиця 3.3</w:t>
      </w:r>
      <w:r w:rsidRPr="009D09A2">
        <w:rPr>
          <w:sz w:val="28"/>
          <w:lang w:val="uk-UA"/>
        </w:rPr>
        <w:t xml:space="preserve"> </w:t>
      </w:r>
      <w:r w:rsidRPr="009D09A2">
        <w:rPr>
          <w:sz w:val="28"/>
          <w:lang w:val="uk-UA"/>
        </w:rPr>
        <w:sym w:font="Symbol" w:char="F02D"/>
      </w:r>
      <w:r w:rsidRPr="009D09A2">
        <w:rPr>
          <w:sz w:val="28"/>
          <w:lang w:val="uk-UA"/>
        </w:rPr>
        <w:t xml:space="preserve"> </w:t>
      </w:r>
      <w:r w:rsidRPr="009D09A2">
        <w:rPr>
          <w:b/>
          <w:sz w:val="28"/>
          <w:lang w:val="uk-UA"/>
        </w:rPr>
        <w:t>Приклад планового меню на тижден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39"/>
        <w:gridCol w:w="3254"/>
        <w:gridCol w:w="728"/>
        <w:gridCol w:w="728"/>
        <w:gridCol w:w="744"/>
        <w:gridCol w:w="728"/>
        <w:gridCol w:w="728"/>
        <w:gridCol w:w="728"/>
        <w:gridCol w:w="746"/>
      </w:tblGrid>
      <w:tr w:rsidR="00905938" w:rsidRPr="009D09A2" w:rsidTr="00895E14">
        <w:trPr>
          <w:trHeight w:val="267"/>
        </w:trPr>
        <w:tc>
          <w:tcPr>
            <w:tcW w:w="0" w:type="auto"/>
            <w:tcBorders>
              <w:bottom w:val="nil"/>
            </w:tcBorders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№ за</w:t>
            </w:r>
          </w:p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збірником</w:t>
            </w:r>
          </w:p>
        </w:tc>
        <w:tc>
          <w:tcPr>
            <w:tcW w:w="0" w:type="auto"/>
            <w:vMerge w:val="restart"/>
            <w:vAlign w:val="center"/>
          </w:tcPr>
          <w:p w:rsidR="00895E14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Найменування страв</w:t>
            </w:r>
          </w:p>
          <w:p w:rsidR="00905938" w:rsidRPr="009D09A2" w:rsidRDefault="00895E14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т</w:t>
            </w:r>
            <w:r w:rsidR="00905938" w:rsidRPr="009D09A2">
              <w:rPr>
                <w:b/>
                <w:sz w:val="22"/>
                <w:szCs w:val="22"/>
                <w:lang w:val="uk-UA"/>
              </w:rPr>
              <w:t>а</w:t>
            </w:r>
            <w:r w:rsidRPr="009D09A2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5938" w:rsidRPr="009D09A2">
              <w:rPr>
                <w:b/>
                <w:sz w:val="22"/>
                <w:szCs w:val="22"/>
                <w:lang w:val="uk-UA"/>
              </w:rPr>
              <w:t>закусок</w:t>
            </w:r>
          </w:p>
        </w:tc>
        <w:tc>
          <w:tcPr>
            <w:tcW w:w="0" w:type="auto"/>
            <w:gridSpan w:val="7"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Кількість страв, що запланована за днями тижня</w:t>
            </w:r>
          </w:p>
        </w:tc>
      </w:tr>
      <w:tr w:rsidR="00905938" w:rsidRPr="009D09A2" w:rsidTr="00895E14">
        <w:tc>
          <w:tcPr>
            <w:tcW w:w="0" w:type="auto"/>
            <w:tcBorders>
              <w:top w:val="nil"/>
            </w:tcBorders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рецептур</w:t>
            </w:r>
          </w:p>
        </w:tc>
        <w:tc>
          <w:tcPr>
            <w:tcW w:w="0" w:type="auto"/>
            <w:vMerge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Пн.</w:t>
            </w:r>
          </w:p>
        </w:tc>
        <w:tc>
          <w:tcPr>
            <w:tcW w:w="0" w:type="auto"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Вт.</w:t>
            </w:r>
          </w:p>
        </w:tc>
        <w:tc>
          <w:tcPr>
            <w:tcW w:w="0" w:type="auto"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Сер.</w:t>
            </w:r>
          </w:p>
        </w:tc>
        <w:tc>
          <w:tcPr>
            <w:tcW w:w="0" w:type="auto"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Чт.</w:t>
            </w:r>
          </w:p>
        </w:tc>
        <w:tc>
          <w:tcPr>
            <w:tcW w:w="0" w:type="auto"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Пт.</w:t>
            </w:r>
          </w:p>
        </w:tc>
        <w:tc>
          <w:tcPr>
            <w:tcW w:w="0" w:type="auto"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Сб.</w:t>
            </w:r>
          </w:p>
        </w:tc>
        <w:tc>
          <w:tcPr>
            <w:tcW w:w="0" w:type="auto"/>
            <w:vAlign w:val="center"/>
          </w:tcPr>
          <w:p w:rsidR="00905938" w:rsidRPr="009D09A2" w:rsidRDefault="00905938" w:rsidP="00895E14">
            <w:pPr>
              <w:pStyle w:val="a3"/>
              <w:spacing w:line="300" w:lineRule="exact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D09A2">
              <w:rPr>
                <w:b/>
                <w:sz w:val="22"/>
                <w:szCs w:val="22"/>
                <w:lang w:val="uk-UA"/>
              </w:rPr>
              <w:t>Нед</w:t>
            </w:r>
            <w:proofErr w:type="spellEnd"/>
            <w:r w:rsidRPr="009D09A2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i/>
                <w:sz w:val="28"/>
                <w:lang w:val="uk-UA"/>
              </w:rPr>
            </w:pPr>
          </w:p>
        </w:tc>
        <w:tc>
          <w:tcPr>
            <w:tcW w:w="0" w:type="auto"/>
            <w:gridSpan w:val="8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i/>
                <w:sz w:val="28"/>
                <w:lang w:val="uk-UA"/>
              </w:rPr>
              <w:t>Холодні страви та закуски</w:t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Оселедець з гарніром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8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</w:t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Риба відварена з гарніром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2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алат зі свіжих томатів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8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</w:t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алат із свіжих огірків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М’ясо відварене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2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2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2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2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2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2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20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20</w:t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i/>
                <w:sz w:val="28"/>
                <w:lang w:val="uk-UA"/>
              </w:rPr>
            </w:pPr>
          </w:p>
        </w:tc>
        <w:tc>
          <w:tcPr>
            <w:tcW w:w="0" w:type="auto"/>
            <w:gridSpan w:val="8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i/>
                <w:sz w:val="28"/>
                <w:lang w:val="uk-UA"/>
              </w:rPr>
            </w:pPr>
            <w:r w:rsidRPr="009D09A2">
              <w:rPr>
                <w:i/>
                <w:sz w:val="28"/>
                <w:lang w:val="uk-UA"/>
              </w:rPr>
              <w:t>Перші страви</w:t>
            </w:r>
          </w:p>
        </w:tc>
      </w:tr>
      <w:tr w:rsidR="00905938" w:rsidRPr="009D09A2" w:rsidTr="0011119E"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І так далі</w:t>
            </w: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0" w:type="auto"/>
          </w:tcPr>
          <w:p w:rsidR="00905938" w:rsidRPr="009D09A2" w:rsidRDefault="00905938" w:rsidP="0011119E">
            <w:pPr>
              <w:pStyle w:val="a3"/>
              <w:spacing w:line="300" w:lineRule="exact"/>
              <w:jc w:val="center"/>
              <w:rPr>
                <w:sz w:val="28"/>
                <w:lang w:val="uk-UA"/>
              </w:rPr>
            </w:pPr>
          </w:p>
        </w:tc>
      </w:tr>
    </w:tbl>
    <w:p w:rsidR="00905938" w:rsidRPr="009D09A2" w:rsidRDefault="00905938" w:rsidP="00905938">
      <w:pPr>
        <w:pStyle w:val="a3"/>
        <w:spacing w:line="36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 w:rsidP="00D2116B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b/>
          <w:i/>
          <w:sz w:val="28"/>
          <w:lang w:val="uk-UA"/>
        </w:rPr>
        <w:lastRenderedPageBreak/>
        <w:t>План-меню</w:t>
      </w:r>
      <w:r w:rsidRPr="009D09A2">
        <w:rPr>
          <w:sz w:val="28"/>
          <w:lang w:val="uk-UA"/>
        </w:rPr>
        <w:t xml:space="preserve"> </w:t>
      </w:r>
      <w:r w:rsidRPr="009D09A2">
        <w:rPr>
          <w:sz w:val="28"/>
          <w:lang w:val="uk-UA"/>
        </w:rPr>
        <w:sym w:font="Symbol" w:char="F02D"/>
      </w:r>
      <w:r w:rsidRPr="009D09A2">
        <w:rPr>
          <w:sz w:val="28"/>
          <w:lang w:val="uk-UA"/>
        </w:rPr>
        <w:t xml:space="preserve"> денна виробнича програма, яка складається щоденно на </w:t>
      </w:r>
      <w:r w:rsidR="00D2116B" w:rsidRPr="009D09A2">
        <w:rPr>
          <w:sz w:val="28"/>
          <w:lang w:val="uk-UA"/>
        </w:rPr>
        <w:t>основі</w:t>
      </w:r>
      <w:r w:rsidRPr="009D09A2">
        <w:rPr>
          <w:sz w:val="28"/>
          <w:lang w:val="uk-UA"/>
        </w:rPr>
        <w:t xml:space="preserve"> планового меню і є підставою для розрахування потреби у сировині та напівфабрикатах.</w:t>
      </w:r>
    </w:p>
    <w:p w:rsidR="008F560D" w:rsidRPr="009D09A2" w:rsidRDefault="008F560D" w:rsidP="00D2116B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На загальнодоступних підприємствах ресторанного господарства щоденно складається план-меню, у якому </w:t>
      </w:r>
      <w:r w:rsidR="00D2116B" w:rsidRPr="009D09A2">
        <w:rPr>
          <w:sz w:val="28"/>
          <w:lang w:val="uk-UA"/>
        </w:rPr>
        <w:t>зазначаю</w:t>
      </w:r>
      <w:r w:rsidRPr="009D09A2">
        <w:rPr>
          <w:sz w:val="28"/>
          <w:lang w:val="uk-UA"/>
        </w:rPr>
        <w:t xml:space="preserve">ться </w:t>
      </w:r>
      <w:r w:rsidR="00BE6488" w:rsidRPr="009D09A2">
        <w:rPr>
          <w:sz w:val="28"/>
          <w:lang w:val="uk-UA"/>
        </w:rPr>
        <w:t xml:space="preserve">номер за збірником рецептур, </w:t>
      </w:r>
      <w:r w:rsidRPr="009D09A2">
        <w:rPr>
          <w:sz w:val="28"/>
          <w:lang w:val="uk-UA"/>
        </w:rPr>
        <w:t xml:space="preserve">найменування страв та </w:t>
      </w:r>
      <w:r w:rsidR="00BE6488" w:rsidRPr="009D09A2">
        <w:rPr>
          <w:sz w:val="28"/>
          <w:lang w:val="uk-UA"/>
        </w:rPr>
        <w:t>закусок</w:t>
      </w:r>
      <w:r w:rsidRPr="009D09A2">
        <w:rPr>
          <w:sz w:val="28"/>
          <w:lang w:val="uk-UA"/>
        </w:rPr>
        <w:t xml:space="preserve">, </w:t>
      </w:r>
      <w:r w:rsidR="00BE6488" w:rsidRPr="009D09A2">
        <w:rPr>
          <w:sz w:val="28"/>
          <w:lang w:val="uk-UA"/>
        </w:rPr>
        <w:t>їх вихід,</w:t>
      </w:r>
      <w:r w:rsidRPr="009D09A2">
        <w:rPr>
          <w:sz w:val="28"/>
          <w:lang w:val="uk-UA"/>
        </w:rPr>
        <w:t xml:space="preserve"> кількість у</w:t>
      </w:r>
      <w:r w:rsidR="00BE6488" w:rsidRPr="009D09A2">
        <w:rPr>
          <w:sz w:val="28"/>
          <w:lang w:val="uk-UA"/>
        </w:rPr>
        <w:t xml:space="preserve"> цілому та за окремими партіями</w:t>
      </w:r>
      <w:r w:rsidRPr="009D09A2">
        <w:rPr>
          <w:sz w:val="28"/>
          <w:lang w:val="uk-UA"/>
        </w:rPr>
        <w:t xml:space="preserve"> та відповідальні за приг</w:t>
      </w:r>
      <w:r w:rsidR="00D2116B" w:rsidRPr="009D09A2">
        <w:rPr>
          <w:sz w:val="28"/>
          <w:lang w:val="uk-UA"/>
        </w:rPr>
        <w:t>отування певної продукції (табл</w:t>
      </w:r>
      <w:r w:rsidRPr="009D09A2">
        <w:rPr>
          <w:sz w:val="28"/>
          <w:lang w:val="uk-UA"/>
        </w:rPr>
        <w:t>. 3.</w:t>
      </w:r>
      <w:r w:rsidR="00E31A24" w:rsidRPr="009D09A2">
        <w:rPr>
          <w:sz w:val="28"/>
          <w:lang w:val="uk-UA"/>
        </w:rPr>
        <w:t>4</w:t>
      </w:r>
      <w:r w:rsidRPr="009D09A2">
        <w:rPr>
          <w:sz w:val="28"/>
          <w:lang w:val="uk-UA"/>
        </w:rPr>
        <w:t>).</w:t>
      </w:r>
    </w:p>
    <w:p w:rsidR="008F560D" w:rsidRPr="009D09A2" w:rsidRDefault="008F560D" w:rsidP="00D2116B">
      <w:pPr>
        <w:pStyle w:val="a3"/>
        <w:spacing w:line="440" w:lineRule="exact"/>
        <w:ind w:firstLine="567"/>
        <w:jc w:val="center"/>
        <w:rPr>
          <w:sz w:val="28"/>
          <w:lang w:val="uk-UA"/>
        </w:rPr>
      </w:pPr>
    </w:p>
    <w:p w:rsidR="008F560D" w:rsidRPr="009D09A2" w:rsidRDefault="008F560D">
      <w:pPr>
        <w:pStyle w:val="a3"/>
        <w:spacing w:line="360" w:lineRule="exact"/>
        <w:ind w:firstLine="709"/>
        <w:jc w:val="both"/>
        <w:rPr>
          <w:b/>
          <w:sz w:val="28"/>
          <w:lang w:val="uk-UA"/>
        </w:rPr>
      </w:pPr>
      <w:r w:rsidRPr="009D09A2">
        <w:rPr>
          <w:i/>
          <w:sz w:val="28"/>
          <w:lang w:val="uk-UA"/>
        </w:rPr>
        <w:t>Таблиця 3.</w:t>
      </w:r>
      <w:r w:rsidR="00E31A24" w:rsidRPr="009D09A2">
        <w:rPr>
          <w:i/>
          <w:sz w:val="28"/>
          <w:lang w:val="uk-UA"/>
        </w:rPr>
        <w:t>4</w:t>
      </w:r>
      <w:r w:rsidRPr="009D09A2">
        <w:rPr>
          <w:sz w:val="28"/>
          <w:lang w:val="uk-UA"/>
        </w:rPr>
        <w:t xml:space="preserve"> </w:t>
      </w:r>
      <w:r w:rsidRPr="009D09A2">
        <w:rPr>
          <w:sz w:val="28"/>
          <w:lang w:val="uk-UA"/>
        </w:rPr>
        <w:sym w:font="Symbol" w:char="F02D"/>
      </w:r>
      <w:r w:rsidRPr="009D09A2">
        <w:rPr>
          <w:sz w:val="28"/>
          <w:lang w:val="uk-UA"/>
        </w:rPr>
        <w:t xml:space="preserve"> </w:t>
      </w:r>
      <w:r w:rsidRPr="009D09A2">
        <w:rPr>
          <w:b/>
          <w:sz w:val="28"/>
          <w:lang w:val="uk-UA"/>
        </w:rPr>
        <w:t>П</w:t>
      </w:r>
      <w:r w:rsidR="00B43C75" w:rsidRPr="009D09A2">
        <w:rPr>
          <w:b/>
          <w:sz w:val="28"/>
          <w:lang w:val="uk-UA"/>
        </w:rPr>
        <w:t>риклад п</w:t>
      </w:r>
      <w:r w:rsidRPr="009D09A2">
        <w:rPr>
          <w:b/>
          <w:sz w:val="28"/>
          <w:lang w:val="uk-UA"/>
        </w:rPr>
        <w:t>лан</w:t>
      </w:r>
      <w:r w:rsidR="00B43C75" w:rsidRPr="009D09A2">
        <w:rPr>
          <w:b/>
          <w:sz w:val="28"/>
          <w:lang w:val="uk-UA"/>
        </w:rPr>
        <w:t>у</w:t>
      </w:r>
      <w:r w:rsidRPr="009D09A2">
        <w:rPr>
          <w:b/>
          <w:sz w:val="28"/>
          <w:lang w:val="uk-UA"/>
        </w:rPr>
        <w:t>-меню на «___» ____________ 20</w:t>
      </w:r>
      <w:r w:rsidR="00D2116B" w:rsidRPr="009D09A2">
        <w:rPr>
          <w:b/>
          <w:sz w:val="28"/>
          <w:lang w:val="uk-UA"/>
        </w:rPr>
        <w:t>_</w:t>
      </w:r>
      <w:r w:rsidRPr="009D09A2">
        <w:rPr>
          <w:b/>
          <w:sz w:val="28"/>
          <w:lang w:val="uk-UA"/>
        </w:rPr>
        <w:t>_ р.</w:t>
      </w:r>
    </w:p>
    <w:p w:rsidR="008F560D" w:rsidRPr="009D09A2" w:rsidRDefault="008F560D">
      <w:pPr>
        <w:pStyle w:val="a3"/>
        <w:spacing w:line="360" w:lineRule="exact"/>
        <w:ind w:firstLine="567"/>
        <w:jc w:val="center"/>
        <w:rPr>
          <w:sz w:val="28"/>
          <w:lang w:val="uk-UA"/>
        </w:rPr>
      </w:pP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"/>
        <w:gridCol w:w="2552"/>
        <w:gridCol w:w="1276"/>
        <w:gridCol w:w="1134"/>
        <w:gridCol w:w="708"/>
        <w:gridCol w:w="851"/>
        <w:gridCol w:w="850"/>
        <w:gridCol w:w="1032"/>
      </w:tblGrid>
      <w:tr w:rsidR="00895E14" w:rsidRPr="009D09A2" w:rsidTr="00BE6488">
        <w:tc>
          <w:tcPr>
            <w:tcW w:w="1242" w:type="dxa"/>
            <w:gridSpan w:val="2"/>
            <w:vMerge w:val="restart"/>
            <w:vAlign w:val="center"/>
          </w:tcPr>
          <w:p w:rsidR="00895E14" w:rsidRPr="009D09A2" w:rsidRDefault="00895E14" w:rsidP="00895E14">
            <w:pPr>
              <w:pStyle w:val="a3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№ за</w:t>
            </w:r>
          </w:p>
          <w:p w:rsidR="00895E14" w:rsidRPr="009D09A2" w:rsidRDefault="008F3D9F" w:rsidP="00895E14">
            <w:pPr>
              <w:pStyle w:val="a3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з</w:t>
            </w:r>
            <w:r w:rsidR="00895E14" w:rsidRPr="009D09A2">
              <w:rPr>
                <w:b/>
                <w:sz w:val="22"/>
                <w:szCs w:val="22"/>
                <w:lang w:val="uk-UA"/>
              </w:rPr>
              <w:t>бірником рецептур</w:t>
            </w:r>
          </w:p>
        </w:tc>
        <w:tc>
          <w:tcPr>
            <w:tcW w:w="2552" w:type="dxa"/>
            <w:vMerge w:val="restart"/>
            <w:vAlign w:val="center"/>
          </w:tcPr>
          <w:p w:rsidR="00895E14" w:rsidRPr="009D09A2" w:rsidRDefault="00895E14" w:rsidP="00895E1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Найменування страв та закусок</w:t>
            </w:r>
          </w:p>
        </w:tc>
        <w:tc>
          <w:tcPr>
            <w:tcW w:w="1276" w:type="dxa"/>
            <w:vMerge w:val="restart"/>
            <w:vAlign w:val="center"/>
          </w:tcPr>
          <w:p w:rsidR="00895E14" w:rsidRPr="009D09A2" w:rsidRDefault="00895E14" w:rsidP="00895E14">
            <w:pPr>
              <w:pStyle w:val="a3"/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Вихід, г</w:t>
            </w:r>
          </w:p>
        </w:tc>
        <w:tc>
          <w:tcPr>
            <w:tcW w:w="1134" w:type="dxa"/>
            <w:vMerge w:val="restart"/>
            <w:vAlign w:val="center"/>
          </w:tcPr>
          <w:p w:rsidR="00895E14" w:rsidRPr="009D09A2" w:rsidRDefault="00895E14" w:rsidP="00BE6488">
            <w:pPr>
              <w:pStyle w:val="a3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Кількість страв, шт.</w:t>
            </w:r>
          </w:p>
        </w:tc>
        <w:tc>
          <w:tcPr>
            <w:tcW w:w="2409" w:type="dxa"/>
            <w:gridSpan w:val="3"/>
            <w:vAlign w:val="center"/>
          </w:tcPr>
          <w:p w:rsidR="00895E14" w:rsidRPr="009D09A2" w:rsidRDefault="00895E14" w:rsidP="00895E1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Випуск страв</w:t>
            </w:r>
          </w:p>
          <w:p w:rsidR="00895E14" w:rsidRPr="009D09A2" w:rsidRDefault="00895E14" w:rsidP="00895E1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по партіях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:rsidR="00895E14" w:rsidRPr="009D09A2" w:rsidRDefault="00895E14" w:rsidP="00BE6488">
            <w:pPr>
              <w:pStyle w:val="a3"/>
              <w:ind w:left="-108" w:right="-57" w:hanging="6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D09A2">
              <w:rPr>
                <w:b/>
                <w:sz w:val="22"/>
                <w:szCs w:val="22"/>
                <w:lang w:val="uk-UA"/>
              </w:rPr>
              <w:t>Відпові</w:t>
            </w:r>
            <w:r w:rsidR="00BE6488" w:rsidRPr="009D09A2">
              <w:rPr>
                <w:b/>
                <w:sz w:val="22"/>
                <w:szCs w:val="22"/>
                <w:lang w:val="uk-UA"/>
              </w:rPr>
              <w:t>-</w:t>
            </w:r>
            <w:r w:rsidRPr="009D09A2">
              <w:rPr>
                <w:b/>
                <w:sz w:val="22"/>
                <w:szCs w:val="22"/>
                <w:lang w:val="uk-UA"/>
              </w:rPr>
              <w:t>дальний</w:t>
            </w:r>
            <w:proofErr w:type="spellEnd"/>
            <w:r w:rsidRPr="009D09A2">
              <w:rPr>
                <w:b/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9D09A2">
              <w:rPr>
                <w:b/>
                <w:sz w:val="22"/>
                <w:szCs w:val="22"/>
                <w:lang w:val="uk-UA"/>
              </w:rPr>
              <w:t>приго</w:t>
            </w:r>
            <w:proofErr w:type="spellEnd"/>
            <w:r w:rsidR="00BE6488" w:rsidRPr="009D09A2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895E14" w:rsidRPr="009D09A2" w:rsidTr="00BE6488">
        <w:tc>
          <w:tcPr>
            <w:tcW w:w="1242" w:type="dxa"/>
            <w:gridSpan w:val="2"/>
            <w:vMerge/>
            <w:vAlign w:val="center"/>
          </w:tcPr>
          <w:p w:rsidR="00895E14" w:rsidRPr="009D09A2" w:rsidRDefault="00895E14" w:rsidP="00895E1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:rsidR="00895E14" w:rsidRPr="009D09A2" w:rsidRDefault="00895E14" w:rsidP="00895E1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895E14" w:rsidRPr="009D09A2" w:rsidRDefault="00895E14" w:rsidP="00895E1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95E14" w:rsidRPr="009D09A2" w:rsidRDefault="00895E14" w:rsidP="00895E1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95E14" w:rsidRPr="009D09A2" w:rsidRDefault="00895E14" w:rsidP="00895E14">
            <w:pPr>
              <w:pStyle w:val="a3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до</w:t>
            </w:r>
          </w:p>
          <w:p w:rsidR="00895E14" w:rsidRPr="009D09A2" w:rsidRDefault="00BE6488" w:rsidP="00895E14">
            <w:pPr>
              <w:pStyle w:val="a3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9 г</w:t>
            </w:r>
          </w:p>
        </w:tc>
        <w:tc>
          <w:tcPr>
            <w:tcW w:w="851" w:type="dxa"/>
            <w:vAlign w:val="center"/>
          </w:tcPr>
          <w:p w:rsidR="00895E14" w:rsidRPr="009D09A2" w:rsidRDefault="00895E14" w:rsidP="00895E14">
            <w:pPr>
              <w:pStyle w:val="a3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до</w:t>
            </w:r>
          </w:p>
          <w:p w:rsidR="00895E14" w:rsidRPr="009D09A2" w:rsidRDefault="00BE6488" w:rsidP="00895E14">
            <w:pPr>
              <w:pStyle w:val="a3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12 г</w:t>
            </w:r>
          </w:p>
        </w:tc>
        <w:tc>
          <w:tcPr>
            <w:tcW w:w="850" w:type="dxa"/>
            <w:vAlign w:val="center"/>
          </w:tcPr>
          <w:p w:rsidR="00895E14" w:rsidRPr="009D09A2" w:rsidRDefault="00895E14" w:rsidP="00895E14">
            <w:pPr>
              <w:pStyle w:val="a3"/>
              <w:ind w:left="-57" w:right="-57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до</w:t>
            </w:r>
          </w:p>
          <w:p w:rsidR="00895E14" w:rsidRPr="009D09A2" w:rsidRDefault="00BE6488" w:rsidP="00895E14">
            <w:pPr>
              <w:pStyle w:val="a3"/>
              <w:ind w:left="-57" w:right="-57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16 г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895E14" w:rsidRPr="009D09A2" w:rsidRDefault="00BE6488" w:rsidP="00BE6488">
            <w:pPr>
              <w:pStyle w:val="a3"/>
              <w:ind w:left="-202" w:right="-112" w:firstLine="46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D09A2">
              <w:rPr>
                <w:b/>
                <w:sz w:val="22"/>
                <w:szCs w:val="22"/>
                <w:lang w:val="uk-UA"/>
              </w:rPr>
              <w:t>ту</w:t>
            </w:r>
            <w:r w:rsidR="00895E14" w:rsidRPr="009D09A2">
              <w:rPr>
                <w:b/>
                <w:sz w:val="22"/>
                <w:szCs w:val="22"/>
                <w:lang w:val="uk-UA"/>
              </w:rPr>
              <w:t>вання</w:t>
            </w:r>
            <w:proofErr w:type="spellEnd"/>
            <w:r w:rsidR="00895E14" w:rsidRPr="009D09A2">
              <w:rPr>
                <w:b/>
                <w:sz w:val="22"/>
                <w:szCs w:val="22"/>
                <w:lang w:val="uk-UA"/>
              </w:rPr>
              <w:t xml:space="preserve"> страв</w:t>
            </w:r>
          </w:p>
        </w:tc>
      </w:tr>
      <w:tr w:rsidR="008F560D" w:rsidRPr="009D09A2" w:rsidTr="00BE6488">
        <w:tc>
          <w:tcPr>
            <w:tcW w:w="9645" w:type="dxa"/>
            <w:gridSpan w:val="9"/>
          </w:tcPr>
          <w:p w:rsidR="008F560D" w:rsidRPr="009D09A2" w:rsidRDefault="008F560D">
            <w:pPr>
              <w:pStyle w:val="a3"/>
              <w:jc w:val="center"/>
              <w:rPr>
                <w:b/>
                <w:i/>
                <w:sz w:val="28"/>
                <w:lang w:val="uk-UA"/>
              </w:rPr>
            </w:pPr>
            <w:r w:rsidRPr="009D09A2">
              <w:rPr>
                <w:b/>
                <w:i/>
                <w:sz w:val="28"/>
                <w:lang w:val="uk-UA"/>
              </w:rPr>
              <w:t>Холодні страви та закуски</w:t>
            </w:r>
          </w:p>
        </w:tc>
      </w:tr>
      <w:tr w:rsidR="008F560D" w:rsidRPr="009D09A2" w:rsidTr="00BE6488">
        <w:tc>
          <w:tcPr>
            <w:tcW w:w="1101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42</w:t>
            </w:r>
          </w:p>
        </w:tc>
        <w:tc>
          <w:tcPr>
            <w:tcW w:w="2693" w:type="dxa"/>
            <w:gridSpan w:val="2"/>
            <w:vAlign w:val="center"/>
          </w:tcPr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Окунь під майонезом</w:t>
            </w:r>
          </w:p>
        </w:tc>
        <w:tc>
          <w:tcPr>
            <w:tcW w:w="1276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5/35/75</w:t>
            </w:r>
          </w:p>
        </w:tc>
        <w:tc>
          <w:tcPr>
            <w:tcW w:w="1134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708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</w:t>
            </w:r>
          </w:p>
        </w:tc>
        <w:tc>
          <w:tcPr>
            <w:tcW w:w="851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</w:t>
            </w:r>
          </w:p>
        </w:tc>
        <w:tc>
          <w:tcPr>
            <w:tcW w:w="1032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8</w:t>
            </w:r>
          </w:p>
        </w:tc>
        <w:tc>
          <w:tcPr>
            <w:tcW w:w="2693" w:type="dxa"/>
            <w:gridSpan w:val="2"/>
          </w:tcPr>
          <w:p w:rsidR="008F560D" w:rsidRPr="009D09A2" w:rsidRDefault="008F560D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Ростбіф холодний з овочевим гарніром</w:t>
            </w:r>
          </w:p>
        </w:tc>
        <w:tc>
          <w:tcPr>
            <w:tcW w:w="1276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5/75/25</w:t>
            </w:r>
          </w:p>
        </w:tc>
        <w:tc>
          <w:tcPr>
            <w:tcW w:w="1134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708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</w:t>
            </w:r>
          </w:p>
        </w:tc>
        <w:tc>
          <w:tcPr>
            <w:tcW w:w="851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</w:t>
            </w: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  <w:tc>
          <w:tcPr>
            <w:tcW w:w="2693" w:type="dxa"/>
            <w:gridSpan w:val="2"/>
          </w:tcPr>
          <w:p w:rsidR="00B43C75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алат зі свіжих</w:t>
            </w:r>
          </w:p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омідорів та яблук</w:t>
            </w:r>
          </w:p>
        </w:tc>
        <w:tc>
          <w:tcPr>
            <w:tcW w:w="1276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0</w:t>
            </w:r>
          </w:p>
        </w:tc>
        <w:tc>
          <w:tcPr>
            <w:tcW w:w="708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851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850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0</w:t>
            </w:r>
          </w:p>
        </w:tc>
        <w:tc>
          <w:tcPr>
            <w:tcW w:w="2693" w:type="dxa"/>
            <w:gridSpan w:val="2"/>
          </w:tcPr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алат Літній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00</w:t>
            </w: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0</w:t>
            </w: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0</w:t>
            </w: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2</w:t>
            </w:r>
          </w:p>
        </w:tc>
        <w:tc>
          <w:tcPr>
            <w:tcW w:w="2693" w:type="dxa"/>
            <w:gridSpan w:val="2"/>
          </w:tcPr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ир Костромський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0</w:t>
            </w: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</w:t>
            </w: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1</w:t>
            </w:r>
          </w:p>
        </w:tc>
        <w:tc>
          <w:tcPr>
            <w:tcW w:w="2693" w:type="dxa"/>
            <w:gridSpan w:val="2"/>
          </w:tcPr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Масло вершкове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5</w:t>
            </w: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5</w:t>
            </w: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</w:t>
            </w: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32</w:t>
            </w:r>
          </w:p>
        </w:tc>
        <w:tc>
          <w:tcPr>
            <w:tcW w:w="2693" w:type="dxa"/>
            <w:gridSpan w:val="2"/>
          </w:tcPr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ефір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00</w:t>
            </w: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00</w:t>
            </w: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80</w:t>
            </w: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F560D" w:rsidRPr="009D09A2" w:rsidRDefault="008F560D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i/>
                <w:sz w:val="28"/>
                <w:lang w:val="uk-UA"/>
              </w:rPr>
              <w:t>Усього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00</w:t>
            </w: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9645" w:type="dxa"/>
            <w:gridSpan w:val="9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b/>
                <w:i/>
                <w:sz w:val="28"/>
                <w:lang w:val="uk-UA"/>
              </w:rPr>
              <w:t>Перші страви</w:t>
            </w: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6</w:t>
            </w:r>
          </w:p>
        </w:tc>
        <w:tc>
          <w:tcPr>
            <w:tcW w:w="2693" w:type="dxa"/>
            <w:gridSpan w:val="2"/>
          </w:tcPr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Борщ м’ясний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00/30</w:t>
            </w: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00</w:t>
            </w: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30</w:t>
            </w: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33</w:t>
            </w:r>
          </w:p>
        </w:tc>
        <w:tc>
          <w:tcPr>
            <w:tcW w:w="2693" w:type="dxa"/>
            <w:gridSpan w:val="2"/>
            <w:vAlign w:val="center"/>
          </w:tcPr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уп-локшина з куркою</w:t>
            </w:r>
          </w:p>
        </w:tc>
        <w:tc>
          <w:tcPr>
            <w:tcW w:w="1276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00/50</w:t>
            </w:r>
          </w:p>
        </w:tc>
        <w:tc>
          <w:tcPr>
            <w:tcW w:w="1134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0</w:t>
            </w:r>
          </w:p>
        </w:tc>
        <w:tc>
          <w:tcPr>
            <w:tcW w:w="708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0</w:t>
            </w:r>
          </w:p>
        </w:tc>
        <w:tc>
          <w:tcPr>
            <w:tcW w:w="850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</w:t>
            </w:r>
          </w:p>
        </w:tc>
        <w:tc>
          <w:tcPr>
            <w:tcW w:w="1032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61</w:t>
            </w:r>
          </w:p>
        </w:tc>
        <w:tc>
          <w:tcPr>
            <w:tcW w:w="2693" w:type="dxa"/>
            <w:gridSpan w:val="2"/>
            <w:vAlign w:val="center"/>
          </w:tcPr>
          <w:p w:rsidR="008F560D" w:rsidRPr="009D09A2" w:rsidRDefault="008F560D" w:rsidP="00BE6488">
            <w:pPr>
              <w:pStyle w:val="a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уп молочний з овочами</w:t>
            </w:r>
          </w:p>
        </w:tc>
        <w:tc>
          <w:tcPr>
            <w:tcW w:w="1276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</w:t>
            </w:r>
          </w:p>
        </w:tc>
        <w:tc>
          <w:tcPr>
            <w:tcW w:w="708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</w:t>
            </w:r>
          </w:p>
        </w:tc>
        <w:tc>
          <w:tcPr>
            <w:tcW w:w="1032" w:type="dxa"/>
            <w:vAlign w:val="center"/>
          </w:tcPr>
          <w:p w:rsidR="008F560D" w:rsidRPr="009D09A2" w:rsidRDefault="008F560D" w:rsidP="00BE6488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F560D" w:rsidRPr="009D09A2" w:rsidRDefault="008F560D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i/>
                <w:sz w:val="28"/>
                <w:lang w:val="uk-UA"/>
              </w:rPr>
              <w:t>Усього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0</w:t>
            </w: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9645" w:type="dxa"/>
            <w:gridSpan w:val="9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b/>
                <w:i/>
                <w:sz w:val="28"/>
                <w:lang w:val="uk-UA"/>
              </w:rPr>
              <w:t>Другі страви</w:t>
            </w: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01</w:t>
            </w:r>
          </w:p>
        </w:tc>
        <w:tc>
          <w:tcPr>
            <w:tcW w:w="2693" w:type="dxa"/>
            <w:gridSpan w:val="2"/>
          </w:tcPr>
          <w:p w:rsidR="008F560D" w:rsidRPr="009D09A2" w:rsidRDefault="008F560D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Тріска відварена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5/100/50</w:t>
            </w: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50</w:t>
            </w: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0</w:t>
            </w: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BE6488">
        <w:tc>
          <w:tcPr>
            <w:tcW w:w="110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F560D" w:rsidRPr="009D09A2" w:rsidRDefault="008F560D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І так далі</w:t>
            </w: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708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032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</w:tbl>
    <w:p w:rsidR="00E31A24" w:rsidRPr="009D09A2" w:rsidRDefault="00E31A24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uk-UA"/>
        </w:rPr>
      </w:pPr>
      <w:r w:rsidRPr="009D09A2">
        <w:rPr>
          <w:rFonts w:ascii="Times New Roman" w:hAnsi="Times New Roman"/>
          <w:i/>
          <w:lang w:val="uk-UA"/>
        </w:rPr>
        <w:br w:type="page"/>
      </w:r>
    </w:p>
    <w:p w:rsidR="00E31A24" w:rsidRPr="009D09A2" w:rsidRDefault="00E31A24" w:rsidP="00FC3A52">
      <w:pPr>
        <w:pStyle w:val="a3"/>
        <w:spacing w:line="440" w:lineRule="exact"/>
        <w:ind w:firstLine="709"/>
        <w:jc w:val="both"/>
        <w:rPr>
          <w:i/>
          <w:sz w:val="28"/>
          <w:lang w:val="uk-UA"/>
        </w:rPr>
      </w:pPr>
      <w:r w:rsidRPr="009D09A2">
        <w:rPr>
          <w:i/>
          <w:sz w:val="28"/>
          <w:lang w:val="uk-UA"/>
        </w:rPr>
        <w:lastRenderedPageBreak/>
        <w:t>Під час складання планового меню та план-меню враховують: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асортимент страв, напоїв та кулінарних виробів, що рекомендується для відповідного типу закладу ресторанного господарства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відсоткове співвідношення страв у асортименті (</w:t>
      </w:r>
      <w:r w:rsidR="00BE6488" w:rsidRPr="009D09A2">
        <w:rPr>
          <w:sz w:val="28"/>
          <w:lang w:val="uk-UA"/>
        </w:rPr>
        <w:t>д</w:t>
      </w:r>
      <w:r w:rsidRPr="009D09A2">
        <w:rPr>
          <w:sz w:val="28"/>
          <w:lang w:val="uk-UA"/>
        </w:rPr>
        <w:t>одаток А)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певну послідовність запису закусок та страв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потужність закладу ресторанного господарства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споживчий попит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контингент споживачів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особливості регіонів (смаки, традиції, звички)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сезонність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наявність сировини на складі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трудомісткість виготовлення страв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кількісний та професійний склад виробничих робітників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рівень механізації праці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вартість страв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форми обслуговування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температуру подавання страв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характер теплової обробки;</w:t>
      </w:r>
    </w:p>
    <w:p w:rsidR="00E31A24" w:rsidRPr="009D09A2" w:rsidRDefault="00E31A24" w:rsidP="00B43C75">
      <w:pPr>
        <w:pStyle w:val="a3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spacing w:line="440" w:lineRule="exact"/>
        <w:ind w:left="0" w:firstLine="709"/>
        <w:jc w:val="both"/>
        <w:textAlignment w:val="auto"/>
        <w:rPr>
          <w:sz w:val="28"/>
          <w:lang w:val="uk-UA"/>
        </w:rPr>
      </w:pPr>
      <w:r w:rsidRPr="009D09A2">
        <w:rPr>
          <w:sz w:val="28"/>
          <w:lang w:val="uk-UA"/>
        </w:rPr>
        <w:t>фізіологічні норми споживання основних харчових речовин.</w:t>
      </w:r>
    </w:p>
    <w:p w:rsidR="00E31A24" w:rsidRPr="009D09A2" w:rsidRDefault="00E31A24" w:rsidP="00FC3A52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План-меню та планове меню є підставою для складання меню, яке має бути у залі підприємства.</w:t>
      </w:r>
    </w:p>
    <w:p w:rsidR="008F560D" w:rsidRPr="009D09A2" w:rsidRDefault="008F560D" w:rsidP="00FC3A52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План-меню є також підставою для розрахування потреби у сировині та складанні завідуючим виробництва потреби у комору на відпустку сировини, що необхідна для виготовлення страв на день.</w:t>
      </w:r>
    </w:p>
    <w:p w:rsidR="008F560D" w:rsidRPr="009D09A2" w:rsidRDefault="008F560D" w:rsidP="00FC3A52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озрахування кількості сировини робиться на підставі Збірника рецептур страв та кулінарних виробів для підприємств ресторанного господарства.</w:t>
      </w:r>
    </w:p>
    <w:p w:rsidR="008F560D" w:rsidRPr="009D09A2" w:rsidRDefault="008F560D" w:rsidP="00FC3A52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На підставі </w:t>
      </w:r>
      <w:proofErr w:type="spellStart"/>
      <w:r w:rsidRPr="009D09A2">
        <w:rPr>
          <w:sz w:val="28"/>
          <w:lang w:val="uk-UA"/>
        </w:rPr>
        <w:t>плана</w:t>
      </w:r>
      <w:proofErr w:type="spellEnd"/>
      <w:r w:rsidRPr="009D09A2">
        <w:rPr>
          <w:sz w:val="28"/>
          <w:lang w:val="uk-UA"/>
        </w:rPr>
        <w:t>-меню розробляються завдання з випуску певного асортименту та об’єму продукції.</w:t>
      </w:r>
    </w:p>
    <w:p w:rsidR="008F560D" w:rsidRPr="009D09A2" w:rsidRDefault="008F560D" w:rsidP="00FC3A52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Залежно від типу підприємства, його класу, контингенту споживачів, що обслуговується, застосовуються різні види меню: меню із вільним вибором страв, меню денного раціону, меню комплексних обідів за абонементами, а у </w:t>
      </w:r>
      <w:r w:rsidRPr="009D09A2">
        <w:rPr>
          <w:sz w:val="28"/>
          <w:lang w:val="uk-UA"/>
        </w:rPr>
        <w:lastRenderedPageBreak/>
        <w:t xml:space="preserve">ресторані </w:t>
      </w:r>
      <w:r w:rsidRPr="009D09A2">
        <w:rPr>
          <w:sz w:val="28"/>
          <w:lang w:val="uk-UA"/>
        </w:rPr>
        <w:sym w:font="Symbol" w:char="F02D"/>
      </w:r>
      <w:r w:rsidRPr="009D09A2">
        <w:rPr>
          <w:sz w:val="28"/>
          <w:lang w:val="uk-UA"/>
        </w:rPr>
        <w:t xml:space="preserve"> з наступною оплатою за комплексний обід, меню дієтичного та дитячого харчування, банкетне меню.</w:t>
      </w:r>
    </w:p>
    <w:p w:rsidR="008F560D" w:rsidRPr="009D09A2" w:rsidRDefault="008F560D" w:rsidP="00FC3A52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b/>
          <w:sz w:val="28"/>
          <w:lang w:val="uk-UA"/>
        </w:rPr>
        <w:t>Меню</w:t>
      </w:r>
      <w:r w:rsidRPr="009D09A2">
        <w:rPr>
          <w:sz w:val="28"/>
          <w:lang w:val="uk-UA"/>
        </w:rPr>
        <w:t xml:space="preserve"> – це перелік страв, кулінарних, борошняних, кондитерських, булочних виробів та напоїв власного виробництва із зазначенням виходу та ціни однієї порції.</w:t>
      </w:r>
    </w:p>
    <w:p w:rsidR="008F560D" w:rsidRPr="009D09A2" w:rsidRDefault="008F560D" w:rsidP="00FC3A52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еню, що затверджене директором</w:t>
      </w:r>
      <w:r w:rsidR="00B43C75" w:rsidRPr="009D09A2">
        <w:rPr>
          <w:sz w:val="28"/>
          <w:lang w:val="uk-UA"/>
        </w:rPr>
        <w:t xml:space="preserve"> підприємства</w:t>
      </w:r>
      <w:r w:rsidRPr="009D09A2">
        <w:rPr>
          <w:sz w:val="28"/>
          <w:lang w:val="uk-UA"/>
        </w:rPr>
        <w:t xml:space="preserve">, завідуючим виробництвом, </w:t>
      </w:r>
      <w:r w:rsidR="00FC3A52" w:rsidRPr="009D09A2">
        <w:rPr>
          <w:sz w:val="28"/>
          <w:lang w:val="uk-UA"/>
        </w:rPr>
        <w:t>бухгалтером-</w:t>
      </w:r>
      <w:r w:rsidRPr="009D09A2">
        <w:rPr>
          <w:sz w:val="28"/>
          <w:lang w:val="uk-UA"/>
        </w:rPr>
        <w:t>калькулятором, є основним документом, який регулює процес обслуговування споживачів та визначає ступінь задоволення споживчого попиту на продукцію ресторанного господарства.</w:t>
      </w:r>
    </w:p>
    <w:p w:rsidR="00FC3A52" w:rsidRPr="009D09A2" w:rsidRDefault="00FC3A52" w:rsidP="00FC3A52">
      <w:pPr>
        <w:pStyle w:val="a3"/>
        <w:spacing w:line="440" w:lineRule="exact"/>
        <w:ind w:firstLine="709"/>
        <w:jc w:val="both"/>
        <w:rPr>
          <w:i/>
          <w:sz w:val="28"/>
          <w:lang w:val="uk-UA"/>
        </w:rPr>
      </w:pPr>
      <w:r w:rsidRPr="009D09A2">
        <w:rPr>
          <w:i/>
          <w:sz w:val="28"/>
          <w:lang w:val="uk-UA"/>
        </w:rPr>
        <w:t>Під час складання меню необхідно дотримуватись таких вимог:</w:t>
      </w:r>
    </w:p>
    <w:p w:rsidR="00FC3A52" w:rsidRPr="009D09A2" w:rsidRDefault="00FC3A52" w:rsidP="00FC3A52">
      <w:pPr>
        <w:pStyle w:val="a3"/>
        <w:numPr>
          <w:ilvl w:val="0"/>
          <w:numId w:val="3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використовувати асортимент страв, напоїв та кулінарних виробів, що рекомендується для відповідного типу та класу закладу ресторанного господарства;</w:t>
      </w:r>
    </w:p>
    <w:p w:rsidR="00FC3A52" w:rsidRPr="009D09A2" w:rsidRDefault="00FC3A52" w:rsidP="00FC3A52">
      <w:pPr>
        <w:pStyle w:val="a3"/>
        <w:numPr>
          <w:ilvl w:val="0"/>
          <w:numId w:val="3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озміщувати закуски та страви відповідно до послідовності запису страв у меню (</w:t>
      </w:r>
      <w:r w:rsidR="00BE6488" w:rsidRPr="009D09A2">
        <w:rPr>
          <w:sz w:val="28"/>
          <w:lang w:val="uk-UA"/>
        </w:rPr>
        <w:t>д</w:t>
      </w:r>
      <w:r w:rsidRPr="009D09A2">
        <w:rPr>
          <w:sz w:val="28"/>
          <w:lang w:val="uk-UA"/>
        </w:rPr>
        <w:t>одаток Б);</w:t>
      </w:r>
    </w:p>
    <w:p w:rsidR="00FC3A52" w:rsidRPr="009D09A2" w:rsidRDefault="00FC3A52" w:rsidP="00FC3A52">
      <w:pPr>
        <w:pStyle w:val="a3"/>
        <w:numPr>
          <w:ilvl w:val="0"/>
          <w:numId w:val="3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ураховувати сезонність;</w:t>
      </w:r>
    </w:p>
    <w:p w:rsidR="00FC3A52" w:rsidRPr="009D09A2" w:rsidRDefault="00FC3A52" w:rsidP="00FC3A52">
      <w:pPr>
        <w:pStyle w:val="a3"/>
        <w:numPr>
          <w:ilvl w:val="0"/>
          <w:numId w:val="3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забезпечити різноманітність страв за днями тижня.</w:t>
      </w:r>
    </w:p>
    <w:p w:rsidR="00FC3A52" w:rsidRPr="009D09A2" w:rsidRDefault="00FC3A52" w:rsidP="00FC3A52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В меню страви записуються у певному порядку із зазначенням виходу готової продукції (основного продукту, гарніру, соусу) та ціни. В меню ресторану вихід страв може не зазначатися.</w:t>
      </w:r>
    </w:p>
    <w:p w:rsidR="008F560D" w:rsidRPr="009D09A2" w:rsidRDefault="008F560D" w:rsidP="00FC3A52">
      <w:pPr>
        <w:pStyle w:val="a3"/>
        <w:spacing w:line="44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 w:rsidP="00FC3A52">
      <w:pPr>
        <w:pStyle w:val="a3"/>
        <w:numPr>
          <w:ilvl w:val="0"/>
          <w:numId w:val="19"/>
        </w:numPr>
        <w:spacing w:line="440" w:lineRule="exact"/>
        <w:ind w:left="0" w:firstLine="0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ЗАПИТАННЯ ДЛЯ КОНТРОЛЮ СТУДЕНТІВ</w:t>
      </w:r>
    </w:p>
    <w:p w:rsidR="008F560D" w:rsidRPr="009D09A2" w:rsidRDefault="008F560D" w:rsidP="00FC3A52">
      <w:pPr>
        <w:pStyle w:val="a3"/>
        <w:spacing w:line="440" w:lineRule="exact"/>
        <w:jc w:val="center"/>
        <w:rPr>
          <w:b/>
          <w:sz w:val="28"/>
          <w:lang w:val="uk-UA"/>
        </w:rPr>
      </w:pPr>
    </w:p>
    <w:p w:rsidR="008F560D" w:rsidRPr="009D09A2" w:rsidRDefault="008F560D" w:rsidP="00FC3A52">
      <w:pPr>
        <w:pStyle w:val="a3"/>
        <w:spacing w:line="440" w:lineRule="exact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4.1. Запитання для опитування знань студентів</w:t>
      </w:r>
      <w:r w:rsidRPr="009D09A2">
        <w:rPr>
          <w:sz w:val="28"/>
          <w:lang w:val="uk-UA"/>
        </w:rPr>
        <w:t xml:space="preserve"> </w:t>
      </w:r>
    </w:p>
    <w:p w:rsidR="008F560D" w:rsidRPr="009D09A2" w:rsidRDefault="008F560D" w:rsidP="00FC3A52">
      <w:pPr>
        <w:pStyle w:val="a3"/>
        <w:spacing w:line="440" w:lineRule="exact"/>
        <w:jc w:val="both"/>
        <w:rPr>
          <w:sz w:val="28"/>
          <w:lang w:val="uk-UA"/>
        </w:rPr>
      </w:pP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ета оперативного планування.</w:t>
      </w: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Що є основою для оперативного планування виробництва?</w:t>
      </w: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Яких вимог необхідно дотримуватись </w:t>
      </w:r>
      <w:r w:rsidR="00B43C75" w:rsidRPr="009D09A2">
        <w:rPr>
          <w:sz w:val="28"/>
          <w:lang w:val="uk-UA"/>
        </w:rPr>
        <w:t>під час</w:t>
      </w:r>
      <w:r w:rsidRPr="009D09A2">
        <w:rPr>
          <w:sz w:val="28"/>
          <w:lang w:val="uk-UA"/>
        </w:rPr>
        <w:t xml:space="preserve"> складанн</w:t>
      </w:r>
      <w:r w:rsidR="00B43C75" w:rsidRPr="009D09A2">
        <w:rPr>
          <w:sz w:val="28"/>
          <w:lang w:val="uk-UA"/>
        </w:rPr>
        <w:t>я</w:t>
      </w:r>
      <w:r w:rsidRPr="009D09A2">
        <w:rPr>
          <w:sz w:val="28"/>
          <w:lang w:val="uk-UA"/>
        </w:rPr>
        <w:t xml:space="preserve"> </w:t>
      </w:r>
      <w:r w:rsidR="00B43C75" w:rsidRPr="009D09A2">
        <w:rPr>
          <w:sz w:val="28"/>
          <w:lang w:val="uk-UA"/>
        </w:rPr>
        <w:t xml:space="preserve">наряду-замовлення, </w:t>
      </w:r>
      <w:r w:rsidRPr="009D09A2">
        <w:rPr>
          <w:sz w:val="28"/>
          <w:lang w:val="uk-UA"/>
        </w:rPr>
        <w:t>план</w:t>
      </w:r>
      <w:r w:rsidR="00B43C75" w:rsidRPr="009D09A2">
        <w:rPr>
          <w:sz w:val="28"/>
          <w:lang w:val="uk-UA"/>
        </w:rPr>
        <w:t>у</w:t>
      </w:r>
      <w:r w:rsidRPr="009D09A2">
        <w:rPr>
          <w:sz w:val="28"/>
          <w:lang w:val="uk-UA"/>
        </w:rPr>
        <w:t>-меню, планового меню?</w:t>
      </w: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Які фактори необхідно ураховувати при складанні </w:t>
      </w:r>
      <w:proofErr w:type="spellStart"/>
      <w:r w:rsidRPr="009D09A2">
        <w:rPr>
          <w:sz w:val="28"/>
          <w:lang w:val="uk-UA"/>
        </w:rPr>
        <w:t>плана</w:t>
      </w:r>
      <w:proofErr w:type="spellEnd"/>
      <w:r w:rsidRPr="009D09A2">
        <w:rPr>
          <w:sz w:val="28"/>
          <w:lang w:val="uk-UA"/>
        </w:rPr>
        <w:t>-меню, планового меню?</w:t>
      </w: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lastRenderedPageBreak/>
        <w:t>Для яких підприємств складається планове меню, ціль його складання, порядок його розроблення?</w:t>
      </w: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Для яких підприємств складається план-меню, порядок його розроблення?</w:t>
      </w: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Для яких підприємств, цехів розробляється наряд-замовлення, з яких етапів воно складається?</w:t>
      </w: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Види меню?</w:t>
      </w:r>
    </w:p>
    <w:p w:rsidR="008F560D" w:rsidRPr="009D09A2" w:rsidRDefault="008F560D" w:rsidP="00FC3A52">
      <w:pPr>
        <w:pStyle w:val="a3"/>
        <w:numPr>
          <w:ilvl w:val="0"/>
          <w:numId w:val="2"/>
        </w:numPr>
        <w:spacing w:line="44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Які вимоги ставляться при складанні меню?</w:t>
      </w:r>
    </w:p>
    <w:p w:rsidR="008F560D" w:rsidRPr="009D09A2" w:rsidRDefault="008F560D" w:rsidP="00D067D5">
      <w:pPr>
        <w:pStyle w:val="a3"/>
        <w:spacing w:line="40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 w:rsidP="00BE6488">
      <w:pPr>
        <w:pStyle w:val="a3"/>
        <w:tabs>
          <w:tab w:val="left" w:pos="0"/>
        </w:tabs>
        <w:spacing w:line="400" w:lineRule="exact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4.2. Тести для самоконтролю</w:t>
      </w:r>
    </w:p>
    <w:p w:rsidR="008F560D" w:rsidRPr="009D09A2" w:rsidRDefault="008F560D" w:rsidP="00D067D5">
      <w:pPr>
        <w:pStyle w:val="a3"/>
        <w:spacing w:line="40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 w:rsidP="00D067D5">
      <w:pPr>
        <w:numPr>
          <w:ilvl w:val="0"/>
          <w:numId w:val="26"/>
        </w:numPr>
        <w:spacing w:line="400" w:lineRule="exact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Денною виробничою програмою заготівельного цеху є:</w:t>
      </w:r>
    </w:p>
    <w:p w:rsidR="008F560D" w:rsidRPr="009D09A2" w:rsidRDefault="00BE6488" w:rsidP="00BE6488">
      <w:pPr>
        <w:numPr>
          <w:ilvl w:val="1"/>
          <w:numId w:val="30"/>
        </w:numPr>
        <w:tabs>
          <w:tab w:val="clear" w:pos="720"/>
          <w:tab w:val="num" w:pos="567"/>
          <w:tab w:val="left" w:pos="1276"/>
          <w:tab w:val="left" w:pos="1560"/>
        </w:tabs>
        <w:spacing w:line="400" w:lineRule="exact"/>
        <w:ind w:firstLine="273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ряд-замовлення.</w:t>
      </w:r>
    </w:p>
    <w:p w:rsidR="008F560D" w:rsidRPr="009D09A2" w:rsidRDefault="00BE6488" w:rsidP="00BE6488">
      <w:pPr>
        <w:numPr>
          <w:ilvl w:val="1"/>
          <w:numId w:val="30"/>
        </w:numPr>
        <w:tabs>
          <w:tab w:val="clear" w:pos="720"/>
          <w:tab w:val="num" w:pos="567"/>
          <w:tab w:val="left" w:pos="1276"/>
          <w:tab w:val="left" w:pos="1560"/>
        </w:tabs>
        <w:spacing w:line="400" w:lineRule="exact"/>
        <w:ind w:firstLine="273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ове меню.</w:t>
      </w:r>
    </w:p>
    <w:p w:rsidR="008F560D" w:rsidRPr="009D09A2" w:rsidRDefault="00BE6488" w:rsidP="00BE6488">
      <w:pPr>
        <w:numPr>
          <w:ilvl w:val="1"/>
          <w:numId w:val="30"/>
        </w:numPr>
        <w:tabs>
          <w:tab w:val="clear" w:pos="720"/>
          <w:tab w:val="num" w:pos="567"/>
          <w:tab w:val="left" w:pos="1276"/>
          <w:tab w:val="left" w:pos="1560"/>
        </w:tabs>
        <w:spacing w:line="400" w:lineRule="exact"/>
        <w:ind w:firstLine="273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-меню.</w:t>
      </w:r>
    </w:p>
    <w:p w:rsidR="008F560D" w:rsidRPr="009D09A2" w:rsidRDefault="008F560D" w:rsidP="00BE6488">
      <w:pPr>
        <w:numPr>
          <w:ilvl w:val="1"/>
          <w:numId w:val="30"/>
        </w:numPr>
        <w:tabs>
          <w:tab w:val="clear" w:pos="720"/>
          <w:tab w:val="num" w:pos="567"/>
          <w:tab w:val="left" w:pos="1276"/>
          <w:tab w:val="left" w:pos="1560"/>
        </w:tabs>
        <w:spacing w:line="400" w:lineRule="exact"/>
        <w:ind w:firstLine="273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Меню</w:t>
      </w:r>
      <w:r w:rsidR="00BE6488" w:rsidRPr="009D09A2">
        <w:rPr>
          <w:rFonts w:ascii="Times New Roman" w:hAnsi="Times New Roman"/>
          <w:lang w:val="uk-UA"/>
        </w:rPr>
        <w:t>.</w:t>
      </w:r>
    </w:p>
    <w:p w:rsidR="008F560D" w:rsidRPr="009D09A2" w:rsidRDefault="008F560D" w:rsidP="00D067D5">
      <w:pPr>
        <w:rPr>
          <w:rFonts w:ascii="Times New Roman" w:hAnsi="Times New Roman"/>
          <w:szCs w:val="28"/>
          <w:lang w:val="uk-UA"/>
        </w:rPr>
      </w:pPr>
    </w:p>
    <w:p w:rsidR="008F560D" w:rsidRPr="009D09A2" w:rsidRDefault="008F560D" w:rsidP="00D067D5">
      <w:pPr>
        <w:numPr>
          <w:ilvl w:val="0"/>
          <w:numId w:val="26"/>
        </w:numPr>
        <w:spacing w:line="420" w:lineRule="exact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Денною виробничою програмою загальнодоступних підприємств ресторанного господарства є:</w:t>
      </w:r>
    </w:p>
    <w:p w:rsidR="008F560D" w:rsidRPr="009D09A2" w:rsidRDefault="00BE6488" w:rsidP="00BE6488">
      <w:pPr>
        <w:numPr>
          <w:ilvl w:val="1"/>
          <w:numId w:val="32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ряд-замовлення.</w:t>
      </w:r>
    </w:p>
    <w:p w:rsidR="008F560D" w:rsidRPr="009D09A2" w:rsidRDefault="00BE6488" w:rsidP="00BE6488">
      <w:pPr>
        <w:numPr>
          <w:ilvl w:val="1"/>
          <w:numId w:val="32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ове меню.</w:t>
      </w:r>
    </w:p>
    <w:p w:rsidR="008F560D" w:rsidRPr="009D09A2" w:rsidRDefault="00BE6488" w:rsidP="00BE6488">
      <w:pPr>
        <w:numPr>
          <w:ilvl w:val="1"/>
          <w:numId w:val="32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-меню.</w:t>
      </w:r>
    </w:p>
    <w:p w:rsidR="008F560D" w:rsidRPr="009D09A2" w:rsidRDefault="008F560D" w:rsidP="00BE6488">
      <w:pPr>
        <w:numPr>
          <w:ilvl w:val="1"/>
          <w:numId w:val="32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Меню</w:t>
      </w:r>
      <w:r w:rsidR="00BE6488" w:rsidRPr="009D09A2">
        <w:rPr>
          <w:rFonts w:ascii="Times New Roman" w:hAnsi="Times New Roman"/>
          <w:lang w:val="uk-UA"/>
        </w:rPr>
        <w:t>.</w:t>
      </w:r>
    </w:p>
    <w:p w:rsidR="008F560D" w:rsidRPr="009D09A2" w:rsidRDefault="008F560D" w:rsidP="00D067D5">
      <w:pPr>
        <w:spacing w:line="240" w:lineRule="exact"/>
        <w:rPr>
          <w:rFonts w:ascii="Times New Roman" w:hAnsi="Times New Roman"/>
          <w:lang w:val="uk-UA"/>
        </w:rPr>
      </w:pPr>
    </w:p>
    <w:p w:rsidR="008F560D" w:rsidRPr="009D09A2" w:rsidRDefault="008F560D" w:rsidP="00D067D5">
      <w:pPr>
        <w:numPr>
          <w:ilvl w:val="0"/>
          <w:numId w:val="26"/>
        </w:numPr>
        <w:spacing w:line="420" w:lineRule="exact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Виробничою програмою на підприємствах ресторанного господарства, що обслуговують організовані контингенти, є:</w:t>
      </w:r>
    </w:p>
    <w:p w:rsidR="008F560D" w:rsidRPr="009D09A2" w:rsidRDefault="00BE6488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ряд-замовлення.</w:t>
      </w:r>
    </w:p>
    <w:p w:rsidR="008F560D" w:rsidRPr="009D09A2" w:rsidRDefault="00BE6488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ове меню.</w:t>
      </w:r>
    </w:p>
    <w:p w:rsidR="008F560D" w:rsidRPr="009D09A2" w:rsidRDefault="00BE6488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-меню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567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Меню</w:t>
      </w:r>
      <w:r w:rsidR="00BE6488" w:rsidRPr="009D09A2">
        <w:rPr>
          <w:rFonts w:ascii="Times New Roman" w:hAnsi="Times New Roman"/>
          <w:lang w:val="uk-UA"/>
        </w:rPr>
        <w:t>.</w:t>
      </w:r>
    </w:p>
    <w:p w:rsidR="008F560D" w:rsidRPr="009D09A2" w:rsidRDefault="008F560D" w:rsidP="00D067D5">
      <w:pPr>
        <w:spacing w:line="240" w:lineRule="exact"/>
        <w:rPr>
          <w:rFonts w:ascii="Times New Roman" w:hAnsi="Times New Roman"/>
          <w:lang w:val="uk-UA"/>
        </w:rPr>
      </w:pPr>
    </w:p>
    <w:p w:rsidR="008F560D" w:rsidRPr="009D09A2" w:rsidRDefault="008F560D" w:rsidP="00D067D5">
      <w:pPr>
        <w:numPr>
          <w:ilvl w:val="0"/>
          <w:numId w:val="33"/>
        </w:numPr>
        <w:spacing w:line="420" w:lineRule="exact"/>
        <w:rPr>
          <w:rFonts w:ascii="Times New Roman" w:hAnsi="Times New Roman"/>
          <w:spacing w:val="-4"/>
          <w:lang w:val="uk-UA"/>
        </w:rPr>
      </w:pPr>
      <w:r w:rsidRPr="009D09A2">
        <w:rPr>
          <w:rFonts w:ascii="Times New Roman" w:hAnsi="Times New Roman"/>
          <w:spacing w:val="-2"/>
          <w:lang w:val="uk-UA"/>
        </w:rPr>
        <w:t xml:space="preserve">Перелік страв, кулінарних, борошняних, кондитерських, булочних виробів та </w:t>
      </w:r>
      <w:r w:rsidRPr="009D09A2">
        <w:rPr>
          <w:rFonts w:ascii="Times New Roman" w:hAnsi="Times New Roman"/>
          <w:spacing w:val="-4"/>
          <w:lang w:val="uk-UA"/>
        </w:rPr>
        <w:t>напоїв власного виробництва із зазначенням виходу та ціни однієї порції – це: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р</w:t>
      </w:r>
      <w:r w:rsidR="003E2060" w:rsidRPr="009D09A2">
        <w:rPr>
          <w:rFonts w:ascii="Times New Roman" w:hAnsi="Times New Roman"/>
          <w:lang w:val="uk-UA"/>
        </w:rPr>
        <w:t>яд-замовлення.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ове меню.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lastRenderedPageBreak/>
        <w:t>План-меню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567"/>
          <w:tab w:val="num" w:pos="1560"/>
        </w:tabs>
        <w:spacing w:line="420" w:lineRule="exact"/>
        <w:ind w:left="1560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Меню</w:t>
      </w:r>
      <w:r w:rsidR="003E2060" w:rsidRPr="009D09A2">
        <w:rPr>
          <w:rFonts w:ascii="Times New Roman" w:hAnsi="Times New Roman"/>
          <w:lang w:val="uk-UA"/>
        </w:rPr>
        <w:t>.</w:t>
      </w:r>
    </w:p>
    <w:p w:rsidR="003E2060" w:rsidRPr="009D09A2" w:rsidRDefault="003E2060" w:rsidP="003E2060">
      <w:pPr>
        <w:spacing w:line="420" w:lineRule="exact"/>
        <w:ind w:left="1560"/>
        <w:rPr>
          <w:rFonts w:ascii="Times New Roman" w:hAnsi="Times New Roman"/>
          <w:lang w:val="uk-UA"/>
        </w:rPr>
      </w:pPr>
    </w:p>
    <w:p w:rsidR="008F560D" w:rsidRPr="009D09A2" w:rsidRDefault="00FC3A52" w:rsidP="003E2060">
      <w:pPr>
        <w:numPr>
          <w:ilvl w:val="0"/>
          <w:numId w:val="33"/>
        </w:numPr>
        <w:spacing w:line="420" w:lineRule="exact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У плані-</w:t>
      </w:r>
      <w:r w:rsidR="008F560D" w:rsidRPr="009D09A2">
        <w:rPr>
          <w:rFonts w:ascii="Times New Roman" w:hAnsi="Times New Roman"/>
          <w:lang w:val="uk-UA"/>
        </w:rPr>
        <w:t>меню зазначають: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омер за збірником рецептур, найменування страв та напоїв, вихід страв, їх кількість у цілому та за окремими партіями, відповідальні за приготу</w:t>
      </w:r>
      <w:r w:rsidR="003E2060" w:rsidRPr="009D09A2">
        <w:rPr>
          <w:rFonts w:ascii="Times New Roman" w:hAnsi="Times New Roman"/>
          <w:lang w:val="uk-UA"/>
        </w:rPr>
        <w:t>вання певної продукції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йменування виробів, їх кількіс</w:t>
      </w:r>
      <w:r w:rsidR="003E2060" w:rsidRPr="009D09A2">
        <w:rPr>
          <w:rFonts w:ascii="Times New Roman" w:hAnsi="Times New Roman"/>
          <w:lang w:val="uk-UA"/>
        </w:rPr>
        <w:t>ть, розрахунок потреби сировини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йменування страв та закусок, кількіс</w:t>
      </w:r>
      <w:r w:rsidR="003E2060" w:rsidRPr="009D09A2">
        <w:rPr>
          <w:rFonts w:ascii="Times New Roman" w:hAnsi="Times New Roman"/>
          <w:lang w:val="uk-UA"/>
        </w:rPr>
        <w:t>ть страв, що підлягають випуску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йменування страв та напоїв, вихід страв, ціну однієї порції.</w:t>
      </w:r>
    </w:p>
    <w:p w:rsidR="008F560D" w:rsidRPr="009D09A2" w:rsidRDefault="008F560D" w:rsidP="003E2060">
      <w:pPr>
        <w:spacing w:line="420" w:lineRule="exact"/>
        <w:ind w:left="993"/>
        <w:jc w:val="both"/>
        <w:rPr>
          <w:rFonts w:ascii="Times New Roman" w:hAnsi="Times New Roman"/>
          <w:lang w:val="uk-UA"/>
        </w:rPr>
      </w:pPr>
    </w:p>
    <w:p w:rsidR="008F560D" w:rsidRPr="009D09A2" w:rsidRDefault="008F560D" w:rsidP="003E2060">
      <w:pPr>
        <w:numPr>
          <w:ilvl w:val="0"/>
          <w:numId w:val="33"/>
        </w:numPr>
        <w:spacing w:line="420" w:lineRule="exact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У плановому меню зазначають: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омер за збірником рецептур, найменування страв та напоїв, вихід страв, їх кількість у цілому та за окремими партіями, відповідальні за приготу</w:t>
      </w:r>
      <w:r w:rsidR="003E2060" w:rsidRPr="009D09A2">
        <w:rPr>
          <w:rFonts w:ascii="Times New Roman" w:hAnsi="Times New Roman"/>
          <w:lang w:val="uk-UA"/>
        </w:rPr>
        <w:t>вання певної продукції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йменування виробів, їх кількіс</w:t>
      </w:r>
      <w:r w:rsidR="003E2060" w:rsidRPr="009D09A2">
        <w:rPr>
          <w:rFonts w:ascii="Times New Roman" w:hAnsi="Times New Roman"/>
          <w:lang w:val="uk-UA"/>
        </w:rPr>
        <w:t>ть, розрахунок потреби сировини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йменування страв та закусок, кількіс</w:t>
      </w:r>
      <w:r w:rsidR="003E2060" w:rsidRPr="009D09A2">
        <w:rPr>
          <w:rFonts w:ascii="Times New Roman" w:hAnsi="Times New Roman"/>
          <w:lang w:val="uk-UA"/>
        </w:rPr>
        <w:t>ть страв, що підлягають випуску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йменування страв та напоїв, вихід страв, ціну однієї порції.</w:t>
      </w:r>
    </w:p>
    <w:p w:rsidR="008F560D" w:rsidRPr="009D09A2" w:rsidRDefault="008F560D" w:rsidP="003E2060">
      <w:pPr>
        <w:spacing w:line="420" w:lineRule="exact"/>
        <w:ind w:left="993"/>
        <w:jc w:val="both"/>
        <w:rPr>
          <w:rFonts w:ascii="Times New Roman" w:hAnsi="Times New Roman"/>
          <w:lang w:val="uk-UA"/>
        </w:rPr>
      </w:pPr>
    </w:p>
    <w:p w:rsidR="008F560D" w:rsidRPr="009D09A2" w:rsidRDefault="008F560D" w:rsidP="003E2060">
      <w:pPr>
        <w:numPr>
          <w:ilvl w:val="0"/>
          <w:numId w:val="33"/>
        </w:numPr>
        <w:spacing w:line="420" w:lineRule="exact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 xml:space="preserve"> У наряді-замовленні зазначають: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42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омер за збірником рецептур, найменування страв та напоїв, вихід страв, їх кількість у цілому та за окремими партіями, відповідальні за приготування певної пр</w:t>
      </w:r>
      <w:r w:rsidR="003E2060" w:rsidRPr="009D09A2">
        <w:rPr>
          <w:rFonts w:ascii="Times New Roman" w:hAnsi="Times New Roman"/>
          <w:lang w:val="uk-UA"/>
        </w:rPr>
        <w:t>одукції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42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йменування виробів, їх кількіс</w:t>
      </w:r>
      <w:r w:rsidR="003E2060" w:rsidRPr="009D09A2">
        <w:rPr>
          <w:rFonts w:ascii="Times New Roman" w:hAnsi="Times New Roman"/>
          <w:lang w:val="uk-UA"/>
        </w:rPr>
        <w:t>ть, розрахунок потреби сировини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42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spacing w:val="-4"/>
          <w:lang w:val="uk-UA"/>
        </w:rPr>
      </w:pPr>
      <w:r w:rsidRPr="009D09A2">
        <w:rPr>
          <w:rFonts w:ascii="Times New Roman" w:hAnsi="Times New Roman"/>
          <w:spacing w:val="-4"/>
          <w:lang w:val="uk-UA"/>
        </w:rPr>
        <w:t>Найменування</w:t>
      </w:r>
      <w:r w:rsidRPr="009D09A2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9D09A2">
        <w:rPr>
          <w:rFonts w:ascii="Times New Roman" w:hAnsi="Times New Roman"/>
          <w:spacing w:val="-4"/>
          <w:lang w:val="uk-UA"/>
        </w:rPr>
        <w:t>страв</w:t>
      </w:r>
      <w:r w:rsidRPr="009D09A2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9D09A2">
        <w:rPr>
          <w:rFonts w:ascii="Times New Roman" w:hAnsi="Times New Roman"/>
          <w:spacing w:val="-4"/>
          <w:lang w:val="uk-UA"/>
        </w:rPr>
        <w:t>та</w:t>
      </w:r>
      <w:r w:rsidRPr="009D09A2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9D09A2">
        <w:rPr>
          <w:rFonts w:ascii="Times New Roman" w:hAnsi="Times New Roman"/>
          <w:spacing w:val="-4"/>
          <w:lang w:val="uk-UA"/>
        </w:rPr>
        <w:t>закусок, кількіс</w:t>
      </w:r>
      <w:r w:rsidR="003E2060" w:rsidRPr="009D09A2">
        <w:rPr>
          <w:rFonts w:ascii="Times New Roman" w:hAnsi="Times New Roman"/>
          <w:spacing w:val="-4"/>
          <w:lang w:val="uk-UA"/>
        </w:rPr>
        <w:t>ть страв, що підлягають випуску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0"/>
          <w:tab w:val="left" w:pos="142"/>
          <w:tab w:val="left" w:pos="1134"/>
        </w:tabs>
        <w:spacing w:line="420" w:lineRule="exact"/>
        <w:ind w:left="0" w:firstLine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йменування страв та напоїв, вихід страв, ціну однієї порції.</w:t>
      </w:r>
    </w:p>
    <w:p w:rsidR="008F560D" w:rsidRPr="009D09A2" w:rsidRDefault="008F560D" w:rsidP="003E2060">
      <w:pPr>
        <w:spacing w:line="240" w:lineRule="exact"/>
        <w:ind w:left="992"/>
        <w:jc w:val="both"/>
        <w:rPr>
          <w:rFonts w:ascii="Times New Roman" w:hAnsi="Times New Roman"/>
          <w:lang w:val="uk-UA"/>
        </w:rPr>
      </w:pPr>
    </w:p>
    <w:p w:rsidR="008F560D" w:rsidRPr="009D09A2" w:rsidRDefault="008F560D" w:rsidP="003E2060">
      <w:pPr>
        <w:numPr>
          <w:ilvl w:val="0"/>
          <w:numId w:val="33"/>
        </w:numPr>
        <w:spacing w:line="420" w:lineRule="exact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ове меню складають на: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418" w:hanging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Тиждень; декаду; міс</w:t>
      </w:r>
      <w:r w:rsidR="003E2060" w:rsidRPr="009D09A2">
        <w:rPr>
          <w:rFonts w:ascii="Times New Roman" w:hAnsi="Times New Roman"/>
          <w:lang w:val="uk-UA"/>
        </w:rPr>
        <w:t>яць.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418" w:hanging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Тиждень, місяць, три місяця.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418" w:hanging="567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День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418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Місяць; квартал, рік.</w:t>
      </w:r>
    </w:p>
    <w:p w:rsidR="008F560D" w:rsidRPr="009D09A2" w:rsidRDefault="008F560D" w:rsidP="00D067D5">
      <w:pPr>
        <w:spacing w:line="240" w:lineRule="exact"/>
        <w:rPr>
          <w:rFonts w:ascii="Times New Roman" w:hAnsi="Times New Roman"/>
          <w:lang w:val="uk-UA"/>
        </w:rPr>
      </w:pPr>
    </w:p>
    <w:p w:rsidR="008F560D" w:rsidRPr="009D09A2" w:rsidRDefault="008F560D" w:rsidP="00D067D5">
      <w:pPr>
        <w:numPr>
          <w:ilvl w:val="0"/>
          <w:numId w:val="33"/>
        </w:numPr>
        <w:spacing w:line="420" w:lineRule="exact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lastRenderedPageBreak/>
        <w:t>План-меню складають на: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418"/>
        </w:tabs>
        <w:spacing w:line="420" w:lineRule="exact"/>
        <w:ind w:left="1418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Тиждень; декаду; місяць.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418"/>
        </w:tabs>
        <w:spacing w:line="420" w:lineRule="exact"/>
        <w:ind w:left="1418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Тиждень, місяць, три місяця.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418"/>
        </w:tabs>
        <w:spacing w:line="420" w:lineRule="exact"/>
        <w:ind w:left="1418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День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1418"/>
        </w:tabs>
        <w:spacing w:line="420" w:lineRule="exact"/>
        <w:ind w:left="1418" w:hanging="567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Місяць; квартал, рік.</w:t>
      </w:r>
    </w:p>
    <w:p w:rsidR="003E2060" w:rsidRPr="009D09A2" w:rsidRDefault="003E2060" w:rsidP="003E2060">
      <w:pPr>
        <w:spacing w:line="420" w:lineRule="exact"/>
        <w:ind w:left="1418"/>
        <w:rPr>
          <w:rFonts w:ascii="Times New Roman" w:hAnsi="Times New Roman"/>
          <w:lang w:val="uk-UA"/>
        </w:rPr>
      </w:pPr>
    </w:p>
    <w:p w:rsidR="008F560D" w:rsidRPr="009D09A2" w:rsidRDefault="008F560D" w:rsidP="00D067D5">
      <w:pPr>
        <w:numPr>
          <w:ilvl w:val="0"/>
          <w:numId w:val="33"/>
        </w:numPr>
        <w:spacing w:line="420" w:lineRule="exact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Забезпечити різноманітність страв, що пропонуються споживачам, за днями тижня, чітку організацію постачання підприємства сировиною та напівфабрикатами, раціональну організацію виробничих процесів у цехах дозволяє: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709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Наряд-замовлення.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709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ове меню.</w:t>
      </w:r>
    </w:p>
    <w:p w:rsidR="008F560D" w:rsidRPr="009D09A2" w:rsidRDefault="003E2060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709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План-меню.</w:t>
      </w:r>
    </w:p>
    <w:p w:rsidR="008F560D" w:rsidRPr="009D09A2" w:rsidRDefault="008F560D" w:rsidP="003E2060">
      <w:pPr>
        <w:numPr>
          <w:ilvl w:val="1"/>
          <w:numId w:val="33"/>
        </w:numPr>
        <w:tabs>
          <w:tab w:val="clear" w:pos="1440"/>
          <w:tab w:val="num" w:pos="1560"/>
        </w:tabs>
        <w:spacing w:line="420" w:lineRule="exact"/>
        <w:ind w:left="1560" w:hanging="709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t>Меню.</w:t>
      </w:r>
    </w:p>
    <w:p w:rsidR="008F560D" w:rsidRPr="009D09A2" w:rsidRDefault="008F560D" w:rsidP="00D067D5">
      <w:pPr>
        <w:pStyle w:val="a3"/>
        <w:spacing w:line="420" w:lineRule="exact"/>
        <w:ind w:firstLine="567"/>
        <w:jc w:val="center"/>
        <w:rPr>
          <w:b/>
          <w:sz w:val="28"/>
          <w:lang w:val="uk-UA"/>
        </w:rPr>
      </w:pPr>
    </w:p>
    <w:p w:rsidR="008F560D" w:rsidRPr="009D09A2" w:rsidRDefault="008F560D" w:rsidP="003E2060">
      <w:pPr>
        <w:pStyle w:val="a3"/>
        <w:numPr>
          <w:ilvl w:val="0"/>
          <w:numId w:val="19"/>
        </w:numPr>
        <w:spacing w:line="440" w:lineRule="exact"/>
        <w:ind w:left="0" w:firstLine="0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МЕТОДИКА ПРОВЕДЕННЯ ЗАНЯТТЯ</w:t>
      </w:r>
    </w:p>
    <w:p w:rsidR="008F560D" w:rsidRPr="009D09A2" w:rsidRDefault="008F560D" w:rsidP="00D067D5">
      <w:pPr>
        <w:pStyle w:val="a3"/>
        <w:spacing w:line="420" w:lineRule="exact"/>
        <w:rPr>
          <w:b/>
          <w:sz w:val="28"/>
          <w:lang w:val="uk-UA"/>
        </w:rPr>
      </w:pPr>
    </w:p>
    <w:p w:rsidR="008F560D" w:rsidRPr="009D09A2" w:rsidRDefault="008F560D" w:rsidP="00D067D5">
      <w:pPr>
        <w:pStyle w:val="a3"/>
        <w:spacing w:line="420" w:lineRule="exact"/>
        <w:ind w:firstLine="709"/>
        <w:jc w:val="both"/>
        <w:rPr>
          <w:sz w:val="28"/>
          <w:lang w:val="uk-UA"/>
        </w:rPr>
      </w:pPr>
      <w:r w:rsidRPr="009D09A2">
        <w:rPr>
          <w:b/>
          <w:sz w:val="28"/>
          <w:lang w:val="uk-UA"/>
        </w:rPr>
        <w:t xml:space="preserve">Розподіл студентів на мікро групи. </w:t>
      </w:r>
      <w:r w:rsidRPr="009D09A2">
        <w:rPr>
          <w:sz w:val="28"/>
          <w:lang w:val="uk-UA"/>
        </w:rPr>
        <w:t xml:space="preserve">Групу розділити на мікрогрупи, у кожній з яких </w:t>
      </w:r>
      <w:r w:rsidR="00CD7D25" w:rsidRPr="009D09A2">
        <w:rPr>
          <w:sz w:val="28"/>
          <w:lang w:val="uk-UA"/>
        </w:rPr>
        <w:t>має бути по 4</w:t>
      </w:r>
      <w:r w:rsidR="003E2060" w:rsidRPr="009D09A2">
        <w:rPr>
          <w:sz w:val="28"/>
          <w:lang w:val="uk-UA"/>
        </w:rPr>
        <w:sym w:font="Symbol" w:char="F02D"/>
      </w:r>
      <w:r w:rsidRPr="009D09A2">
        <w:rPr>
          <w:sz w:val="28"/>
          <w:lang w:val="uk-UA"/>
        </w:rPr>
        <w:t xml:space="preserve">5 студентів, </w:t>
      </w:r>
      <w:r w:rsidR="00CD7D25" w:rsidRPr="009D09A2">
        <w:rPr>
          <w:sz w:val="28"/>
          <w:lang w:val="uk-UA"/>
        </w:rPr>
        <w:t>до</w:t>
      </w:r>
      <w:r w:rsidRPr="009D09A2">
        <w:rPr>
          <w:sz w:val="28"/>
          <w:lang w:val="uk-UA"/>
        </w:rPr>
        <w:t xml:space="preserve"> за</w:t>
      </w:r>
      <w:r w:rsidR="00CD7D25" w:rsidRPr="009D09A2">
        <w:rPr>
          <w:sz w:val="28"/>
          <w:lang w:val="uk-UA"/>
        </w:rPr>
        <w:t>вдання</w:t>
      </w:r>
      <w:r w:rsidRPr="009D09A2">
        <w:rPr>
          <w:sz w:val="28"/>
          <w:lang w:val="uk-UA"/>
        </w:rPr>
        <w:t xml:space="preserve"> яких входить виконати одне з ва</w:t>
      </w:r>
      <w:r w:rsidR="00CD7D25" w:rsidRPr="009D09A2">
        <w:rPr>
          <w:sz w:val="28"/>
          <w:lang w:val="uk-UA"/>
        </w:rPr>
        <w:t>ріантів</w:t>
      </w:r>
      <w:r w:rsidRPr="009D09A2">
        <w:rPr>
          <w:sz w:val="28"/>
          <w:lang w:val="uk-UA"/>
        </w:rPr>
        <w:t>, що наведен</w:t>
      </w:r>
      <w:r w:rsidR="00CD7D25" w:rsidRPr="009D09A2">
        <w:rPr>
          <w:sz w:val="28"/>
          <w:lang w:val="uk-UA"/>
        </w:rPr>
        <w:t>і</w:t>
      </w:r>
      <w:r w:rsidRPr="009D09A2">
        <w:rPr>
          <w:sz w:val="28"/>
          <w:lang w:val="uk-UA"/>
        </w:rPr>
        <w:t xml:space="preserve"> у табл. 5.4. Можливі інші варіації завдань.</w:t>
      </w:r>
    </w:p>
    <w:p w:rsidR="008F560D" w:rsidRPr="009D09A2" w:rsidRDefault="008F560D" w:rsidP="00D067D5">
      <w:pPr>
        <w:pStyle w:val="a3"/>
        <w:spacing w:line="420" w:lineRule="exact"/>
        <w:ind w:firstLine="709"/>
        <w:jc w:val="both"/>
        <w:rPr>
          <w:sz w:val="28"/>
          <w:lang w:val="uk-UA"/>
        </w:rPr>
      </w:pPr>
      <w:r w:rsidRPr="009D09A2">
        <w:rPr>
          <w:b/>
          <w:sz w:val="28"/>
          <w:lang w:val="uk-UA"/>
        </w:rPr>
        <w:t xml:space="preserve">Виконання завдань та оформлення роботи. </w:t>
      </w:r>
      <w:r w:rsidRPr="009D09A2">
        <w:rPr>
          <w:sz w:val="28"/>
          <w:lang w:val="uk-UA"/>
        </w:rPr>
        <w:t>Студенти послідовно виконують завдання згідно з отриманим варіантом.</w:t>
      </w:r>
    </w:p>
    <w:p w:rsidR="008F560D" w:rsidRPr="009D09A2" w:rsidRDefault="008F560D" w:rsidP="00D067D5">
      <w:pPr>
        <w:pStyle w:val="a3"/>
        <w:spacing w:line="420" w:lineRule="exact"/>
        <w:ind w:firstLine="709"/>
        <w:jc w:val="both"/>
        <w:rPr>
          <w:i/>
          <w:sz w:val="28"/>
          <w:lang w:val="uk-UA"/>
        </w:rPr>
      </w:pPr>
      <w:r w:rsidRPr="009D09A2">
        <w:rPr>
          <w:sz w:val="28"/>
          <w:lang w:val="uk-UA"/>
        </w:rPr>
        <w:t xml:space="preserve">Під час складання </w:t>
      </w:r>
      <w:r w:rsidR="00B43C75" w:rsidRPr="009D09A2">
        <w:rPr>
          <w:sz w:val="28"/>
          <w:lang w:val="uk-UA"/>
        </w:rPr>
        <w:t xml:space="preserve">наряду-замовлення, планового меню, </w:t>
      </w:r>
      <w:r w:rsidRPr="009D09A2">
        <w:rPr>
          <w:sz w:val="28"/>
          <w:lang w:val="uk-UA"/>
        </w:rPr>
        <w:t>план</w:t>
      </w:r>
      <w:r w:rsidR="00B43C75" w:rsidRPr="009D09A2">
        <w:rPr>
          <w:sz w:val="28"/>
          <w:lang w:val="uk-UA"/>
        </w:rPr>
        <w:t>у</w:t>
      </w:r>
      <w:r w:rsidRPr="009D09A2">
        <w:rPr>
          <w:sz w:val="28"/>
          <w:lang w:val="uk-UA"/>
        </w:rPr>
        <w:t xml:space="preserve">-меню необхідно дотримуватись </w:t>
      </w:r>
      <w:r w:rsidR="00CD7D25" w:rsidRPr="009D09A2">
        <w:rPr>
          <w:sz w:val="28"/>
          <w:lang w:val="uk-UA"/>
        </w:rPr>
        <w:t>таких</w:t>
      </w:r>
      <w:r w:rsidRPr="009D09A2">
        <w:rPr>
          <w:sz w:val="28"/>
          <w:lang w:val="uk-UA"/>
        </w:rPr>
        <w:t xml:space="preserve"> </w:t>
      </w:r>
      <w:r w:rsidRPr="009D09A2">
        <w:rPr>
          <w:i/>
          <w:sz w:val="28"/>
          <w:lang w:val="uk-UA"/>
        </w:rPr>
        <w:t>вимог: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використовувати рекомендації наказу № 365 залежно від типу та класу підприємства ресторанного господарства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нормативну документацію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ізноманітність страв за днями тижня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розміщати закуски та страви </w:t>
      </w:r>
      <w:r w:rsidR="00B43C75" w:rsidRPr="009D09A2">
        <w:rPr>
          <w:sz w:val="28"/>
          <w:lang w:val="uk-UA"/>
        </w:rPr>
        <w:t xml:space="preserve">у виробничій програмі </w:t>
      </w:r>
      <w:r w:rsidRPr="009D09A2">
        <w:rPr>
          <w:sz w:val="28"/>
          <w:lang w:val="uk-UA"/>
        </w:rPr>
        <w:t xml:space="preserve">відповідно </w:t>
      </w:r>
      <w:r w:rsidR="00B43C75" w:rsidRPr="009D09A2">
        <w:rPr>
          <w:sz w:val="28"/>
          <w:lang w:val="uk-UA"/>
        </w:rPr>
        <w:t>до</w:t>
      </w:r>
      <w:r w:rsidRPr="009D09A2">
        <w:rPr>
          <w:sz w:val="28"/>
          <w:lang w:val="uk-UA"/>
        </w:rPr>
        <w:t xml:space="preserve"> </w:t>
      </w:r>
      <w:r w:rsidR="00B43C75" w:rsidRPr="009D09A2">
        <w:rPr>
          <w:sz w:val="28"/>
          <w:lang w:val="uk-UA"/>
        </w:rPr>
        <w:t xml:space="preserve">визначеної </w:t>
      </w:r>
      <w:r w:rsidRPr="009D09A2">
        <w:rPr>
          <w:sz w:val="28"/>
          <w:lang w:val="uk-UA"/>
        </w:rPr>
        <w:t>послідовн</w:t>
      </w:r>
      <w:r w:rsidR="00B43C75" w:rsidRPr="009D09A2">
        <w:rPr>
          <w:sz w:val="28"/>
          <w:lang w:val="uk-UA"/>
        </w:rPr>
        <w:t>ості</w:t>
      </w:r>
      <w:r w:rsidRPr="009D09A2">
        <w:rPr>
          <w:sz w:val="28"/>
          <w:lang w:val="uk-UA"/>
        </w:rPr>
        <w:t xml:space="preserve"> запису страв;</w:t>
      </w:r>
    </w:p>
    <w:p w:rsidR="008F560D" w:rsidRPr="009D09A2" w:rsidRDefault="008F560D" w:rsidP="00D067D5">
      <w:pPr>
        <w:pStyle w:val="a3"/>
        <w:spacing w:line="420" w:lineRule="exact"/>
        <w:ind w:firstLine="709"/>
        <w:jc w:val="both"/>
        <w:rPr>
          <w:i/>
          <w:sz w:val="28"/>
          <w:lang w:val="uk-UA"/>
        </w:rPr>
      </w:pPr>
      <w:r w:rsidRPr="009D09A2">
        <w:rPr>
          <w:i/>
          <w:sz w:val="28"/>
          <w:lang w:val="uk-UA"/>
        </w:rPr>
        <w:t>ураховувати: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потужність підприємства ресторанного господарства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контингент споживачів, що харчуються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сезонність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lastRenderedPageBreak/>
        <w:t>наявність продуктів у коморі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вартість страв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покупний попит</w:t>
      </w:r>
      <w:r w:rsidR="00B43C75" w:rsidRPr="009D09A2">
        <w:rPr>
          <w:sz w:val="28"/>
          <w:lang w:val="uk-UA"/>
        </w:rPr>
        <w:t xml:space="preserve"> на кулінарну продукцію</w:t>
      </w:r>
      <w:r w:rsidRPr="009D09A2">
        <w:rPr>
          <w:sz w:val="28"/>
          <w:lang w:val="uk-UA"/>
        </w:rPr>
        <w:t>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особливості регіонів (смаки, традиції, звички)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трудомісткість приготування страв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івень механізації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кваліфікацію кухарів;</w:t>
      </w:r>
    </w:p>
    <w:p w:rsidR="008F560D" w:rsidRPr="009D09A2" w:rsidRDefault="00875C9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методи та </w:t>
      </w:r>
      <w:r w:rsidR="008F560D" w:rsidRPr="009D09A2">
        <w:rPr>
          <w:sz w:val="28"/>
          <w:lang w:val="uk-UA"/>
        </w:rPr>
        <w:t>форми обслуговування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температуру подання страв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характер теплової обробки;</w:t>
      </w:r>
    </w:p>
    <w:p w:rsidR="008F560D" w:rsidRPr="009D09A2" w:rsidRDefault="008F560D" w:rsidP="00D067D5">
      <w:pPr>
        <w:pStyle w:val="a3"/>
        <w:numPr>
          <w:ilvl w:val="0"/>
          <w:numId w:val="3"/>
        </w:numPr>
        <w:spacing w:line="420" w:lineRule="exact"/>
        <w:ind w:left="0"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фізіологічні норми споживання основних харчових речовин.</w:t>
      </w:r>
    </w:p>
    <w:p w:rsidR="008F560D" w:rsidRPr="009D09A2" w:rsidRDefault="008F560D" w:rsidP="00D067D5">
      <w:pPr>
        <w:pStyle w:val="a3"/>
        <w:spacing w:line="42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Під час складання </w:t>
      </w:r>
      <w:proofErr w:type="spellStart"/>
      <w:r w:rsidRPr="009D09A2">
        <w:rPr>
          <w:sz w:val="28"/>
          <w:lang w:val="uk-UA"/>
        </w:rPr>
        <w:t>плана</w:t>
      </w:r>
      <w:proofErr w:type="spellEnd"/>
      <w:r w:rsidRPr="009D09A2">
        <w:rPr>
          <w:sz w:val="28"/>
          <w:lang w:val="uk-UA"/>
        </w:rPr>
        <w:t>-меню необхідно знати загальну кількість відвідувачів підприємства за день, яку визначають за формулою:</w:t>
      </w:r>
    </w:p>
    <w:p w:rsidR="008F560D" w:rsidRPr="009D09A2" w:rsidRDefault="008F560D" w:rsidP="00D067D5">
      <w:pPr>
        <w:pStyle w:val="a3"/>
        <w:spacing w:line="42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 w:rsidP="003E2060">
      <w:pPr>
        <w:pStyle w:val="a3"/>
        <w:spacing w:line="420" w:lineRule="exact"/>
        <w:jc w:val="right"/>
        <w:rPr>
          <w:sz w:val="28"/>
          <w:lang w:val="uk-UA"/>
        </w:rPr>
      </w:pPr>
      <w:r w:rsidRPr="009D09A2">
        <w:rPr>
          <w:sz w:val="28"/>
          <w:lang w:val="en-US"/>
        </w:rPr>
        <w:t>N</w:t>
      </w:r>
      <w:r w:rsidRPr="009D09A2">
        <w:rPr>
          <w:sz w:val="28"/>
          <w:lang w:val="uk-UA"/>
        </w:rPr>
        <w:t xml:space="preserve"> = </w:t>
      </w:r>
      <w:r w:rsidRPr="009D09A2">
        <w:rPr>
          <w:sz w:val="28"/>
          <w:lang w:val="en-US"/>
        </w:rPr>
        <w:t>P</w:t>
      </w:r>
      <w:r w:rsidRPr="009D09A2">
        <w:rPr>
          <w:sz w:val="28"/>
          <w:lang w:val="uk-UA"/>
        </w:rPr>
        <w:t xml:space="preserve"> </w:t>
      </w:r>
      <w:r w:rsidRPr="009D09A2">
        <w:rPr>
          <w:sz w:val="28"/>
          <w:lang w:val="en-US"/>
        </w:rPr>
        <w:sym w:font="Symbol" w:char="F0D7"/>
      </w:r>
      <w:r w:rsidRPr="009D09A2">
        <w:rPr>
          <w:sz w:val="28"/>
          <w:lang w:val="uk-UA"/>
        </w:rPr>
        <w:t xml:space="preserve"> </w:t>
      </w:r>
      <w:proofErr w:type="gramStart"/>
      <w:r w:rsidRPr="009D09A2">
        <w:rPr>
          <w:sz w:val="28"/>
          <w:lang w:val="en-US"/>
        </w:rPr>
        <w:t>z</w:t>
      </w:r>
      <w:r w:rsidR="003E2060" w:rsidRPr="009D09A2">
        <w:rPr>
          <w:sz w:val="18"/>
          <w:szCs w:val="18"/>
          <w:lang w:val="uk-UA"/>
        </w:rPr>
        <w:t xml:space="preserve"> </w:t>
      </w:r>
      <w:r w:rsidR="003E2060" w:rsidRPr="009D09A2">
        <w:rPr>
          <w:sz w:val="28"/>
          <w:lang w:val="uk-UA"/>
        </w:rPr>
        <w:t>,</w:t>
      </w:r>
      <w:proofErr w:type="gramEnd"/>
      <w:r w:rsidRPr="009D09A2">
        <w:rPr>
          <w:sz w:val="28"/>
          <w:lang w:val="uk-UA"/>
        </w:rPr>
        <w:t xml:space="preserve">                 </w:t>
      </w:r>
      <w:r w:rsidR="00CD7D25" w:rsidRPr="009D09A2">
        <w:rPr>
          <w:sz w:val="28"/>
          <w:lang w:val="uk-UA"/>
        </w:rPr>
        <w:t xml:space="preserve">                              </w:t>
      </w:r>
      <w:r w:rsidRPr="009D09A2">
        <w:rPr>
          <w:sz w:val="28"/>
          <w:lang w:val="uk-UA"/>
        </w:rPr>
        <w:t xml:space="preserve">       (5</w:t>
      </w:r>
      <w:r w:rsidR="003E2060" w:rsidRPr="009D09A2">
        <w:rPr>
          <w:sz w:val="28"/>
          <w:lang w:val="uk-UA"/>
        </w:rPr>
        <w:t>.</w:t>
      </w:r>
      <w:r w:rsidRPr="009D09A2">
        <w:rPr>
          <w:sz w:val="28"/>
          <w:lang w:val="uk-UA"/>
        </w:rPr>
        <w:t>1)</w:t>
      </w:r>
    </w:p>
    <w:p w:rsidR="00CD7D25" w:rsidRPr="009D09A2" w:rsidRDefault="00CD7D25" w:rsidP="00D067D5">
      <w:pPr>
        <w:pStyle w:val="a3"/>
        <w:spacing w:line="420" w:lineRule="exact"/>
        <w:ind w:firstLine="567"/>
        <w:jc w:val="center"/>
        <w:rPr>
          <w:sz w:val="28"/>
          <w:lang w:val="uk-UA"/>
        </w:rPr>
      </w:pPr>
    </w:p>
    <w:p w:rsidR="008F560D" w:rsidRPr="009D09A2" w:rsidRDefault="00CD7D25" w:rsidP="00D067D5">
      <w:pPr>
        <w:pStyle w:val="a3"/>
        <w:spacing w:line="42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де P </w:t>
      </w:r>
      <w:r w:rsidR="003E2060" w:rsidRPr="009D09A2">
        <w:rPr>
          <w:sz w:val="28"/>
          <w:lang w:val="uk-UA"/>
        </w:rPr>
        <w:sym w:font="Symbol" w:char="F02D"/>
      </w:r>
      <w:r w:rsidR="008F560D" w:rsidRPr="009D09A2">
        <w:rPr>
          <w:sz w:val="28"/>
          <w:lang w:val="uk-UA"/>
        </w:rPr>
        <w:t xml:space="preserve"> кількість місць у залі;</w:t>
      </w:r>
    </w:p>
    <w:p w:rsidR="008F560D" w:rsidRPr="009D09A2" w:rsidRDefault="008F560D" w:rsidP="00D067D5">
      <w:pPr>
        <w:pStyle w:val="a3"/>
        <w:spacing w:line="42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     </w:t>
      </w:r>
      <w:r w:rsidRPr="009D09A2">
        <w:rPr>
          <w:sz w:val="28"/>
          <w:lang w:val="en-US"/>
        </w:rPr>
        <w:t>z</w:t>
      </w:r>
      <w:r w:rsidR="00CD7D25" w:rsidRPr="009D09A2">
        <w:rPr>
          <w:sz w:val="28"/>
          <w:lang w:val="uk-UA"/>
        </w:rPr>
        <w:t xml:space="preserve"> </w:t>
      </w:r>
      <w:r w:rsidR="003E2060" w:rsidRPr="009D09A2">
        <w:rPr>
          <w:sz w:val="28"/>
          <w:lang w:val="uk-UA"/>
        </w:rPr>
        <w:sym w:font="Symbol" w:char="F02D"/>
      </w:r>
      <w:r w:rsidRPr="009D09A2">
        <w:rPr>
          <w:sz w:val="28"/>
          <w:lang w:val="uk-UA"/>
        </w:rPr>
        <w:t xml:space="preserve"> середній обіг місць за день (табл. 5.1).</w:t>
      </w:r>
    </w:p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</w:p>
    <w:p w:rsidR="008F560D" w:rsidRPr="009D09A2" w:rsidRDefault="008F560D" w:rsidP="00CD7D25">
      <w:pPr>
        <w:pStyle w:val="a3"/>
        <w:spacing w:line="360" w:lineRule="exact"/>
        <w:ind w:firstLine="709"/>
        <w:jc w:val="both"/>
        <w:rPr>
          <w:b/>
          <w:sz w:val="28"/>
          <w:lang w:val="uk-UA"/>
        </w:rPr>
      </w:pPr>
      <w:r w:rsidRPr="009D09A2">
        <w:rPr>
          <w:i/>
          <w:sz w:val="28"/>
          <w:lang w:val="uk-UA"/>
        </w:rPr>
        <w:t>Таблиця 5.1</w:t>
      </w:r>
      <w:r w:rsidRPr="009D09A2">
        <w:rPr>
          <w:sz w:val="28"/>
          <w:lang w:val="uk-UA"/>
        </w:rPr>
        <w:t xml:space="preserve"> – </w:t>
      </w:r>
      <w:r w:rsidRPr="009D09A2">
        <w:rPr>
          <w:b/>
          <w:sz w:val="28"/>
          <w:lang w:val="uk-UA"/>
        </w:rPr>
        <w:t xml:space="preserve">Середній обіг місць за день у </w:t>
      </w:r>
      <w:r w:rsidR="00875C9D" w:rsidRPr="009D09A2">
        <w:rPr>
          <w:b/>
          <w:sz w:val="28"/>
          <w:lang w:val="uk-UA"/>
        </w:rPr>
        <w:t>закладах</w:t>
      </w:r>
      <w:r w:rsidRPr="009D09A2">
        <w:rPr>
          <w:b/>
          <w:sz w:val="28"/>
          <w:lang w:val="uk-UA"/>
        </w:rPr>
        <w:t xml:space="preserve"> ресторанного господарства різних типів</w:t>
      </w:r>
    </w:p>
    <w:p w:rsidR="00D067D5" w:rsidRPr="009D09A2" w:rsidRDefault="00D067D5" w:rsidP="00CD7D25">
      <w:pPr>
        <w:pStyle w:val="a3"/>
        <w:spacing w:line="360" w:lineRule="exact"/>
        <w:ind w:firstLine="709"/>
        <w:jc w:val="both"/>
        <w:rPr>
          <w:b/>
          <w:sz w:val="28"/>
          <w:lang w:val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804"/>
        <w:gridCol w:w="1836"/>
      </w:tblGrid>
      <w:tr w:rsidR="008F560D" w:rsidRPr="009D09A2">
        <w:tc>
          <w:tcPr>
            <w:tcW w:w="8188" w:type="dxa"/>
            <w:gridSpan w:val="2"/>
          </w:tcPr>
          <w:p w:rsidR="008F560D" w:rsidRPr="009D09A2" w:rsidRDefault="008F560D" w:rsidP="00D067D5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Тип підприємства ресторанного господарства</w:t>
            </w:r>
          </w:p>
        </w:tc>
        <w:tc>
          <w:tcPr>
            <w:tcW w:w="1836" w:type="dxa"/>
          </w:tcPr>
          <w:p w:rsidR="008F560D" w:rsidRPr="009D09A2" w:rsidRDefault="008F560D" w:rsidP="00D067D5">
            <w:pPr>
              <w:pStyle w:val="a3"/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Середній обіг місць за день</w:t>
            </w:r>
          </w:p>
        </w:tc>
      </w:tr>
      <w:tr w:rsidR="008F560D" w:rsidRPr="009D09A2" w:rsidTr="00CD7D25">
        <w:tc>
          <w:tcPr>
            <w:tcW w:w="1384" w:type="dxa"/>
          </w:tcPr>
          <w:p w:rsidR="008F560D" w:rsidRPr="009D09A2" w:rsidRDefault="008F560D" w:rsidP="00D067D5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8F560D" w:rsidRPr="009D09A2" w:rsidRDefault="008F560D" w:rsidP="00D067D5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</w:t>
            </w:r>
          </w:p>
        </w:tc>
        <w:tc>
          <w:tcPr>
            <w:tcW w:w="1836" w:type="dxa"/>
          </w:tcPr>
          <w:p w:rsidR="008F560D" w:rsidRPr="009D09A2" w:rsidRDefault="008F560D" w:rsidP="00D067D5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</w:t>
            </w:r>
          </w:p>
        </w:tc>
      </w:tr>
      <w:tr w:rsidR="003E2060" w:rsidRPr="009D09A2" w:rsidTr="0011119E">
        <w:trPr>
          <w:trHeight w:val="3215"/>
        </w:trPr>
        <w:tc>
          <w:tcPr>
            <w:tcW w:w="1384" w:type="dxa"/>
          </w:tcPr>
          <w:p w:rsidR="003E2060" w:rsidRPr="009D09A2" w:rsidRDefault="003E2060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Їдальні:</w:t>
            </w:r>
          </w:p>
        </w:tc>
        <w:tc>
          <w:tcPr>
            <w:tcW w:w="6804" w:type="dxa"/>
          </w:tcPr>
          <w:p w:rsidR="003E2060" w:rsidRPr="009D09A2" w:rsidRDefault="003E2060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;</w:t>
            </w:r>
          </w:p>
          <w:p w:rsidR="003E2060" w:rsidRPr="009D09A2" w:rsidRDefault="003E2060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дієтичні: з самообслуговуванням;</w:t>
            </w:r>
          </w:p>
          <w:p w:rsidR="003E2060" w:rsidRPr="009D09A2" w:rsidRDefault="003E2060" w:rsidP="00875C9D">
            <w:pPr>
              <w:pStyle w:val="a3"/>
              <w:spacing w:line="400" w:lineRule="exact"/>
              <w:ind w:left="1593" w:hanging="426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 обслуговуванням офіціантами;</w:t>
            </w:r>
          </w:p>
          <w:p w:rsidR="003E2060" w:rsidRPr="009D09A2" w:rsidRDefault="003E2060" w:rsidP="00875C9D">
            <w:pPr>
              <w:pStyle w:val="a3"/>
              <w:spacing w:line="400" w:lineRule="exact"/>
              <w:ind w:left="1167" w:hanging="11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на виробничих підприємствах та урядах:</w:t>
            </w:r>
          </w:p>
          <w:p w:rsidR="003E2060" w:rsidRPr="009D09A2" w:rsidRDefault="003E2060" w:rsidP="00875C9D">
            <w:pPr>
              <w:pStyle w:val="a3"/>
              <w:spacing w:line="400" w:lineRule="exact"/>
              <w:ind w:left="884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2-х змінній роботі;</w:t>
            </w:r>
          </w:p>
          <w:p w:rsidR="003E2060" w:rsidRPr="009D09A2" w:rsidRDefault="003E2060" w:rsidP="00875C9D">
            <w:pPr>
              <w:pStyle w:val="a3"/>
              <w:spacing w:line="400" w:lineRule="exact"/>
              <w:ind w:left="884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цілодобовій роботі;</w:t>
            </w:r>
          </w:p>
          <w:p w:rsidR="003E2060" w:rsidRPr="009D09A2" w:rsidRDefault="003E2060" w:rsidP="00875C9D">
            <w:pPr>
              <w:pStyle w:val="a3"/>
              <w:spacing w:line="400" w:lineRule="exact"/>
              <w:ind w:left="884" w:hanging="850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ВНЗ: із вільним вибором страв;</w:t>
            </w:r>
          </w:p>
          <w:p w:rsidR="003E2060" w:rsidRPr="009D09A2" w:rsidRDefault="003E2060" w:rsidP="00875C9D">
            <w:pPr>
              <w:pStyle w:val="a3"/>
              <w:spacing w:line="400" w:lineRule="exact"/>
              <w:ind w:left="884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 харчуванням за абонементами</w:t>
            </w:r>
          </w:p>
        </w:tc>
        <w:tc>
          <w:tcPr>
            <w:tcW w:w="1836" w:type="dxa"/>
          </w:tcPr>
          <w:p w:rsidR="003E2060" w:rsidRPr="009D09A2" w:rsidRDefault="003E2060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,0</w:t>
            </w:r>
          </w:p>
          <w:p w:rsidR="003E2060" w:rsidRPr="009D09A2" w:rsidRDefault="003E2060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,7</w:t>
            </w:r>
          </w:p>
          <w:p w:rsidR="003E2060" w:rsidRPr="009D09A2" w:rsidRDefault="003E2060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8,0</w:t>
            </w:r>
          </w:p>
          <w:p w:rsidR="003E2060" w:rsidRPr="009D09A2" w:rsidRDefault="003E2060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</w:p>
          <w:p w:rsidR="003E2060" w:rsidRPr="009D09A2" w:rsidRDefault="003E2060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,0</w:t>
            </w:r>
          </w:p>
          <w:p w:rsidR="003E2060" w:rsidRPr="009D09A2" w:rsidRDefault="003E2060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,0</w:t>
            </w:r>
          </w:p>
          <w:p w:rsidR="003E2060" w:rsidRPr="009D09A2" w:rsidRDefault="003E2060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,0</w:t>
            </w:r>
          </w:p>
          <w:p w:rsidR="003E2060" w:rsidRPr="009D09A2" w:rsidRDefault="003E2060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,0</w:t>
            </w:r>
          </w:p>
        </w:tc>
      </w:tr>
    </w:tbl>
    <w:p w:rsidR="00CD7D25" w:rsidRPr="009D09A2" w:rsidRDefault="00CD7D25">
      <w:pPr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</w:rPr>
        <w:br w:type="page"/>
      </w:r>
    </w:p>
    <w:p w:rsidR="00CD7D25" w:rsidRPr="009D09A2" w:rsidRDefault="003E2060" w:rsidP="00571AFC">
      <w:pPr>
        <w:ind w:firstLine="709"/>
        <w:jc w:val="right"/>
        <w:rPr>
          <w:rFonts w:ascii="Times New Roman" w:hAnsi="Times New Roman"/>
          <w:i/>
          <w:lang w:val="uk-UA"/>
        </w:rPr>
      </w:pPr>
      <w:r w:rsidRPr="009D09A2">
        <w:rPr>
          <w:rFonts w:ascii="Times New Roman" w:hAnsi="Times New Roman"/>
          <w:i/>
          <w:lang w:val="uk-UA"/>
        </w:rPr>
        <w:lastRenderedPageBreak/>
        <w:t>Продовження табл.</w:t>
      </w:r>
      <w:r w:rsidR="00CD7D25" w:rsidRPr="009D09A2">
        <w:rPr>
          <w:rFonts w:ascii="Times New Roman" w:hAnsi="Times New Roman"/>
          <w:i/>
          <w:lang w:val="uk-UA"/>
        </w:rPr>
        <w:t xml:space="preserve"> 5.1</w:t>
      </w:r>
    </w:p>
    <w:p w:rsidR="00CD7D25" w:rsidRPr="009D09A2" w:rsidRDefault="00CD7D25" w:rsidP="00CD7D25">
      <w:pPr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804"/>
        <w:gridCol w:w="1836"/>
      </w:tblGrid>
      <w:tr w:rsidR="00CD7D25" w:rsidRPr="009D09A2" w:rsidTr="00CD7D25">
        <w:tc>
          <w:tcPr>
            <w:tcW w:w="1384" w:type="dxa"/>
          </w:tcPr>
          <w:p w:rsidR="00CD7D25" w:rsidRPr="009D09A2" w:rsidRDefault="00CD7D25" w:rsidP="00CD7D25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CD7D25" w:rsidRPr="009D09A2" w:rsidRDefault="00CD7D25" w:rsidP="00CD7D25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</w:t>
            </w:r>
          </w:p>
        </w:tc>
        <w:tc>
          <w:tcPr>
            <w:tcW w:w="1836" w:type="dxa"/>
          </w:tcPr>
          <w:p w:rsidR="00CD7D25" w:rsidRPr="009D09A2" w:rsidRDefault="00CD7D25" w:rsidP="00CD7D25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</w:t>
            </w:r>
          </w:p>
        </w:tc>
      </w:tr>
      <w:tr w:rsidR="003E2060" w:rsidRPr="009D09A2" w:rsidTr="0011119E">
        <w:tc>
          <w:tcPr>
            <w:tcW w:w="1384" w:type="dxa"/>
          </w:tcPr>
          <w:p w:rsidR="003E2060" w:rsidRPr="009D09A2" w:rsidRDefault="003E2060" w:rsidP="0011119E">
            <w:pPr>
              <w:pStyle w:val="a3"/>
              <w:spacing w:line="400" w:lineRule="exact"/>
              <w:ind w:right="-108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Ресторани</w:t>
            </w:r>
          </w:p>
        </w:tc>
        <w:tc>
          <w:tcPr>
            <w:tcW w:w="6804" w:type="dxa"/>
          </w:tcPr>
          <w:p w:rsidR="003E2060" w:rsidRPr="009D09A2" w:rsidRDefault="003E2060" w:rsidP="0011119E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;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, які вдень працюють за скороченим меню;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готелях;</w:t>
            </w:r>
          </w:p>
          <w:p w:rsidR="003E2060" w:rsidRPr="009D09A2" w:rsidRDefault="003E2060" w:rsidP="0011119E">
            <w:pPr>
              <w:pStyle w:val="a3"/>
              <w:spacing w:line="400" w:lineRule="exact"/>
              <w:ind w:right="-108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готелях, які вдень працюють за скороченим меню;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залізничних вокзалах;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аеровокзалах</w:t>
            </w:r>
          </w:p>
        </w:tc>
        <w:tc>
          <w:tcPr>
            <w:tcW w:w="1836" w:type="dxa"/>
          </w:tcPr>
          <w:p w:rsidR="003E2060" w:rsidRPr="009D09A2" w:rsidRDefault="003E2060" w:rsidP="0011119E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,5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</w:p>
          <w:p w:rsidR="003E2060" w:rsidRPr="009D09A2" w:rsidRDefault="003E2060" w:rsidP="0011119E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,0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,5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,5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,4</w:t>
            </w:r>
          </w:p>
          <w:p w:rsidR="003E2060" w:rsidRPr="009D09A2" w:rsidRDefault="003E2060" w:rsidP="0011119E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,0</w:t>
            </w:r>
          </w:p>
        </w:tc>
      </w:tr>
      <w:tr w:rsidR="00875C9D" w:rsidRPr="009D09A2" w:rsidTr="00875C9D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C9D" w:rsidRPr="009D09A2" w:rsidRDefault="00875C9D" w:rsidP="00875C9D">
            <w:pPr>
              <w:pStyle w:val="a3"/>
              <w:spacing w:line="400" w:lineRule="exact"/>
              <w:ind w:right="-108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аф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C9D" w:rsidRPr="009D09A2" w:rsidRDefault="00875C9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: із самообслуговуванням;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із обслуговуванням офіціантами;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пеціалізовані: молочні із самообслуговуванням;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ондитерські із самообслуговуванням;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молодіжні із обслуговуванням офіціантами;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афе-морозиво із самообслуговуванням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C9D" w:rsidRPr="009D09A2" w:rsidRDefault="00875C9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,0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9,0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6,0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0,0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,0</w:t>
            </w:r>
          </w:p>
          <w:p w:rsidR="00875C9D" w:rsidRPr="009D09A2" w:rsidRDefault="00875C9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,0</w:t>
            </w:r>
          </w:p>
        </w:tc>
      </w:tr>
      <w:tr w:rsidR="008F560D" w:rsidRPr="009D09A2" w:rsidTr="00CD7D25">
        <w:tc>
          <w:tcPr>
            <w:tcW w:w="1384" w:type="dxa"/>
          </w:tcPr>
          <w:p w:rsidR="008F560D" w:rsidRPr="009D09A2" w:rsidRDefault="008F560D" w:rsidP="00875C9D">
            <w:pPr>
              <w:pStyle w:val="a3"/>
              <w:spacing w:line="400" w:lineRule="exact"/>
              <w:ind w:right="-108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кусочні</w:t>
            </w:r>
          </w:p>
        </w:tc>
        <w:tc>
          <w:tcPr>
            <w:tcW w:w="6804" w:type="dxa"/>
          </w:tcPr>
          <w:p w:rsidR="008F560D" w:rsidRPr="009D09A2" w:rsidRDefault="008F560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із самообслуговуванням;</w:t>
            </w:r>
          </w:p>
          <w:p w:rsidR="008F560D" w:rsidRPr="009D09A2" w:rsidRDefault="008F560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із обслуговуванням офіціантами</w:t>
            </w:r>
          </w:p>
        </w:tc>
        <w:tc>
          <w:tcPr>
            <w:tcW w:w="1836" w:type="dxa"/>
          </w:tcPr>
          <w:p w:rsidR="008F560D" w:rsidRPr="009D09A2" w:rsidRDefault="008F560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0,0</w:t>
            </w:r>
          </w:p>
          <w:p w:rsidR="008F560D" w:rsidRPr="009D09A2" w:rsidRDefault="008F560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1,0</w:t>
            </w:r>
          </w:p>
        </w:tc>
      </w:tr>
      <w:tr w:rsidR="008F560D" w:rsidRPr="009D09A2" w:rsidTr="00CD7D25">
        <w:tc>
          <w:tcPr>
            <w:tcW w:w="1384" w:type="dxa"/>
          </w:tcPr>
          <w:p w:rsidR="008F560D" w:rsidRPr="009D09A2" w:rsidRDefault="008F560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Буфети</w:t>
            </w:r>
          </w:p>
        </w:tc>
        <w:tc>
          <w:tcPr>
            <w:tcW w:w="6804" w:type="dxa"/>
          </w:tcPr>
          <w:p w:rsidR="008F560D" w:rsidRPr="009D09A2" w:rsidRDefault="008F560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1836" w:type="dxa"/>
          </w:tcPr>
          <w:p w:rsidR="008F560D" w:rsidRPr="009D09A2" w:rsidRDefault="008F560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0,0</w:t>
            </w:r>
          </w:p>
        </w:tc>
      </w:tr>
      <w:tr w:rsidR="008F560D" w:rsidRPr="009D09A2" w:rsidTr="00CD7D25">
        <w:tc>
          <w:tcPr>
            <w:tcW w:w="1384" w:type="dxa"/>
          </w:tcPr>
          <w:p w:rsidR="008F560D" w:rsidRPr="009D09A2" w:rsidRDefault="00875C9D" w:rsidP="00875C9D">
            <w:pPr>
              <w:pStyle w:val="a3"/>
              <w:spacing w:line="400" w:lineRule="exact"/>
              <w:ind w:right="-108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Бар</w:t>
            </w:r>
          </w:p>
        </w:tc>
        <w:tc>
          <w:tcPr>
            <w:tcW w:w="6804" w:type="dxa"/>
          </w:tcPr>
          <w:p w:rsidR="008F560D" w:rsidRPr="009D09A2" w:rsidRDefault="008F560D" w:rsidP="00875C9D">
            <w:pPr>
              <w:pStyle w:val="a3"/>
              <w:spacing w:line="40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1836" w:type="dxa"/>
          </w:tcPr>
          <w:p w:rsidR="008F560D" w:rsidRPr="009D09A2" w:rsidRDefault="008F560D" w:rsidP="00875C9D">
            <w:pPr>
              <w:pStyle w:val="a3"/>
              <w:spacing w:line="40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3,0</w:t>
            </w:r>
          </w:p>
        </w:tc>
      </w:tr>
    </w:tbl>
    <w:p w:rsidR="008F560D" w:rsidRPr="009D09A2" w:rsidRDefault="008F560D" w:rsidP="00CD7D25">
      <w:pPr>
        <w:pStyle w:val="a3"/>
        <w:spacing w:line="440" w:lineRule="exact"/>
        <w:ind w:left="1560" w:hanging="1560"/>
        <w:jc w:val="both"/>
        <w:rPr>
          <w:sz w:val="28"/>
          <w:lang w:val="uk-UA"/>
        </w:rPr>
      </w:pPr>
    </w:p>
    <w:p w:rsidR="008F560D" w:rsidRPr="009D09A2" w:rsidRDefault="008F560D" w:rsidP="00CD7D25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Для загальнодоступних </w:t>
      </w:r>
      <w:r w:rsidR="00875C9D" w:rsidRPr="009D09A2">
        <w:rPr>
          <w:sz w:val="28"/>
          <w:lang w:val="uk-UA"/>
        </w:rPr>
        <w:t>закладів</w:t>
      </w:r>
      <w:r w:rsidRPr="009D09A2">
        <w:rPr>
          <w:sz w:val="28"/>
          <w:lang w:val="uk-UA"/>
        </w:rPr>
        <w:t xml:space="preserve"> ресторанного господарства (ресторанів, кафе, закусочних), а також підприємств, що обслуговують визначених контингент за вільним вибором страв, спочатку визначають загальну кількість страв, що реалізуються в залі:</w:t>
      </w:r>
    </w:p>
    <w:p w:rsidR="008F560D" w:rsidRPr="009D09A2" w:rsidRDefault="008F560D" w:rsidP="00CD7D25">
      <w:pPr>
        <w:pStyle w:val="a3"/>
        <w:spacing w:line="440" w:lineRule="exact"/>
        <w:ind w:firstLine="709"/>
        <w:jc w:val="both"/>
        <w:rPr>
          <w:sz w:val="28"/>
        </w:rPr>
      </w:pPr>
    </w:p>
    <w:p w:rsidR="008F560D" w:rsidRPr="009D09A2" w:rsidRDefault="008F560D" w:rsidP="003E2060">
      <w:pPr>
        <w:pStyle w:val="a3"/>
        <w:spacing w:line="440" w:lineRule="exact"/>
        <w:jc w:val="right"/>
        <w:rPr>
          <w:sz w:val="28"/>
        </w:rPr>
      </w:pPr>
      <w:r w:rsidRPr="009D09A2">
        <w:rPr>
          <w:sz w:val="28"/>
          <w:lang w:val="en-US"/>
        </w:rPr>
        <w:t>n</w:t>
      </w:r>
      <w:r w:rsidRPr="009D09A2">
        <w:rPr>
          <w:sz w:val="28"/>
        </w:rPr>
        <w:t xml:space="preserve"> = </w:t>
      </w:r>
      <w:r w:rsidRPr="009D09A2">
        <w:rPr>
          <w:sz w:val="28"/>
          <w:lang w:val="en-US"/>
        </w:rPr>
        <w:t>N</w:t>
      </w:r>
      <w:r w:rsidRPr="009D09A2">
        <w:rPr>
          <w:sz w:val="28"/>
        </w:rPr>
        <w:t xml:space="preserve"> </w:t>
      </w:r>
      <w:r w:rsidRPr="009D09A2">
        <w:rPr>
          <w:sz w:val="28"/>
          <w:lang w:val="en-US"/>
        </w:rPr>
        <w:sym w:font="Symbol" w:char="F0D7"/>
      </w:r>
      <w:r w:rsidRPr="009D09A2">
        <w:rPr>
          <w:sz w:val="28"/>
        </w:rPr>
        <w:t xml:space="preserve"> </w:t>
      </w:r>
      <w:proofErr w:type="gramStart"/>
      <w:r w:rsidRPr="009D09A2">
        <w:rPr>
          <w:sz w:val="28"/>
          <w:lang w:val="en-US"/>
        </w:rPr>
        <w:t>m</w:t>
      </w:r>
      <w:r w:rsidR="003E2060" w:rsidRPr="009D09A2">
        <w:rPr>
          <w:sz w:val="16"/>
          <w:szCs w:val="16"/>
          <w:lang w:val="uk-UA"/>
        </w:rPr>
        <w:t xml:space="preserve"> </w:t>
      </w:r>
      <w:r w:rsidRPr="009D09A2">
        <w:rPr>
          <w:sz w:val="28"/>
        </w:rPr>
        <w:t>,</w:t>
      </w:r>
      <w:proofErr w:type="gramEnd"/>
      <w:r w:rsidRPr="009D09A2">
        <w:rPr>
          <w:sz w:val="28"/>
        </w:rPr>
        <w:t xml:space="preserve">            </w:t>
      </w:r>
      <w:r w:rsidR="003E2060" w:rsidRPr="009D09A2">
        <w:rPr>
          <w:sz w:val="28"/>
          <w:lang w:val="uk-UA"/>
        </w:rPr>
        <w:t xml:space="preserve"> </w:t>
      </w:r>
      <w:r w:rsidRPr="009D09A2">
        <w:rPr>
          <w:sz w:val="28"/>
        </w:rPr>
        <w:t xml:space="preserve">     </w:t>
      </w:r>
      <w:r w:rsidR="003E2060" w:rsidRPr="009D09A2">
        <w:rPr>
          <w:sz w:val="28"/>
          <w:lang w:val="uk-UA"/>
        </w:rPr>
        <w:t xml:space="preserve"> </w:t>
      </w:r>
      <w:r w:rsidRPr="009D09A2">
        <w:rPr>
          <w:sz w:val="28"/>
        </w:rPr>
        <w:t xml:space="preserve">                 </w:t>
      </w:r>
      <w:r w:rsidR="00CD7D25" w:rsidRPr="009D09A2">
        <w:rPr>
          <w:sz w:val="28"/>
          <w:lang w:val="uk-UA"/>
        </w:rPr>
        <w:t xml:space="preserve">           </w:t>
      </w:r>
      <w:r w:rsidRPr="009D09A2">
        <w:rPr>
          <w:sz w:val="28"/>
        </w:rPr>
        <w:t xml:space="preserve">         (</w:t>
      </w:r>
      <w:r w:rsidRPr="009D09A2">
        <w:rPr>
          <w:sz w:val="28"/>
          <w:lang w:val="uk-UA"/>
        </w:rPr>
        <w:t>5</w:t>
      </w:r>
      <w:r w:rsidR="003E2060" w:rsidRPr="009D09A2">
        <w:rPr>
          <w:sz w:val="28"/>
        </w:rPr>
        <w:t>.</w:t>
      </w:r>
      <w:r w:rsidRPr="009D09A2">
        <w:rPr>
          <w:sz w:val="28"/>
        </w:rPr>
        <w:t>2)</w:t>
      </w:r>
    </w:p>
    <w:p w:rsidR="008F560D" w:rsidRPr="009D09A2" w:rsidRDefault="008F560D" w:rsidP="00CD7D25">
      <w:pPr>
        <w:pStyle w:val="a3"/>
        <w:spacing w:line="440" w:lineRule="exact"/>
        <w:ind w:firstLine="709"/>
        <w:jc w:val="center"/>
        <w:rPr>
          <w:sz w:val="28"/>
        </w:rPr>
      </w:pPr>
    </w:p>
    <w:p w:rsidR="008F560D" w:rsidRPr="009D09A2" w:rsidRDefault="008F560D" w:rsidP="003E2060">
      <w:pPr>
        <w:pStyle w:val="a3"/>
        <w:spacing w:line="440" w:lineRule="exact"/>
        <w:jc w:val="both"/>
        <w:rPr>
          <w:sz w:val="28"/>
          <w:lang w:val="uk-UA"/>
        </w:rPr>
      </w:pPr>
      <w:r w:rsidRPr="009D09A2">
        <w:rPr>
          <w:sz w:val="28"/>
        </w:rPr>
        <w:t xml:space="preserve">де </w:t>
      </w:r>
      <w:r w:rsidRPr="009D09A2">
        <w:rPr>
          <w:sz w:val="28"/>
          <w:lang w:val="en-US"/>
        </w:rPr>
        <w:t>m</w:t>
      </w:r>
      <w:r w:rsidRPr="009D09A2">
        <w:rPr>
          <w:sz w:val="28"/>
        </w:rPr>
        <w:t xml:space="preserve"> </w:t>
      </w:r>
      <w:r w:rsidRPr="009D09A2">
        <w:rPr>
          <w:sz w:val="28"/>
          <w:lang w:val="uk-UA"/>
        </w:rPr>
        <w:t>– коефіцієнт споживання страв, що характеризує середню кількість страв, яка споживається одним відвідувачем. Він складається з коефіцієнтів споживання окремих видів страв обідньої продукції власного виробництва: супів, холодних, других та солодких страв.</w:t>
      </w:r>
    </w:p>
    <w:p w:rsidR="008F560D" w:rsidRPr="009D09A2" w:rsidRDefault="008F560D" w:rsidP="00CD7D25">
      <w:pPr>
        <w:pStyle w:val="a3"/>
        <w:spacing w:line="440" w:lineRule="exact"/>
        <w:ind w:left="851" w:firstLine="709"/>
        <w:jc w:val="both"/>
        <w:rPr>
          <w:sz w:val="28"/>
          <w:lang w:val="uk-UA"/>
        </w:rPr>
      </w:pPr>
    </w:p>
    <w:p w:rsidR="008F560D" w:rsidRPr="009D09A2" w:rsidRDefault="008F560D" w:rsidP="00CD7D25">
      <w:pPr>
        <w:pStyle w:val="a3"/>
        <w:spacing w:line="440" w:lineRule="exact"/>
        <w:ind w:left="993" w:firstLine="709"/>
        <w:jc w:val="right"/>
        <w:rPr>
          <w:sz w:val="28"/>
          <w:vertAlign w:val="subscript"/>
          <w:lang w:val="uk-UA"/>
        </w:rPr>
      </w:pPr>
      <w:r w:rsidRPr="009D09A2">
        <w:rPr>
          <w:sz w:val="28"/>
          <w:lang w:val="uk-UA"/>
        </w:rPr>
        <w:t xml:space="preserve">m = m </w:t>
      </w:r>
      <w:r w:rsidRPr="009D09A2">
        <w:rPr>
          <w:sz w:val="28"/>
          <w:vertAlign w:val="subscript"/>
          <w:lang w:val="uk-UA"/>
        </w:rPr>
        <w:t>х. з.</w:t>
      </w:r>
      <w:r w:rsidRPr="009D09A2">
        <w:rPr>
          <w:sz w:val="28"/>
          <w:lang w:val="uk-UA"/>
        </w:rPr>
        <w:t xml:space="preserve"> + m</w:t>
      </w:r>
      <w:r w:rsidRPr="009D09A2">
        <w:rPr>
          <w:sz w:val="28"/>
          <w:vertAlign w:val="subscript"/>
          <w:lang w:val="uk-UA"/>
        </w:rPr>
        <w:t xml:space="preserve"> суп.</w:t>
      </w:r>
      <w:r w:rsidRPr="009D09A2">
        <w:rPr>
          <w:sz w:val="28"/>
          <w:lang w:val="uk-UA"/>
        </w:rPr>
        <w:t xml:space="preserve"> + m </w:t>
      </w:r>
      <w:proofErr w:type="spellStart"/>
      <w:r w:rsidRPr="009D09A2">
        <w:rPr>
          <w:sz w:val="28"/>
          <w:vertAlign w:val="subscript"/>
          <w:lang w:val="uk-UA"/>
        </w:rPr>
        <w:t>др</w:t>
      </w:r>
      <w:proofErr w:type="spellEnd"/>
      <w:r w:rsidRPr="009D09A2">
        <w:rPr>
          <w:sz w:val="28"/>
          <w:vertAlign w:val="subscript"/>
          <w:lang w:val="uk-UA"/>
        </w:rPr>
        <w:t xml:space="preserve">. </w:t>
      </w:r>
      <w:proofErr w:type="spellStart"/>
      <w:r w:rsidRPr="009D09A2">
        <w:rPr>
          <w:sz w:val="28"/>
          <w:vertAlign w:val="subscript"/>
          <w:lang w:val="uk-UA"/>
        </w:rPr>
        <w:t>стр</w:t>
      </w:r>
      <w:proofErr w:type="spellEnd"/>
      <w:r w:rsidRPr="009D09A2">
        <w:rPr>
          <w:sz w:val="28"/>
          <w:vertAlign w:val="subscript"/>
          <w:lang w:val="uk-UA"/>
        </w:rPr>
        <w:t>.</w:t>
      </w:r>
      <w:r w:rsidRPr="009D09A2">
        <w:rPr>
          <w:sz w:val="28"/>
          <w:lang w:val="uk-UA"/>
        </w:rPr>
        <w:t xml:space="preserve"> + m </w:t>
      </w:r>
      <w:proofErr w:type="spellStart"/>
      <w:r w:rsidRPr="009D09A2">
        <w:rPr>
          <w:sz w:val="28"/>
          <w:vertAlign w:val="subscript"/>
          <w:lang w:val="uk-UA"/>
        </w:rPr>
        <w:t>сол</w:t>
      </w:r>
      <w:proofErr w:type="spellEnd"/>
      <w:r w:rsidRPr="009D09A2">
        <w:rPr>
          <w:sz w:val="28"/>
          <w:vertAlign w:val="subscript"/>
          <w:lang w:val="uk-UA"/>
        </w:rPr>
        <w:t xml:space="preserve">. </w:t>
      </w:r>
      <w:proofErr w:type="spellStart"/>
      <w:r w:rsidR="003E2060" w:rsidRPr="009D09A2">
        <w:rPr>
          <w:sz w:val="28"/>
          <w:vertAlign w:val="subscript"/>
          <w:lang w:val="uk-UA"/>
        </w:rPr>
        <w:t>с</w:t>
      </w:r>
      <w:r w:rsidRPr="009D09A2">
        <w:rPr>
          <w:sz w:val="28"/>
          <w:vertAlign w:val="subscript"/>
          <w:lang w:val="uk-UA"/>
        </w:rPr>
        <w:t>тр</w:t>
      </w:r>
      <w:proofErr w:type="spellEnd"/>
      <w:r w:rsidRPr="009D09A2">
        <w:rPr>
          <w:sz w:val="28"/>
          <w:vertAlign w:val="subscript"/>
          <w:lang w:val="uk-UA"/>
        </w:rPr>
        <w:t xml:space="preserve">. </w:t>
      </w:r>
      <w:r w:rsidR="003E2060" w:rsidRPr="009D09A2">
        <w:rPr>
          <w:sz w:val="28"/>
          <w:vertAlign w:val="subscript"/>
          <w:lang w:val="uk-UA"/>
        </w:rPr>
        <w:t>,</w:t>
      </w:r>
      <w:r w:rsidRPr="009D09A2">
        <w:rPr>
          <w:sz w:val="28"/>
          <w:lang w:val="uk-UA"/>
        </w:rPr>
        <w:t xml:space="preserve">            </w:t>
      </w:r>
      <w:r w:rsidR="00CD7D25" w:rsidRPr="009D09A2">
        <w:rPr>
          <w:sz w:val="28"/>
          <w:lang w:val="uk-UA"/>
        </w:rPr>
        <w:t xml:space="preserve">   </w:t>
      </w:r>
      <w:r w:rsidR="003E2060" w:rsidRPr="009D09A2">
        <w:rPr>
          <w:sz w:val="28"/>
          <w:lang w:val="uk-UA"/>
        </w:rPr>
        <w:t xml:space="preserve">       </w:t>
      </w:r>
      <w:r w:rsidR="00CD7D25" w:rsidRPr="009D09A2">
        <w:rPr>
          <w:sz w:val="28"/>
          <w:lang w:val="uk-UA"/>
        </w:rPr>
        <w:t xml:space="preserve">          </w:t>
      </w:r>
      <w:r w:rsidRPr="009D09A2">
        <w:rPr>
          <w:sz w:val="28"/>
          <w:lang w:val="uk-UA"/>
        </w:rPr>
        <w:t xml:space="preserve"> (5.3)</w:t>
      </w:r>
      <w:r w:rsidRPr="009D09A2">
        <w:rPr>
          <w:sz w:val="28"/>
          <w:vertAlign w:val="subscript"/>
          <w:lang w:val="uk-UA"/>
        </w:rPr>
        <w:t xml:space="preserve"> </w:t>
      </w:r>
    </w:p>
    <w:p w:rsidR="008F560D" w:rsidRPr="009D09A2" w:rsidRDefault="008F560D" w:rsidP="00CD7D25">
      <w:pPr>
        <w:pStyle w:val="a3"/>
        <w:spacing w:line="440" w:lineRule="exact"/>
        <w:ind w:left="993" w:firstLine="709"/>
        <w:jc w:val="center"/>
        <w:rPr>
          <w:sz w:val="28"/>
          <w:vertAlign w:val="subscript"/>
          <w:lang w:val="uk-UA"/>
        </w:rPr>
      </w:pPr>
    </w:p>
    <w:p w:rsidR="008F560D" w:rsidRPr="009D09A2" w:rsidRDefault="008F560D" w:rsidP="00CD7D25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lastRenderedPageBreak/>
        <w:t xml:space="preserve">Холодних закусок: n </w:t>
      </w:r>
      <w:r w:rsidRPr="009D09A2">
        <w:rPr>
          <w:sz w:val="28"/>
          <w:vertAlign w:val="subscript"/>
          <w:lang w:val="uk-UA"/>
        </w:rPr>
        <w:t>х. з.</w:t>
      </w:r>
      <w:r w:rsidRPr="009D09A2">
        <w:rPr>
          <w:sz w:val="28"/>
          <w:lang w:val="uk-UA"/>
        </w:rPr>
        <w:t xml:space="preserve"> = </w:t>
      </w:r>
      <w:r w:rsidRPr="009D09A2">
        <w:rPr>
          <w:sz w:val="28"/>
          <w:lang w:val="uk-UA"/>
        </w:rPr>
        <w:sym w:font="Symbol" w:char="F0D7"/>
      </w:r>
      <w:r w:rsidRPr="009D09A2">
        <w:rPr>
          <w:sz w:val="28"/>
          <w:lang w:val="uk-UA"/>
        </w:rPr>
        <w:t xml:space="preserve"> N </w:t>
      </w:r>
      <w:r w:rsidRPr="009D09A2">
        <w:rPr>
          <w:sz w:val="28"/>
          <w:lang w:val="uk-UA"/>
        </w:rPr>
        <w:sym w:font="Symbol" w:char="F0D7"/>
      </w:r>
      <w:r w:rsidRPr="009D09A2">
        <w:rPr>
          <w:sz w:val="28"/>
          <w:lang w:val="uk-UA"/>
        </w:rPr>
        <w:t xml:space="preserve"> m</w:t>
      </w:r>
      <w:r w:rsidRPr="009D09A2">
        <w:rPr>
          <w:sz w:val="28"/>
          <w:vertAlign w:val="subscript"/>
          <w:lang w:val="uk-UA"/>
        </w:rPr>
        <w:t xml:space="preserve"> х. з.</w:t>
      </w:r>
    </w:p>
    <w:p w:rsidR="008F560D" w:rsidRPr="009D09A2" w:rsidRDefault="003E2060" w:rsidP="00CD7D25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Супів:                      </w:t>
      </w:r>
      <w:r w:rsidR="008F560D" w:rsidRPr="009D09A2">
        <w:rPr>
          <w:sz w:val="28"/>
          <w:lang w:val="uk-UA"/>
        </w:rPr>
        <w:t xml:space="preserve">n </w:t>
      </w:r>
      <w:r w:rsidR="008F560D" w:rsidRPr="009D09A2">
        <w:rPr>
          <w:sz w:val="28"/>
          <w:vertAlign w:val="subscript"/>
          <w:lang w:val="uk-UA"/>
        </w:rPr>
        <w:t>суп</w:t>
      </w:r>
      <w:r w:rsidR="008F560D" w:rsidRPr="009D09A2">
        <w:rPr>
          <w:sz w:val="28"/>
          <w:lang w:val="uk-UA"/>
        </w:rPr>
        <w:t xml:space="preserve"> = N </w:t>
      </w:r>
      <w:r w:rsidR="008F560D" w:rsidRPr="009D09A2">
        <w:rPr>
          <w:sz w:val="28"/>
          <w:lang w:val="uk-UA"/>
        </w:rPr>
        <w:sym w:font="Symbol" w:char="F0D7"/>
      </w:r>
      <w:r w:rsidR="008F560D" w:rsidRPr="009D09A2">
        <w:rPr>
          <w:sz w:val="28"/>
          <w:lang w:val="uk-UA"/>
        </w:rPr>
        <w:t xml:space="preserve"> m</w:t>
      </w:r>
      <w:r w:rsidR="008F560D" w:rsidRPr="009D09A2">
        <w:rPr>
          <w:sz w:val="28"/>
          <w:vertAlign w:val="subscript"/>
          <w:lang w:val="uk-UA"/>
        </w:rPr>
        <w:t xml:space="preserve"> суп</w:t>
      </w:r>
      <w:r w:rsidR="0011119E" w:rsidRPr="009D09A2">
        <w:rPr>
          <w:sz w:val="28"/>
          <w:vertAlign w:val="subscript"/>
          <w:lang w:val="uk-UA"/>
        </w:rPr>
        <w:t>.</w:t>
      </w:r>
    </w:p>
    <w:p w:rsidR="008F560D" w:rsidRPr="009D09A2" w:rsidRDefault="008F560D" w:rsidP="00CD7D25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Других страв:         n </w:t>
      </w:r>
      <w:r w:rsidRPr="009D09A2">
        <w:rPr>
          <w:sz w:val="28"/>
          <w:vertAlign w:val="subscript"/>
          <w:lang w:val="uk-UA"/>
        </w:rPr>
        <w:t xml:space="preserve">вт. бл. </w:t>
      </w:r>
      <w:r w:rsidRPr="009D09A2">
        <w:rPr>
          <w:sz w:val="28"/>
          <w:lang w:val="uk-UA"/>
        </w:rPr>
        <w:t xml:space="preserve">= N </w:t>
      </w:r>
      <w:r w:rsidRPr="009D09A2">
        <w:rPr>
          <w:sz w:val="28"/>
          <w:lang w:val="uk-UA"/>
        </w:rPr>
        <w:sym w:font="Symbol" w:char="F0D7"/>
      </w:r>
      <w:r w:rsidRPr="009D09A2">
        <w:rPr>
          <w:sz w:val="28"/>
          <w:lang w:val="uk-UA"/>
        </w:rPr>
        <w:t xml:space="preserve"> m</w:t>
      </w:r>
      <w:r w:rsidRPr="009D09A2">
        <w:rPr>
          <w:sz w:val="28"/>
          <w:vertAlign w:val="subscript"/>
          <w:lang w:val="uk-UA"/>
        </w:rPr>
        <w:t xml:space="preserve"> </w:t>
      </w:r>
      <w:proofErr w:type="spellStart"/>
      <w:r w:rsidRPr="009D09A2">
        <w:rPr>
          <w:sz w:val="28"/>
          <w:vertAlign w:val="subscript"/>
          <w:lang w:val="uk-UA"/>
        </w:rPr>
        <w:t>др</w:t>
      </w:r>
      <w:proofErr w:type="spellEnd"/>
      <w:r w:rsidRPr="009D09A2">
        <w:rPr>
          <w:sz w:val="28"/>
          <w:vertAlign w:val="subscript"/>
          <w:lang w:val="uk-UA"/>
        </w:rPr>
        <w:t xml:space="preserve">. </w:t>
      </w:r>
      <w:proofErr w:type="spellStart"/>
      <w:r w:rsidRPr="009D09A2">
        <w:rPr>
          <w:sz w:val="28"/>
          <w:vertAlign w:val="subscript"/>
          <w:lang w:val="uk-UA"/>
        </w:rPr>
        <w:t>стр</w:t>
      </w:r>
      <w:proofErr w:type="spellEnd"/>
      <w:r w:rsidRPr="009D09A2">
        <w:rPr>
          <w:sz w:val="28"/>
          <w:vertAlign w:val="subscript"/>
          <w:lang w:val="uk-UA"/>
        </w:rPr>
        <w:t>.</w:t>
      </w:r>
    </w:p>
    <w:p w:rsidR="008F560D" w:rsidRPr="009D09A2" w:rsidRDefault="003E2060" w:rsidP="00CD7D25">
      <w:pPr>
        <w:pStyle w:val="a3"/>
        <w:spacing w:line="440" w:lineRule="exact"/>
        <w:ind w:firstLine="709"/>
        <w:jc w:val="both"/>
        <w:rPr>
          <w:sz w:val="28"/>
          <w:vertAlign w:val="subscript"/>
          <w:lang w:val="uk-UA"/>
        </w:rPr>
      </w:pPr>
      <w:r w:rsidRPr="009D09A2">
        <w:rPr>
          <w:sz w:val="28"/>
          <w:lang w:val="uk-UA"/>
        </w:rPr>
        <w:t xml:space="preserve">Солодких страв:    </w:t>
      </w:r>
      <w:r w:rsidR="008F560D" w:rsidRPr="009D09A2">
        <w:rPr>
          <w:sz w:val="28"/>
          <w:lang w:val="uk-UA"/>
        </w:rPr>
        <w:t xml:space="preserve"> n </w:t>
      </w:r>
      <w:proofErr w:type="spellStart"/>
      <w:r w:rsidR="008F560D" w:rsidRPr="009D09A2">
        <w:rPr>
          <w:sz w:val="28"/>
          <w:vertAlign w:val="subscript"/>
          <w:lang w:val="uk-UA"/>
        </w:rPr>
        <w:t>сол</w:t>
      </w:r>
      <w:proofErr w:type="spellEnd"/>
      <w:r w:rsidR="008F560D" w:rsidRPr="009D09A2">
        <w:rPr>
          <w:sz w:val="28"/>
          <w:vertAlign w:val="subscript"/>
          <w:lang w:val="uk-UA"/>
        </w:rPr>
        <w:t xml:space="preserve">. </w:t>
      </w:r>
      <w:r w:rsidR="008F560D" w:rsidRPr="009D09A2">
        <w:rPr>
          <w:sz w:val="28"/>
          <w:lang w:val="uk-UA"/>
        </w:rPr>
        <w:t xml:space="preserve">= N </w:t>
      </w:r>
      <w:r w:rsidR="008F560D" w:rsidRPr="009D09A2">
        <w:rPr>
          <w:sz w:val="28"/>
          <w:lang w:val="uk-UA"/>
        </w:rPr>
        <w:sym w:font="Symbol" w:char="F0D7"/>
      </w:r>
      <w:r w:rsidR="008F560D" w:rsidRPr="009D09A2">
        <w:rPr>
          <w:sz w:val="28"/>
          <w:lang w:val="uk-UA"/>
        </w:rPr>
        <w:t xml:space="preserve"> m </w:t>
      </w:r>
      <w:proofErr w:type="spellStart"/>
      <w:r w:rsidR="008F560D" w:rsidRPr="009D09A2">
        <w:rPr>
          <w:sz w:val="28"/>
          <w:vertAlign w:val="subscript"/>
          <w:lang w:val="uk-UA"/>
        </w:rPr>
        <w:t>сол</w:t>
      </w:r>
      <w:proofErr w:type="spellEnd"/>
      <w:r w:rsidR="0011119E" w:rsidRPr="009D09A2">
        <w:rPr>
          <w:sz w:val="28"/>
          <w:vertAlign w:val="subscript"/>
          <w:lang w:val="uk-UA"/>
        </w:rPr>
        <w:t xml:space="preserve">. </w:t>
      </w:r>
      <w:proofErr w:type="spellStart"/>
      <w:r w:rsidR="0011119E" w:rsidRPr="009D09A2">
        <w:rPr>
          <w:sz w:val="28"/>
          <w:vertAlign w:val="subscript"/>
          <w:lang w:val="uk-UA"/>
        </w:rPr>
        <w:t>стр</w:t>
      </w:r>
      <w:proofErr w:type="spellEnd"/>
      <w:r w:rsidR="0011119E" w:rsidRPr="009D09A2">
        <w:rPr>
          <w:sz w:val="28"/>
          <w:vertAlign w:val="subscript"/>
          <w:lang w:val="uk-UA"/>
        </w:rPr>
        <w:t>.</w:t>
      </w:r>
    </w:p>
    <w:p w:rsidR="0011119E" w:rsidRPr="009D09A2" w:rsidRDefault="0011119E" w:rsidP="00CD7D25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</w:p>
    <w:p w:rsidR="008F560D" w:rsidRPr="009D09A2" w:rsidRDefault="008F560D" w:rsidP="00CD7D25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Зразкові коефіцієнти споживання страв для підприємств ресторанного господарства різного типу наведені у табл. 5.2.</w:t>
      </w:r>
    </w:p>
    <w:p w:rsidR="0011119E" w:rsidRPr="009D09A2" w:rsidRDefault="0011119E" w:rsidP="00CD7D25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</w:p>
    <w:p w:rsidR="008F560D" w:rsidRPr="009D09A2" w:rsidRDefault="008F560D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i/>
          <w:sz w:val="28"/>
          <w:lang w:val="uk-UA"/>
        </w:rPr>
        <w:t>Таблиця 5.2</w:t>
      </w:r>
      <w:r w:rsidRPr="009D09A2">
        <w:rPr>
          <w:sz w:val="28"/>
          <w:lang w:val="uk-UA"/>
        </w:rPr>
        <w:t xml:space="preserve"> </w:t>
      </w:r>
      <w:r w:rsidRPr="009D09A2">
        <w:rPr>
          <w:sz w:val="28"/>
          <w:lang w:val="uk-UA"/>
        </w:rPr>
        <w:sym w:font="Symbol" w:char="F02D"/>
      </w:r>
      <w:r w:rsidRPr="009D09A2">
        <w:rPr>
          <w:sz w:val="28"/>
          <w:lang w:val="uk-UA"/>
        </w:rPr>
        <w:t xml:space="preserve"> </w:t>
      </w:r>
      <w:r w:rsidRPr="009D09A2">
        <w:rPr>
          <w:b/>
          <w:sz w:val="28"/>
          <w:lang w:val="uk-UA"/>
        </w:rPr>
        <w:t>Коефіцієнти споживання стра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850"/>
        <w:gridCol w:w="1134"/>
        <w:gridCol w:w="1276"/>
      </w:tblGrid>
      <w:tr w:rsidR="0011119E" w:rsidRPr="009D09A2" w:rsidTr="0011119E">
        <w:tc>
          <w:tcPr>
            <w:tcW w:w="354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Тип</w:t>
            </w:r>
          </w:p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Сумарний</w:t>
            </w:r>
          </w:p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коефіцієнт</w:t>
            </w:r>
          </w:p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споживання страв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Коефіцієнти споживання окремих</w:t>
            </w:r>
          </w:p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видів продукції</w:t>
            </w:r>
          </w:p>
        </w:tc>
      </w:tr>
      <w:tr w:rsidR="0011119E" w:rsidRPr="009D09A2" w:rsidTr="0011119E">
        <w:tc>
          <w:tcPr>
            <w:tcW w:w="3544" w:type="dxa"/>
            <w:vMerge/>
            <w:tcBorders>
              <w:bottom w:val="nil"/>
              <w:right w:val="single" w:sz="6" w:space="0" w:color="auto"/>
            </w:tcBorders>
          </w:tcPr>
          <w:p w:rsidR="0011119E" w:rsidRPr="009D09A2" w:rsidRDefault="0011119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119E" w:rsidRPr="009D09A2" w:rsidRDefault="0011119E" w:rsidP="0011119E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Холодних закус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Супі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19E" w:rsidRPr="009D09A2" w:rsidRDefault="0011119E" w:rsidP="0011119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Других стра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11119E" w:rsidRPr="009D09A2" w:rsidRDefault="0011119E" w:rsidP="0011119E">
            <w:pPr>
              <w:pStyle w:val="a3"/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Солодких страв</w:t>
            </w:r>
          </w:p>
        </w:tc>
      </w:tr>
      <w:tr w:rsidR="008F560D" w:rsidRPr="009D09A2" w:rsidTr="0011119E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</w:t>
            </w:r>
          </w:p>
        </w:tc>
      </w:tr>
      <w:tr w:rsidR="008F560D" w:rsidRPr="009D09A2" w:rsidTr="0011119E">
        <w:tc>
          <w:tcPr>
            <w:tcW w:w="3544" w:type="dxa"/>
            <w:tcBorders>
              <w:top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ЇДАЛЬН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11119E">
        <w:tc>
          <w:tcPr>
            <w:tcW w:w="3544" w:type="dxa"/>
            <w:tcBorders>
              <w:top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,5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5</w:t>
            </w:r>
          </w:p>
        </w:tc>
      </w:tr>
      <w:tr w:rsidR="008F560D" w:rsidRPr="009D09A2" w:rsidTr="0011119E">
        <w:tc>
          <w:tcPr>
            <w:tcW w:w="35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дієтичні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,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65</w:t>
            </w:r>
          </w:p>
        </w:tc>
      </w:tr>
      <w:tr w:rsidR="008F560D" w:rsidRPr="009D09A2" w:rsidTr="0011119E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9E" w:rsidRPr="009D09A2" w:rsidRDefault="008F560D" w:rsidP="0011119E">
            <w:pPr>
              <w:pStyle w:val="a3"/>
              <w:spacing w:line="360" w:lineRule="exact"/>
              <w:ind w:left="567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промислових підприємствах</w:t>
            </w:r>
          </w:p>
          <w:p w:rsidR="008F560D" w:rsidRPr="009D09A2" w:rsidRDefault="008F560D" w:rsidP="0011119E">
            <w:pPr>
              <w:pStyle w:val="a3"/>
              <w:spacing w:line="360" w:lineRule="exact"/>
              <w:ind w:left="567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(із вільним вибором страв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560D" w:rsidRPr="009D09A2" w:rsidRDefault="008F560D" w:rsidP="0011119E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,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560D" w:rsidRPr="009D09A2" w:rsidRDefault="008F560D" w:rsidP="0011119E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560D" w:rsidRPr="009D09A2" w:rsidRDefault="008F560D" w:rsidP="0011119E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F560D" w:rsidRPr="009D09A2" w:rsidRDefault="008F560D" w:rsidP="0011119E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560D" w:rsidRPr="009D09A2" w:rsidRDefault="008F560D" w:rsidP="0011119E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</w:tr>
      <w:tr w:rsidR="008F560D" w:rsidRPr="009D09A2" w:rsidTr="0011119E">
        <w:tc>
          <w:tcPr>
            <w:tcW w:w="3544" w:type="dxa"/>
            <w:tcBorders>
              <w:top w:val="nil"/>
              <w:bottom w:val="nil"/>
              <w:right w:val="single" w:sz="6" w:space="0" w:color="auto"/>
            </w:tcBorders>
          </w:tcPr>
          <w:p w:rsidR="0011119E" w:rsidRPr="009D09A2" w:rsidRDefault="008F560D" w:rsidP="0011119E">
            <w:pPr>
              <w:pStyle w:val="a3"/>
              <w:spacing w:line="360" w:lineRule="exact"/>
              <w:ind w:left="567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В</w:t>
            </w:r>
            <w:r w:rsidR="0011119E" w:rsidRPr="009D09A2">
              <w:rPr>
                <w:sz w:val="28"/>
                <w:lang w:val="uk-UA"/>
              </w:rPr>
              <w:t>Н</w:t>
            </w:r>
            <w:r w:rsidRPr="009D09A2">
              <w:rPr>
                <w:sz w:val="28"/>
                <w:lang w:val="uk-UA"/>
              </w:rPr>
              <w:t>З (із вільним вибором страв):</w:t>
            </w:r>
          </w:p>
          <w:p w:rsidR="008F560D" w:rsidRPr="009D09A2" w:rsidRDefault="0011119E">
            <w:pPr>
              <w:pStyle w:val="a3"/>
              <w:spacing w:line="360" w:lineRule="exact"/>
              <w:ind w:left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             </w:t>
            </w:r>
            <w:r w:rsidR="008F560D" w:rsidRPr="009D09A2">
              <w:rPr>
                <w:sz w:val="28"/>
                <w:lang w:val="uk-UA"/>
              </w:rPr>
              <w:t>сніда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</w:tr>
      <w:tr w:rsidR="008F560D" w:rsidRPr="009D09A2" w:rsidTr="0011119E">
        <w:tc>
          <w:tcPr>
            <w:tcW w:w="35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             обід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5</w:t>
            </w:r>
          </w:p>
        </w:tc>
      </w:tr>
      <w:tr w:rsidR="008F560D" w:rsidRPr="009D09A2" w:rsidTr="0011119E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             вечер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</w:t>
            </w:r>
          </w:p>
        </w:tc>
      </w:tr>
      <w:tr w:rsidR="008F560D" w:rsidRPr="009D09A2" w:rsidTr="0011119E">
        <w:tc>
          <w:tcPr>
            <w:tcW w:w="3544" w:type="dxa"/>
            <w:tcBorders>
              <w:top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РЕСТОРАН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 w:rsidTr="0011119E">
        <w:tc>
          <w:tcPr>
            <w:tcW w:w="3544" w:type="dxa"/>
            <w:tcBorders>
              <w:top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готел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,0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9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2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3</w:t>
            </w:r>
          </w:p>
        </w:tc>
      </w:tr>
      <w:tr w:rsidR="008F560D" w:rsidRPr="009D09A2" w:rsidTr="0011119E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ри вокзалах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3</w:t>
            </w:r>
          </w:p>
        </w:tc>
      </w:tr>
      <w:tr w:rsidR="008F560D" w:rsidRPr="009D09A2" w:rsidTr="0011119E">
        <w:tc>
          <w:tcPr>
            <w:tcW w:w="3544" w:type="dxa"/>
            <w:tcBorders>
              <w:top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</w:tr>
      <w:tr w:rsidR="008F560D" w:rsidRPr="009D09A2" w:rsidTr="0011119E"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left="567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, працюють вдень за скороченим меню:</w:t>
            </w:r>
          </w:p>
          <w:p w:rsidR="008F560D" w:rsidRPr="009D09A2" w:rsidRDefault="008F560D">
            <w:pPr>
              <w:pStyle w:val="a3"/>
              <w:spacing w:line="360" w:lineRule="exact"/>
              <w:ind w:left="1276" w:firstLine="142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вдень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5</w:t>
            </w:r>
          </w:p>
        </w:tc>
      </w:tr>
      <w:tr w:rsidR="008F560D" w:rsidRPr="009D09A2" w:rsidTr="001111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1418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ввеч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</w:t>
            </w:r>
          </w:p>
        </w:tc>
      </w:tr>
    </w:tbl>
    <w:p w:rsidR="0011119E" w:rsidRPr="009D09A2" w:rsidRDefault="0011119E" w:rsidP="00571AFC">
      <w:pPr>
        <w:pStyle w:val="a3"/>
        <w:ind w:firstLine="709"/>
        <w:jc w:val="right"/>
        <w:rPr>
          <w:i/>
          <w:sz w:val="28"/>
          <w:lang w:val="uk-UA"/>
        </w:rPr>
      </w:pPr>
      <w:r w:rsidRPr="009D09A2">
        <w:rPr>
          <w:sz w:val="28"/>
        </w:rPr>
        <w:br w:type="page"/>
      </w:r>
      <w:r w:rsidRPr="009D09A2">
        <w:rPr>
          <w:i/>
          <w:sz w:val="28"/>
          <w:lang w:val="uk-UA"/>
        </w:rPr>
        <w:lastRenderedPageBreak/>
        <w:t>Продовження табл. 5.2</w:t>
      </w:r>
    </w:p>
    <w:p w:rsidR="0011119E" w:rsidRPr="009D09A2" w:rsidRDefault="0011119E" w:rsidP="00571AFC">
      <w:pPr>
        <w:pStyle w:val="a3"/>
        <w:jc w:val="right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850"/>
        <w:gridCol w:w="1134"/>
        <w:gridCol w:w="1276"/>
      </w:tblGrid>
      <w:tr w:rsidR="0011119E" w:rsidRPr="009D09A2" w:rsidTr="0011119E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1119E" w:rsidRPr="009D09A2" w:rsidRDefault="0011119E" w:rsidP="0011119E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9E" w:rsidRPr="009D09A2" w:rsidRDefault="0011119E" w:rsidP="0011119E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119E" w:rsidRPr="009D09A2" w:rsidRDefault="0011119E" w:rsidP="0011119E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9E" w:rsidRPr="009D09A2" w:rsidRDefault="0011119E" w:rsidP="0011119E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119E" w:rsidRPr="009D09A2" w:rsidRDefault="0011119E" w:rsidP="0011119E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1119E" w:rsidRPr="009D09A2" w:rsidRDefault="0011119E" w:rsidP="0011119E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</w:t>
            </w:r>
          </w:p>
        </w:tc>
      </w:tr>
      <w:tr w:rsidR="008F560D" w:rsidRPr="009D09A2" w:rsidTr="0011119E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АФЕ:</w:t>
            </w:r>
          </w:p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:</w:t>
            </w:r>
          </w:p>
          <w:p w:rsidR="008F560D" w:rsidRPr="009D09A2" w:rsidRDefault="008F560D">
            <w:pPr>
              <w:pStyle w:val="a3"/>
              <w:spacing w:line="360" w:lineRule="exact"/>
              <w:ind w:right="-108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із самообслуговуванням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6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6</w:t>
            </w:r>
          </w:p>
        </w:tc>
      </w:tr>
      <w:tr w:rsidR="00B86EA1" w:rsidRPr="009D09A2" w:rsidTr="0011119E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11119E">
            <w:pPr>
              <w:pStyle w:val="a3"/>
              <w:spacing w:line="360" w:lineRule="exac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 обслуговуванням офіціантам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</w:t>
            </w:r>
          </w:p>
        </w:tc>
      </w:tr>
      <w:tr w:rsidR="00B86EA1" w:rsidRPr="009D09A2" w:rsidTr="0011119E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11119E">
            <w:pPr>
              <w:pStyle w:val="a3"/>
              <w:spacing w:line="360" w:lineRule="exac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пеціалізовані із самообслуговуванням:</w:t>
            </w:r>
          </w:p>
          <w:p w:rsidR="00B86EA1" w:rsidRPr="009D09A2" w:rsidRDefault="00B86EA1" w:rsidP="0011119E">
            <w:pPr>
              <w:pStyle w:val="a3"/>
              <w:spacing w:line="360" w:lineRule="exac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молочні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5</w:t>
            </w:r>
          </w:p>
        </w:tc>
      </w:tr>
      <w:tr w:rsidR="00B86EA1" w:rsidRPr="009D09A2" w:rsidTr="0011119E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11119E">
            <w:pPr>
              <w:pStyle w:val="a3"/>
              <w:spacing w:line="360" w:lineRule="exac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ондитерські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CD08B0" w:rsidP="009852F1">
            <w:pPr>
              <w:pStyle w:val="a3"/>
              <w:spacing w:line="360" w:lineRule="exact"/>
              <w:jc w:val="center"/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CD08B0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6EA1" w:rsidRPr="009D09A2" w:rsidRDefault="00CD08B0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</w:tr>
      <w:tr w:rsidR="00B86EA1" w:rsidRPr="009D09A2" w:rsidTr="0011119E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11119E">
            <w:pPr>
              <w:pStyle w:val="a3"/>
              <w:spacing w:line="360" w:lineRule="exac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 обслуговуванням офіціантам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</w:t>
            </w:r>
          </w:p>
        </w:tc>
      </w:tr>
      <w:tr w:rsidR="00B86EA1" w:rsidRPr="009D09A2" w:rsidTr="0011119E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11119E">
            <w:pPr>
              <w:pStyle w:val="a3"/>
              <w:spacing w:line="360" w:lineRule="exac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пеціалізовані із самообслуговуванням:</w:t>
            </w:r>
          </w:p>
          <w:p w:rsidR="00B86EA1" w:rsidRPr="009D09A2" w:rsidRDefault="00B86EA1" w:rsidP="00571AFC">
            <w:pPr>
              <w:pStyle w:val="a3"/>
              <w:tabs>
                <w:tab w:val="left" w:pos="1112"/>
                <w:tab w:val="center" w:pos="1718"/>
              </w:tabs>
              <w:spacing w:line="360" w:lineRule="exact"/>
              <w:ind w:firstLine="1843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молочні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5</w:t>
            </w:r>
          </w:p>
        </w:tc>
      </w:tr>
      <w:tr w:rsidR="00B86EA1" w:rsidRPr="009D09A2" w:rsidTr="0011119E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B86EA1">
            <w:pPr>
              <w:pStyle w:val="a3"/>
              <w:spacing w:line="360" w:lineRule="exact"/>
              <w:jc w:val="righ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ондитерські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CD08B0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6EA1" w:rsidRPr="009D09A2" w:rsidRDefault="00CD08B0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6EA1" w:rsidRPr="009D09A2" w:rsidRDefault="00CD08B0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EA1" w:rsidRPr="009D09A2" w:rsidRDefault="00B86EA1" w:rsidP="009852F1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</w:tr>
      <w:tr w:rsidR="00CD7D25" w:rsidRPr="009D09A2" w:rsidTr="0011119E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D7D25" w:rsidRPr="009D09A2" w:rsidRDefault="00CD7D25" w:rsidP="00571AFC">
            <w:pPr>
              <w:pStyle w:val="a3"/>
              <w:spacing w:line="360" w:lineRule="exac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пеціалізовані з</w:t>
            </w:r>
            <w:r w:rsidR="00571AFC" w:rsidRPr="009D09A2">
              <w:rPr>
                <w:sz w:val="28"/>
                <w:lang w:val="uk-UA"/>
              </w:rPr>
              <w:t xml:space="preserve"> обслуговуванням офіціантами:  </w:t>
            </w:r>
            <w:r w:rsidRPr="009D09A2">
              <w:rPr>
                <w:sz w:val="28"/>
                <w:lang w:val="uk-UA"/>
              </w:rPr>
              <w:t>молодіж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6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CD7D25" w:rsidRPr="009D09A2" w:rsidRDefault="00CD7D25" w:rsidP="000327F3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3</w:t>
            </w:r>
          </w:p>
        </w:tc>
      </w:tr>
      <w:tr w:rsidR="008F560D" w:rsidRPr="009D09A2" w:rsidTr="0011119E"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:rsidR="008F560D" w:rsidRPr="009D09A2" w:rsidRDefault="008F560D" w:rsidP="00B86EA1">
            <w:pPr>
              <w:pStyle w:val="a3"/>
              <w:spacing w:line="360" w:lineRule="exact"/>
              <w:ind w:firstLine="993"/>
              <w:jc w:val="righ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афе-морози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</w:tr>
      <w:tr w:rsidR="008F560D" w:rsidRPr="009D09A2" w:rsidTr="0011119E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КУСОЧНІ:</w:t>
            </w:r>
          </w:p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із самообслуговуванням:</w:t>
            </w:r>
          </w:p>
          <w:p w:rsidR="008F560D" w:rsidRPr="009D09A2" w:rsidRDefault="008F560D">
            <w:pPr>
              <w:pStyle w:val="a3"/>
              <w:spacing w:line="360" w:lineRule="exact"/>
              <w:ind w:firstLine="426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гальнодоступ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</w:t>
            </w:r>
          </w:p>
        </w:tc>
      </w:tr>
      <w:tr w:rsidR="008F560D" w:rsidRPr="009D09A2" w:rsidTr="0011119E"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426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иріжкові, чебуреч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8F560D" w:rsidRPr="009D09A2" w:rsidRDefault="00CD08B0" w:rsidP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8F560D" w:rsidRPr="009D09A2" w:rsidTr="0011119E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426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осисоч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CD08B0">
            <w:pPr>
              <w:pStyle w:val="a3"/>
              <w:spacing w:line="360" w:lineRule="exact"/>
              <w:jc w:val="center"/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8F560D" w:rsidRPr="009D09A2" w:rsidTr="0011119E"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ind w:firstLine="426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ельмен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8F560D" w:rsidRPr="009D09A2" w:rsidTr="0011119E">
        <w:tc>
          <w:tcPr>
            <w:tcW w:w="3652" w:type="dxa"/>
            <w:tcBorders>
              <w:top w:val="single" w:sz="6" w:space="0" w:color="auto"/>
              <w:bottom w:val="nil"/>
              <w:right w:val="nil"/>
            </w:tcBorders>
          </w:tcPr>
          <w:p w:rsidR="008F560D" w:rsidRPr="009D09A2" w:rsidRDefault="008F560D" w:rsidP="00571AFC">
            <w:pPr>
              <w:pStyle w:val="a3"/>
              <w:spacing w:line="360" w:lineRule="exact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 обслуговуванням офіціантами:</w:t>
            </w:r>
          </w:p>
          <w:p w:rsidR="008F560D" w:rsidRPr="009D09A2" w:rsidRDefault="008F560D">
            <w:pPr>
              <w:pStyle w:val="a3"/>
              <w:spacing w:line="360" w:lineRule="exact"/>
              <w:ind w:firstLine="99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шашлич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8F560D" w:rsidRPr="009D09A2" w:rsidTr="0011119E"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БУФ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0D" w:rsidRPr="009D09A2" w:rsidRDefault="00CD08B0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5</w:t>
            </w:r>
          </w:p>
        </w:tc>
      </w:tr>
    </w:tbl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</w:p>
    <w:p w:rsidR="00B86EA1" w:rsidRPr="009D09A2" w:rsidRDefault="00B86EA1" w:rsidP="00B86EA1">
      <w:pPr>
        <w:pStyle w:val="a3"/>
        <w:spacing w:line="440" w:lineRule="exact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Іншу продукцію розраховують виходячи з нормативу на одного споживача. Зразкові норми споживання на одного відвідувача іншої продукції наведено у табл. 5.3.</w:t>
      </w:r>
    </w:p>
    <w:p w:rsidR="00E6758F" w:rsidRPr="009D09A2" w:rsidRDefault="00E6758F">
      <w:pPr>
        <w:overflowPunct/>
        <w:autoSpaceDE/>
        <w:autoSpaceDN/>
        <w:adjustRightInd/>
        <w:textAlignment w:val="auto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br w:type="page"/>
      </w:r>
    </w:p>
    <w:p w:rsidR="008F560D" w:rsidRPr="009D09A2" w:rsidRDefault="008F560D" w:rsidP="00CD08B0">
      <w:pPr>
        <w:pStyle w:val="a3"/>
        <w:ind w:firstLine="709"/>
        <w:jc w:val="both"/>
        <w:rPr>
          <w:b/>
          <w:sz w:val="28"/>
          <w:lang w:val="uk-UA"/>
        </w:rPr>
      </w:pPr>
      <w:r w:rsidRPr="009D09A2">
        <w:rPr>
          <w:i/>
          <w:sz w:val="28"/>
          <w:lang w:val="uk-UA"/>
        </w:rPr>
        <w:lastRenderedPageBreak/>
        <w:t>Таблиця 5.3</w:t>
      </w:r>
      <w:r w:rsidRPr="009D09A2">
        <w:rPr>
          <w:sz w:val="28"/>
          <w:lang w:val="uk-UA"/>
        </w:rPr>
        <w:t xml:space="preserve"> – </w:t>
      </w:r>
      <w:r w:rsidRPr="009D09A2">
        <w:rPr>
          <w:b/>
          <w:sz w:val="28"/>
          <w:lang w:val="uk-UA"/>
        </w:rPr>
        <w:t>Зразкові норми споживання на одного відвідувача</w:t>
      </w:r>
    </w:p>
    <w:p w:rsidR="00CD08B0" w:rsidRPr="009D09A2" w:rsidRDefault="00CD08B0" w:rsidP="00CD08B0">
      <w:pPr>
        <w:pStyle w:val="a3"/>
        <w:ind w:firstLine="709"/>
        <w:jc w:val="both"/>
        <w:rPr>
          <w:sz w:val="28"/>
          <w:lang w:val="uk-UA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73"/>
        <w:gridCol w:w="1042"/>
        <w:gridCol w:w="1042"/>
        <w:gridCol w:w="1042"/>
        <w:gridCol w:w="1042"/>
        <w:gridCol w:w="1042"/>
        <w:gridCol w:w="904"/>
      </w:tblGrid>
      <w:tr w:rsidR="00CD08B0" w:rsidRPr="009D09A2" w:rsidTr="00CD08B0">
        <w:tc>
          <w:tcPr>
            <w:tcW w:w="2802" w:type="dxa"/>
            <w:vMerge w:val="restart"/>
            <w:vAlign w:val="center"/>
          </w:tcPr>
          <w:p w:rsidR="00CD08B0" w:rsidRPr="009D09A2" w:rsidRDefault="00CD08B0" w:rsidP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Продукт</w:t>
            </w:r>
          </w:p>
        </w:tc>
        <w:tc>
          <w:tcPr>
            <w:tcW w:w="973" w:type="dxa"/>
            <w:vMerge w:val="restart"/>
            <w:vAlign w:val="center"/>
          </w:tcPr>
          <w:p w:rsidR="00CD08B0" w:rsidRPr="009D09A2" w:rsidRDefault="00CD08B0" w:rsidP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Кафе</w:t>
            </w:r>
          </w:p>
          <w:p w:rsidR="00CD08B0" w:rsidRPr="009D09A2" w:rsidRDefault="00CD08B0" w:rsidP="00CD08B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6" w:type="dxa"/>
            <w:gridSpan w:val="3"/>
            <w:vAlign w:val="center"/>
          </w:tcPr>
          <w:p w:rsidR="00CD08B0" w:rsidRPr="009D09A2" w:rsidRDefault="00CD08B0" w:rsidP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Ресторани</w:t>
            </w:r>
          </w:p>
        </w:tc>
        <w:tc>
          <w:tcPr>
            <w:tcW w:w="1042" w:type="dxa"/>
            <w:vMerge w:val="restart"/>
            <w:vAlign w:val="center"/>
          </w:tcPr>
          <w:p w:rsidR="00CD08B0" w:rsidRPr="009D09A2" w:rsidRDefault="00CD08B0" w:rsidP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D09A2">
              <w:rPr>
                <w:b/>
                <w:sz w:val="24"/>
                <w:szCs w:val="24"/>
                <w:lang w:val="uk-UA"/>
              </w:rPr>
              <w:t>Заку-сочні</w:t>
            </w:r>
            <w:proofErr w:type="spellEnd"/>
          </w:p>
        </w:tc>
        <w:tc>
          <w:tcPr>
            <w:tcW w:w="1946" w:type="dxa"/>
            <w:gridSpan w:val="2"/>
          </w:tcPr>
          <w:p w:rsidR="00CD08B0" w:rsidRPr="009D09A2" w:rsidRDefault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Їдальні</w:t>
            </w:r>
          </w:p>
        </w:tc>
      </w:tr>
      <w:tr w:rsidR="00CD08B0" w:rsidRPr="009D09A2" w:rsidTr="00CD08B0">
        <w:tc>
          <w:tcPr>
            <w:tcW w:w="2802" w:type="dxa"/>
            <w:vMerge/>
          </w:tcPr>
          <w:p w:rsidR="00CD08B0" w:rsidRPr="009D09A2" w:rsidRDefault="00CD08B0">
            <w:pPr>
              <w:pStyle w:val="a3"/>
              <w:spacing w:line="360" w:lineRule="exact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</w:tcPr>
          <w:p w:rsidR="00CD08B0" w:rsidRPr="009D09A2" w:rsidRDefault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</w:tcPr>
          <w:p w:rsidR="00CD08B0" w:rsidRPr="009D09A2" w:rsidRDefault="00CD08B0" w:rsidP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D09A2">
              <w:rPr>
                <w:b/>
                <w:sz w:val="24"/>
                <w:szCs w:val="24"/>
                <w:lang w:val="uk-UA"/>
              </w:rPr>
              <w:t>загаль-нодос-тупні</w:t>
            </w:r>
            <w:proofErr w:type="spellEnd"/>
          </w:p>
        </w:tc>
        <w:tc>
          <w:tcPr>
            <w:tcW w:w="1042" w:type="dxa"/>
          </w:tcPr>
          <w:p w:rsidR="00CD08B0" w:rsidRPr="009D09A2" w:rsidRDefault="00CD08B0">
            <w:pPr>
              <w:pStyle w:val="a3"/>
              <w:spacing w:line="360" w:lineRule="exact"/>
              <w:ind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>при готелях</w:t>
            </w:r>
          </w:p>
        </w:tc>
        <w:tc>
          <w:tcPr>
            <w:tcW w:w="1042" w:type="dxa"/>
          </w:tcPr>
          <w:p w:rsidR="00CD08B0" w:rsidRPr="009D09A2" w:rsidRDefault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9D09A2">
              <w:rPr>
                <w:b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9D09A2">
              <w:rPr>
                <w:b/>
                <w:sz w:val="24"/>
                <w:szCs w:val="24"/>
                <w:lang w:val="uk-UA"/>
              </w:rPr>
              <w:t>вокза-лах</w:t>
            </w:r>
            <w:proofErr w:type="spellEnd"/>
          </w:p>
        </w:tc>
        <w:tc>
          <w:tcPr>
            <w:tcW w:w="1042" w:type="dxa"/>
            <w:vMerge/>
          </w:tcPr>
          <w:p w:rsidR="00CD08B0" w:rsidRPr="009D09A2" w:rsidRDefault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</w:tcPr>
          <w:p w:rsidR="00CD08B0" w:rsidRPr="009D09A2" w:rsidRDefault="00CD08B0">
            <w:pPr>
              <w:pStyle w:val="a3"/>
              <w:spacing w:line="360" w:lineRule="exact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D09A2">
              <w:rPr>
                <w:b/>
                <w:sz w:val="24"/>
                <w:szCs w:val="24"/>
                <w:lang w:val="uk-UA"/>
              </w:rPr>
              <w:t>загаль-нодоступні</w:t>
            </w:r>
            <w:proofErr w:type="spellEnd"/>
          </w:p>
        </w:tc>
        <w:tc>
          <w:tcPr>
            <w:tcW w:w="904" w:type="dxa"/>
          </w:tcPr>
          <w:p w:rsidR="00CD08B0" w:rsidRPr="009D09A2" w:rsidRDefault="00CD08B0" w:rsidP="00CD08B0">
            <w:pPr>
              <w:pStyle w:val="a3"/>
              <w:spacing w:line="360" w:lineRule="exact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D09A2">
              <w:rPr>
                <w:b/>
                <w:sz w:val="24"/>
                <w:szCs w:val="24"/>
                <w:lang w:val="uk-UA"/>
              </w:rPr>
              <w:t>дієтич</w:t>
            </w:r>
            <w:proofErr w:type="spellEnd"/>
            <w:r w:rsidRPr="009D09A2">
              <w:rPr>
                <w:b/>
                <w:sz w:val="24"/>
                <w:szCs w:val="24"/>
                <w:lang w:val="uk-UA"/>
              </w:rPr>
              <w:t>-ні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Гарячі напої, л: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4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0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0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Чай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4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8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4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5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ава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98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3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4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0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акао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8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0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0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8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05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Холодні напої, л: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0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Фруктові води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3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9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9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3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3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-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Мінеральні води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4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14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4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30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Натуральні соки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0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Хліб та хлібобулочні вироби, г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0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50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0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Житній хліб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0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Пшеничний хліб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9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9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0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50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90</w:t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Борошняні кондитерські та булочні вироби, шт.: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7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,0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2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3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</w:p>
          <w:p w:rsidR="008F560D" w:rsidRPr="009D09A2" w:rsidRDefault="00CD08B0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Цукерки, печиво, кг</w:t>
            </w:r>
          </w:p>
        </w:tc>
        <w:tc>
          <w:tcPr>
            <w:tcW w:w="973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6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2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3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1</w:t>
            </w:r>
          </w:p>
        </w:tc>
        <w:tc>
          <w:tcPr>
            <w:tcW w:w="904" w:type="dxa"/>
          </w:tcPr>
          <w:p w:rsidR="008F560D" w:rsidRPr="009D09A2" w:rsidRDefault="00CD08B0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sym w:font="Symbol" w:char="F02D"/>
            </w:r>
          </w:p>
        </w:tc>
      </w:tr>
      <w:tr w:rsidR="008F560D" w:rsidRPr="009D09A2" w:rsidTr="00CD08B0">
        <w:tc>
          <w:tcPr>
            <w:tcW w:w="280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Фрукти, кг</w:t>
            </w:r>
          </w:p>
        </w:tc>
        <w:tc>
          <w:tcPr>
            <w:tcW w:w="973" w:type="dxa"/>
          </w:tcPr>
          <w:p w:rsidR="008F560D" w:rsidRPr="009D09A2" w:rsidRDefault="00B86EA1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75</w:t>
            </w:r>
          </w:p>
        </w:tc>
        <w:tc>
          <w:tcPr>
            <w:tcW w:w="1042" w:type="dxa"/>
          </w:tcPr>
          <w:p w:rsidR="008F560D" w:rsidRPr="009D09A2" w:rsidRDefault="00B86EA1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</w:t>
            </w:r>
          </w:p>
        </w:tc>
        <w:tc>
          <w:tcPr>
            <w:tcW w:w="1042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3</w:t>
            </w:r>
          </w:p>
        </w:tc>
        <w:tc>
          <w:tcPr>
            <w:tcW w:w="904" w:type="dxa"/>
          </w:tcPr>
          <w:p w:rsidR="008F560D" w:rsidRPr="009D09A2" w:rsidRDefault="008F560D" w:rsidP="00CD08B0">
            <w:pPr>
              <w:pStyle w:val="a3"/>
              <w:spacing w:line="42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0,05</w:t>
            </w:r>
          </w:p>
        </w:tc>
      </w:tr>
    </w:tbl>
    <w:p w:rsidR="008F560D" w:rsidRPr="009D09A2" w:rsidRDefault="008F560D" w:rsidP="00E6758F">
      <w:pPr>
        <w:pStyle w:val="a3"/>
        <w:spacing w:line="440" w:lineRule="exact"/>
        <w:ind w:firstLine="709"/>
        <w:jc w:val="center"/>
        <w:rPr>
          <w:sz w:val="28"/>
          <w:lang w:val="uk-UA"/>
        </w:rPr>
      </w:pPr>
    </w:p>
    <w:p w:rsidR="008F560D" w:rsidRPr="009D09A2" w:rsidRDefault="008F560D" w:rsidP="00E6758F">
      <w:pPr>
        <w:spacing w:line="440" w:lineRule="exact"/>
        <w:ind w:firstLine="709"/>
        <w:jc w:val="both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b/>
          <w:lang w:val="uk-UA"/>
        </w:rPr>
        <w:t xml:space="preserve">Підведення підсумків заняття. </w:t>
      </w:r>
      <w:r w:rsidRPr="009D09A2">
        <w:rPr>
          <w:rFonts w:ascii="Times New Roman" w:hAnsi="Times New Roman"/>
          <w:lang w:val="uk-UA"/>
        </w:rPr>
        <w:t>Оформлені роботи здаються викладачеві на перевірку.</w:t>
      </w:r>
    </w:p>
    <w:p w:rsidR="008F560D" w:rsidRPr="009D09A2" w:rsidRDefault="008F560D" w:rsidP="00E6758F">
      <w:pPr>
        <w:pStyle w:val="a5"/>
        <w:widowControl/>
        <w:spacing w:line="440" w:lineRule="exact"/>
        <w:ind w:firstLine="709"/>
        <w:jc w:val="both"/>
        <w:rPr>
          <w:b w:val="0"/>
        </w:rPr>
      </w:pPr>
      <w:r w:rsidRPr="009D09A2">
        <w:rPr>
          <w:b w:val="0"/>
        </w:rPr>
        <w:t>Заняття закінчується обговоренням результатів проведених розрахунків, а також підведенням висновків щодо розробленої студентами виробничої програми.</w:t>
      </w:r>
    </w:p>
    <w:p w:rsidR="008F560D" w:rsidRPr="009D09A2" w:rsidRDefault="008F560D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sz w:val="28"/>
        </w:rPr>
        <w:br w:type="page"/>
      </w:r>
      <w:r w:rsidR="00E6758F" w:rsidRPr="009D09A2">
        <w:rPr>
          <w:b/>
          <w:sz w:val="28"/>
          <w:lang w:val="uk-UA"/>
        </w:rPr>
        <w:lastRenderedPageBreak/>
        <w:t>6</w:t>
      </w:r>
      <w:r w:rsidRPr="009D09A2">
        <w:rPr>
          <w:b/>
          <w:sz w:val="28"/>
          <w:lang w:val="uk-UA"/>
        </w:rPr>
        <w:t>.</w:t>
      </w:r>
      <w:r w:rsidRPr="009D09A2">
        <w:rPr>
          <w:sz w:val="28"/>
          <w:lang w:val="uk-UA"/>
        </w:rPr>
        <w:t xml:space="preserve"> </w:t>
      </w:r>
      <w:r w:rsidRPr="009D09A2">
        <w:rPr>
          <w:b/>
          <w:sz w:val="28"/>
        </w:rPr>
        <w:t>ВАРІАНТИ ЗАВДАНЬ</w:t>
      </w:r>
    </w:p>
    <w:p w:rsidR="008F560D" w:rsidRPr="009D09A2" w:rsidRDefault="008F560D" w:rsidP="00D067D5">
      <w:pPr>
        <w:pStyle w:val="a3"/>
        <w:spacing w:line="420" w:lineRule="exact"/>
        <w:ind w:firstLine="709"/>
        <w:jc w:val="both"/>
        <w:rPr>
          <w:b/>
          <w:sz w:val="28"/>
          <w:lang w:val="uk-UA"/>
        </w:rPr>
      </w:pPr>
    </w:p>
    <w:p w:rsidR="008F560D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>.1. Розробити планове меню на тиждень та план-меню їдальні при В</w:t>
      </w:r>
      <w:r w:rsidR="00CD08B0" w:rsidRPr="009D09A2">
        <w:rPr>
          <w:sz w:val="28"/>
          <w:lang w:val="uk-UA"/>
        </w:rPr>
        <w:t>Н</w:t>
      </w:r>
      <w:r w:rsidR="008F560D" w:rsidRPr="009D09A2">
        <w:rPr>
          <w:sz w:val="28"/>
          <w:lang w:val="uk-UA"/>
        </w:rPr>
        <w:t xml:space="preserve">З на 150 місць. Весняно-літній період сезону. </w:t>
      </w:r>
      <w:r w:rsidR="00CD08B0" w:rsidRPr="009D09A2">
        <w:rPr>
          <w:sz w:val="28"/>
          <w:lang w:val="uk-UA"/>
        </w:rPr>
        <w:t>Режим роботи: з 8.00 по 16.00, без перерви, неділя вихідний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 xml:space="preserve">.2. Розробити планове меню на тиждень та план-меню ресторану </w:t>
      </w:r>
      <w:r w:rsidR="00686064" w:rsidRPr="009D09A2">
        <w:rPr>
          <w:sz w:val="28"/>
          <w:lang w:val="uk-UA"/>
        </w:rPr>
        <w:t>вищого</w:t>
      </w:r>
      <w:r w:rsidR="008F560D" w:rsidRPr="009D09A2">
        <w:rPr>
          <w:sz w:val="28"/>
          <w:lang w:val="uk-UA"/>
        </w:rPr>
        <w:t xml:space="preserve"> класу </w:t>
      </w:r>
      <w:r w:rsidR="00686064" w:rsidRPr="009D09A2">
        <w:rPr>
          <w:sz w:val="28"/>
          <w:lang w:val="uk-UA"/>
        </w:rPr>
        <w:t xml:space="preserve">на 100 місць </w:t>
      </w:r>
      <w:r w:rsidR="008F560D" w:rsidRPr="009D09A2">
        <w:rPr>
          <w:sz w:val="28"/>
          <w:lang w:val="uk-UA"/>
        </w:rPr>
        <w:t>при готелі</w:t>
      </w:r>
      <w:r w:rsidR="00686064" w:rsidRPr="009D09A2">
        <w:rPr>
          <w:sz w:val="28"/>
          <w:lang w:val="uk-UA"/>
        </w:rPr>
        <w:t xml:space="preserve"> 4 зірки</w:t>
      </w:r>
      <w:r w:rsidR="008F560D" w:rsidRPr="009D09A2">
        <w:rPr>
          <w:sz w:val="28"/>
          <w:lang w:val="uk-UA"/>
        </w:rPr>
        <w:t xml:space="preserve">, що працює на сировині. Весняно-літній період сезону. </w:t>
      </w:r>
      <w:r w:rsidR="00FC2827" w:rsidRPr="009D09A2">
        <w:rPr>
          <w:sz w:val="28"/>
          <w:lang w:val="uk-UA"/>
        </w:rPr>
        <w:t>Режим роботи: з 8.00 по 24.00, без перерви та вихідних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>.3. Розробити планове меню на тиждень та план-меню кафе</w:t>
      </w:r>
      <w:r w:rsidR="00686064" w:rsidRPr="009D09A2">
        <w:rPr>
          <w:sz w:val="28"/>
          <w:lang w:val="uk-UA"/>
        </w:rPr>
        <w:t xml:space="preserve"> на 150 місць</w:t>
      </w:r>
      <w:r w:rsidR="008F560D" w:rsidRPr="009D09A2">
        <w:rPr>
          <w:sz w:val="28"/>
          <w:lang w:val="uk-UA"/>
        </w:rPr>
        <w:t xml:space="preserve"> із обслуговуванням офіціантами при санаторії, що працює на сировині. Весняно-літній період сезону.</w:t>
      </w:r>
      <w:r w:rsidR="00FC2827" w:rsidRPr="009D09A2">
        <w:rPr>
          <w:sz w:val="28"/>
          <w:lang w:val="uk-UA"/>
        </w:rPr>
        <w:t xml:space="preserve"> Режим роботи: з 8.00 по 21.00, без перерви та вихідних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 xml:space="preserve">.4. Розробити планове меню на тиждень та план-меню їдальні </w:t>
      </w:r>
      <w:r w:rsidR="00526A38" w:rsidRPr="009D09A2">
        <w:rPr>
          <w:sz w:val="28"/>
          <w:lang w:val="uk-UA"/>
        </w:rPr>
        <w:t>на 250 </w:t>
      </w:r>
      <w:r w:rsidR="00686064" w:rsidRPr="009D09A2">
        <w:rPr>
          <w:sz w:val="28"/>
          <w:lang w:val="uk-UA"/>
        </w:rPr>
        <w:t xml:space="preserve">місць, що розташована </w:t>
      </w:r>
      <w:r w:rsidR="008F560D" w:rsidRPr="009D09A2">
        <w:rPr>
          <w:sz w:val="28"/>
          <w:lang w:val="uk-UA"/>
        </w:rPr>
        <w:t xml:space="preserve">при заводі. Осінньо-зимовий період сезону. </w:t>
      </w:r>
      <w:r w:rsidR="00FC2827" w:rsidRPr="009D09A2">
        <w:rPr>
          <w:sz w:val="28"/>
          <w:lang w:val="uk-UA"/>
        </w:rPr>
        <w:t>Режим роботи: з 8.00 по 17.00, без перерви та вихідних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 xml:space="preserve">.5. Розробити планове меню на тиждень та план-меню кафе-кондитерської </w:t>
      </w:r>
      <w:r w:rsidR="007A2059" w:rsidRPr="009D09A2">
        <w:rPr>
          <w:sz w:val="28"/>
          <w:lang w:val="uk-UA"/>
        </w:rPr>
        <w:t xml:space="preserve">на 75 місць </w:t>
      </w:r>
      <w:r w:rsidR="008F560D" w:rsidRPr="009D09A2">
        <w:rPr>
          <w:sz w:val="28"/>
          <w:lang w:val="uk-UA"/>
        </w:rPr>
        <w:t>із самообслуговуванням, при дитячому санаторії. Весняно-літній період сезону.</w:t>
      </w:r>
      <w:r w:rsidR="00FC2827" w:rsidRPr="009D09A2">
        <w:rPr>
          <w:sz w:val="28"/>
          <w:lang w:val="uk-UA"/>
        </w:rPr>
        <w:t xml:space="preserve"> Режим роботи: з 10.00 по 21.00, без перерви та вихідних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>.6. Розробити планове меню на тиждень та план-меню кафе</w:t>
      </w:r>
      <w:r w:rsidR="007A2059" w:rsidRPr="009D09A2">
        <w:rPr>
          <w:sz w:val="28"/>
          <w:lang w:val="uk-UA"/>
        </w:rPr>
        <w:t xml:space="preserve"> на 75 місць</w:t>
      </w:r>
      <w:r w:rsidR="008F560D" w:rsidRPr="009D09A2">
        <w:rPr>
          <w:sz w:val="28"/>
          <w:lang w:val="uk-UA"/>
        </w:rPr>
        <w:t xml:space="preserve"> із обслуговуванням офіціантами при готелі</w:t>
      </w:r>
      <w:r w:rsidR="007A2059" w:rsidRPr="009D09A2">
        <w:rPr>
          <w:sz w:val="28"/>
          <w:lang w:val="uk-UA"/>
        </w:rPr>
        <w:t xml:space="preserve"> 3 зірки</w:t>
      </w:r>
      <w:r w:rsidR="008F560D" w:rsidRPr="009D09A2">
        <w:rPr>
          <w:sz w:val="28"/>
          <w:lang w:val="uk-UA"/>
        </w:rPr>
        <w:t xml:space="preserve">, що працює на сировині. Весняно-літній період сезону. </w:t>
      </w:r>
      <w:r w:rsidR="00FC2827" w:rsidRPr="009D09A2">
        <w:rPr>
          <w:sz w:val="28"/>
          <w:lang w:val="uk-UA"/>
        </w:rPr>
        <w:t>Режим роботи: з 10.00 по 23.00, без перерви та вихідних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 xml:space="preserve">.7. Розробити планове меню на тиждень та план-меню їдальні дієтичної </w:t>
      </w:r>
      <w:r w:rsidR="007A2059" w:rsidRPr="009D09A2">
        <w:rPr>
          <w:sz w:val="28"/>
          <w:lang w:val="uk-UA"/>
        </w:rPr>
        <w:t xml:space="preserve">на 200 місць, що розташована </w:t>
      </w:r>
      <w:r w:rsidR="008F560D" w:rsidRPr="009D09A2">
        <w:rPr>
          <w:sz w:val="28"/>
          <w:lang w:val="uk-UA"/>
        </w:rPr>
        <w:t>при санаторії. Осінньо-зимовий період сезону.</w:t>
      </w:r>
      <w:r w:rsidR="00FC2827" w:rsidRPr="009D09A2">
        <w:rPr>
          <w:sz w:val="28"/>
          <w:lang w:val="uk-UA"/>
        </w:rPr>
        <w:t xml:space="preserve"> Режим роботи: з 8.00 по 21.00, без перерви та вихідних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 xml:space="preserve">.8. Розробити планове меню на тиждень та план-меню їдальні </w:t>
      </w:r>
      <w:r w:rsidR="00526A38" w:rsidRPr="009D09A2">
        <w:rPr>
          <w:sz w:val="28"/>
          <w:lang w:val="uk-UA"/>
        </w:rPr>
        <w:t>на 150 </w:t>
      </w:r>
      <w:r w:rsidR="007A2059" w:rsidRPr="009D09A2">
        <w:rPr>
          <w:sz w:val="28"/>
          <w:lang w:val="uk-UA"/>
        </w:rPr>
        <w:t>місць, що розташована на</w:t>
      </w:r>
      <w:r w:rsidR="008F560D" w:rsidRPr="009D09A2">
        <w:rPr>
          <w:sz w:val="28"/>
          <w:lang w:val="uk-UA"/>
        </w:rPr>
        <w:t xml:space="preserve"> </w:t>
      </w:r>
      <w:r w:rsidR="00526A38" w:rsidRPr="009D09A2">
        <w:rPr>
          <w:sz w:val="28"/>
          <w:lang w:val="uk-UA"/>
        </w:rPr>
        <w:t xml:space="preserve">промисловій </w:t>
      </w:r>
      <w:r w:rsidR="008F560D" w:rsidRPr="009D09A2">
        <w:rPr>
          <w:sz w:val="28"/>
          <w:lang w:val="uk-UA"/>
        </w:rPr>
        <w:t xml:space="preserve">фабриці. Осінньо-зимовий період сезону. </w:t>
      </w:r>
      <w:r w:rsidR="00FC2827" w:rsidRPr="009D09A2">
        <w:rPr>
          <w:sz w:val="28"/>
          <w:lang w:val="uk-UA"/>
        </w:rPr>
        <w:t>Режим роботи: з 8.00 по 17.00, без перерви та вихідних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</w:t>
      </w:r>
      <w:r w:rsidR="008F560D" w:rsidRPr="009D09A2">
        <w:rPr>
          <w:sz w:val="28"/>
          <w:lang w:val="uk-UA"/>
        </w:rPr>
        <w:t xml:space="preserve">.9. Розробити планове меню на тиждень та план-меню ресторану </w:t>
      </w:r>
      <w:r w:rsidR="007A2059" w:rsidRPr="009D09A2">
        <w:rPr>
          <w:sz w:val="28"/>
          <w:lang w:val="uk-UA"/>
        </w:rPr>
        <w:t xml:space="preserve">на </w:t>
      </w:r>
      <w:r w:rsidR="003F0C3E" w:rsidRPr="009D09A2">
        <w:rPr>
          <w:sz w:val="28"/>
          <w:lang w:val="uk-UA"/>
        </w:rPr>
        <w:t>150</w:t>
      </w:r>
      <w:r w:rsidR="007A2059" w:rsidRPr="009D09A2">
        <w:rPr>
          <w:sz w:val="28"/>
          <w:lang w:val="uk-UA"/>
        </w:rPr>
        <w:t xml:space="preserve"> місць </w:t>
      </w:r>
      <w:r w:rsidR="008F560D" w:rsidRPr="009D09A2">
        <w:rPr>
          <w:sz w:val="28"/>
          <w:lang w:val="uk-UA"/>
        </w:rPr>
        <w:t xml:space="preserve">1 класу при </w:t>
      </w:r>
      <w:r w:rsidR="007A2059" w:rsidRPr="009D09A2">
        <w:rPr>
          <w:sz w:val="28"/>
          <w:lang w:val="uk-UA"/>
        </w:rPr>
        <w:t>м</w:t>
      </w:r>
      <w:r w:rsidR="008F560D" w:rsidRPr="009D09A2">
        <w:rPr>
          <w:sz w:val="28"/>
          <w:lang w:val="uk-UA"/>
        </w:rPr>
        <w:t>отелі, що працює на напівфабрикатах. Осінньо-зимовий період сезону.</w:t>
      </w:r>
      <w:r w:rsidR="00FC2827" w:rsidRPr="009D09A2">
        <w:rPr>
          <w:sz w:val="28"/>
          <w:lang w:val="uk-UA"/>
        </w:rPr>
        <w:t xml:space="preserve"> Режим роботи: з </w:t>
      </w:r>
      <w:r w:rsidR="003F0C3E" w:rsidRPr="009D09A2">
        <w:rPr>
          <w:sz w:val="28"/>
          <w:lang w:val="uk-UA"/>
        </w:rPr>
        <w:t>9</w:t>
      </w:r>
      <w:r w:rsidR="00FC2827" w:rsidRPr="009D09A2">
        <w:rPr>
          <w:sz w:val="28"/>
          <w:lang w:val="uk-UA"/>
        </w:rPr>
        <w:t>.00 по 24.00, без перерви та вихідних.</w:t>
      </w:r>
    </w:p>
    <w:p w:rsidR="00FC2827" w:rsidRPr="009D09A2" w:rsidRDefault="00E6758F" w:rsidP="00636458">
      <w:pPr>
        <w:pStyle w:val="a3"/>
        <w:spacing w:line="360" w:lineRule="auto"/>
        <w:ind w:firstLine="709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lastRenderedPageBreak/>
        <w:t>6</w:t>
      </w:r>
      <w:r w:rsidR="008F560D" w:rsidRPr="009D09A2">
        <w:rPr>
          <w:sz w:val="28"/>
          <w:lang w:val="uk-UA"/>
        </w:rPr>
        <w:t xml:space="preserve">.10. Розробити планове меню на тиждень та план-меню ресторану </w:t>
      </w:r>
      <w:r w:rsidR="00526A38" w:rsidRPr="009D09A2">
        <w:rPr>
          <w:sz w:val="28"/>
          <w:lang w:val="uk-UA"/>
        </w:rPr>
        <w:t>на 100 </w:t>
      </w:r>
      <w:r w:rsidR="007A2059" w:rsidRPr="009D09A2">
        <w:rPr>
          <w:sz w:val="28"/>
          <w:lang w:val="uk-UA"/>
        </w:rPr>
        <w:t xml:space="preserve">місць </w:t>
      </w:r>
      <w:r w:rsidR="008F560D" w:rsidRPr="009D09A2">
        <w:rPr>
          <w:sz w:val="28"/>
          <w:lang w:val="uk-UA"/>
        </w:rPr>
        <w:t xml:space="preserve">при вокзалі, що працює на напівфабрикатах. Весняно-літній період сезону. </w:t>
      </w:r>
      <w:r w:rsidR="00FC2827" w:rsidRPr="009D09A2">
        <w:rPr>
          <w:sz w:val="28"/>
          <w:lang w:val="uk-UA"/>
        </w:rPr>
        <w:t>Режим роботи: з 11.00 по 24.00, без перерви та вихідних.</w:t>
      </w:r>
    </w:p>
    <w:p w:rsidR="00BC2D66" w:rsidRPr="009D09A2" w:rsidRDefault="00BC2D66" w:rsidP="00BC2D66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.11. Розробити планове меню на тиждень та план-меню ресторану вищого класу на 250 місць при готелі 5 зірок, що працює на сировині. Весняно-літній період сезону. Режим роботи: з 8.00 по 24.00, без перерви та вихідних.</w:t>
      </w:r>
    </w:p>
    <w:p w:rsidR="00BC2D66" w:rsidRPr="009D09A2" w:rsidRDefault="00BC2D66" w:rsidP="00BC2D66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 xml:space="preserve">6.12. Розробити планове меню на тиждень та план-меню кафе на 500 місць </w:t>
      </w:r>
      <w:r w:rsidR="003F0C3E" w:rsidRPr="009D09A2">
        <w:rPr>
          <w:sz w:val="28"/>
          <w:lang w:val="uk-UA"/>
        </w:rPr>
        <w:t xml:space="preserve">із обслуговуванням офіціантами </w:t>
      </w:r>
      <w:r w:rsidRPr="009D09A2">
        <w:rPr>
          <w:sz w:val="28"/>
          <w:lang w:val="uk-UA"/>
        </w:rPr>
        <w:t>при санаторії, що працює на сировині. Весняно-літній період сезону. Режим роботи: з 8.00 по 20.00, без перерви та вихідних.</w:t>
      </w:r>
    </w:p>
    <w:p w:rsidR="00BC2D66" w:rsidRPr="009D09A2" w:rsidRDefault="00BC2D66" w:rsidP="00BC2D66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.13. Розробити планове меню на тиждень та план-меню ресторану вищого класу на 200 місць при готелі 5 зірок, що працює на сировині. Весняно-літній період сезону. Режим роботи: з 10.00 по 24.00, без перерви та вихідних.</w:t>
      </w:r>
    </w:p>
    <w:p w:rsidR="00BC2D66" w:rsidRPr="009D09A2" w:rsidRDefault="00BC2D66" w:rsidP="00BC2D66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6.14. Розробити планове меню на тиждень та план-меню ресторану першого класу на 200 місць при готелі 4 зірки, що працює на сировині. Весняно-літній період сезону. Режим роботи: з 8.00 по 24.00, без перерви та вихідних.</w:t>
      </w:r>
    </w:p>
    <w:p w:rsidR="00BC2D66" w:rsidRPr="009D09A2" w:rsidRDefault="00BC2D66" w:rsidP="00BC2D66">
      <w:pPr>
        <w:pStyle w:val="a3"/>
        <w:spacing w:line="360" w:lineRule="auto"/>
        <w:ind w:firstLine="709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 xml:space="preserve">6.15. Розробити планове меню на тиждень та план-меню їдальні </w:t>
      </w:r>
      <w:r w:rsidR="00C75C72" w:rsidRPr="009D09A2">
        <w:rPr>
          <w:sz w:val="28"/>
          <w:lang w:val="uk-UA"/>
        </w:rPr>
        <w:t>на 500 </w:t>
      </w:r>
      <w:r w:rsidRPr="009D09A2">
        <w:rPr>
          <w:sz w:val="28"/>
          <w:lang w:val="uk-UA"/>
        </w:rPr>
        <w:t>місць при пансіонаті, що працює на сировині. Весняно-літній період сезону. Режим роботи: з 8.00 по 21.00, без перерви та вихідних.</w:t>
      </w:r>
    </w:p>
    <w:p w:rsidR="008F560D" w:rsidRPr="009D09A2" w:rsidRDefault="008F560D" w:rsidP="00636458">
      <w:pPr>
        <w:pStyle w:val="a3"/>
        <w:tabs>
          <w:tab w:val="left" w:pos="142"/>
        </w:tabs>
        <w:spacing w:line="360" w:lineRule="auto"/>
        <w:jc w:val="center"/>
        <w:rPr>
          <w:b/>
          <w:sz w:val="28"/>
        </w:rPr>
      </w:pPr>
      <w:r w:rsidRPr="009D09A2">
        <w:rPr>
          <w:sz w:val="28"/>
        </w:rPr>
        <w:br w:type="page"/>
      </w:r>
      <w:r w:rsidR="00E6758F" w:rsidRPr="009D09A2">
        <w:rPr>
          <w:b/>
          <w:sz w:val="28"/>
          <w:lang w:val="uk-UA"/>
        </w:rPr>
        <w:lastRenderedPageBreak/>
        <w:t>7</w:t>
      </w:r>
      <w:r w:rsidRPr="009D09A2">
        <w:rPr>
          <w:b/>
          <w:sz w:val="28"/>
          <w:lang w:val="uk-UA"/>
        </w:rPr>
        <w:t xml:space="preserve">. </w:t>
      </w:r>
      <w:r w:rsidRPr="009D09A2">
        <w:rPr>
          <w:b/>
          <w:sz w:val="28"/>
        </w:rPr>
        <w:t>СПИСОК РЕКОМЕНДОВАНОЇ ЛІТЕРАТУРИ</w:t>
      </w:r>
    </w:p>
    <w:p w:rsidR="008F560D" w:rsidRPr="009D09A2" w:rsidRDefault="008F560D">
      <w:pPr>
        <w:pStyle w:val="a3"/>
        <w:spacing w:line="360" w:lineRule="auto"/>
        <w:ind w:firstLine="709"/>
        <w:jc w:val="center"/>
        <w:rPr>
          <w:sz w:val="28"/>
        </w:rPr>
      </w:pP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t>ДСТУ 4281:2004</w:t>
      </w:r>
      <w:r w:rsidR="00636458" w:rsidRPr="009D09A2">
        <w:rPr>
          <w:rFonts w:ascii="Times New Roman" w:hAnsi="Times New Roman"/>
          <w:szCs w:val="28"/>
          <w:lang w:val="uk-UA"/>
        </w:rPr>
        <w:t>.</w:t>
      </w:r>
      <w:r w:rsidRPr="009D09A2">
        <w:rPr>
          <w:rFonts w:ascii="Times New Roman" w:hAnsi="Times New Roman"/>
          <w:szCs w:val="28"/>
          <w:lang w:val="uk-UA"/>
        </w:rPr>
        <w:t xml:space="preserve"> Заклади ресторан</w:t>
      </w:r>
      <w:r w:rsidR="00636458" w:rsidRPr="009D09A2">
        <w:rPr>
          <w:rFonts w:ascii="Times New Roman" w:hAnsi="Times New Roman"/>
          <w:szCs w:val="28"/>
          <w:lang w:val="uk-UA"/>
        </w:rPr>
        <w:t>ного господарства. Класифікація</w:t>
      </w:r>
      <w:r w:rsidRPr="009D09A2">
        <w:rPr>
          <w:rFonts w:ascii="Times New Roman" w:hAnsi="Times New Roman"/>
          <w:szCs w:val="28"/>
          <w:lang w:val="uk-UA"/>
        </w:rPr>
        <w:t xml:space="preserve"> (</w:t>
      </w:r>
      <w:proofErr w:type="spellStart"/>
      <w:r w:rsidRPr="009D09A2">
        <w:rPr>
          <w:rFonts w:ascii="Times New Roman" w:hAnsi="Times New Roman"/>
          <w:szCs w:val="28"/>
          <w:lang w:val="uk-UA"/>
        </w:rPr>
        <w:t>затв</w:t>
      </w:r>
      <w:proofErr w:type="spellEnd"/>
      <w:r w:rsidRPr="009D09A2">
        <w:rPr>
          <w:rFonts w:ascii="Times New Roman" w:hAnsi="Times New Roman"/>
          <w:szCs w:val="28"/>
          <w:lang w:val="uk-UA"/>
        </w:rPr>
        <w:t>. Держспоживстандарт України від 01.07.04).</w:t>
      </w: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t xml:space="preserve">Правила роботи закладів (підприємств) </w:t>
      </w:r>
      <w:r w:rsidR="00571AFC" w:rsidRPr="009D09A2">
        <w:rPr>
          <w:rFonts w:ascii="Times New Roman" w:hAnsi="Times New Roman"/>
          <w:szCs w:val="28"/>
          <w:lang w:val="uk-UA"/>
        </w:rPr>
        <w:t xml:space="preserve">ресторанного господарства: </w:t>
      </w:r>
      <w:r w:rsidRPr="009D09A2">
        <w:rPr>
          <w:rFonts w:ascii="Times New Roman" w:hAnsi="Times New Roman"/>
          <w:szCs w:val="28"/>
          <w:lang w:val="uk-UA"/>
        </w:rPr>
        <w:t>Наказ № 219 від 24. 07. 2002 р. Міністерства економіки та з питань європейської інтеграції України.</w:t>
      </w: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right="-170"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t>Організація послуг харчування</w:t>
      </w:r>
      <w:r w:rsidRPr="009D09A2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B400A5" w:rsidRPr="009D09A2">
        <w:rPr>
          <w:rFonts w:ascii="Times New Roman" w:hAnsi="Times New Roman"/>
          <w:color w:val="000000"/>
          <w:szCs w:val="28"/>
          <w:lang w:val="uk-UA"/>
        </w:rPr>
        <w:t>:</w:t>
      </w:r>
      <w:r w:rsidRPr="009D09A2">
        <w:rPr>
          <w:rFonts w:ascii="Times New Roman" w:hAnsi="Times New Roman"/>
          <w:szCs w:val="28"/>
          <w:lang w:val="uk-UA"/>
        </w:rPr>
        <w:t xml:space="preserve"> </w:t>
      </w:r>
      <w:r w:rsidRPr="009D09A2">
        <w:rPr>
          <w:rFonts w:ascii="Times New Roman" w:hAnsi="Times New Roman"/>
          <w:color w:val="000000"/>
          <w:szCs w:val="28"/>
          <w:lang w:val="uk-UA"/>
        </w:rPr>
        <w:t xml:space="preserve">підручник / </w:t>
      </w:r>
      <w:r w:rsidRPr="009D09A2">
        <w:rPr>
          <w:rFonts w:ascii="Times New Roman" w:hAnsi="Times New Roman"/>
          <w:szCs w:val="28"/>
          <w:lang w:val="uk-UA"/>
        </w:rPr>
        <w:t>А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 xml:space="preserve">І. </w:t>
      </w:r>
      <w:proofErr w:type="spellStart"/>
      <w:r w:rsidRPr="009D09A2">
        <w:rPr>
          <w:rFonts w:ascii="Times New Roman" w:hAnsi="Times New Roman"/>
          <w:szCs w:val="28"/>
          <w:lang w:val="uk-UA"/>
        </w:rPr>
        <w:t>Усіна</w:t>
      </w:r>
      <w:proofErr w:type="spellEnd"/>
      <w:r w:rsidRPr="009D09A2">
        <w:rPr>
          <w:rFonts w:ascii="Times New Roman" w:hAnsi="Times New Roman"/>
          <w:szCs w:val="28"/>
          <w:lang w:val="uk-UA"/>
        </w:rPr>
        <w:t>, О.</w:t>
      </w:r>
      <w:r w:rsidR="00B400A5" w:rsidRPr="009D09A2">
        <w:rPr>
          <w:rFonts w:ascii="Times New Roman" w:hAnsi="Times New Roman"/>
          <w:szCs w:val="28"/>
          <w:lang w:val="uk-UA"/>
        </w:rPr>
        <w:t> Ю. </w:t>
      </w:r>
      <w:r w:rsidRPr="009D09A2">
        <w:rPr>
          <w:rFonts w:ascii="Times New Roman" w:hAnsi="Times New Roman"/>
          <w:szCs w:val="28"/>
          <w:lang w:val="uk-UA"/>
        </w:rPr>
        <w:t>Давидова, І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>В. </w:t>
      </w:r>
      <w:proofErr w:type="spellStart"/>
      <w:r w:rsidRPr="009D09A2">
        <w:rPr>
          <w:rFonts w:ascii="Times New Roman" w:hAnsi="Times New Roman"/>
          <w:szCs w:val="28"/>
          <w:lang w:val="uk-UA"/>
        </w:rPr>
        <w:t>Сегеда</w:t>
      </w:r>
      <w:proofErr w:type="spellEnd"/>
      <w:r w:rsidRPr="009D09A2">
        <w:rPr>
          <w:rFonts w:ascii="Times New Roman" w:hAnsi="Times New Roman"/>
          <w:szCs w:val="28"/>
          <w:lang w:val="uk-UA"/>
        </w:rPr>
        <w:t>, Т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>П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 xml:space="preserve">Кононенко. </w:t>
      </w:r>
      <w:r w:rsidRPr="009D09A2">
        <w:rPr>
          <w:rFonts w:ascii="Times New Roman" w:hAnsi="Times New Roman"/>
          <w:color w:val="000000"/>
          <w:szCs w:val="28"/>
          <w:lang w:val="uk-UA"/>
        </w:rPr>
        <w:t>– Х.</w:t>
      </w:r>
      <w:r w:rsidR="00B400A5" w:rsidRPr="009D09A2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9D09A2">
        <w:rPr>
          <w:rFonts w:ascii="Times New Roman" w:hAnsi="Times New Roman"/>
          <w:color w:val="000000"/>
          <w:szCs w:val="28"/>
          <w:lang w:val="uk-UA"/>
        </w:rPr>
        <w:t>: ХНУМГ, 2014. – 183 с</w:t>
      </w:r>
      <w:r w:rsidRPr="009D09A2">
        <w:rPr>
          <w:rFonts w:ascii="Times New Roman" w:hAnsi="Times New Roman"/>
          <w:szCs w:val="28"/>
          <w:lang w:val="uk-UA"/>
        </w:rPr>
        <w:t>.</w:t>
      </w: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right="-170"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t>Давидова О.</w:t>
      </w:r>
      <w:r w:rsidR="00B400A5" w:rsidRPr="009D09A2">
        <w:rPr>
          <w:rFonts w:ascii="Times New Roman" w:hAnsi="Times New Roman"/>
          <w:szCs w:val="28"/>
          <w:lang w:val="uk-UA"/>
        </w:rPr>
        <w:t xml:space="preserve"> Ю.</w:t>
      </w:r>
      <w:r w:rsidRPr="009D09A2">
        <w:rPr>
          <w:rFonts w:ascii="Times New Roman" w:hAnsi="Times New Roman"/>
          <w:color w:val="000000"/>
          <w:szCs w:val="28"/>
          <w:lang w:val="uk-UA"/>
        </w:rPr>
        <w:t xml:space="preserve"> Ресторанний менеджмент </w:t>
      </w:r>
      <w:r w:rsidRPr="009D09A2">
        <w:rPr>
          <w:rFonts w:ascii="Times New Roman" w:hAnsi="Times New Roman"/>
          <w:szCs w:val="28"/>
          <w:lang w:val="uk-UA"/>
        </w:rPr>
        <w:t>:</w:t>
      </w:r>
      <w:r w:rsidRPr="009D09A2">
        <w:rPr>
          <w:rFonts w:ascii="Times New Roman" w:hAnsi="Times New Roman"/>
          <w:color w:val="000000"/>
          <w:szCs w:val="28"/>
          <w:lang w:val="uk-UA"/>
        </w:rPr>
        <w:t xml:space="preserve"> підручник / </w:t>
      </w:r>
      <w:r w:rsidRPr="009D09A2">
        <w:rPr>
          <w:rFonts w:ascii="Times New Roman" w:hAnsi="Times New Roman"/>
          <w:szCs w:val="28"/>
          <w:lang w:val="uk-UA"/>
        </w:rPr>
        <w:t>О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>Ю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>Давидова, А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>І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proofErr w:type="spellStart"/>
      <w:r w:rsidRPr="009D09A2">
        <w:rPr>
          <w:rFonts w:ascii="Times New Roman" w:hAnsi="Times New Roman"/>
          <w:szCs w:val="28"/>
          <w:lang w:val="uk-UA"/>
        </w:rPr>
        <w:t>Усіна</w:t>
      </w:r>
      <w:proofErr w:type="spellEnd"/>
      <w:r w:rsidRPr="009D09A2">
        <w:rPr>
          <w:rFonts w:ascii="Times New Roman" w:hAnsi="Times New Roman"/>
          <w:szCs w:val="28"/>
          <w:lang w:val="uk-UA"/>
        </w:rPr>
        <w:t>, І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>В. </w:t>
      </w:r>
      <w:proofErr w:type="spellStart"/>
      <w:r w:rsidRPr="009D09A2">
        <w:rPr>
          <w:rFonts w:ascii="Times New Roman" w:hAnsi="Times New Roman"/>
          <w:szCs w:val="28"/>
          <w:lang w:val="uk-UA"/>
        </w:rPr>
        <w:t>Сегеда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. </w:t>
      </w:r>
      <w:r w:rsidRPr="009D09A2">
        <w:rPr>
          <w:rFonts w:ascii="Times New Roman" w:hAnsi="Times New Roman"/>
          <w:color w:val="000000"/>
          <w:szCs w:val="28"/>
          <w:lang w:val="uk-UA"/>
        </w:rPr>
        <w:t>– Х.</w:t>
      </w:r>
      <w:r w:rsidR="00B400A5" w:rsidRPr="009D09A2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9D09A2">
        <w:rPr>
          <w:rFonts w:ascii="Times New Roman" w:hAnsi="Times New Roman"/>
          <w:color w:val="000000"/>
          <w:szCs w:val="28"/>
          <w:lang w:val="uk-UA"/>
        </w:rPr>
        <w:t>: ХНУМГ, 2014. – 279 с.</w:t>
      </w: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right="-170"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t>Давидова О.</w:t>
      </w:r>
      <w:r w:rsidR="00B400A5" w:rsidRPr="009D09A2">
        <w:rPr>
          <w:rFonts w:ascii="Times New Roman" w:hAnsi="Times New Roman"/>
          <w:szCs w:val="28"/>
          <w:lang w:val="uk-UA"/>
        </w:rPr>
        <w:t xml:space="preserve"> </w:t>
      </w:r>
      <w:r w:rsidRPr="009D09A2">
        <w:rPr>
          <w:rFonts w:ascii="Times New Roman" w:hAnsi="Times New Roman"/>
          <w:szCs w:val="28"/>
          <w:lang w:val="uk-UA"/>
        </w:rPr>
        <w:t xml:space="preserve">Ю. Організація виробництва :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навч</w:t>
      </w:r>
      <w:proofErr w:type="spellEnd"/>
      <w:r w:rsidR="00B400A5" w:rsidRPr="009D09A2">
        <w:rPr>
          <w:rFonts w:ascii="Times New Roman" w:hAnsi="Times New Roman"/>
          <w:szCs w:val="28"/>
          <w:lang w:val="uk-UA"/>
        </w:rPr>
        <w:t>.</w:t>
      </w:r>
      <w:r w:rsidRPr="009D09A2">
        <w:rPr>
          <w:rFonts w:ascii="Times New Roman" w:hAnsi="Times New Roman"/>
          <w:szCs w:val="28"/>
          <w:lang w:val="uk-UA"/>
        </w:rPr>
        <w:t xml:space="preserve"> посібник / О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>Ю. Давидова. – Х.</w:t>
      </w:r>
      <w:r w:rsidR="00B400A5" w:rsidRPr="009D09A2">
        <w:rPr>
          <w:rFonts w:ascii="Times New Roman" w:hAnsi="Times New Roman"/>
          <w:szCs w:val="28"/>
          <w:lang w:val="uk-UA"/>
        </w:rPr>
        <w:t xml:space="preserve"> </w:t>
      </w:r>
      <w:r w:rsidRPr="009D09A2">
        <w:rPr>
          <w:rFonts w:ascii="Times New Roman" w:hAnsi="Times New Roman"/>
          <w:szCs w:val="28"/>
          <w:lang w:val="uk-UA"/>
        </w:rPr>
        <w:t xml:space="preserve">: ХДУХТ, 2015. </w:t>
      </w:r>
      <w:r w:rsidR="00B400A5" w:rsidRPr="009D09A2">
        <w:rPr>
          <w:rFonts w:ascii="Times New Roman" w:hAnsi="Times New Roman"/>
          <w:szCs w:val="28"/>
          <w:lang w:val="uk-UA"/>
        </w:rPr>
        <w:sym w:font="Symbol" w:char="F02D"/>
      </w:r>
      <w:r w:rsidRPr="009D09A2">
        <w:rPr>
          <w:rFonts w:ascii="Times New Roman" w:hAnsi="Times New Roman"/>
          <w:szCs w:val="28"/>
          <w:lang w:val="uk-UA"/>
        </w:rPr>
        <w:t xml:space="preserve"> 168 с.</w:t>
      </w:r>
    </w:p>
    <w:p w:rsidR="00CB334E" w:rsidRPr="009D09A2" w:rsidRDefault="00B400A5" w:rsidP="00CB334E">
      <w:pPr>
        <w:numPr>
          <w:ilvl w:val="0"/>
          <w:numId w:val="34"/>
        </w:numPr>
        <w:spacing w:line="360" w:lineRule="exact"/>
        <w:ind w:left="0" w:right="-170"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t>Малюк Л.</w:t>
      </w:r>
      <w:r w:rsidR="00571AFC" w:rsidRPr="009D09A2">
        <w:rPr>
          <w:rFonts w:ascii="Times New Roman" w:hAnsi="Times New Roman"/>
          <w:szCs w:val="28"/>
          <w:lang w:val="uk-UA"/>
        </w:rPr>
        <w:t xml:space="preserve"> </w:t>
      </w:r>
      <w:r w:rsidRPr="009D09A2">
        <w:rPr>
          <w:rFonts w:ascii="Times New Roman" w:hAnsi="Times New Roman"/>
          <w:szCs w:val="28"/>
          <w:lang w:val="uk-UA"/>
        </w:rPr>
        <w:t>П.</w:t>
      </w:r>
      <w:r w:rsidR="00CB334E" w:rsidRPr="009D09A2">
        <w:rPr>
          <w:rFonts w:ascii="Times New Roman" w:hAnsi="Times New Roman"/>
          <w:szCs w:val="28"/>
          <w:lang w:val="uk-UA"/>
        </w:rPr>
        <w:t xml:space="preserve"> Організація ресторанного господарства </w:t>
      </w:r>
      <w:r w:rsidRPr="009D09A2">
        <w:rPr>
          <w:rFonts w:ascii="Times New Roman" w:hAnsi="Times New Roman"/>
          <w:szCs w:val="28"/>
          <w:lang w:val="uk-UA"/>
        </w:rPr>
        <w:t>:</w:t>
      </w:r>
      <w:r w:rsidR="00CB334E" w:rsidRPr="009D09A2">
        <w:rPr>
          <w:rFonts w:ascii="Times New Roman" w:hAnsi="Times New Roman"/>
          <w:szCs w:val="28"/>
          <w:lang w:val="uk-UA"/>
        </w:rPr>
        <w:t xml:space="preserve"> підручник / Л.</w:t>
      </w:r>
      <w:r w:rsidRPr="009D09A2">
        <w:rPr>
          <w:rFonts w:ascii="Times New Roman" w:hAnsi="Times New Roman"/>
          <w:szCs w:val="28"/>
          <w:lang w:val="uk-UA"/>
        </w:rPr>
        <w:t> </w:t>
      </w:r>
      <w:r w:rsidR="00CB334E" w:rsidRPr="009D09A2">
        <w:rPr>
          <w:rFonts w:ascii="Times New Roman" w:hAnsi="Times New Roman"/>
          <w:szCs w:val="28"/>
          <w:lang w:val="uk-UA"/>
        </w:rPr>
        <w:t>П.</w:t>
      </w:r>
      <w:r w:rsidRPr="009D09A2">
        <w:rPr>
          <w:rFonts w:ascii="Times New Roman" w:hAnsi="Times New Roman"/>
          <w:szCs w:val="28"/>
          <w:lang w:val="uk-UA"/>
        </w:rPr>
        <w:t> </w:t>
      </w:r>
      <w:r w:rsidR="00CB334E" w:rsidRPr="009D09A2">
        <w:rPr>
          <w:rFonts w:ascii="Times New Roman" w:hAnsi="Times New Roman"/>
          <w:szCs w:val="28"/>
          <w:lang w:val="uk-UA"/>
        </w:rPr>
        <w:t>Малюк, Н.</w:t>
      </w:r>
      <w:r w:rsidRPr="009D09A2">
        <w:rPr>
          <w:rFonts w:ascii="Times New Roman" w:hAnsi="Times New Roman"/>
          <w:szCs w:val="28"/>
          <w:lang w:val="uk-UA"/>
        </w:rPr>
        <w:t> </w:t>
      </w:r>
      <w:r w:rsidR="00CB334E" w:rsidRPr="009D09A2">
        <w:rPr>
          <w:rFonts w:ascii="Times New Roman" w:hAnsi="Times New Roman"/>
          <w:szCs w:val="28"/>
          <w:lang w:val="uk-UA"/>
        </w:rPr>
        <w:t>В.</w:t>
      </w:r>
      <w:r w:rsidRPr="009D09A2">
        <w:rPr>
          <w:rFonts w:ascii="Times New Roman" w:hAnsi="Times New Roman"/>
          <w:szCs w:val="28"/>
          <w:lang w:val="uk-UA"/>
        </w:rPr>
        <w:t> </w:t>
      </w:r>
      <w:proofErr w:type="spellStart"/>
      <w:r w:rsidR="00CB334E" w:rsidRPr="009D09A2">
        <w:rPr>
          <w:rFonts w:ascii="Times New Roman" w:hAnsi="Times New Roman"/>
          <w:szCs w:val="28"/>
          <w:lang w:val="uk-UA"/>
        </w:rPr>
        <w:t>Полстяна</w:t>
      </w:r>
      <w:proofErr w:type="spellEnd"/>
      <w:r w:rsidR="00CB334E" w:rsidRPr="009D09A2">
        <w:rPr>
          <w:rFonts w:ascii="Times New Roman" w:hAnsi="Times New Roman"/>
          <w:szCs w:val="28"/>
          <w:lang w:val="uk-UA"/>
        </w:rPr>
        <w:t>, О.</w:t>
      </w:r>
      <w:r w:rsidRPr="009D09A2">
        <w:rPr>
          <w:rFonts w:ascii="Times New Roman" w:hAnsi="Times New Roman"/>
          <w:szCs w:val="28"/>
          <w:lang w:val="uk-UA"/>
        </w:rPr>
        <w:t> </w:t>
      </w:r>
      <w:r w:rsidR="00CB334E" w:rsidRPr="009D09A2">
        <w:rPr>
          <w:rFonts w:ascii="Times New Roman" w:hAnsi="Times New Roman"/>
          <w:szCs w:val="28"/>
          <w:lang w:val="uk-UA"/>
        </w:rPr>
        <w:t>Ю.</w:t>
      </w:r>
      <w:r w:rsidRPr="009D09A2">
        <w:rPr>
          <w:rFonts w:ascii="Times New Roman" w:hAnsi="Times New Roman"/>
          <w:szCs w:val="28"/>
          <w:lang w:val="uk-UA"/>
        </w:rPr>
        <w:t> </w:t>
      </w:r>
      <w:r w:rsidR="00CB334E" w:rsidRPr="009D09A2">
        <w:rPr>
          <w:rFonts w:ascii="Times New Roman" w:hAnsi="Times New Roman"/>
          <w:szCs w:val="28"/>
          <w:lang w:val="uk-UA"/>
        </w:rPr>
        <w:t>Давидова</w:t>
      </w:r>
      <w:r w:rsidR="00571AFC" w:rsidRPr="009D09A2">
        <w:rPr>
          <w:rFonts w:ascii="Times New Roman" w:hAnsi="Times New Roman"/>
          <w:szCs w:val="28"/>
          <w:lang w:val="uk-UA"/>
        </w:rPr>
        <w:t>.</w:t>
      </w:r>
      <w:r w:rsidR="00CB334E" w:rsidRPr="009D09A2">
        <w:rPr>
          <w:rFonts w:ascii="Times New Roman" w:hAnsi="Times New Roman"/>
          <w:szCs w:val="28"/>
          <w:lang w:val="uk-UA"/>
        </w:rPr>
        <w:t xml:space="preserve"> </w:t>
      </w:r>
      <w:r w:rsidR="00571AFC" w:rsidRPr="009D09A2">
        <w:rPr>
          <w:rFonts w:ascii="Times New Roman" w:hAnsi="Times New Roman"/>
          <w:szCs w:val="28"/>
          <w:lang w:val="uk-UA"/>
        </w:rPr>
        <w:sym w:font="Symbol" w:char="F02D"/>
      </w:r>
      <w:r w:rsidR="00CB334E" w:rsidRPr="009D09A2">
        <w:rPr>
          <w:rFonts w:ascii="Times New Roman" w:hAnsi="Times New Roman"/>
          <w:szCs w:val="28"/>
          <w:lang w:val="uk-UA"/>
        </w:rPr>
        <w:t xml:space="preserve"> Х.</w:t>
      </w:r>
      <w:r w:rsidRPr="009D09A2">
        <w:rPr>
          <w:rFonts w:ascii="Times New Roman" w:hAnsi="Times New Roman"/>
          <w:szCs w:val="28"/>
          <w:lang w:val="uk-UA"/>
        </w:rPr>
        <w:t xml:space="preserve"> </w:t>
      </w:r>
      <w:r w:rsidR="00CB334E" w:rsidRPr="009D09A2">
        <w:rPr>
          <w:rFonts w:ascii="Times New Roman" w:hAnsi="Times New Roman"/>
          <w:szCs w:val="28"/>
          <w:lang w:val="uk-UA"/>
        </w:rPr>
        <w:t>: ХДУХТ, 2015. – 489 с.</w:t>
      </w: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right="-170" w:firstLine="709"/>
        <w:jc w:val="both"/>
        <w:rPr>
          <w:rFonts w:ascii="Times New Roman" w:hAnsi="Times New Roman"/>
          <w:szCs w:val="28"/>
          <w:lang w:val="uk-UA"/>
        </w:rPr>
      </w:pPr>
      <w:r w:rsidRPr="009D09A2">
        <w:rPr>
          <w:rFonts w:ascii="Times New Roman" w:hAnsi="Times New Roman"/>
          <w:szCs w:val="28"/>
          <w:lang w:val="uk-UA"/>
        </w:rPr>
        <w:t>Радченко Л.</w:t>
      </w:r>
      <w:r w:rsidR="00B400A5" w:rsidRPr="009D09A2">
        <w:rPr>
          <w:rFonts w:ascii="Times New Roman" w:hAnsi="Times New Roman"/>
          <w:szCs w:val="28"/>
          <w:lang w:val="uk-UA"/>
        </w:rPr>
        <w:t> </w:t>
      </w:r>
      <w:r w:rsidRPr="009D09A2">
        <w:rPr>
          <w:rFonts w:ascii="Times New Roman" w:hAnsi="Times New Roman"/>
          <w:szCs w:val="28"/>
          <w:lang w:val="uk-UA"/>
        </w:rPr>
        <w:t xml:space="preserve">А.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Организация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производства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на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предприятиях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общественного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питания</w:t>
      </w:r>
      <w:proofErr w:type="spellEnd"/>
      <w:r w:rsidR="00B400A5" w:rsidRPr="009D09A2">
        <w:rPr>
          <w:rFonts w:ascii="Times New Roman" w:hAnsi="Times New Roman"/>
          <w:szCs w:val="28"/>
          <w:lang w:val="uk-UA"/>
        </w:rPr>
        <w:t xml:space="preserve"> : </w:t>
      </w:r>
      <w:proofErr w:type="spellStart"/>
      <w:r w:rsidR="00B400A5" w:rsidRPr="009D09A2">
        <w:rPr>
          <w:rFonts w:ascii="Times New Roman" w:hAnsi="Times New Roman"/>
          <w:szCs w:val="28"/>
          <w:lang w:val="uk-UA"/>
        </w:rPr>
        <w:t>учебник</w:t>
      </w:r>
      <w:proofErr w:type="spellEnd"/>
      <w:r w:rsidR="00B400A5" w:rsidRPr="009D09A2">
        <w:rPr>
          <w:rFonts w:ascii="Times New Roman" w:hAnsi="Times New Roman"/>
          <w:szCs w:val="28"/>
          <w:lang w:val="uk-UA"/>
        </w:rPr>
        <w:t xml:space="preserve"> / Л. А. Радченко</w:t>
      </w:r>
      <w:r w:rsidRPr="009D09A2">
        <w:rPr>
          <w:rFonts w:ascii="Times New Roman" w:hAnsi="Times New Roman"/>
          <w:szCs w:val="28"/>
          <w:lang w:val="uk-UA"/>
        </w:rPr>
        <w:t>.</w:t>
      </w:r>
      <w:r w:rsidR="00B400A5" w:rsidRPr="009D09A2">
        <w:rPr>
          <w:rFonts w:ascii="Times New Roman" w:hAnsi="Times New Roman"/>
          <w:szCs w:val="28"/>
          <w:lang w:val="uk-UA"/>
        </w:rPr>
        <w:t xml:space="preserve"> </w:t>
      </w:r>
      <w:r w:rsidR="00B400A5" w:rsidRPr="009D09A2">
        <w:rPr>
          <w:rFonts w:ascii="Times New Roman" w:hAnsi="Times New Roman"/>
          <w:szCs w:val="28"/>
          <w:lang w:val="uk-UA"/>
        </w:rPr>
        <w:sym w:font="Symbol" w:char="F02D"/>
      </w:r>
      <w:r w:rsidRPr="009D09A2">
        <w:rPr>
          <w:rFonts w:ascii="Times New Roman" w:hAnsi="Times New Roman"/>
          <w:szCs w:val="28"/>
          <w:lang w:val="uk-UA"/>
        </w:rPr>
        <w:t xml:space="preserve"> Ростов на Дону</w:t>
      </w:r>
      <w:r w:rsidR="00B400A5" w:rsidRPr="009D09A2">
        <w:rPr>
          <w:rFonts w:ascii="Times New Roman" w:hAnsi="Times New Roman"/>
          <w:szCs w:val="28"/>
          <w:lang w:val="uk-UA"/>
        </w:rPr>
        <w:t xml:space="preserve"> :</w:t>
      </w:r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Феникс</w:t>
      </w:r>
      <w:proofErr w:type="spellEnd"/>
      <w:r w:rsidRPr="009D09A2">
        <w:rPr>
          <w:rFonts w:ascii="Times New Roman" w:hAnsi="Times New Roman"/>
          <w:szCs w:val="28"/>
          <w:lang w:val="uk-UA"/>
        </w:rPr>
        <w:t>, 2011. – 352 с.</w:t>
      </w: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/>
          <w:szCs w:val="28"/>
          <w:lang w:val="uk-UA"/>
        </w:rPr>
      </w:pPr>
      <w:proofErr w:type="spellStart"/>
      <w:r w:rsidRPr="009D09A2">
        <w:rPr>
          <w:rFonts w:ascii="Times New Roman" w:hAnsi="Times New Roman"/>
          <w:szCs w:val="28"/>
          <w:lang w:val="uk-UA"/>
        </w:rPr>
        <w:t>Сборник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рецептур блюд и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кулинарных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изделий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. </w:t>
      </w:r>
      <w:r w:rsidR="00B400A5" w:rsidRPr="009D09A2">
        <w:rPr>
          <w:rFonts w:ascii="Times New Roman" w:hAnsi="Times New Roman"/>
          <w:szCs w:val="28"/>
          <w:lang w:val="uk-UA"/>
        </w:rPr>
        <w:sym w:font="Symbol" w:char="F02D"/>
      </w:r>
      <w:r w:rsidRPr="009D09A2">
        <w:rPr>
          <w:rFonts w:ascii="Times New Roman" w:hAnsi="Times New Roman"/>
          <w:szCs w:val="28"/>
          <w:lang w:val="uk-UA"/>
        </w:rPr>
        <w:t xml:space="preserve"> М.</w:t>
      </w:r>
      <w:r w:rsidR="00B400A5" w:rsidRPr="009D09A2">
        <w:rPr>
          <w:rFonts w:ascii="Times New Roman" w:hAnsi="Times New Roman"/>
          <w:szCs w:val="28"/>
          <w:lang w:val="uk-UA"/>
        </w:rPr>
        <w:t xml:space="preserve"> </w:t>
      </w:r>
      <w:r w:rsidRPr="009D09A2">
        <w:rPr>
          <w:rFonts w:ascii="Times New Roman" w:hAnsi="Times New Roman"/>
          <w:szCs w:val="28"/>
          <w:lang w:val="uk-UA"/>
        </w:rPr>
        <w:t xml:space="preserve">: </w:t>
      </w:r>
      <w:proofErr w:type="spellStart"/>
      <w:r w:rsidRPr="009D09A2">
        <w:rPr>
          <w:rFonts w:ascii="Times New Roman" w:hAnsi="Times New Roman"/>
          <w:szCs w:val="28"/>
          <w:lang w:val="uk-UA"/>
        </w:rPr>
        <w:t>Экономика</w:t>
      </w:r>
      <w:proofErr w:type="spellEnd"/>
      <w:r w:rsidRPr="009D09A2">
        <w:rPr>
          <w:rFonts w:ascii="Times New Roman" w:hAnsi="Times New Roman"/>
          <w:szCs w:val="28"/>
          <w:lang w:val="uk-UA"/>
        </w:rPr>
        <w:t>, 1982. – 720</w:t>
      </w:r>
      <w:r w:rsidR="00B400A5" w:rsidRPr="009D09A2">
        <w:rPr>
          <w:rFonts w:ascii="Times New Roman" w:hAnsi="Times New Roman"/>
          <w:szCs w:val="28"/>
          <w:lang w:val="uk-UA"/>
        </w:rPr>
        <w:t xml:space="preserve"> с</w:t>
      </w:r>
      <w:r w:rsidRPr="009D09A2">
        <w:rPr>
          <w:rFonts w:ascii="Times New Roman" w:hAnsi="Times New Roman"/>
          <w:szCs w:val="28"/>
          <w:lang w:val="uk-UA"/>
        </w:rPr>
        <w:t>.</w:t>
      </w: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/>
          <w:szCs w:val="28"/>
          <w:lang w:val="uk-UA"/>
        </w:rPr>
      </w:pPr>
      <w:proofErr w:type="spellStart"/>
      <w:r w:rsidRPr="009D09A2">
        <w:rPr>
          <w:rFonts w:ascii="Times New Roman" w:hAnsi="Times New Roman"/>
          <w:szCs w:val="28"/>
          <w:lang w:val="uk-UA"/>
        </w:rPr>
        <w:t>Сборник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рецептур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мучных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кондитерских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и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булочных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изделий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предприятий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общественного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питания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. </w:t>
      </w:r>
      <w:r w:rsidR="00B400A5" w:rsidRPr="009D09A2">
        <w:rPr>
          <w:rFonts w:ascii="Times New Roman" w:hAnsi="Times New Roman"/>
          <w:szCs w:val="28"/>
          <w:lang w:val="uk-UA"/>
        </w:rPr>
        <w:sym w:font="Symbol" w:char="F02D"/>
      </w:r>
      <w:r w:rsidR="00B400A5" w:rsidRPr="009D09A2">
        <w:rPr>
          <w:rFonts w:ascii="Times New Roman" w:hAnsi="Times New Roman"/>
          <w:szCs w:val="28"/>
          <w:lang w:val="uk-UA"/>
        </w:rPr>
        <w:t xml:space="preserve"> </w:t>
      </w:r>
      <w:r w:rsidRPr="009D09A2">
        <w:rPr>
          <w:rFonts w:ascii="Times New Roman" w:hAnsi="Times New Roman"/>
          <w:szCs w:val="28"/>
          <w:lang w:val="uk-UA"/>
        </w:rPr>
        <w:t>М.</w:t>
      </w:r>
      <w:r w:rsidR="00B400A5" w:rsidRPr="009D09A2">
        <w:rPr>
          <w:rFonts w:ascii="Times New Roman" w:hAnsi="Times New Roman"/>
          <w:szCs w:val="28"/>
          <w:lang w:val="uk-UA"/>
        </w:rPr>
        <w:t xml:space="preserve"> </w:t>
      </w:r>
      <w:r w:rsidRPr="009D09A2">
        <w:rPr>
          <w:rFonts w:ascii="Times New Roman" w:hAnsi="Times New Roman"/>
          <w:szCs w:val="28"/>
          <w:lang w:val="uk-UA"/>
        </w:rPr>
        <w:t xml:space="preserve">: </w:t>
      </w:r>
      <w:proofErr w:type="spellStart"/>
      <w:r w:rsidRPr="009D09A2">
        <w:rPr>
          <w:rFonts w:ascii="Times New Roman" w:hAnsi="Times New Roman"/>
          <w:szCs w:val="28"/>
          <w:lang w:val="uk-UA"/>
        </w:rPr>
        <w:t>Экономика</w:t>
      </w:r>
      <w:proofErr w:type="spellEnd"/>
      <w:r w:rsidRPr="009D09A2">
        <w:rPr>
          <w:rFonts w:ascii="Times New Roman" w:hAnsi="Times New Roman"/>
          <w:szCs w:val="28"/>
          <w:lang w:val="uk-UA"/>
        </w:rPr>
        <w:t>, 1999</w:t>
      </w:r>
      <w:r w:rsidR="00B400A5" w:rsidRPr="009D09A2">
        <w:rPr>
          <w:rFonts w:ascii="Times New Roman" w:hAnsi="Times New Roman"/>
          <w:szCs w:val="28"/>
          <w:lang w:val="uk-UA"/>
        </w:rPr>
        <w:t xml:space="preserve">. </w:t>
      </w:r>
      <w:r w:rsidR="00B400A5" w:rsidRPr="009D09A2">
        <w:rPr>
          <w:rFonts w:ascii="Times New Roman" w:hAnsi="Times New Roman"/>
          <w:szCs w:val="28"/>
          <w:lang w:val="uk-UA"/>
        </w:rPr>
        <w:sym w:font="Symbol" w:char="F02D"/>
      </w:r>
      <w:r w:rsidR="00B400A5" w:rsidRPr="009D09A2">
        <w:rPr>
          <w:rFonts w:ascii="Times New Roman" w:hAnsi="Times New Roman"/>
          <w:szCs w:val="28"/>
          <w:lang w:val="uk-UA"/>
        </w:rPr>
        <w:t xml:space="preserve"> 286 с</w:t>
      </w:r>
      <w:r w:rsidRPr="009D09A2">
        <w:rPr>
          <w:rFonts w:ascii="Times New Roman" w:hAnsi="Times New Roman"/>
          <w:szCs w:val="28"/>
          <w:lang w:val="uk-UA"/>
        </w:rPr>
        <w:t>.</w:t>
      </w:r>
    </w:p>
    <w:p w:rsidR="00CB334E" w:rsidRPr="009D09A2" w:rsidRDefault="00CB334E" w:rsidP="00CB334E">
      <w:pPr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/>
          <w:szCs w:val="28"/>
          <w:lang w:val="uk-UA"/>
        </w:rPr>
      </w:pPr>
      <w:proofErr w:type="spellStart"/>
      <w:r w:rsidRPr="009D09A2">
        <w:rPr>
          <w:rFonts w:ascii="Times New Roman" w:hAnsi="Times New Roman"/>
          <w:szCs w:val="28"/>
          <w:lang w:val="uk-UA"/>
        </w:rPr>
        <w:t>Ассортиментный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минимум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блюд,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напитков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и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кулинарных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изделий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9D09A2">
        <w:rPr>
          <w:rFonts w:ascii="Times New Roman" w:hAnsi="Times New Roman"/>
          <w:szCs w:val="28"/>
          <w:lang w:val="uk-UA"/>
        </w:rPr>
        <w:t>рекомендованный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9D09A2">
        <w:rPr>
          <w:rFonts w:ascii="Times New Roman" w:hAnsi="Times New Roman"/>
          <w:szCs w:val="28"/>
          <w:lang w:val="uk-UA"/>
        </w:rPr>
        <w:t>разных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типов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предприятий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общественного</w:t>
      </w:r>
      <w:proofErr w:type="spellEnd"/>
      <w:r w:rsidRPr="009D09A2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9D09A2">
        <w:rPr>
          <w:rFonts w:ascii="Times New Roman" w:hAnsi="Times New Roman"/>
          <w:szCs w:val="28"/>
          <w:lang w:val="uk-UA"/>
        </w:rPr>
        <w:t>питания</w:t>
      </w:r>
      <w:proofErr w:type="spellEnd"/>
      <w:r w:rsidR="00571AFC" w:rsidRPr="009D09A2">
        <w:rPr>
          <w:rFonts w:ascii="Times New Roman" w:hAnsi="Times New Roman"/>
          <w:szCs w:val="28"/>
          <w:lang w:val="uk-UA"/>
        </w:rPr>
        <w:t> </w:t>
      </w:r>
      <w:r w:rsidR="00B400A5" w:rsidRPr="009D09A2">
        <w:rPr>
          <w:rFonts w:ascii="Times New Roman" w:hAnsi="Times New Roman"/>
          <w:szCs w:val="28"/>
          <w:lang w:val="uk-UA"/>
        </w:rPr>
        <w:t>:</w:t>
      </w:r>
      <w:r w:rsidRPr="009D09A2">
        <w:rPr>
          <w:rFonts w:ascii="Times New Roman" w:hAnsi="Times New Roman"/>
          <w:szCs w:val="28"/>
          <w:lang w:val="uk-UA"/>
        </w:rPr>
        <w:t xml:space="preserve"> Приказ № 365.</w:t>
      </w:r>
    </w:p>
    <w:p w:rsidR="00CB334E" w:rsidRPr="009D09A2" w:rsidRDefault="00CB334E" w:rsidP="00CB334E">
      <w:pPr>
        <w:spacing w:line="360" w:lineRule="exact"/>
        <w:ind w:firstLine="709"/>
        <w:jc w:val="both"/>
        <w:rPr>
          <w:rFonts w:ascii="Times New Roman" w:hAnsi="Times New Roman"/>
          <w:lang w:val="uk-UA"/>
        </w:rPr>
      </w:pPr>
    </w:p>
    <w:p w:rsidR="008F560D" w:rsidRPr="009D09A2" w:rsidRDefault="008F560D">
      <w:pPr>
        <w:pStyle w:val="a3"/>
        <w:spacing w:line="360" w:lineRule="auto"/>
        <w:ind w:firstLine="567"/>
        <w:jc w:val="both"/>
        <w:rPr>
          <w:sz w:val="28"/>
        </w:rPr>
      </w:pPr>
    </w:p>
    <w:p w:rsidR="008F560D" w:rsidRPr="009D09A2" w:rsidRDefault="008F560D">
      <w:pPr>
        <w:pStyle w:val="a3"/>
        <w:spacing w:line="360" w:lineRule="auto"/>
        <w:ind w:firstLine="567"/>
        <w:jc w:val="both"/>
        <w:rPr>
          <w:sz w:val="28"/>
        </w:rPr>
        <w:sectPr w:rsidR="008F560D" w:rsidRPr="009D09A2" w:rsidSect="00A82D8F">
          <w:pgSz w:w="11907" w:h="16840"/>
          <w:pgMar w:top="1134" w:right="1134" w:bottom="1134" w:left="1134" w:header="720" w:footer="720" w:gutter="0"/>
          <w:cols w:space="720"/>
          <w:docGrid w:linePitch="381"/>
        </w:sectPr>
      </w:pPr>
    </w:p>
    <w:p w:rsidR="008F560D" w:rsidRPr="009D09A2" w:rsidRDefault="008F560D" w:rsidP="00E91179">
      <w:pPr>
        <w:pStyle w:val="a3"/>
        <w:tabs>
          <w:tab w:val="left" w:pos="142"/>
        </w:tabs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lastRenderedPageBreak/>
        <w:t xml:space="preserve">Додаток А. Відсоткове співвідношення страв в асортименті для </w:t>
      </w:r>
      <w:r w:rsidR="00E6758F" w:rsidRPr="009D09A2">
        <w:rPr>
          <w:b/>
          <w:sz w:val="28"/>
          <w:lang w:val="uk-UA"/>
        </w:rPr>
        <w:t>закладів</w:t>
      </w:r>
      <w:r w:rsidRPr="009D09A2">
        <w:rPr>
          <w:b/>
          <w:sz w:val="28"/>
          <w:lang w:val="uk-UA"/>
        </w:rPr>
        <w:t xml:space="preserve"> ресторанного господарства</w:t>
      </w:r>
    </w:p>
    <w:p w:rsidR="00B400A5" w:rsidRPr="009D09A2" w:rsidRDefault="00B400A5" w:rsidP="00E91179">
      <w:pPr>
        <w:pStyle w:val="a3"/>
        <w:ind w:firstLine="709"/>
        <w:jc w:val="both"/>
        <w:rPr>
          <w:b/>
          <w:szCs w:val="26"/>
          <w:lang w:val="uk-UA"/>
        </w:rPr>
      </w:pPr>
      <w:r w:rsidRPr="009D09A2">
        <w:rPr>
          <w:i/>
          <w:szCs w:val="26"/>
          <w:lang w:val="uk-UA"/>
        </w:rPr>
        <w:t>Таблиця А.1</w:t>
      </w:r>
      <w:r w:rsidRPr="009D09A2">
        <w:rPr>
          <w:b/>
          <w:szCs w:val="26"/>
          <w:lang w:val="uk-UA"/>
        </w:rPr>
        <w:t xml:space="preserve"> </w:t>
      </w:r>
      <w:r w:rsidRPr="009D09A2">
        <w:rPr>
          <w:b/>
          <w:szCs w:val="26"/>
          <w:lang w:val="uk-UA"/>
        </w:rPr>
        <w:sym w:font="Symbol" w:char="F02D"/>
      </w:r>
      <w:r w:rsidRPr="009D09A2">
        <w:rPr>
          <w:b/>
          <w:szCs w:val="26"/>
          <w:lang w:val="uk-UA"/>
        </w:rPr>
        <w:t xml:space="preserve"> Відсоткове співвідношення страв в асортименті для закладів ресторанного господарства різних</w:t>
      </w:r>
      <w:r w:rsidRPr="009D09A2">
        <w:rPr>
          <w:szCs w:val="26"/>
          <w:lang w:val="uk-UA"/>
        </w:rPr>
        <w:t xml:space="preserve"> </w:t>
      </w:r>
      <w:r w:rsidRPr="009D09A2">
        <w:rPr>
          <w:b/>
          <w:szCs w:val="26"/>
          <w:lang w:val="uk-UA"/>
        </w:rPr>
        <w:t>типів</w:t>
      </w:r>
    </w:p>
    <w:p w:rsidR="00E91179" w:rsidRPr="009D09A2" w:rsidRDefault="00E91179" w:rsidP="00E91179">
      <w:pPr>
        <w:pStyle w:val="a3"/>
        <w:ind w:firstLine="709"/>
        <w:jc w:val="both"/>
        <w:rPr>
          <w:b/>
          <w:sz w:val="28"/>
          <w:lang w:val="uk-UA"/>
        </w:rPr>
      </w:pPr>
    </w:p>
    <w:tbl>
      <w:tblPr>
        <w:tblW w:w="14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269"/>
        <w:gridCol w:w="1128"/>
        <w:gridCol w:w="1311"/>
        <w:gridCol w:w="1299"/>
        <w:gridCol w:w="1071"/>
        <w:gridCol w:w="1199"/>
        <w:gridCol w:w="1373"/>
        <w:gridCol w:w="1231"/>
        <w:gridCol w:w="755"/>
        <w:gridCol w:w="791"/>
      </w:tblGrid>
      <w:tr w:rsidR="00E91179" w:rsidRPr="009D09A2" w:rsidTr="00E91179">
        <w:tc>
          <w:tcPr>
            <w:tcW w:w="3369" w:type="dxa"/>
            <w:vMerge w:val="restart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Страва</w:t>
            </w:r>
          </w:p>
        </w:tc>
        <w:tc>
          <w:tcPr>
            <w:tcW w:w="1269" w:type="dxa"/>
            <w:vMerge w:val="restart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Загально-доступна їдальня</w:t>
            </w:r>
          </w:p>
        </w:tc>
        <w:tc>
          <w:tcPr>
            <w:tcW w:w="1128" w:type="dxa"/>
            <w:vMerge w:val="restart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 xml:space="preserve">Їдальня при </w:t>
            </w:r>
            <w:proofErr w:type="spellStart"/>
            <w:r w:rsidRPr="009D09A2">
              <w:rPr>
                <w:b/>
                <w:sz w:val="22"/>
                <w:szCs w:val="22"/>
                <w:lang w:val="uk-UA"/>
              </w:rPr>
              <w:t>пром</w:t>
            </w:r>
            <w:proofErr w:type="spellEnd"/>
            <w:r w:rsidRPr="009D09A2"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D09A2">
              <w:rPr>
                <w:b/>
                <w:sz w:val="22"/>
                <w:szCs w:val="22"/>
                <w:lang w:val="uk-UA"/>
              </w:rPr>
              <w:t>підпри-ємстві</w:t>
            </w:r>
            <w:proofErr w:type="spellEnd"/>
          </w:p>
        </w:tc>
        <w:tc>
          <w:tcPr>
            <w:tcW w:w="1311" w:type="dxa"/>
            <w:vMerge w:val="restart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 xml:space="preserve">Їдальня при </w:t>
            </w:r>
            <w:proofErr w:type="spellStart"/>
            <w:r w:rsidRPr="009D09A2">
              <w:rPr>
                <w:b/>
                <w:sz w:val="22"/>
                <w:szCs w:val="22"/>
                <w:lang w:val="uk-UA"/>
              </w:rPr>
              <w:t>навчаль-ному</w:t>
            </w:r>
            <w:proofErr w:type="spellEnd"/>
          </w:p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закладі</w:t>
            </w:r>
          </w:p>
        </w:tc>
        <w:tc>
          <w:tcPr>
            <w:tcW w:w="3569" w:type="dxa"/>
            <w:gridSpan w:val="3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Дієтична їдальня із вільним вибором страв</w:t>
            </w:r>
          </w:p>
        </w:tc>
        <w:tc>
          <w:tcPr>
            <w:tcW w:w="1373" w:type="dxa"/>
            <w:vMerge w:val="restart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Ресторан загально-міського типу</w:t>
            </w:r>
          </w:p>
        </w:tc>
        <w:tc>
          <w:tcPr>
            <w:tcW w:w="1231" w:type="dxa"/>
            <w:vMerge w:val="restart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Ресторан при</w:t>
            </w:r>
          </w:p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готелі</w:t>
            </w:r>
          </w:p>
        </w:tc>
        <w:tc>
          <w:tcPr>
            <w:tcW w:w="755" w:type="dxa"/>
            <w:vMerge w:val="restart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D09A2">
              <w:rPr>
                <w:b/>
                <w:sz w:val="22"/>
                <w:szCs w:val="22"/>
                <w:lang w:val="uk-UA"/>
              </w:rPr>
              <w:t>Заку</w:t>
            </w:r>
            <w:proofErr w:type="spellEnd"/>
            <w:r w:rsidRPr="009D09A2">
              <w:rPr>
                <w:b/>
                <w:sz w:val="22"/>
                <w:szCs w:val="22"/>
                <w:lang w:val="uk-UA"/>
              </w:rPr>
              <w:t>-соч-на</w:t>
            </w:r>
          </w:p>
        </w:tc>
        <w:tc>
          <w:tcPr>
            <w:tcW w:w="791" w:type="dxa"/>
            <w:vMerge w:val="restart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ind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Кафе</w:t>
            </w:r>
          </w:p>
        </w:tc>
      </w:tr>
      <w:tr w:rsidR="00E91179" w:rsidRPr="009D09A2" w:rsidTr="00E91179">
        <w:tc>
          <w:tcPr>
            <w:tcW w:w="3369" w:type="dxa"/>
            <w:vMerge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vMerge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vMerge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1" w:type="dxa"/>
            <w:vMerge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9" w:type="dxa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ind w:right="-62" w:hanging="131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Сніданок</w:t>
            </w:r>
          </w:p>
        </w:tc>
        <w:tc>
          <w:tcPr>
            <w:tcW w:w="1071" w:type="dxa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Обід</w:t>
            </w:r>
          </w:p>
        </w:tc>
        <w:tc>
          <w:tcPr>
            <w:tcW w:w="1199" w:type="dxa"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9D09A2">
              <w:rPr>
                <w:b/>
                <w:sz w:val="22"/>
                <w:szCs w:val="22"/>
                <w:lang w:val="uk-UA"/>
              </w:rPr>
              <w:t>Вечеря</w:t>
            </w:r>
          </w:p>
        </w:tc>
        <w:tc>
          <w:tcPr>
            <w:tcW w:w="1373" w:type="dxa"/>
            <w:vMerge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vMerge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Merge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1" w:type="dxa"/>
            <w:vMerge/>
            <w:vAlign w:val="center"/>
          </w:tcPr>
          <w:p w:rsidR="00E91179" w:rsidRPr="009D09A2" w:rsidRDefault="00E91179" w:rsidP="00E91179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ХОЛОД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риб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м’яс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овочеві салати, вінегрети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Молоко, к/м продукти та бутерброди</w:t>
            </w:r>
          </w:p>
        </w:tc>
        <w:tc>
          <w:tcPr>
            <w:tcW w:w="1269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28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311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99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071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99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373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31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55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91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СУПИ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заправні: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ind w:firstLine="1134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м’яс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ind w:firstLine="1134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риб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ind w:firstLine="1134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овочев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прозор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супи-пюре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молочні та ін.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ind w:right="-249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ДРУГІ СТРАВИ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5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риб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м’яс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з овочевим гарніром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70</w:t>
            </w:r>
          </w:p>
        </w:tc>
      </w:tr>
      <w:tr w:rsidR="008F560D" w:rsidRPr="009D09A2" w:rsidTr="00E91179">
        <w:tc>
          <w:tcPr>
            <w:tcW w:w="3369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з крупами, макаронами, бобовими</w:t>
            </w:r>
          </w:p>
        </w:tc>
        <w:tc>
          <w:tcPr>
            <w:tcW w:w="1269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28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11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99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99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31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55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91" w:type="dxa"/>
            <w:vAlign w:val="center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овочев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круп’яні та муч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з яєць та молоч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3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СОЛОДК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гаряч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sym w:font="Symbol" w:char="F02D"/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20</w:t>
            </w:r>
          </w:p>
        </w:tc>
      </w:tr>
      <w:tr w:rsidR="008F560D" w:rsidRPr="009D09A2" w:rsidTr="00E91179">
        <w:tc>
          <w:tcPr>
            <w:tcW w:w="33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both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холодні</w:t>
            </w:r>
          </w:p>
        </w:tc>
        <w:tc>
          <w:tcPr>
            <w:tcW w:w="126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28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1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12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123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755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791" w:type="dxa"/>
          </w:tcPr>
          <w:p w:rsidR="008F560D" w:rsidRPr="009D09A2" w:rsidRDefault="008F560D" w:rsidP="00E91179">
            <w:pPr>
              <w:pStyle w:val="a3"/>
              <w:spacing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80</w:t>
            </w:r>
          </w:p>
        </w:tc>
      </w:tr>
    </w:tbl>
    <w:p w:rsidR="008F560D" w:rsidRPr="009D09A2" w:rsidRDefault="008F560D">
      <w:pPr>
        <w:pStyle w:val="a3"/>
        <w:spacing w:line="360" w:lineRule="auto"/>
        <w:ind w:firstLine="567"/>
        <w:jc w:val="center"/>
        <w:rPr>
          <w:sz w:val="28"/>
          <w:lang w:val="uk-UA"/>
        </w:rPr>
        <w:sectPr w:rsidR="008F560D" w:rsidRPr="009D09A2">
          <w:pgSz w:w="16840" w:h="11907" w:orient="landscape" w:code="9"/>
          <w:pgMar w:top="1418" w:right="1134" w:bottom="680" w:left="1134" w:header="720" w:footer="720" w:gutter="0"/>
          <w:cols w:space="720"/>
        </w:sectPr>
      </w:pPr>
    </w:p>
    <w:p w:rsidR="008F560D" w:rsidRPr="009D09A2" w:rsidRDefault="008F560D" w:rsidP="00E91179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lastRenderedPageBreak/>
        <w:t>Додаток Б</w:t>
      </w:r>
    </w:p>
    <w:p w:rsidR="00CB334E" w:rsidRPr="009D09A2" w:rsidRDefault="00CB334E" w:rsidP="00E91179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Порядок запису страв та закусок</w:t>
      </w:r>
    </w:p>
    <w:p w:rsidR="00CB334E" w:rsidRPr="009D09A2" w:rsidRDefault="00CB334E" w:rsidP="00E91179">
      <w:pPr>
        <w:pStyle w:val="a3"/>
        <w:spacing w:line="360" w:lineRule="auto"/>
        <w:jc w:val="center"/>
        <w:rPr>
          <w:b/>
          <w:sz w:val="28"/>
          <w:lang w:val="uk-UA"/>
        </w:rPr>
      </w:pPr>
    </w:p>
    <w:p w:rsidR="008F560D" w:rsidRPr="009D09A2" w:rsidRDefault="008F560D" w:rsidP="00E91179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Фірмові страви та закуски</w:t>
      </w:r>
    </w:p>
    <w:p w:rsidR="008F560D" w:rsidRPr="009D09A2" w:rsidRDefault="008F560D" w:rsidP="00E91179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Холодні страви та закуски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Ікра зерниста осетрових риб, паюсна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а малосольна (сьомга, лососина з лимоном)</w:t>
      </w:r>
      <w:r w:rsidR="00E91179" w:rsidRPr="009D09A2">
        <w:rPr>
          <w:sz w:val="28"/>
          <w:lang w:val="uk-UA"/>
        </w:rPr>
        <w:t>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ні холодні страви:</w:t>
      </w:r>
    </w:p>
    <w:p w:rsidR="008F560D" w:rsidRPr="009D09A2" w:rsidRDefault="00E91179" w:rsidP="00E91179">
      <w:pPr>
        <w:pStyle w:val="a3"/>
        <w:numPr>
          <w:ilvl w:val="0"/>
          <w:numId w:val="40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а відварна з гарніром (осетрина, білуга, севрюга);</w:t>
      </w:r>
    </w:p>
    <w:p w:rsidR="00E91179" w:rsidRPr="009D09A2" w:rsidRDefault="00E91179" w:rsidP="00E91179">
      <w:pPr>
        <w:pStyle w:val="a3"/>
        <w:numPr>
          <w:ilvl w:val="0"/>
          <w:numId w:val="40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а заливна;</w:t>
      </w:r>
    </w:p>
    <w:p w:rsidR="00E91179" w:rsidRPr="009D09A2" w:rsidRDefault="00E91179" w:rsidP="00E91179">
      <w:pPr>
        <w:pStyle w:val="a3"/>
        <w:numPr>
          <w:ilvl w:val="0"/>
          <w:numId w:val="40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а під маринадом;</w:t>
      </w:r>
    </w:p>
    <w:p w:rsidR="008F560D" w:rsidRPr="009D09A2" w:rsidRDefault="00E91179" w:rsidP="00E91179">
      <w:pPr>
        <w:pStyle w:val="a3"/>
        <w:numPr>
          <w:ilvl w:val="0"/>
          <w:numId w:val="40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а під майонезом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на гастрономія та закусочні консерви:</w:t>
      </w:r>
    </w:p>
    <w:p w:rsidR="008F560D" w:rsidRPr="009D09A2" w:rsidRDefault="00E91179" w:rsidP="00E91179">
      <w:pPr>
        <w:pStyle w:val="a3"/>
        <w:numPr>
          <w:ilvl w:val="0"/>
          <w:numId w:val="44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шпроти з лимоном;</w:t>
      </w:r>
    </w:p>
    <w:p w:rsidR="008F560D" w:rsidRPr="009D09A2" w:rsidRDefault="00E91179" w:rsidP="00E91179">
      <w:pPr>
        <w:pStyle w:val="a3"/>
        <w:numPr>
          <w:ilvl w:val="0"/>
          <w:numId w:val="43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</w:t>
      </w:r>
      <w:r w:rsidR="008F560D" w:rsidRPr="009D09A2">
        <w:rPr>
          <w:sz w:val="28"/>
          <w:lang w:val="uk-UA"/>
        </w:rPr>
        <w:t>а гарячого та холодного коптіння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Оселедець натуральний, з гарніром, рублений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Нерибні продукти моря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Салати та вінегрети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ні холодні страви та закуски:</w:t>
      </w:r>
    </w:p>
    <w:p w:rsidR="008F560D" w:rsidRPr="009D09A2" w:rsidRDefault="00E91179" w:rsidP="00E91179">
      <w:pPr>
        <w:pStyle w:val="a3"/>
        <w:numPr>
          <w:ilvl w:val="0"/>
          <w:numId w:val="4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о відварне, заливне;</w:t>
      </w:r>
    </w:p>
    <w:p w:rsidR="008F560D" w:rsidRPr="009D09A2" w:rsidRDefault="00E91179" w:rsidP="00E91179">
      <w:pPr>
        <w:pStyle w:val="a3"/>
        <w:numPr>
          <w:ilvl w:val="0"/>
          <w:numId w:val="4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на гастрономія;</w:t>
      </w:r>
    </w:p>
    <w:p w:rsidR="008F560D" w:rsidRPr="009D09A2" w:rsidRDefault="00E91179" w:rsidP="00E91179">
      <w:pPr>
        <w:pStyle w:val="a3"/>
        <w:numPr>
          <w:ilvl w:val="0"/>
          <w:numId w:val="45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м’ясо </w:t>
      </w:r>
      <w:r w:rsidR="008F560D" w:rsidRPr="009D09A2">
        <w:rPr>
          <w:sz w:val="28"/>
          <w:lang w:val="uk-UA"/>
        </w:rPr>
        <w:t>смажене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Домашня птиця та дичина холодні.</w:t>
      </w:r>
    </w:p>
    <w:p w:rsidR="008F560D" w:rsidRPr="009D09A2" w:rsidRDefault="008F560D">
      <w:pPr>
        <w:pStyle w:val="a3"/>
        <w:numPr>
          <w:ilvl w:val="0"/>
          <w:numId w:val="5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Кисломолочні продукти.</w:t>
      </w:r>
    </w:p>
    <w:p w:rsidR="008F560D" w:rsidRPr="009D09A2" w:rsidRDefault="008F560D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Гарячі закуски</w:t>
      </w:r>
    </w:p>
    <w:p w:rsidR="008F560D" w:rsidRPr="009D09A2" w:rsidRDefault="008F560D">
      <w:pPr>
        <w:pStyle w:val="a3"/>
        <w:numPr>
          <w:ilvl w:val="0"/>
          <w:numId w:val="6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ні, з нерибних продуктів моря.</w:t>
      </w:r>
    </w:p>
    <w:p w:rsidR="008F560D" w:rsidRPr="009D09A2" w:rsidRDefault="008F560D">
      <w:pPr>
        <w:pStyle w:val="a3"/>
        <w:numPr>
          <w:ilvl w:val="0"/>
          <w:numId w:val="6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ні.</w:t>
      </w:r>
    </w:p>
    <w:p w:rsidR="008F560D" w:rsidRPr="009D09A2" w:rsidRDefault="008F560D">
      <w:pPr>
        <w:pStyle w:val="a3"/>
        <w:numPr>
          <w:ilvl w:val="0"/>
          <w:numId w:val="6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З субпродуктів.</w:t>
      </w:r>
    </w:p>
    <w:p w:rsidR="008F560D" w:rsidRPr="009D09A2" w:rsidRDefault="008F560D">
      <w:pPr>
        <w:pStyle w:val="a3"/>
        <w:numPr>
          <w:ilvl w:val="0"/>
          <w:numId w:val="6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З птиці та дичини.</w:t>
      </w:r>
    </w:p>
    <w:p w:rsidR="008F560D" w:rsidRPr="009D09A2" w:rsidRDefault="008F560D">
      <w:pPr>
        <w:pStyle w:val="a3"/>
        <w:numPr>
          <w:ilvl w:val="0"/>
          <w:numId w:val="6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Овочеві та грибні.</w:t>
      </w:r>
    </w:p>
    <w:p w:rsidR="008F560D" w:rsidRPr="009D09A2" w:rsidRDefault="008F560D">
      <w:pPr>
        <w:pStyle w:val="a3"/>
        <w:numPr>
          <w:ilvl w:val="0"/>
          <w:numId w:val="6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З яєць та мучні.</w:t>
      </w:r>
    </w:p>
    <w:p w:rsidR="008F560D" w:rsidRPr="009D09A2" w:rsidRDefault="008F560D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en-US"/>
        </w:rPr>
        <w:t>V</w:t>
      </w:r>
      <w:r w:rsidRPr="009D09A2">
        <w:rPr>
          <w:b/>
          <w:sz w:val="28"/>
          <w:lang w:val="uk-UA"/>
        </w:rPr>
        <w:t>. Супи</w:t>
      </w:r>
    </w:p>
    <w:p w:rsidR="008F560D" w:rsidRPr="009D09A2" w:rsidRDefault="008F560D">
      <w:pPr>
        <w:pStyle w:val="a3"/>
        <w:numPr>
          <w:ilvl w:val="0"/>
          <w:numId w:val="7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Прозорі.</w:t>
      </w:r>
    </w:p>
    <w:p w:rsidR="008F560D" w:rsidRPr="009D09A2" w:rsidRDefault="008F560D">
      <w:pPr>
        <w:pStyle w:val="a3"/>
        <w:numPr>
          <w:ilvl w:val="0"/>
          <w:numId w:val="7"/>
        </w:numPr>
        <w:spacing w:line="360" w:lineRule="exact"/>
        <w:ind w:left="284" w:hanging="284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Заправні.</w:t>
      </w:r>
    </w:p>
    <w:p w:rsidR="008F560D" w:rsidRPr="009D09A2" w:rsidRDefault="008F560D">
      <w:pPr>
        <w:pStyle w:val="a3"/>
        <w:numPr>
          <w:ilvl w:val="0"/>
          <w:numId w:val="7"/>
        </w:numPr>
        <w:spacing w:line="360" w:lineRule="exact"/>
        <w:ind w:left="284" w:hanging="284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Пюре</w:t>
      </w:r>
    </w:p>
    <w:p w:rsidR="008F560D" w:rsidRPr="009D09A2" w:rsidRDefault="008F560D">
      <w:pPr>
        <w:pStyle w:val="a3"/>
        <w:numPr>
          <w:ilvl w:val="0"/>
          <w:numId w:val="7"/>
        </w:numPr>
        <w:spacing w:line="360" w:lineRule="exact"/>
        <w:ind w:left="284" w:hanging="284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Молочні, холодні, солодкі.</w:t>
      </w:r>
    </w:p>
    <w:p w:rsidR="00E91179" w:rsidRPr="009D09A2" w:rsidRDefault="00E91179">
      <w:pPr>
        <w:overflowPunct/>
        <w:autoSpaceDE/>
        <w:autoSpaceDN/>
        <w:adjustRightInd/>
        <w:textAlignment w:val="auto"/>
        <w:rPr>
          <w:rFonts w:ascii="Times New Roman" w:hAnsi="Times New Roman"/>
          <w:lang w:val="uk-UA"/>
        </w:rPr>
      </w:pPr>
      <w:r w:rsidRPr="009D09A2">
        <w:rPr>
          <w:rFonts w:ascii="Times New Roman" w:hAnsi="Times New Roman"/>
          <w:lang w:val="uk-UA"/>
        </w:rPr>
        <w:br w:type="page"/>
      </w:r>
    </w:p>
    <w:p w:rsidR="00E91179" w:rsidRPr="009D09A2" w:rsidRDefault="00E91179" w:rsidP="00E91179">
      <w:pPr>
        <w:pStyle w:val="a3"/>
        <w:spacing w:line="360" w:lineRule="exact"/>
        <w:ind w:left="284" w:hanging="284"/>
        <w:jc w:val="right"/>
        <w:rPr>
          <w:i/>
          <w:sz w:val="28"/>
          <w:lang w:val="uk-UA"/>
        </w:rPr>
      </w:pPr>
      <w:r w:rsidRPr="009D09A2">
        <w:rPr>
          <w:i/>
          <w:sz w:val="28"/>
          <w:lang w:val="uk-UA"/>
        </w:rPr>
        <w:lastRenderedPageBreak/>
        <w:t>Продовження додатка Б</w:t>
      </w:r>
    </w:p>
    <w:p w:rsidR="00E91179" w:rsidRPr="009D09A2" w:rsidRDefault="00E91179" w:rsidP="00E91179">
      <w:pPr>
        <w:pStyle w:val="a3"/>
        <w:spacing w:line="360" w:lineRule="exact"/>
        <w:ind w:left="284" w:hanging="284"/>
        <w:jc w:val="right"/>
        <w:rPr>
          <w:i/>
          <w:sz w:val="20"/>
          <w:lang w:val="uk-UA"/>
        </w:rPr>
      </w:pPr>
    </w:p>
    <w:p w:rsidR="008F560D" w:rsidRPr="009D09A2" w:rsidRDefault="008F560D">
      <w:pPr>
        <w:pStyle w:val="a3"/>
        <w:numPr>
          <w:ilvl w:val="0"/>
          <w:numId w:val="8"/>
        </w:numPr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Рибні гарячі страви</w:t>
      </w:r>
    </w:p>
    <w:p w:rsidR="008F560D" w:rsidRPr="009D09A2" w:rsidRDefault="008F560D">
      <w:pPr>
        <w:pStyle w:val="a3"/>
        <w:numPr>
          <w:ilvl w:val="0"/>
          <w:numId w:val="9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а відварна та припущена.</w:t>
      </w:r>
    </w:p>
    <w:p w:rsidR="008F560D" w:rsidRPr="009D09A2" w:rsidRDefault="008F560D">
      <w:pPr>
        <w:pStyle w:val="a3"/>
        <w:numPr>
          <w:ilvl w:val="0"/>
          <w:numId w:val="9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иба смажена.</w:t>
      </w:r>
    </w:p>
    <w:p w:rsidR="008F560D" w:rsidRPr="009D09A2" w:rsidRDefault="008F560D">
      <w:pPr>
        <w:pStyle w:val="a3"/>
        <w:numPr>
          <w:ilvl w:val="0"/>
          <w:numId w:val="9"/>
        </w:numPr>
        <w:spacing w:line="360" w:lineRule="exact"/>
        <w:ind w:left="284" w:hanging="284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Риба запечена.</w:t>
      </w:r>
    </w:p>
    <w:p w:rsidR="008F560D" w:rsidRPr="009D09A2" w:rsidRDefault="008F560D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en-US"/>
        </w:rPr>
        <w:t>V</w:t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М’ясні гарячі страви</w:t>
      </w:r>
    </w:p>
    <w:p w:rsidR="008F560D" w:rsidRPr="009D09A2" w:rsidRDefault="008F560D">
      <w:pPr>
        <w:pStyle w:val="a3"/>
        <w:numPr>
          <w:ilvl w:val="0"/>
          <w:numId w:val="10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о відварне, припущене.</w:t>
      </w:r>
    </w:p>
    <w:p w:rsidR="008F560D" w:rsidRPr="009D09A2" w:rsidRDefault="008F560D">
      <w:pPr>
        <w:pStyle w:val="a3"/>
        <w:numPr>
          <w:ilvl w:val="0"/>
          <w:numId w:val="10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о, смажене великими та порційними кусками.</w:t>
      </w:r>
    </w:p>
    <w:p w:rsidR="008F560D" w:rsidRPr="009D09A2" w:rsidRDefault="008F560D">
      <w:pPr>
        <w:pStyle w:val="a3"/>
        <w:numPr>
          <w:ilvl w:val="0"/>
          <w:numId w:val="10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о в соусі(бефстроганов, піджарка).</w:t>
      </w:r>
    </w:p>
    <w:p w:rsidR="008F560D" w:rsidRPr="009D09A2" w:rsidRDefault="008F560D">
      <w:pPr>
        <w:pStyle w:val="a3"/>
        <w:numPr>
          <w:ilvl w:val="0"/>
          <w:numId w:val="10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о, смажене у панірованому вигляді.</w:t>
      </w:r>
    </w:p>
    <w:p w:rsidR="008F560D" w:rsidRPr="009D09A2" w:rsidRDefault="008F560D">
      <w:pPr>
        <w:pStyle w:val="a3"/>
        <w:numPr>
          <w:ilvl w:val="0"/>
          <w:numId w:val="10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Субпродукти смажені.</w:t>
      </w:r>
    </w:p>
    <w:p w:rsidR="008F560D" w:rsidRPr="009D09A2" w:rsidRDefault="008F560D">
      <w:pPr>
        <w:pStyle w:val="a3"/>
        <w:numPr>
          <w:ilvl w:val="0"/>
          <w:numId w:val="10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М’ясо тушковане та запечене.</w:t>
      </w:r>
    </w:p>
    <w:p w:rsidR="008F560D" w:rsidRPr="009D09A2" w:rsidRDefault="008F560D" w:rsidP="007C0F8B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Страви з рубленого м’яса та котлетної маси.</w:t>
      </w:r>
    </w:p>
    <w:p w:rsidR="008F560D" w:rsidRPr="009D09A2" w:rsidRDefault="008F560D" w:rsidP="007C0F8B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en-US"/>
        </w:rPr>
        <w:t>V</w:t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Гарячі страви з домашньої птиці та дичини</w:t>
      </w:r>
    </w:p>
    <w:p w:rsidR="008F560D" w:rsidRPr="009D09A2" w:rsidRDefault="008F560D">
      <w:pPr>
        <w:pStyle w:val="a3"/>
        <w:numPr>
          <w:ilvl w:val="0"/>
          <w:numId w:val="11"/>
        </w:numPr>
        <w:spacing w:line="360" w:lineRule="exact"/>
        <w:ind w:left="284" w:hanging="284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Птиця відварна, припущена.</w:t>
      </w:r>
    </w:p>
    <w:p w:rsidR="008F560D" w:rsidRPr="009D09A2" w:rsidRDefault="008F560D">
      <w:pPr>
        <w:pStyle w:val="a3"/>
        <w:numPr>
          <w:ilvl w:val="0"/>
          <w:numId w:val="11"/>
        </w:numPr>
        <w:spacing w:line="360" w:lineRule="exact"/>
        <w:ind w:left="284" w:hanging="284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Птиця фарширована.</w:t>
      </w:r>
    </w:p>
    <w:p w:rsidR="008F560D" w:rsidRPr="009D09A2" w:rsidRDefault="008F560D">
      <w:pPr>
        <w:pStyle w:val="a3"/>
        <w:numPr>
          <w:ilvl w:val="0"/>
          <w:numId w:val="11"/>
        </w:numPr>
        <w:spacing w:line="360" w:lineRule="exact"/>
        <w:ind w:left="284" w:hanging="284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Птиця та дичина смажені.</w:t>
      </w:r>
    </w:p>
    <w:p w:rsidR="008F560D" w:rsidRPr="009D09A2" w:rsidRDefault="008F560D">
      <w:pPr>
        <w:pStyle w:val="a3"/>
        <w:numPr>
          <w:ilvl w:val="0"/>
          <w:numId w:val="11"/>
        </w:numPr>
        <w:spacing w:line="360" w:lineRule="exact"/>
        <w:ind w:left="284" w:hanging="284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Страви з тушкованої птиці.</w:t>
      </w:r>
    </w:p>
    <w:p w:rsidR="008F560D" w:rsidRPr="009D09A2" w:rsidRDefault="008F560D" w:rsidP="007C0F8B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b/>
          <w:sz w:val="28"/>
          <w:lang w:val="uk-UA"/>
        </w:rPr>
      </w:pPr>
      <w:r w:rsidRPr="009D09A2">
        <w:rPr>
          <w:sz w:val="28"/>
          <w:lang w:val="uk-UA"/>
        </w:rPr>
        <w:t>Страви з рубленої птиці.</w:t>
      </w:r>
    </w:p>
    <w:p w:rsidR="008F560D" w:rsidRPr="009D09A2" w:rsidRDefault="008F560D" w:rsidP="007C0F8B">
      <w:pPr>
        <w:pStyle w:val="a3"/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en-US"/>
        </w:rPr>
        <w:t>V</w:t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Страви з овочів, круп, бобових, макаронних виробів, борошняні</w:t>
      </w:r>
    </w:p>
    <w:p w:rsidR="008F560D" w:rsidRPr="009D09A2" w:rsidRDefault="008F560D" w:rsidP="00571AFC">
      <w:pPr>
        <w:pStyle w:val="a3"/>
        <w:tabs>
          <w:tab w:val="left" w:pos="3848"/>
        </w:tabs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en-US"/>
        </w:rPr>
        <w:t>X</w:t>
      </w:r>
      <w:r w:rsidRPr="009D09A2">
        <w:rPr>
          <w:b/>
          <w:sz w:val="28"/>
          <w:lang w:val="uk-UA"/>
        </w:rPr>
        <w:t>. Страви з яєць та сиру</w:t>
      </w:r>
    </w:p>
    <w:p w:rsidR="008F560D" w:rsidRPr="009D09A2" w:rsidRDefault="008F560D" w:rsidP="007C0F8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uk-UA"/>
        </w:rPr>
        <w:t>Солодкі страви</w:t>
      </w:r>
    </w:p>
    <w:p w:rsidR="008F560D" w:rsidRPr="009D09A2" w:rsidRDefault="008F560D">
      <w:pPr>
        <w:pStyle w:val="a3"/>
        <w:numPr>
          <w:ilvl w:val="0"/>
          <w:numId w:val="13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Гарячі (яблуко у тісті, каша гур’євська, пудинги, млинці з варенням та інші).</w:t>
      </w:r>
    </w:p>
    <w:p w:rsidR="008F560D" w:rsidRPr="009D09A2" w:rsidRDefault="008F560D">
      <w:pPr>
        <w:pStyle w:val="a3"/>
        <w:numPr>
          <w:ilvl w:val="0"/>
          <w:numId w:val="13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Холодні (</w:t>
      </w:r>
      <w:proofErr w:type="spellStart"/>
      <w:r w:rsidRPr="009D09A2">
        <w:rPr>
          <w:sz w:val="28"/>
          <w:lang w:val="uk-UA"/>
        </w:rPr>
        <w:t>киселі</w:t>
      </w:r>
      <w:proofErr w:type="spellEnd"/>
      <w:r w:rsidRPr="009D09A2">
        <w:rPr>
          <w:sz w:val="28"/>
          <w:lang w:val="uk-UA"/>
        </w:rPr>
        <w:t>, муси, самбуки, креми, морозиво, сливки збиті з наповнювачами, компоти із свіжих та консервованих фруктів).</w:t>
      </w:r>
    </w:p>
    <w:p w:rsidR="008F560D" w:rsidRPr="009D09A2" w:rsidRDefault="008F560D">
      <w:pPr>
        <w:pStyle w:val="a3"/>
        <w:numPr>
          <w:ilvl w:val="0"/>
          <w:numId w:val="13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Фрукти, ягоди натуральні та в сиропі.</w:t>
      </w:r>
    </w:p>
    <w:p w:rsidR="008F560D" w:rsidRPr="009D09A2" w:rsidRDefault="008F560D">
      <w:pPr>
        <w:pStyle w:val="a3"/>
        <w:numPr>
          <w:ilvl w:val="12"/>
          <w:numId w:val="0"/>
        </w:numPr>
        <w:spacing w:line="360" w:lineRule="exact"/>
        <w:jc w:val="both"/>
        <w:rPr>
          <w:sz w:val="16"/>
          <w:szCs w:val="16"/>
          <w:lang w:val="uk-UA"/>
        </w:rPr>
      </w:pPr>
    </w:p>
    <w:p w:rsidR="008F560D" w:rsidRPr="009D09A2" w:rsidRDefault="008F560D">
      <w:pPr>
        <w:pStyle w:val="a3"/>
        <w:numPr>
          <w:ilvl w:val="12"/>
          <w:numId w:val="0"/>
        </w:numPr>
        <w:spacing w:line="360" w:lineRule="auto"/>
        <w:jc w:val="center"/>
        <w:rPr>
          <w:sz w:val="28"/>
          <w:lang w:val="uk-UA"/>
        </w:rPr>
      </w:pPr>
      <w:r w:rsidRPr="009D09A2">
        <w:rPr>
          <w:b/>
          <w:sz w:val="28"/>
          <w:lang w:val="en-US"/>
        </w:rPr>
        <w:t>X</w:t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Гарячі напої (чай, кава, какао, шоколад)</w:t>
      </w:r>
    </w:p>
    <w:p w:rsidR="008F560D" w:rsidRPr="009D09A2" w:rsidRDefault="008F560D">
      <w:pPr>
        <w:pStyle w:val="a3"/>
        <w:numPr>
          <w:ilvl w:val="12"/>
          <w:numId w:val="0"/>
        </w:numPr>
        <w:spacing w:line="360" w:lineRule="auto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en-US"/>
        </w:rPr>
        <w:t>X</w:t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Холодні напої власного виробництва</w:t>
      </w:r>
    </w:p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1. З фруктів та ягід (власного виробництва).</w:t>
      </w:r>
    </w:p>
    <w:p w:rsidR="008F560D" w:rsidRPr="009D09A2" w:rsidRDefault="008F560D">
      <w:pPr>
        <w:pStyle w:val="a3"/>
        <w:numPr>
          <w:ilvl w:val="0"/>
          <w:numId w:val="14"/>
        </w:numPr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Коктейлі (безалкогольні).</w:t>
      </w:r>
    </w:p>
    <w:p w:rsidR="007C0F8B" w:rsidRPr="009D09A2" w:rsidRDefault="007C0F8B">
      <w:pPr>
        <w:pStyle w:val="a3"/>
        <w:spacing w:line="360" w:lineRule="exact"/>
        <w:jc w:val="center"/>
        <w:rPr>
          <w:b/>
          <w:sz w:val="28"/>
          <w:lang w:val="uk-UA"/>
        </w:rPr>
      </w:pPr>
    </w:p>
    <w:p w:rsidR="008F560D" w:rsidRPr="009D09A2" w:rsidRDefault="008F560D">
      <w:pPr>
        <w:pStyle w:val="a3"/>
        <w:spacing w:line="360" w:lineRule="exact"/>
        <w:jc w:val="center"/>
        <w:rPr>
          <w:b/>
          <w:sz w:val="28"/>
          <w:lang w:val="uk-UA"/>
        </w:rPr>
      </w:pPr>
      <w:r w:rsidRPr="009D09A2">
        <w:rPr>
          <w:b/>
          <w:sz w:val="28"/>
          <w:lang w:val="en-US"/>
        </w:rPr>
        <w:t>X</w:t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sym w:font="Symbol" w:char="F049"/>
      </w:r>
      <w:r w:rsidRPr="009D09A2">
        <w:rPr>
          <w:b/>
          <w:sz w:val="28"/>
          <w:lang w:val="uk-UA"/>
        </w:rPr>
        <w:t>. Борошняні кулінарні та кондитерські вироби</w:t>
      </w:r>
    </w:p>
    <w:p w:rsidR="008F560D" w:rsidRPr="009D09A2" w:rsidRDefault="008F560D" w:rsidP="0083100B">
      <w:pPr>
        <w:pStyle w:val="a3"/>
        <w:spacing w:line="360" w:lineRule="exact"/>
        <w:jc w:val="center"/>
        <w:rPr>
          <w:b/>
          <w:sz w:val="28"/>
          <w:lang w:val="uk-UA"/>
        </w:rPr>
      </w:pPr>
      <w:r w:rsidRPr="009D09A2">
        <w:rPr>
          <w:sz w:val="28"/>
          <w:lang w:val="uk-UA"/>
        </w:rPr>
        <w:t>(Тістечка в асортименті, торти, кекси, пиріжки, пироги та інші)</w:t>
      </w:r>
      <w:r w:rsidRPr="009D09A2">
        <w:rPr>
          <w:sz w:val="28"/>
          <w:lang w:val="uk-UA"/>
        </w:rPr>
        <w:br w:type="page"/>
      </w:r>
      <w:r w:rsidRPr="009D09A2">
        <w:rPr>
          <w:b/>
          <w:sz w:val="28"/>
          <w:lang w:val="uk-UA"/>
        </w:rPr>
        <w:lastRenderedPageBreak/>
        <w:t>Додаток</w:t>
      </w:r>
      <w:r w:rsidRPr="009D09A2">
        <w:rPr>
          <w:b/>
          <w:sz w:val="28"/>
        </w:rPr>
        <w:t xml:space="preserve"> В</w:t>
      </w:r>
    </w:p>
    <w:p w:rsidR="0037111C" w:rsidRPr="009D09A2" w:rsidRDefault="0037111C" w:rsidP="0083100B">
      <w:pPr>
        <w:pStyle w:val="a3"/>
        <w:spacing w:line="360" w:lineRule="exact"/>
        <w:jc w:val="center"/>
        <w:rPr>
          <w:b/>
          <w:sz w:val="28"/>
          <w:lang w:val="uk-UA"/>
        </w:rPr>
      </w:pPr>
    </w:p>
    <w:p w:rsidR="0037111C" w:rsidRPr="009D09A2" w:rsidRDefault="008F560D" w:rsidP="0083100B">
      <w:pPr>
        <w:pStyle w:val="a3"/>
        <w:spacing w:line="360" w:lineRule="exact"/>
        <w:jc w:val="center"/>
        <w:rPr>
          <w:b/>
          <w:i/>
          <w:sz w:val="28"/>
          <w:lang w:val="uk-UA"/>
        </w:rPr>
      </w:pPr>
      <w:r w:rsidRPr="009D09A2">
        <w:rPr>
          <w:b/>
          <w:i/>
          <w:sz w:val="28"/>
          <w:lang w:val="uk-UA"/>
        </w:rPr>
        <w:t>Типова форма</w:t>
      </w:r>
    </w:p>
    <w:p w:rsidR="008F560D" w:rsidRPr="009D09A2" w:rsidRDefault="0037111C" w:rsidP="0083100B">
      <w:pPr>
        <w:pStyle w:val="a3"/>
        <w:spacing w:line="360" w:lineRule="exact"/>
        <w:jc w:val="center"/>
        <w:rPr>
          <w:b/>
          <w:i/>
          <w:sz w:val="28"/>
          <w:lang w:val="uk-UA"/>
        </w:rPr>
      </w:pPr>
      <w:r w:rsidRPr="009D09A2">
        <w:rPr>
          <w:b/>
          <w:i/>
          <w:sz w:val="28"/>
          <w:lang w:val="uk-UA"/>
        </w:rPr>
        <w:t>НАРЯД-ЗАМОВЛЕННЯ</w:t>
      </w:r>
    </w:p>
    <w:p w:rsidR="008F560D" w:rsidRPr="009D09A2" w:rsidRDefault="008F560D">
      <w:pPr>
        <w:pStyle w:val="a3"/>
        <w:spacing w:line="36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Організація _____________      </w:t>
      </w:r>
      <w:r w:rsidR="007C0F8B" w:rsidRPr="009D09A2">
        <w:rPr>
          <w:sz w:val="28"/>
          <w:lang w:val="uk-UA"/>
        </w:rPr>
        <w:t xml:space="preserve">                               </w:t>
      </w:r>
      <w:r w:rsidRPr="009D09A2">
        <w:rPr>
          <w:sz w:val="28"/>
          <w:lang w:val="uk-UA"/>
        </w:rPr>
        <w:t xml:space="preserve">Зав. </w:t>
      </w:r>
      <w:proofErr w:type="spellStart"/>
      <w:r w:rsidRPr="009D09A2">
        <w:rPr>
          <w:sz w:val="28"/>
          <w:lang w:val="uk-UA"/>
        </w:rPr>
        <w:t>цехом</w:t>
      </w:r>
      <w:proofErr w:type="spellEnd"/>
      <w:r w:rsidRPr="009D09A2">
        <w:rPr>
          <w:sz w:val="28"/>
          <w:lang w:val="uk-UA"/>
        </w:rPr>
        <w:t xml:space="preserve"> ______________ </w:t>
      </w:r>
    </w:p>
    <w:p w:rsidR="007C0F8B" w:rsidRPr="009D09A2" w:rsidRDefault="007C0F8B" w:rsidP="007C0F8B">
      <w:pPr>
        <w:pStyle w:val="a3"/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Заклад</w:t>
      </w:r>
      <w:r w:rsidR="008F560D" w:rsidRPr="009D09A2">
        <w:rPr>
          <w:sz w:val="28"/>
          <w:lang w:val="uk-UA"/>
        </w:rPr>
        <w:t xml:space="preserve"> </w:t>
      </w:r>
      <w:r w:rsidRPr="009D09A2">
        <w:rPr>
          <w:sz w:val="28"/>
          <w:lang w:val="uk-UA"/>
        </w:rPr>
        <w:t>ресторанного</w:t>
      </w:r>
    </w:p>
    <w:p w:rsidR="008F560D" w:rsidRPr="009D09A2" w:rsidRDefault="007C0F8B" w:rsidP="007C0F8B">
      <w:pPr>
        <w:pStyle w:val="a3"/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господарства </w:t>
      </w:r>
      <w:r w:rsidR="008F560D" w:rsidRPr="009D09A2">
        <w:rPr>
          <w:sz w:val="28"/>
          <w:lang w:val="uk-UA"/>
        </w:rPr>
        <w:t>_________</w:t>
      </w:r>
      <w:r w:rsidRPr="009D09A2">
        <w:rPr>
          <w:sz w:val="28"/>
          <w:lang w:val="uk-UA"/>
        </w:rPr>
        <w:t>_</w:t>
      </w:r>
      <w:r w:rsidR="008F560D" w:rsidRPr="009D09A2">
        <w:rPr>
          <w:sz w:val="28"/>
          <w:lang w:val="uk-UA"/>
        </w:rPr>
        <w:t xml:space="preserve">__                                     Майстер ________________ </w:t>
      </w:r>
    </w:p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</w:p>
    <w:p w:rsidR="008F560D" w:rsidRPr="009D09A2" w:rsidRDefault="008F560D">
      <w:pPr>
        <w:pStyle w:val="a3"/>
        <w:spacing w:line="360" w:lineRule="exact"/>
        <w:jc w:val="center"/>
        <w:rPr>
          <w:b/>
          <w:i/>
          <w:sz w:val="28"/>
          <w:lang w:val="uk-UA"/>
        </w:rPr>
      </w:pPr>
      <w:r w:rsidRPr="009D09A2">
        <w:rPr>
          <w:b/>
          <w:i/>
          <w:sz w:val="28"/>
          <w:lang w:val="uk-UA"/>
        </w:rPr>
        <w:t>Наряд-замовлення</w:t>
      </w:r>
    </w:p>
    <w:p w:rsidR="008F560D" w:rsidRPr="009D09A2" w:rsidRDefault="008F560D">
      <w:pPr>
        <w:pStyle w:val="a3"/>
        <w:spacing w:line="360" w:lineRule="exact"/>
        <w:jc w:val="center"/>
        <w:rPr>
          <w:sz w:val="28"/>
          <w:lang w:val="uk-UA"/>
        </w:rPr>
      </w:pPr>
      <w:r w:rsidRPr="009D09A2">
        <w:rPr>
          <w:sz w:val="28"/>
          <w:lang w:val="uk-UA"/>
        </w:rPr>
        <w:t>на виготовлення продукції</w:t>
      </w:r>
    </w:p>
    <w:p w:rsidR="008F560D" w:rsidRPr="009D09A2" w:rsidRDefault="008F560D">
      <w:pPr>
        <w:pStyle w:val="a3"/>
        <w:spacing w:line="360" w:lineRule="exact"/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709"/>
        <w:gridCol w:w="674"/>
        <w:gridCol w:w="3680"/>
      </w:tblGrid>
      <w:tr w:rsidR="008F560D" w:rsidRPr="009D09A2">
        <w:tc>
          <w:tcPr>
            <w:tcW w:w="675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.</w:t>
            </w:r>
          </w:p>
        </w:tc>
        <w:tc>
          <w:tcPr>
            <w:tcW w:w="411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Найменування виробів</w:t>
            </w:r>
          </w:p>
        </w:tc>
        <w:tc>
          <w:tcPr>
            <w:tcW w:w="709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674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3680" w:type="dxa"/>
            <w:tcBorders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Наряд-замовлення</w:t>
            </w:r>
          </w:p>
        </w:tc>
      </w:tr>
      <w:tr w:rsidR="008F560D" w:rsidRPr="009D09A2">
        <w:tc>
          <w:tcPr>
            <w:tcW w:w="675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.</w:t>
            </w:r>
          </w:p>
        </w:tc>
        <w:tc>
          <w:tcPr>
            <w:tcW w:w="411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№ за Збірником рецептур страв і кулінарних виробів</w:t>
            </w:r>
          </w:p>
        </w:tc>
        <w:tc>
          <w:tcPr>
            <w:tcW w:w="709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674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3680" w:type="dxa"/>
            <w:tcBorders>
              <w:top w:val="nil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склав __________________ </w:t>
            </w:r>
          </w:p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Затверджую ____________ </w:t>
            </w:r>
          </w:p>
        </w:tc>
      </w:tr>
      <w:tr w:rsidR="008F560D" w:rsidRPr="009D09A2">
        <w:tc>
          <w:tcPr>
            <w:tcW w:w="675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.</w:t>
            </w:r>
          </w:p>
        </w:tc>
        <w:tc>
          <w:tcPr>
            <w:tcW w:w="411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Вихід 1 порції</w:t>
            </w:r>
          </w:p>
        </w:tc>
        <w:tc>
          <w:tcPr>
            <w:tcW w:w="709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674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3680" w:type="dxa"/>
            <w:tcBorders>
              <w:top w:val="nil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Прийняв _______________ </w:t>
            </w:r>
          </w:p>
        </w:tc>
      </w:tr>
      <w:tr w:rsidR="008F560D" w:rsidRPr="009D09A2">
        <w:tc>
          <w:tcPr>
            <w:tcW w:w="675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.</w:t>
            </w:r>
          </w:p>
        </w:tc>
        <w:tc>
          <w:tcPr>
            <w:tcW w:w="411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Замовлення для виготовлення</w:t>
            </w:r>
          </w:p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кількість</w:t>
            </w:r>
          </w:p>
        </w:tc>
        <w:tc>
          <w:tcPr>
            <w:tcW w:w="709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674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3680" w:type="dxa"/>
            <w:tcBorders>
              <w:top w:val="nil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Ст. бухгалтер ___________ </w:t>
            </w:r>
          </w:p>
        </w:tc>
      </w:tr>
      <w:tr w:rsidR="008F560D" w:rsidRPr="009D09A2">
        <w:tc>
          <w:tcPr>
            <w:tcW w:w="675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411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ціна</w:t>
            </w:r>
          </w:p>
        </w:tc>
        <w:tc>
          <w:tcPr>
            <w:tcW w:w="709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674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3680" w:type="dxa"/>
            <w:tcBorders>
              <w:top w:val="nil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</w:tr>
      <w:tr w:rsidR="008F560D" w:rsidRPr="009D09A2">
        <w:tc>
          <w:tcPr>
            <w:tcW w:w="675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411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сума</w:t>
            </w:r>
          </w:p>
        </w:tc>
        <w:tc>
          <w:tcPr>
            <w:tcW w:w="709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674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3680" w:type="dxa"/>
            <w:tcBorders>
              <w:top w:val="nil"/>
              <w:bottom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</w:tr>
      <w:tr w:rsidR="008F560D" w:rsidRPr="009D09A2">
        <w:tc>
          <w:tcPr>
            <w:tcW w:w="675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.</w:t>
            </w:r>
          </w:p>
        </w:tc>
        <w:tc>
          <w:tcPr>
            <w:tcW w:w="411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Фактичний випуск</w:t>
            </w:r>
          </w:p>
        </w:tc>
        <w:tc>
          <w:tcPr>
            <w:tcW w:w="709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674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</w:tr>
    </w:tbl>
    <w:p w:rsidR="008F560D" w:rsidRPr="009D09A2" w:rsidRDefault="008F560D">
      <w:pPr>
        <w:pStyle w:val="a3"/>
        <w:spacing w:line="360" w:lineRule="exact"/>
        <w:jc w:val="center"/>
        <w:rPr>
          <w:sz w:val="28"/>
          <w:lang w:val="uk-UA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850"/>
        <w:gridCol w:w="992"/>
        <w:gridCol w:w="851"/>
        <w:gridCol w:w="709"/>
        <w:gridCol w:w="1059"/>
        <w:gridCol w:w="925"/>
        <w:gridCol w:w="851"/>
        <w:gridCol w:w="850"/>
      </w:tblGrid>
      <w:tr w:rsidR="007C0F8B" w:rsidRPr="009D09A2" w:rsidTr="007C0F8B">
        <w:tc>
          <w:tcPr>
            <w:tcW w:w="1809" w:type="dxa"/>
            <w:vMerge w:val="restart"/>
            <w:vAlign w:val="center"/>
          </w:tcPr>
          <w:p w:rsidR="007C0F8B" w:rsidRPr="009D09A2" w:rsidRDefault="007C0F8B" w:rsidP="007C0F8B">
            <w:pPr>
              <w:pStyle w:val="a3"/>
              <w:spacing w:line="360" w:lineRule="exact"/>
              <w:ind w:right="-108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Найменування сировини</w:t>
            </w:r>
          </w:p>
        </w:tc>
        <w:tc>
          <w:tcPr>
            <w:tcW w:w="4395" w:type="dxa"/>
            <w:gridSpan w:val="5"/>
            <w:vAlign w:val="center"/>
          </w:tcPr>
          <w:p w:rsidR="007C0F8B" w:rsidRPr="009D09A2" w:rsidRDefault="007C0F8B" w:rsidP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Розрахування потреби у сировині</w:t>
            </w:r>
          </w:p>
        </w:tc>
        <w:tc>
          <w:tcPr>
            <w:tcW w:w="3685" w:type="dxa"/>
            <w:gridSpan w:val="4"/>
            <w:vAlign w:val="center"/>
          </w:tcPr>
          <w:p w:rsidR="007C0F8B" w:rsidRPr="009D09A2" w:rsidRDefault="007C0F8B" w:rsidP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Отримано зі складу</w:t>
            </w:r>
          </w:p>
        </w:tc>
      </w:tr>
      <w:tr w:rsidR="007C0F8B" w:rsidRPr="009D09A2" w:rsidTr="007C0F8B">
        <w:tc>
          <w:tcPr>
            <w:tcW w:w="1809" w:type="dxa"/>
            <w:vMerge/>
          </w:tcPr>
          <w:p w:rsidR="007C0F8B" w:rsidRPr="009D09A2" w:rsidRDefault="007C0F8B">
            <w:pPr>
              <w:pStyle w:val="a3"/>
              <w:spacing w:line="360" w:lineRule="exact"/>
              <w:jc w:val="both"/>
              <w:rPr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7C0F8B" w:rsidRPr="009D09A2" w:rsidRDefault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Норма</w:t>
            </w:r>
          </w:p>
        </w:tc>
        <w:tc>
          <w:tcPr>
            <w:tcW w:w="850" w:type="dxa"/>
          </w:tcPr>
          <w:p w:rsidR="007C0F8B" w:rsidRPr="009D09A2" w:rsidRDefault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Факт</w:t>
            </w:r>
          </w:p>
        </w:tc>
        <w:tc>
          <w:tcPr>
            <w:tcW w:w="992" w:type="dxa"/>
          </w:tcPr>
          <w:p w:rsidR="007C0F8B" w:rsidRPr="009D09A2" w:rsidRDefault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Норма</w:t>
            </w:r>
          </w:p>
        </w:tc>
        <w:tc>
          <w:tcPr>
            <w:tcW w:w="851" w:type="dxa"/>
          </w:tcPr>
          <w:p w:rsidR="007C0F8B" w:rsidRPr="009D09A2" w:rsidRDefault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Факт</w:t>
            </w:r>
          </w:p>
        </w:tc>
        <w:tc>
          <w:tcPr>
            <w:tcW w:w="709" w:type="dxa"/>
          </w:tcPr>
          <w:p w:rsidR="007C0F8B" w:rsidRPr="009D09A2" w:rsidRDefault="007C0F8B" w:rsidP="007C0F8B">
            <w:pPr>
              <w:pStyle w:val="a3"/>
              <w:spacing w:line="360" w:lineRule="exact"/>
              <w:ind w:left="-57" w:right="-57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І т. д.</w:t>
            </w:r>
          </w:p>
        </w:tc>
        <w:tc>
          <w:tcPr>
            <w:tcW w:w="1059" w:type="dxa"/>
          </w:tcPr>
          <w:p w:rsidR="007C0F8B" w:rsidRPr="009D09A2" w:rsidRDefault="007C0F8B" w:rsidP="007C0F8B">
            <w:pPr>
              <w:pStyle w:val="a3"/>
              <w:spacing w:line="360" w:lineRule="exac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D09A2">
              <w:rPr>
                <w:sz w:val="24"/>
                <w:szCs w:val="24"/>
                <w:lang w:val="uk-UA"/>
              </w:rPr>
              <w:t>Одиниця вимірю-</w:t>
            </w:r>
            <w:proofErr w:type="spellStart"/>
            <w:r w:rsidRPr="009D09A2">
              <w:rPr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925" w:type="dxa"/>
          </w:tcPr>
          <w:p w:rsidR="007C0F8B" w:rsidRPr="009D09A2" w:rsidRDefault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Кіль-кість</w:t>
            </w:r>
          </w:p>
        </w:tc>
        <w:tc>
          <w:tcPr>
            <w:tcW w:w="851" w:type="dxa"/>
          </w:tcPr>
          <w:p w:rsidR="007C0F8B" w:rsidRPr="009D09A2" w:rsidRDefault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Ціна</w:t>
            </w:r>
          </w:p>
        </w:tc>
        <w:tc>
          <w:tcPr>
            <w:tcW w:w="850" w:type="dxa"/>
          </w:tcPr>
          <w:p w:rsidR="007C0F8B" w:rsidRPr="009D09A2" w:rsidRDefault="007C0F8B" w:rsidP="007C0F8B">
            <w:pPr>
              <w:pStyle w:val="a3"/>
              <w:spacing w:line="360" w:lineRule="exact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Сума</w:t>
            </w:r>
          </w:p>
        </w:tc>
      </w:tr>
      <w:tr w:rsidR="008F560D" w:rsidRPr="009D09A2" w:rsidTr="007C0F8B">
        <w:tc>
          <w:tcPr>
            <w:tcW w:w="1809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993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992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709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1059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925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51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  <w:tc>
          <w:tcPr>
            <w:tcW w:w="850" w:type="dxa"/>
          </w:tcPr>
          <w:p w:rsidR="008F560D" w:rsidRPr="009D09A2" w:rsidRDefault="008F560D">
            <w:pPr>
              <w:pStyle w:val="a3"/>
              <w:spacing w:line="360" w:lineRule="exact"/>
              <w:jc w:val="both"/>
              <w:rPr>
                <w:sz w:val="28"/>
                <w:lang w:val="uk-UA"/>
              </w:rPr>
            </w:pPr>
          </w:p>
        </w:tc>
      </w:tr>
    </w:tbl>
    <w:p w:rsidR="008F560D" w:rsidRPr="009D09A2" w:rsidRDefault="008F560D" w:rsidP="007C0F8B">
      <w:pPr>
        <w:pStyle w:val="a3"/>
        <w:tabs>
          <w:tab w:val="left" w:pos="1592"/>
        </w:tabs>
        <w:spacing w:line="360" w:lineRule="exact"/>
        <w:ind w:firstLine="567"/>
        <w:jc w:val="both"/>
        <w:rPr>
          <w:sz w:val="28"/>
          <w:lang w:val="uk-UA"/>
        </w:rPr>
      </w:pPr>
    </w:p>
    <w:p w:rsidR="007C0F8B" w:rsidRPr="009D09A2" w:rsidRDefault="007C0F8B" w:rsidP="007C0F8B">
      <w:pPr>
        <w:pStyle w:val="a3"/>
        <w:tabs>
          <w:tab w:val="left" w:pos="1592"/>
        </w:tabs>
        <w:spacing w:line="36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Сума _________________                                   Відпустку дозволяю:</w:t>
      </w:r>
    </w:p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Розрахуван</w:t>
      </w:r>
      <w:r w:rsidR="007C0F8B" w:rsidRPr="009D09A2">
        <w:rPr>
          <w:sz w:val="28"/>
          <w:lang w:val="uk-UA"/>
        </w:rPr>
        <w:t xml:space="preserve">ня склав бухгалтер _________   </w:t>
      </w:r>
      <w:r w:rsidRPr="009D09A2">
        <w:rPr>
          <w:sz w:val="28"/>
          <w:lang w:val="uk-UA"/>
        </w:rPr>
        <w:t xml:space="preserve"> </w:t>
      </w:r>
      <w:r w:rsidR="007C0F8B" w:rsidRPr="009D09A2">
        <w:rPr>
          <w:sz w:val="28"/>
          <w:lang w:val="uk-UA"/>
        </w:rPr>
        <w:t xml:space="preserve">  </w:t>
      </w:r>
      <w:r w:rsidRPr="009D09A2">
        <w:rPr>
          <w:sz w:val="28"/>
          <w:lang w:val="uk-UA"/>
        </w:rPr>
        <w:t xml:space="preserve"> Перевірив ст. бухгалтер ______</w:t>
      </w:r>
    </w:p>
    <w:p w:rsidR="008F560D" w:rsidRPr="009D09A2" w:rsidRDefault="008F560D">
      <w:pPr>
        <w:pStyle w:val="a3"/>
        <w:spacing w:line="360" w:lineRule="exact"/>
        <w:ind w:firstLine="567"/>
        <w:jc w:val="both"/>
        <w:rPr>
          <w:sz w:val="28"/>
          <w:lang w:val="uk-UA"/>
        </w:rPr>
      </w:pPr>
    </w:p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Сировину відпустив з комори _________        Директор __________________ </w:t>
      </w:r>
    </w:p>
    <w:p w:rsidR="008F560D" w:rsidRPr="009D09A2" w:rsidRDefault="008F560D">
      <w:pPr>
        <w:pStyle w:val="a3"/>
        <w:spacing w:line="360" w:lineRule="exact"/>
        <w:jc w:val="both"/>
        <w:rPr>
          <w:sz w:val="28"/>
          <w:lang w:val="uk-UA"/>
        </w:rPr>
      </w:pPr>
    </w:p>
    <w:p w:rsidR="008F560D" w:rsidRPr="009D09A2" w:rsidRDefault="008F560D" w:rsidP="0037111C">
      <w:pPr>
        <w:pStyle w:val="a3"/>
        <w:tabs>
          <w:tab w:val="right" w:pos="9809"/>
        </w:tabs>
        <w:spacing w:line="360" w:lineRule="auto"/>
        <w:ind w:firstLine="567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                                   </w:t>
      </w:r>
      <w:r w:rsidR="007C0F8B" w:rsidRPr="009D09A2">
        <w:rPr>
          <w:sz w:val="28"/>
          <w:lang w:val="uk-UA"/>
        </w:rPr>
        <w:t xml:space="preserve">                              </w:t>
      </w:r>
      <w:r w:rsidRPr="009D09A2">
        <w:rPr>
          <w:sz w:val="28"/>
          <w:lang w:val="uk-UA"/>
        </w:rPr>
        <w:t xml:space="preserve">    Сировину отримав __________ </w:t>
      </w:r>
    </w:p>
    <w:p w:rsidR="0037111C" w:rsidRPr="009D09A2" w:rsidRDefault="008F560D" w:rsidP="0083100B">
      <w:pPr>
        <w:pStyle w:val="a3"/>
        <w:spacing w:line="360" w:lineRule="auto"/>
        <w:jc w:val="right"/>
        <w:rPr>
          <w:i/>
          <w:sz w:val="28"/>
          <w:lang w:val="uk-UA"/>
        </w:rPr>
      </w:pPr>
      <w:r w:rsidRPr="009D09A2">
        <w:rPr>
          <w:sz w:val="28"/>
          <w:lang w:val="uk-UA"/>
        </w:rPr>
        <w:br w:type="page"/>
      </w:r>
      <w:r w:rsidR="0037111C" w:rsidRPr="009D09A2">
        <w:rPr>
          <w:i/>
          <w:sz w:val="28"/>
          <w:lang w:val="uk-UA"/>
        </w:rPr>
        <w:lastRenderedPageBreak/>
        <w:t>Продовження додатк</w:t>
      </w:r>
      <w:r w:rsidR="007C0F8B" w:rsidRPr="009D09A2">
        <w:rPr>
          <w:i/>
          <w:sz w:val="28"/>
          <w:lang w:val="uk-UA"/>
        </w:rPr>
        <w:t>а</w:t>
      </w:r>
      <w:r w:rsidR="0037111C" w:rsidRPr="009D09A2">
        <w:rPr>
          <w:i/>
          <w:sz w:val="28"/>
          <w:lang w:val="uk-UA"/>
        </w:rPr>
        <w:t xml:space="preserve"> В</w:t>
      </w:r>
    </w:p>
    <w:p w:rsidR="0037111C" w:rsidRPr="009D09A2" w:rsidRDefault="0037111C" w:rsidP="0083100B">
      <w:pPr>
        <w:pStyle w:val="a3"/>
        <w:spacing w:line="360" w:lineRule="auto"/>
        <w:jc w:val="center"/>
        <w:rPr>
          <w:b/>
          <w:sz w:val="28"/>
          <w:lang w:val="uk-UA"/>
        </w:rPr>
      </w:pPr>
    </w:p>
    <w:p w:rsidR="008F560D" w:rsidRPr="009D09A2" w:rsidRDefault="008F560D" w:rsidP="0083100B">
      <w:pPr>
        <w:pStyle w:val="a3"/>
        <w:spacing w:line="360" w:lineRule="auto"/>
        <w:jc w:val="center"/>
        <w:rPr>
          <w:sz w:val="28"/>
          <w:lang w:val="uk-UA"/>
        </w:rPr>
      </w:pPr>
      <w:r w:rsidRPr="009D09A2">
        <w:rPr>
          <w:b/>
          <w:i/>
          <w:sz w:val="28"/>
          <w:lang w:val="uk-UA"/>
        </w:rPr>
        <w:t>Типова форма</w:t>
      </w:r>
    </w:p>
    <w:p w:rsidR="008F560D" w:rsidRPr="009D09A2" w:rsidRDefault="008F560D" w:rsidP="0083100B">
      <w:pPr>
        <w:pStyle w:val="a3"/>
        <w:spacing w:line="360" w:lineRule="auto"/>
        <w:jc w:val="center"/>
        <w:rPr>
          <w:b/>
          <w:i/>
          <w:sz w:val="28"/>
          <w:lang w:val="uk-UA"/>
        </w:rPr>
      </w:pPr>
      <w:r w:rsidRPr="009D09A2">
        <w:rPr>
          <w:b/>
          <w:i/>
          <w:sz w:val="28"/>
          <w:lang w:val="uk-UA"/>
        </w:rPr>
        <w:t>ПЛАНОВЕ МЕНЮ</w:t>
      </w:r>
    </w:p>
    <w:p w:rsidR="008F560D" w:rsidRPr="009D09A2" w:rsidRDefault="008F560D">
      <w:pPr>
        <w:pStyle w:val="a3"/>
        <w:ind w:firstLine="567"/>
        <w:jc w:val="center"/>
        <w:rPr>
          <w:sz w:val="28"/>
          <w:lang w:val="uk-UA"/>
        </w:rPr>
      </w:pPr>
      <w:r w:rsidRPr="009D09A2">
        <w:rPr>
          <w:sz w:val="28"/>
          <w:lang w:val="uk-UA"/>
        </w:rPr>
        <w:t>_______________________       на _____ днів</w:t>
      </w:r>
    </w:p>
    <w:p w:rsidR="008F560D" w:rsidRPr="009D09A2" w:rsidRDefault="008F560D">
      <w:pPr>
        <w:pStyle w:val="a3"/>
        <w:ind w:firstLine="567"/>
        <w:jc w:val="both"/>
        <w:rPr>
          <w:sz w:val="24"/>
          <w:lang w:val="uk-UA"/>
        </w:rPr>
      </w:pPr>
      <w:r w:rsidRPr="009D09A2">
        <w:rPr>
          <w:sz w:val="22"/>
          <w:lang w:val="uk-UA"/>
        </w:rPr>
        <w:t xml:space="preserve">                                          (підприємство</w:t>
      </w:r>
      <w:r w:rsidRPr="009D09A2">
        <w:rPr>
          <w:sz w:val="24"/>
          <w:lang w:val="uk-UA"/>
        </w:rPr>
        <w:t>)</w:t>
      </w:r>
    </w:p>
    <w:p w:rsidR="008F560D" w:rsidRPr="009D09A2" w:rsidRDefault="008F560D">
      <w:pPr>
        <w:pStyle w:val="a3"/>
        <w:spacing w:line="360" w:lineRule="auto"/>
        <w:ind w:firstLine="567"/>
        <w:jc w:val="center"/>
        <w:rPr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057"/>
        <w:gridCol w:w="916"/>
        <w:gridCol w:w="916"/>
        <w:gridCol w:w="916"/>
        <w:gridCol w:w="916"/>
        <w:gridCol w:w="916"/>
        <w:gridCol w:w="916"/>
        <w:gridCol w:w="916"/>
      </w:tblGrid>
      <w:tr w:rsidR="008F560D" w:rsidRPr="009D09A2" w:rsidTr="00D1651F">
        <w:tc>
          <w:tcPr>
            <w:tcW w:w="1384" w:type="dxa"/>
            <w:tcBorders>
              <w:bottom w:val="nil"/>
            </w:tcBorders>
          </w:tcPr>
          <w:p w:rsidR="008F560D" w:rsidRPr="009D09A2" w:rsidRDefault="008F560D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№ за Збірником </w:t>
            </w:r>
          </w:p>
        </w:tc>
        <w:tc>
          <w:tcPr>
            <w:tcW w:w="2057" w:type="dxa"/>
            <w:tcBorders>
              <w:bottom w:val="nil"/>
            </w:tcBorders>
          </w:tcPr>
          <w:p w:rsidR="008F560D" w:rsidRPr="009D09A2" w:rsidRDefault="008F560D">
            <w:pPr>
              <w:pStyle w:val="a3"/>
              <w:ind w:right="-177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Найменування страв</w:t>
            </w:r>
          </w:p>
        </w:tc>
        <w:tc>
          <w:tcPr>
            <w:tcW w:w="6412" w:type="dxa"/>
            <w:gridSpan w:val="7"/>
          </w:tcPr>
          <w:p w:rsidR="008F560D" w:rsidRPr="009D09A2" w:rsidRDefault="008F560D" w:rsidP="00CB334E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 xml:space="preserve">Кількість страв, що запланована, по дням </w:t>
            </w:r>
            <w:r w:rsidR="00CB334E" w:rsidRPr="009D09A2">
              <w:rPr>
                <w:sz w:val="28"/>
                <w:lang w:val="uk-UA"/>
              </w:rPr>
              <w:t>тижня</w:t>
            </w:r>
          </w:p>
        </w:tc>
      </w:tr>
      <w:tr w:rsidR="008F560D" w:rsidRPr="009D09A2">
        <w:tc>
          <w:tcPr>
            <w:tcW w:w="1384" w:type="dxa"/>
            <w:tcBorders>
              <w:top w:val="nil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рецептур</w:t>
            </w:r>
          </w:p>
        </w:tc>
        <w:tc>
          <w:tcPr>
            <w:tcW w:w="2057" w:type="dxa"/>
            <w:tcBorders>
              <w:top w:val="nil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та закусок</w:t>
            </w:r>
          </w:p>
        </w:tc>
        <w:tc>
          <w:tcPr>
            <w:tcW w:w="91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1</w:t>
            </w:r>
          </w:p>
        </w:tc>
        <w:tc>
          <w:tcPr>
            <w:tcW w:w="91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2</w:t>
            </w:r>
          </w:p>
        </w:tc>
        <w:tc>
          <w:tcPr>
            <w:tcW w:w="91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3</w:t>
            </w:r>
          </w:p>
        </w:tc>
        <w:tc>
          <w:tcPr>
            <w:tcW w:w="91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4</w:t>
            </w:r>
          </w:p>
        </w:tc>
        <w:tc>
          <w:tcPr>
            <w:tcW w:w="91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5</w:t>
            </w:r>
          </w:p>
        </w:tc>
        <w:tc>
          <w:tcPr>
            <w:tcW w:w="91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6</w:t>
            </w:r>
          </w:p>
        </w:tc>
        <w:tc>
          <w:tcPr>
            <w:tcW w:w="916" w:type="dxa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7</w:t>
            </w:r>
          </w:p>
        </w:tc>
      </w:tr>
      <w:tr w:rsidR="008F560D" w:rsidRPr="009D09A2">
        <w:tc>
          <w:tcPr>
            <w:tcW w:w="9853" w:type="dxa"/>
            <w:gridSpan w:val="9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i/>
                <w:sz w:val="28"/>
                <w:lang w:val="uk-UA"/>
              </w:rPr>
              <w:t>Холодні страви та закуски</w:t>
            </w: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:</w:t>
            </w: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>
        <w:tc>
          <w:tcPr>
            <w:tcW w:w="9853" w:type="dxa"/>
            <w:gridSpan w:val="9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i/>
                <w:sz w:val="28"/>
                <w:lang w:val="uk-UA"/>
              </w:rPr>
              <w:t>Перші страви</w:t>
            </w: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:</w:t>
            </w: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8F560D" w:rsidRPr="009D09A2">
        <w:tc>
          <w:tcPr>
            <w:tcW w:w="9853" w:type="dxa"/>
            <w:gridSpan w:val="9"/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i/>
                <w:sz w:val="28"/>
                <w:lang w:val="uk-UA"/>
              </w:rPr>
              <w:t>Другі страви</w:t>
            </w: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D1651F" w:rsidRPr="009D09A2" w:rsidTr="00D1651F">
        <w:tc>
          <w:tcPr>
            <w:tcW w:w="1384" w:type="dxa"/>
          </w:tcPr>
          <w:p w:rsidR="00D1651F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:</w:t>
            </w:r>
          </w:p>
        </w:tc>
        <w:tc>
          <w:tcPr>
            <w:tcW w:w="2057" w:type="dxa"/>
          </w:tcPr>
          <w:p w:rsidR="00D1651F" w:rsidRPr="009D09A2" w:rsidRDefault="00D1651F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D1651F" w:rsidRPr="009D09A2" w:rsidRDefault="00D1651F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CB334E" w:rsidRPr="009D09A2" w:rsidTr="009852F1">
        <w:tc>
          <w:tcPr>
            <w:tcW w:w="9853" w:type="dxa"/>
            <w:gridSpan w:val="9"/>
          </w:tcPr>
          <w:p w:rsidR="00CB334E" w:rsidRPr="009D09A2" w:rsidRDefault="00CB334E" w:rsidP="00CB334E">
            <w:pPr>
              <w:pStyle w:val="a3"/>
              <w:jc w:val="center"/>
              <w:rPr>
                <w:sz w:val="28"/>
                <w:lang w:val="uk-UA"/>
              </w:rPr>
            </w:pPr>
            <w:r w:rsidRPr="009D09A2">
              <w:rPr>
                <w:i/>
                <w:sz w:val="28"/>
                <w:lang w:val="uk-UA"/>
              </w:rPr>
              <w:t>Солодкі страви</w:t>
            </w:r>
          </w:p>
        </w:tc>
      </w:tr>
      <w:tr w:rsidR="00CB334E" w:rsidRPr="009D09A2" w:rsidTr="00D1651F">
        <w:tc>
          <w:tcPr>
            <w:tcW w:w="1384" w:type="dxa"/>
          </w:tcPr>
          <w:p w:rsidR="00CB334E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2057" w:type="dxa"/>
          </w:tcPr>
          <w:p w:rsidR="00CB334E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CB334E" w:rsidRPr="009D09A2" w:rsidTr="00D1651F">
        <w:tc>
          <w:tcPr>
            <w:tcW w:w="1384" w:type="dxa"/>
          </w:tcPr>
          <w:p w:rsidR="00CB334E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2057" w:type="dxa"/>
          </w:tcPr>
          <w:p w:rsidR="00CB334E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CB334E" w:rsidRPr="009D09A2" w:rsidTr="00D1651F">
        <w:tc>
          <w:tcPr>
            <w:tcW w:w="1384" w:type="dxa"/>
          </w:tcPr>
          <w:p w:rsidR="00CB334E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:</w:t>
            </w:r>
          </w:p>
        </w:tc>
        <w:tc>
          <w:tcPr>
            <w:tcW w:w="2057" w:type="dxa"/>
          </w:tcPr>
          <w:p w:rsidR="00CB334E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  <w:tr w:rsidR="00CB334E" w:rsidRPr="009D09A2" w:rsidTr="00D1651F">
        <w:tc>
          <w:tcPr>
            <w:tcW w:w="1384" w:type="dxa"/>
          </w:tcPr>
          <w:p w:rsidR="00CB334E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РАЗОМ</w:t>
            </w:r>
          </w:p>
        </w:tc>
        <w:tc>
          <w:tcPr>
            <w:tcW w:w="2057" w:type="dxa"/>
          </w:tcPr>
          <w:p w:rsidR="00CB334E" w:rsidRPr="009D09A2" w:rsidRDefault="00CB334E">
            <w:pPr>
              <w:pStyle w:val="a3"/>
              <w:jc w:val="both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dxa"/>
          </w:tcPr>
          <w:p w:rsidR="00CB334E" w:rsidRPr="009D09A2" w:rsidRDefault="00CB334E">
            <w:pPr>
              <w:pStyle w:val="a3"/>
              <w:jc w:val="center"/>
              <w:rPr>
                <w:sz w:val="28"/>
                <w:lang w:val="uk-UA"/>
              </w:rPr>
            </w:pPr>
          </w:p>
        </w:tc>
      </w:tr>
    </w:tbl>
    <w:p w:rsidR="008F560D" w:rsidRPr="009D09A2" w:rsidRDefault="008F560D">
      <w:pPr>
        <w:pStyle w:val="a3"/>
        <w:spacing w:line="360" w:lineRule="auto"/>
        <w:ind w:firstLine="567"/>
        <w:jc w:val="both"/>
        <w:rPr>
          <w:sz w:val="28"/>
          <w:lang w:val="uk-UA"/>
        </w:rPr>
      </w:pPr>
    </w:p>
    <w:p w:rsidR="008F560D" w:rsidRPr="009D09A2" w:rsidRDefault="008F560D" w:rsidP="00D1651F">
      <w:pPr>
        <w:pStyle w:val="a3"/>
        <w:spacing w:line="440" w:lineRule="exact"/>
        <w:ind w:firstLine="5670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Затверджую:</w:t>
      </w:r>
    </w:p>
    <w:p w:rsidR="008F560D" w:rsidRPr="009D09A2" w:rsidRDefault="008F560D" w:rsidP="00D1651F">
      <w:pPr>
        <w:pStyle w:val="a3"/>
        <w:spacing w:line="44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_____________________  </w:t>
      </w:r>
      <w:r w:rsidR="00D1651F" w:rsidRPr="009D09A2">
        <w:rPr>
          <w:sz w:val="28"/>
          <w:lang w:val="uk-UA"/>
        </w:rPr>
        <w:t xml:space="preserve">                              </w:t>
      </w:r>
      <w:r w:rsidRPr="009D09A2">
        <w:rPr>
          <w:sz w:val="28"/>
          <w:lang w:val="uk-UA"/>
        </w:rPr>
        <w:t xml:space="preserve"> Директор ________________ </w:t>
      </w:r>
    </w:p>
    <w:p w:rsidR="008F560D" w:rsidRPr="009D09A2" w:rsidRDefault="007C0F8B">
      <w:pPr>
        <w:pStyle w:val="a3"/>
        <w:spacing w:line="240" w:lineRule="exact"/>
        <w:jc w:val="both"/>
        <w:rPr>
          <w:sz w:val="22"/>
          <w:lang w:val="uk-UA"/>
        </w:rPr>
      </w:pPr>
      <w:r w:rsidRPr="009D09A2">
        <w:rPr>
          <w:sz w:val="22"/>
          <w:lang w:val="uk-UA"/>
        </w:rPr>
        <w:t xml:space="preserve">           </w:t>
      </w:r>
      <w:r w:rsidR="008F560D" w:rsidRPr="009D09A2">
        <w:rPr>
          <w:sz w:val="22"/>
          <w:lang w:val="uk-UA"/>
        </w:rPr>
        <w:t>(підприємство)</w:t>
      </w:r>
    </w:p>
    <w:p w:rsidR="008F560D" w:rsidRPr="009D09A2" w:rsidRDefault="008F560D">
      <w:pPr>
        <w:pStyle w:val="a3"/>
        <w:spacing w:line="360" w:lineRule="auto"/>
        <w:ind w:firstLine="567"/>
        <w:jc w:val="both"/>
        <w:rPr>
          <w:sz w:val="28"/>
          <w:lang w:val="uk-UA"/>
        </w:rPr>
      </w:pPr>
    </w:p>
    <w:p w:rsidR="00CB334E" w:rsidRPr="009D09A2" w:rsidRDefault="00CB334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lang w:val="uk-UA"/>
        </w:rPr>
      </w:pPr>
      <w:r w:rsidRPr="009D09A2">
        <w:rPr>
          <w:rFonts w:ascii="Times New Roman" w:hAnsi="Times New Roman"/>
          <w:b/>
          <w:i/>
          <w:lang w:val="uk-UA"/>
        </w:rPr>
        <w:br w:type="page"/>
      </w:r>
    </w:p>
    <w:p w:rsidR="0037111C" w:rsidRPr="009D09A2" w:rsidRDefault="0037111C" w:rsidP="0083100B">
      <w:pPr>
        <w:pStyle w:val="a3"/>
        <w:spacing w:line="360" w:lineRule="auto"/>
        <w:jc w:val="right"/>
        <w:rPr>
          <w:i/>
          <w:sz w:val="28"/>
          <w:lang w:val="uk-UA"/>
        </w:rPr>
      </w:pPr>
      <w:r w:rsidRPr="009D09A2">
        <w:rPr>
          <w:i/>
          <w:sz w:val="28"/>
          <w:lang w:val="uk-UA"/>
        </w:rPr>
        <w:lastRenderedPageBreak/>
        <w:t>Продовження додатк</w:t>
      </w:r>
      <w:r w:rsidR="007C0F8B" w:rsidRPr="009D09A2">
        <w:rPr>
          <w:i/>
          <w:sz w:val="28"/>
          <w:lang w:val="uk-UA"/>
        </w:rPr>
        <w:t>а</w:t>
      </w:r>
      <w:r w:rsidRPr="009D09A2">
        <w:rPr>
          <w:i/>
          <w:sz w:val="28"/>
          <w:lang w:val="uk-UA"/>
        </w:rPr>
        <w:t xml:space="preserve"> В</w:t>
      </w:r>
    </w:p>
    <w:p w:rsidR="0037111C" w:rsidRPr="009D09A2" w:rsidRDefault="0037111C" w:rsidP="0083100B">
      <w:pPr>
        <w:pStyle w:val="a3"/>
        <w:spacing w:line="360" w:lineRule="auto"/>
        <w:jc w:val="center"/>
        <w:rPr>
          <w:b/>
          <w:i/>
          <w:sz w:val="28"/>
          <w:lang w:val="uk-UA"/>
        </w:rPr>
      </w:pPr>
    </w:p>
    <w:p w:rsidR="008F560D" w:rsidRPr="009D09A2" w:rsidRDefault="008F560D" w:rsidP="0083100B">
      <w:pPr>
        <w:pStyle w:val="a3"/>
        <w:spacing w:line="360" w:lineRule="auto"/>
        <w:jc w:val="center"/>
        <w:rPr>
          <w:b/>
          <w:i/>
          <w:sz w:val="28"/>
        </w:rPr>
      </w:pPr>
      <w:r w:rsidRPr="009D09A2">
        <w:rPr>
          <w:b/>
          <w:i/>
          <w:sz w:val="28"/>
          <w:lang w:val="uk-UA"/>
        </w:rPr>
        <w:t>Типова форма</w:t>
      </w:r>
    </w:p>
    <w:p w:rsidR="008F560D" w:rsidRPr="009D09A2" w:rsidRDefault="008F560D" w:rsidP="0083100B">
      <w:pPr>
        <w:pStyle w:val="a3"/>
        <w:spacing w:line="360" w:lineRule="auto"/>
        <w:jc w:val="center"/>
        <w:rPr>
          <w:sz w:val="28"/>
        </w:rPr>
      </w:pPr>
      <w:r w:rsidRPr="009D09A2">
        <w:rPr>
          <w:b/>
          <w:i/>
          <w:sz w:val="28"/>
        </w:rPr>
        <w:t>ПЛАН-МЕНЮ</w:t>
      </w:r>
    </w:p>
    <w:p w:rsidR="008F560D" w:rsidRPr="009D09A2" w:rsidRDefault="008F560D">
      <w:pPr>
        <w:pStyle w:val="a3"/>
        <w:spacing w:line="360" w:lineRule="auto"/>
        <w:ind w:firstLine="567"/>
        <w:jc w:val="center"/>
        <w:rPr>
          <w:sz w:val="28"/>
        </w:rPr>
      </w:pPr>
      <w:r w:rsidRPr="009D09A2">
        <w:rPr>
          <w:sz w:val="28"/>
        </w:rPr>
        <w:t>на «_____» ________________ 20</w:t>
      </w:r>
      <w:r w:rsidR="00D1651F" w:rsidRPr="009D09A2">
        <w:rPr>
          <w:sz w:val="28"/>
          <w:lang w:val="uk-UA"/>
        </w:rPr>
        <w:t>_</w:t>
      </w:r>
      <w:r w:rsidRPr="009D09A2">
        <w:rPr>
          <w:sz w:val="28"/>
          <w:lang w:val="uk-UA"/>
        </w:rPr>
        <w:t>_</w:t>
      </w:r>
      <w:r w:rsidRPr="009D09A2">
        <w:rPr>
          <w:sz w:val="28"/>
        </w:rPr>
        <w:t xml:space="preserve"> р.</w:t>
      </w:r>
    </w:p>
    <w:p w:rsidR="008F560D" w:rsidRPr="009D09A2" w:rsidRDefault="008F560D">
      <w:pPr>
        <w:pStyle w:val="a3"/>
        <w:spacing w:line="360" w:lineRule="auto"/>
        <w:ind w:firstLine="567"/>
        <w:jc w:val="center"/>
        <w:rPr>
          <w:sz w:val="28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10"/>
        <w:gridCol w:w="992"/>
        <w:gridCol w:w="1276"/>
        <w:gridCol w:w="850"/>
        <w:gridCol w:w="851"/>
        <w:gridCol w:w="709"/>
        <w:gridCol w:w="1417"/>
      </w:tblGrid>
      <w:tr w:rsidR="00D74C3A" w:rsidRPr="009D09A2" w:rsidTr="00DE0C2A">
        <w:tc>
          <w:tcPr>
            <w:tcW w:w="1384" w:type="dxa"/>
            <w:vMerge w:val="restart"/>
            <w:vAlign w:val="center"/>
          </w:tcPr>
          <w:p w:rsidR="00D74C3A" w:rsidRPr="009D09A2" w:rsidRDefault="00D74C3A" w:rsidP="00D74C3A">
            <w:pPr>
              <w:pStyle w:val="a3"/>
              <w:ind w:right="-108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№ за</w:t>
            </w:r>
          </w:p>
          <w:p w:rsidR="00D74C3A" w:rsidRPr="009D09A2" w:rsidRDefault="00D74C3A" w:rsidP="00D74C3A">
            <w:pPr>
              <w:pStyle w:val="a3"/>
              <w:ind w:right="-108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Збірником рецептур</w:t>
            </w:r>
          </w:p>
        </w:tc>
        <w:tc>
          <w:tcPr>
            <w:tcW w:w="2410" w:type="dxa"/>
            <w:vMerge w:val="restart"/>
            <w:vAlign w:val="center"/>
          </w:tcPr>
          <w:p w:rsidR="00D74C3A" w:rsidRPr="009D09A2" w:rsidRDefault="00D74C3A" w:rsidP="00D74C3A">
            <w:pPr>
              <w:pStyle w:val="a3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Найменування страв та закусок</w:t>
            </w:r>
          </w:p>
        </w:tc>
        <w:tc>
          <w:tcPr>
            <w:tcW w:w="992" w:type="dxa"/>
            <w:vMerge w:val="restart"/>
            <w:vAlign w:val="center"/>
          </w:tcPr>
          <w:p w:rsidR="00D74C3A" w:rsidRPr="009D09A2" w:rsidRDefault="00D74C3A" w:rsidP="00D74C3A">
            <w:pPr>
              <w:pStyle w:val="a3"/>
              <w:ind w:right="-108" w:hanging="108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Вихід, г</w:t>
            </w:r>
          </w:p>
        </w:tc>
        <w:tc>
          <w:tcPr>
            <w:tcW w:w="1276" w:type="dxa"/>
            <w:vMerge w:val="restart"/>
            <w:vAlign w:val="center"/>
          </w:tcPr>
          <w:p w:rsidR="00D74C3A" w:rsidRPr="009D09A2" w:rsidRDefault="00D74C3A" w:rsidP="00D74C3A">
            <w:pPr>
              <w:pStyle w:val="a3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Кількість страв, шт.</w:t>
            </w:r>
          </w:p>
        </w:tc>
        <w:tc>
          <w:tcPr>
            <w:tcW w:w="2410" w:type="dxa"/>
            <w:gridSpan w:val="3"/>
            <w:vAlign w:val="center"/>
          </w:tcPr>
          <w:p w:rsidR="00D74C3A" w:rsidRPr="009D09A2" w:rsidRDefault="00D74C3A" w:rsidP="00D74C3A">
            <w:pPr>
              <w:pStyle w:val="a3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Випуск страв</w:t>
            </w:r>
          </w:p>
          <w:p w:rsidR="00D74C3A" w:rsidRPr="009D09A2" w:rsidRDefault="00D74C3A" w:rsidP="00D74C3A">
            <w:pPr>
              <w:pStyle w:val="a3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по партіях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74C3A" w:rsidRPr="009D09A2" w:rsidRDefault="00D74C3A" w:rsidP="00D74C3A">
            <w:pPr>
              <w:pStyle w:val="a3"/>
              <w:ind w:firstLine="33"/>
              <w:jc w:val="center"/>
              <w:rPr>
                <w:szCs w:val="26"/>
                <w:lang w:val="uk-UA"/>
              </w:rPr>
            </w:pPr>
            <w:proofErr w:type="spellStart"/>
            <w:r w:rsidRPr="009D09A2">
              <w:rPr>
                <w:szCs w:val="26"/>
                <w:lang w:val="uk-UA"/>
              </w:rPr>
              <w:t>Відпові-дальний</w:t>
            </w:r>
            <w:proofErr w:type="spellEnd"/>
            <w:r w:rsidRPr="009D09A2">
              <w:rPr>
                <w:szCs w:val="26"/>
                <w:lang w:val="uk-UA"/>
              </w:rPr>
              <w:t xml:space="preserve"> за </w:t>
            </w:r>
            <w:proofErr w:type="spellStart"/>
            <w:r w:rsidRPr="009D09A2">
              <w:rPr>
                <w:szCs w:val="26"/>
                <w:lang w:val="uk-UA"/>
              </w:rPr>
              <w:t>приготу</w:t>
            </w:r>
            <w:proofErr w:type="spellEnd"/>
            <w:r w:rsidRPr="009D09A2">
              <w:rPr>
                <w:szCs w:val="26"/>
                <w:lang w:val="uk-UA"/>
              </w:rPr>
              <w:t>-</w:t>
            </w:r>
          </w:p>
        </w:tc>
      </w:tr>
      <w:tr w:rsidR="00D74C3A" w:rsidRPr="009D09A2" w:rsidTr="00DE0C2A">
        <w:tc>
          <w:tcPr>
            <w:tcW w:w="1384" w:type="dxa"/>
            <w:vMerge/>
          </w:tcPr>
          <w:p w:rsidR="00D74C3A" w:rsidRPr="009D09A2" w:rsidRDefault="00D74C3A">
            <w:pPr>
              <w:pStyle w:val="a3"/>
              <w:jc w:val="center"/>
              <w:rPr>
                <w:szCs w:val="26"/>
                <w:lang w:val="uk-UA"/>
              </w:rPr>
            </w:pPr>
          </w:p>
        </w:tc>
        <w:tc>
          <w:tcPr>
            <w:tcW w:w="2410" w:type="dxa"/>
            <w:vMerge/>
          </w:tcPr>
          <w:p w:rsidR="00D74C3A" w:rsidRPr="009D09A2" w:rsidRDefault="00D74C3A">
            <w:pPr>
              <w:pStyle w:val="a3"/>
              <w:jc w:val="center"/>
              <w:rPr>
                <w:szCs w:val="26"/>
                <w:lang w:val="uk-UA"/>
              </w:rPr>
            </w:pPr>
          </w:p>
        </w:tc>
        <w:tc>
          <w:tcPr>
            <w:tcW w:w="992" w:type="dxa"/>
            <w:vMerge/>
          </w:tcPr>
          <w:p w:rsidR="00D74C3A" w:rsidRPr="009D09A2" w:rsidRDefault="00D74C3A">
            <w:pPr>
              <w:pStyle w:val="a3"/>
              <w:jc w:val="center"/>
              <w:rPr>
                <w:szCs w:val="26"/>
                <w:lang w:val="uk-UA"/>
              </w:rPr>
            </w:pPr>
          </w:p>
        </w:tc>
        <w:tc>
          <w:tcPr>
            <w:tcW w:w="1276" w:type="dxa"/>
            <w:vMerge/>
          </w:tcPr>
          <w:p w:rsidR="00D74C3A" w:rsidRPr="009D09A2" w:rsidRDefault="00D74C3A">
            <w:pPr>
              <w:pStyle w:val="a3"/>
              <w:jc w:val="center"/>
              <w:rPr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D74C3A" w:rsidRPr="009D09A2" w:rsidRDefault="00D74C3A" w:rsidP="00D74C3A">
            <w:pPr>
              <w:pStyle w:val="a3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до _ г</w:t>
            </w:r>
          </w:p>
        </w:tc>
        <w:tc>
          <w:tcPr>
            <w:tcW w:w="851" w:type="dxa"/>
          </w:tcPr>
          <w:p w:rsidR="00D74C3A" w:rsidRPr="009D09A2" w:rsidRDefault="00D74C3A" w:rsidP="00D74C3A">
            <w:pPr>
              <w:pStyle w:val="a3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до _ г</w:t>
            </w:r>
          </w:p>
        </w:tc>
        <w:tc>
          <w:tcPr>
            <w:tcW w:w="709" w:type="dxa"/>
          </w:tcPr>
          <w:p w:rsidR="00D74C3A" w:rsidRPr="009D09A2" w:rsidRDefault="00D74C3A" w:rsidP="00D74C3A">
            <w:pPr>
              <w:pStyle w:val="a3"/>
              <w:spacing w:line="360" w:lineRule="exact"/>
              <w:ind w:right="-128" w:hanging="108"/>
              <w:jc w:val="center"/>
              <w:rPr>
                <w:szCs w:val="26"/>
                <w:lang w:val="uk-UA"/>
              </w:rPr>
            </w:pPr>
            <w:r w:rsidRPr="009D09A2">
              <w:rPr>
                <w:szCs w:val="26"/>
                <w:lang w:val="uk-UA"/>
              </w:rPr>
              <w:t>до _ г</w:t>
            </w:r>
          </w:p>
        </w:tc>
        <w:tc>
          <w:tcPr>
            <w:tcW w:w="1417" w:type="dxa"/>
            <w:tcBorders>
              <w:top w:val="nil"/>
            </w:tcBorders>
          </w:tcPr>
          <w:p w:rsidR="00D74C3A" w:rsidRPr="009D09A2" w:rsidRDefault="00D74C3A" w:rsidP="00DE0C2A">
            <w:pPr>
              <w:pStyle w:val="a3"/>
              <w:spacing w:line="360" w:lineRule="exact"/>
              <w:ind w:left="46" w:right="-113" w:hanging="159"/>
              <w:jc w:val="center"/>
              <w:rPr>
                <w:szCs w:val="26"/>
                <w:lang w:val="uk-UA"/>
              </w:rPr>
            </w:pPr>
            <w:proofErr w:type="spellStart"/>
            <w:r w:rsidRPr="009D09A2">
              <w:rPr>
                <w:szCs w:val="26"/>
                <w:lang w:val="uk-UA"/>
              </w:rPr>
              <w:t>вання</w:t>
            </w:r>
            <w:proofErr w:type="spellEnd"/>
            <w:r w:rsidRPr="009D09A2">
              <w:rPr>
                <w:szCs w:val="26"/>
                <w:lang w:val="uk-UA"/>
              </w:rPr>
              <w:t xml:space="preserve"> страв</w:t>
            </w:r>
          </w:p>
        </w:tc>
      </w:tr>
      <w:tr w:rsidR="008F560D" w:rsidRPr="009D09A2" w:rsidTr="00DE0C2A">
        <w:tc>
          <w:tcPr>
            <w:tcW w:w="9889" w:type="dxa"/>
            <w:gridSpan w:val="8"/>
          </w:tcPr>
          <w:p w:rsidR="008F560D" w:rsidRPr="009D09A2" w:rsidRDefault="008F560D">
            <w:pPr>
              <w:pStyle w:val="a3"/>
              <w:jc w:val="center"/>
              <w:rPr>
                <w:b/>
                <w:i/>
                <w:sz w:val="28"/>
                <w:lang w:val="uk-UA"/>
              </w:rPr>
            </w:pPr>
            <w:r w:rsidRPr="009D09A2">
              <w:rPr>
                <w:b/>
                <w:i/>
                <w:sz w:val="28"/>
                <w:lang w:val="uk-UA"/>
              </w:rPr>
              <w:t>Холодні страви та закуски</w:t>
            </w:r>
          </w:p>
        </w:tc>
      </w:tr>
      <w:tr w:rsidR="008F560D" w:rsidRPr="009D09A2" w:rsidTr="00DE0C2A">
        <w:tc>
          <w:tcPr>
            <w:tcW w:w="1384" w:type="dxa"/>
            <w:tcBorders>
              <w:bottom w:val="nil"/>
            </w:tcBorders>
          </w:tcPr>
          <w:p w:rsidR="008F560D" w:rsidRPr="009D09A2" w:rsidRDefault="008F560D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F560D" w:rsidRPr="009D09A2" w:rsidRDefault="008F560D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8F560D" w:rsidRPr="009D09A2" w:rsidRDefault="008F560D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F560D" w:rsidRPr="009D09A2" w:rsidRDefault="008F560D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:</w:t>
            </w:r>
          </w:p>
        </w:tc>
        <w:tc>
          <w:tcPr>
            <w:tcW w:w="2410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9889" w:type="dxa"/>
            <w:gridSpan w:val="8"/>
          </w:tcPr>
          <w:p w:rsidR="0037111C" w:rsidRPr="009D09A2" w:rsidRDefault="0037111C" w:rsidP="0037111C">
            <w:pPr>
              <w:pStyle w:val="a3"/>
              <w:jc w:val="center"/>
              <w:rPr>
                <w:b/>
                <w:i/>
                <w:sz w:val="28"/>
                <w:lang w:val="uk-UA"/>
              </w:rPr>
            </w:pPr>
            <w:r w:rsidRPr="009D09A2">
              <w:rPr>
                <w:b/>
                <w:i/>
                <w:sz w:val="28"/>
                <w:lang w:val="uk-UA"/>
              </w:rPr>
              <w:t>Перші страви</w:t>
            </w:r>
          </w:p>
        </w:tc>
      </w:tr>
      <w:tr w:rsidR="0037111C" w:rsidRPr="009D09A2" w:rsidTr="00DE0C2A">
        <w:tc>
          <w:tcPr>
            <w:tcW w:w="1384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:</w:t>
            </w:r>
          </w:p>
        </w:tc>
        <w:tc>
          <w:tcPr>
            <w:tcW w:w="2410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9889" w:type="dxa"/>
            <w:gridSpan w:val="8"/>
          </w:tcPr>
          <w:p w:rsidR="0037111C" w:rsidRPr="009D09A2" w:rsidRDefault="0037111C" w:rsidP="0037111C">
            <w:pPr>
              <w:pStyle w:val="a3"/>
              <w:jc w:val="center"/>
              <w:rPr>
                <w:b/>
                <w:i/>
                <w:sz w:val="28"/>
                <w:lang w:val="uk-UA"/>
              </w:rPr>
            </w:pPr>
            <w:r w:rsidRPr="009D09A2">
              <w:rPr>
                <w:b/>
                <w:i/>
                <w:sz w:val="28"/>
                <w:lang w:val="uk-UA"/>
              </w:rPr>
              <w:t>Другі страви</w:t>
            </w:r>
          </w:p>
        </w:tc>
      </w:tr>
      <w:tr w:rsidR="0037111C" w:rsidRPr="009D09A2" w:rsidTr="00DE0C2A">
        <w:tc>
          <w:tcPr>
            <w:tcW w:w="1384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:</w:t>
            </w:r>
          </w:p>
        </w:tc>
        <w:tc>
          <w:tcPr>
            <w:tcW w:w="2410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37111C" w:rsidRPr="009D09A2" w:rsidRDefault="0037111C">
            <w:pPr>
              <w:pStyle w:val="a3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7111C" w:rsidRPr="009D09A2" w:rsidRDefault="0037111C">
            <w:pPr>
              <w:pStyle w:val="a3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9889" w:type="dxa"/>
            <w:gridSpan w:val="8"/>
          </w:tcPr>
          <w:p w:rsidR="0037111C" w:rsidRPr="009D09A2" w:rsidRDefault="0037111C" w:rsidP="0037111C">
            <w:pPr>
              <w:pStyle w:val="a3"/>
              <w:jc w:val="center"/>
              <w:rPr>
                <w:b/>
                <w:i/>
                <w:sz w:val="28"/>
                <w:lang w:val="uk-UA"/>
              </w:rPr>
            </w:pPr>
            <w:r w:rsidRPr="009D09A2">
              <w:rPr>
                <w:b/>
                <w:i/>
                <w:sz w:val="28"/>
                <w:lang w:val="uk-UA"/>
              </w:rPr>
              <w:t>Солодкі страви</w:t>
            </w:r>
          </w:p>
        </w:tc>
      </w:tr>
      <w:tr w:rsidR="008F560D" w:rsidRPr="009D09A2" w:rsidTr="00DE0C2A">
        <w:tc>
          <w:tcPr>
            <w:tcW w:w="1384" w:type="dxa"/>
          </w:tcPr>
          <w:p w:rsidR="008F560D" w:rsidRPr="009D09A2" w:rsidRDefault="008F560D">
            <w:pPr>
              <w:pStyle w:val="a3"/>
              <w:spacing w:line="360" w:lineRule="exact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</w:tcPr>
          <w:p w:rsidR="008F560D" w:rsidRPr="009D09A2" w:rsidRDefault="008F560D">
            <w:pPr>
              <w:pStyle w:val="a3"/>
              <w:spacing w:line="360" w:lineRule="exact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</w:tcPr>
          <w:p w:rsidR="008F560D" w:rsidRPr="009D09A2" w:rsidRDefault="008F560D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</w:tcPr>
          <w:p w:rsidR="008F560D" w:rsidRPr="009D09A2" w:rsidRDefault="008F560D">
            <w:pPr>
              <w:pStyle w:val="a3"/>
              <w:spacing w:line="360" w:lineRule="exact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</w:tcPr>
          <w:p w:rsidR="0037111C" w:rsidRPr="009D09A2" w:rsidRDefault="0037111C">
            <w:pPr>
              <w:pStyle w:val="a3"/>
              <w:spacing w:line="360" w:lineRule="exact"/>
              <w:ind w:right="-108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</w:tcPr>
          <w:p w:rsidR="0037111C" w:rsidRPr="009D09A2" w:rsidRDefault="0037111C">
            <w:pPr>
              <w:pStyle w:val="a3"/>
              <w:spacing w:line="360" w:lineRule="exact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</w:tcPr>
          <w:p w:rsidR="0037111C" w:rsidRPr="009D09A2" w:rsidRDefault="0037111C">
            <w:pPr>
              <w:pStyle w:val="a3"/>
              <w:spacing w:line="360" w:lineRule="exact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</w:tcPr>
          <w:p w:rsidR="0037111C" w:rsidRPr="009D09A2" w:rsidRDefault="0037111C">
            <w:pPr>
              <w:pStyle w:val="a3"/>
              <w:spacing w:line="360" w:lineRule="exact"/>
              <w:ind w:right="-108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Усього:</w:t>
            </w:r>
          </w:p>
        </w:tc>
        <w:tc>
          <w:tcPr>
            <w:tcW w:w="2410" w:type="dxa"/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</w:tcPr>
          <w:p w:rsidR="0037111C" w:rsidRPr="009D09A2" w:rsidRDefault="0037111C">
            <w:pPr>
              <w:pStyle w:val="a3"/>
              <w:spacing w:line="360" w:lineRule="exact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</w:tcPr>
          <w:p w:rsidR="0037111C" w:rsidRPr="009D09A2" w:rsidRDefault="0037111C">
            <w:pPr>
              <w:pStyle w:val="a3"/>
              <w:spacing w:line="360" w:lineRule="exact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  <w:tr w:rsidR="0037111C" w:rsidRPr="009D09A2" w:rsidTr="00DE0C2A">
        <w:tc>
          <w:tcPr>
            <w:tcW w:w="1384" w:type="dxa"/>
            <w:tcBorders>
              <w:bottom w:val="single" w:sz="6" w:space="0" w:color="000000"/>
            </w:tcBorders>
          </w:tcPr>
          <w:p w:rsidR="0037111C" w:rsidRPr="009D09A2" w:rsidRDefault="0037111C">
            <w:pPr>
              <w:pStyle w:val="a3"/>
              <w:spacing w:line="360" w:lineRule="exact"/>
              <w:ind w:right="-108"/>
              <w:jc w:val="center"/>
              <w:rPr>
                <w:sz w:val="28"/>
                <w:lang w:val="uk-UA"/>
              </w:rPr>
            </w:pPr>
            <w:r w:rsidRPr="009D09A2">
              <w:rPr>
                <w:sz w:val="28"/>
                <w:lang w:val="uk-UA"/>
              </w:rPr>
              <w:t>РАЗОМ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37111C" w:rsidRPr="009D09A2" w:rsidRDefault="0037111C">
            <w:pPr>
              <w:pStyle w:val="a3"/>
              <w:spacing w:line="360" w:lineRule="exact"/>
              <w:ind w:right="-108" w:hanging="108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tcBorders>
              <w:bottom w:val="single" w:sz="6" w:space="0" w:color="000000"/>
            </w:tcBorders>
          </w:tcPr>
          <w:p w:rsidR="0037111C" w:rsidRPr="009D09A2" w:rsidRDefault="0037111C">
            <w:pPr>
              <w:pStyle w:val="a3"/>
              <w:spacing w:line="360" w:lineRule="exact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37111C" w:rsidRPr="009D09A2" w:rsidRDefault="0037111C">
            <w:pPr>
              <w:pStyle w:val="a3"/>
              <w:spacing w:line="360" w:lineRule="exact"/>
              <w:ind w:right="-108" w:firstLine="33"/>
              <w:jc w:val="center"/>
              <w:rPr>
                <w:sz w:val="28"/>
                <w:lang w:val="uk-UA"/>
              </w:rPr>
            </w:pPr>
          </w:p>
        </w:tc>
      </w:tr>
    </w:tbl>
    <w:p w:rsidR="0037111C" w:rsidRPr="009D09A2" w:rsidRDefault="0037111C" w:rsidP="00CB334E">
      <w:pPr>
        <w:jc w:val="center"/>
        <w:rPr>
          <w:rFonts w:ascii="Times New Roman" w:hAnsi="Times New Roman"/>
          <w:lang w:val="uk-UA"/>
        </w:rPr>
      </w:pPr>
    </w:p>
    <w:p w:rsidR="0037111C" w:rsidRPr="009D09A2" w:rsidRDefault="0037111C" w:rsidP="0037111C">
      <w:pPr>
        <w:pStyle w:val="a3"/>
        <w:spacing w:line="360" w:lineRule="auto"/>
        <w:ind w:firstLine="567"/>
        <w:jc w:val="both"/>
        <w:rPr>
          <w:sz w:val="28"/>
          <w:lang w:val="uk-UA"/>
        </w:rPr>
      </w:pPr>
    </w:p>
    <w:p w:rsidR="0037111C" w:rsidRPr="009D09A2" w:rsidRDefault="0037111C" w:rsidP="0037111C">
      <w:pPr>
        <w:pStyle w:val="a3"/>
        <w:spacing w:line="440" w:lineRule="exact"/>
        <w:ind w:firstLine="5670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>Затверджую:</w:t>
      </w:r>
    </w:p>
    <w:p w:rsidR="0037111C" w:rsidRPr="009D09A2" w:rsidRDefault="0037111C" w:rsidP="0037111C">
      <w:pPr>
        <w:pStyle w:val="a3"/>
        <w:spacing w:line="440" w:lineRule="exact"/>
        <w:jc w:val="both"/>
        <w:rPr>
          <w:sz w:val="28"/>
          <w:lang w:val="uk-UA"/>
        </w:rPr>
      </w:pPr>
      <w:r w:rsidRPr="009D09A2">
        <w:rPr>
          <w:sz w:val="28"/>
          <w:lang w:val="uk-UA"/>
        </w:rPr>
        <w:t xml:space="preserve">_____________________                                 Директор ________________ </w:t>
      </w:r>
    </w:p>
    <w:p w:rsidR="0037111C" w:rsidRPr="009D09A2" w:rsidRDefault="00D74C3A" w:rsidP="00D105ED">
      <w:pPr>
        <w:pStyle w:val="a3"/>
        <w:spacing w:line="240" w:lineRule="exact"/>
        <w:jc w:val="both"/>
        <w:rPr>
          <w:sz w:val="22"/>
          <w:lang w:val="uk-UA"/>
        </w:rPr>
      </w:pPr>
      <w:r w:rsidRPr="009D09A2">
        <w:rPr>
          <w:sz w:val="22"/>
          <w:lang w:val="uk-UA"/>
        </w:rPr>
        <w:t xml:space="preserve">          </w:t>
      </w:r>
      <w:r w:rsidR="0037111C" w:rsidRPr="009D09A2">
        <w:rPr>
          <w:sz w:val="22"/>
          <w:lang w:val="uk-UA"/>
        </w:rPr>
        <w:t>(підприємство)</w:t>
      </w:r>
    </w:p>
    <w:sectPr w:rsidR="0037111C" w:rsidRPr="009D09A2" w:rsidSect="009F187D">
      <w:pgSz w:w="11907" w:h="16840" w:code="9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BD" w:rsidRDefault="00F559BD" w:rsidP="000327F3">
      <w:r>
        <w:separator/>
      </w:r>
    </w:p>
  </w:endnote>
  <w:endnote w:type="continuationSeparator" w:id="0">
    <w:p w:rsidR="00F559BD" w:rsidRDefault="00F559BD" w:rsidP="0003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Sylfaen"/>
    <w:panose1 w:val="02020603050405020304"/>
    <w:charset w:val="CC"/>
    <w:family w:val="roman"/>
    <w:pitch w:val="default"/>
    <w:sig w:usb0="00002A87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004"/>
      <w:docPartObj>
        <w:docPartGallery w:val="Page Numbers (Bottom of Page)"/>
        <w:docPartUnique/>
      </w:docPartObj>
    </w:sdtPr>
    <w:sdtContent>
      <w:p w:rsidR="009D09A2" w:rsidRDefault="009D09A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09A2" w:rsidRDefault="009D09A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801928"/>
      <w:docPartObj>
        <w:docPartGallery w:val="Page Numbers (Bottom of Page)"/>
        <w:docPartUnique/>
      </w:docPartObj>
    </w:sdtPr>
    <w:sdtContent>
      <w:p w:rsidR="009D09A2" w:rsidRDefault="009D09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9D09A2" w:rsidRDefault="009D09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BD" w:rsidRDefault="00F559BD" w:rsidP="000327F3">
      <w:r>
        <w:separator/>
      </w:r>
    </w:p>
  </w:footnote>
  <w:footnote w:type="continuationSeparator" w:id="0">
    <w:p w:rsidR="00F559BD" w:rsidRDefault="00F559BD" w:rsidP="0003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023A54"/>
    <w:lvl w:ilvl="0">
      <w:numFmt w:val="decimal"/>
      <w:lvlText w:val="*"/>
      <w:lvlJc w:val="left"/>
    </w:lvl>
  </w:abstractNum>
  <w:abstractNum w:abstractNumId="1" w15:restartNumberingAfterBreak="0">
    <w:nsid w:val="02040975"/>
    <w:multiLevelType w:val="hybridMultilevel"/>
    <w:tmpl w:val="E8361080"/>
    <w:lvl w:ilvl="0" w:tplc="3A02A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C61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" w15:restartNumberingAfterBreak="0">
    <w:nsid w:val="090711E4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4" w15:restartNumberingAfterBreak="0">
    <w:nsid w:val="0EEC2EB4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5" w15:restartNumberingAfterBreak="0">
    <w:nsid w:val="12417268"/>
    <w:multiLevelType w:val="hybridMultilevel"/>
    <w:tmpl w:val="80F6D91C"/>
    <w:lvl w:ilvl="0" w:tplc="3A02A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69C"/>
    <w:multiLevelType w:val="multilevel"/>
    <w:tmpl w:val="211812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AA61967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8" w15:restartNumberingAfterBreak="0">
    <w:nsid w:val="1C617924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9" w15:restartNumberingAfterBreak="0">
    <w:nsid w:val="26DD2AF8"/>
    <w:multiLevelType w:val="singleLevel"/>
    <w:tmpl w:val="32A403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sz w:val="28"/>
      </w:rPr>
    </w:lvl>
  </w:abstractNum>
  <w:abstractNum w:abstractNumId="10" w15:restartNumberingAfterBreak="0">
    <w:nsid w:val="272A20A3"/>
    <w:multiLevelType w:val="hybridMultilevel"/>
    <w:tmpl w:val="9F307A26"/>
    <w:lvl w:ilvl="0" w:tplc="3A02A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7C2C"/>
    <w:multiLevelType w:val="multilevel"/>
    <w:tmpl w:val="D22EB6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E1108F1"/>
    <w:multiLevelType w:val="singleLevel"/>
    <w:tmpl w:val="7EB09C4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sz w:val="28"/>
        <w:szCs w:val="28"/>
      </w:rPr>
    </w:lvl>
  </w:abstractNum>
  <w:abstractNum w:abstractNumId="13" w15:restartNumberingAfterBreak="0">
    <w:nsid w:val="2EC74709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14" w15:restartNumberingAfterBreak="0">
    <w:nsid w:val="30684EDD"/>
    <w:multiLevelType w:val="hybridMultilevel"/>
    <w:tmpl w:val="9322E490"/>
    <w:lvl w:ilvl="0" w:tplc="7458DCE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67CFF"/>
    <w:multiLevelType w:val="singleLevel"/>
    <w:tmpl w:val="1F4AC7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16" w15:restartNumberingAfterBreak="0">
    <w:nsid w:val="36396603"/>
    <w:multiLevelType w:val="multilevel"/>
    <w:tmpl w:val="BD76D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 w15:restartNumberingAfterBreak="0">
    <w:nsid w:val="37016A38"/>
    <w:multiLevelType w:val="singleLevel"/>
    <w:tmpl w:val="8472A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sz w:val="28"/>
      </w:rPr>
    </w:lvl>
  </w:abstractNum>
  <w:abstractNum w:abstractNumId="18" w15:restartNumberingAfterBreak="0">
    <w:nsid w:val="37F579CF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19" w15:restartNumberingAfterBreak="0">
    <w:nsid w:val="38AB49D6"/>
    <w:multiLevelType w:val="singleLevel"/>
    <w:tmpl w:val="D7043C14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sz w:val="28"/>
      </w:rPr>
    </w:lvl>
  </w:abstractNum>
  <w:abstractNum w:abstractNumId="20" w15:restartNumberingAfterBreak="0">
    <w:nsid w:val="3948356D"/>
    <w:multiLevelType w:val="singleLevel"/>
    <w:tmpl w:val="A4500D5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1" w15:restartNumberingAfterBreak="0">
    <w:nsid w:val="3AAC159E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2" w15:restartNumberingAfterBreak="0">
    <w:nsid w:val="3B962F17"/>
    <w:multiLevelType w:val="singleLevel"/>
    <w:tmpl w:val="7A1619C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3" w15:restartNumberingAfterBreak="0">
    <w:nsid w:val="3C716C48"/>
    <w:multiLevelType w:val="singleLevel"/>
    <w:tmpl w:val="879E3010"/>
    <w:lvl w:ilvl="0">
      <w:start w:val="10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4" w15:restartNumberingAfterBreak="0">
    <w:nsid w:val="3F100B31"/>
    <w:multiLevelType w:val="singleLevel"/>
    <w:tmpl w:val="EE5E2FBA"/>
    <w:lvl w:ilvl="0">
      <w:start w:val="1"/>
      <w:numFmt w:val="decimal"/>
      <w:lvlText w:val="5.%1. "/>
      <w:legacy w:legacy="1" w:legacySpace="0" w:legacyIndent="283"/>
      <w:lvlJc w:val="left"/>
      <w:pPr>
        <w:ind w:left="908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5" w15:restartNumberingAfterBreak="0">
    <w:nsid w:val="40E01C43"/>
    <w:multiLevelType w:val="multilevel"/>
    <w:tmpl w:val="24542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 w15:restartNumberingAfterBreak="0">
    <w:nsid w:val="48773681"/>
    <w:multiLevelType w:val="singleLevel"/>
    <w:tmpl w:val="9BD60F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sz w:val="28"/>
      </w:rPr>
    </w:lvl>
  </w:abstractNum>
  <w:abstractNum w:abstractNumId="27" w15:restartNumberingAfterBreak="0">
    <w:nsid w:val="49237F1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AB2348"/>
    <w:multiLevelType w:val="hybridMultilevel"/>
    <w:tmpl w:val="6AB88C10"/>
    <w:lvl w:ilvl="0" w:tplc="3A02A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F0881"/>
    <w:multiLevelType w:val="singleLevel"/>
    <w:tmpl w:val="F6188B1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0" w15:restartNumberingAfterBreak="0">
    <w:nsid w:val="58671EBA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1" w15:restartNumberingAfterBreak="0">
    <w:nsid w:val="656C2CA6"/>
    <w:multiLevelType w:val="singleLevel"/>
    <w:tmpl w:val="82F69B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2" w15:restartNumberingAfterBreak="0">
    <w:nsid w:val="66603C3B"/>
    <w:multiLevelType w:val="multilevel"/>
    <w:tmpl w:val="D4BCEB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6CCA5C31"/>
    <w:multiLevelType w:val="multilevel"/>
    <w:tmpl w:val="03FC3D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D9D6189"/>
    <w:multiLevelType w:val="hybridMultilevel"/>
    <w:tmpl w:val="A470FE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07517F"/>
    <w:multiLevelType w:val="singleLevel"/>
    <w:tmpl w:val="FDD8CB5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sz w:val="28"/>
      </w:rPr>
    </w:lvl>
  </w:abstractNum>
  <w:abstractNum w:abstractNumId="36" w15:restartNumberingAfterBreak="0">
    <w:nsid w:val="6F8923CD"/>
    <w:multiLevelType w:val="multilevel"/>
    <w:tmpl w:val="3950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Times New Roman CYR" w:hAnsi="Times New Roman CYR" w:hint="default"/>
      </w:rPr>
    </w:lvl>
  </w:abstractNum>
  <w:abstractNum w:abstractNumId="37" w15:restartNumberingAfterBreak="0">
    <w:nsid w:val="72644414"/>
    <w:multiLevelType w:val="hybridMultilevel"/>
    <w:tmpl w:val="CC74FA9C"/>
    <w:lvl w:ilvl="0" w:tplc="3A02A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5C82"/>
    <w:multiLevelType w:val="singleLevel"/>
    <w:tmpl w:val="45DA5142"/>
    <w:lvl w:ilvl="0">
      <w:start w:val="1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39" w15:restartNumberingAfterBreak="0">
    <w:nsid w:val="7A914D4C"/>
    <w:multiLevelType w:val="singleLevel"/>
    <w:tmpl w:val="4CC0B5A6"/>
    <w:lvl w:ilvl="0">
      <w:start w:val="1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40" w15:restartNumberingAfterBreak="0">
    <w:nsid w:val="7B287D87"/>
    <w:multiLevelType w:val="hybridMultilevel"/>
    <w:tmpl w:val="DD280A80"/>
    <w:lvl w:ilvl="0" w:tplc="3A02A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13"/>
  </w:num>
  <w:num w:numId="6">
    <w:abstractNumId w:val="30"/>
  </w:num>
  <w:num w:numId="7">
    <w:abstractNumId w:val="8"/>
  </w:num>
  <w:num w:numId="8">
    <w:abstractNumId w:val="29"/>
  </w:num>
  <w:num w:numId="9">
    <w:abstractNumId w:val="21"/>
  </w:num>
  <w:num w:numId="10">
    <w:abstractNumId w:val="7"/>
  </w:num>
  <w:num w:numId="11">
    <w:abstractNumId w:val="2"/>
  </w:num>
  <w:num w:numId="12">
    <w:abstractNumId w:val="39"/>
  </w:num>
  <w:num w:numId="13">
    <w:abstractNumId w:val="3"/>
  </w:num>
  <w:num w:numId="14">
    <w:abstractNumId w:val="15"/>
  </w:num>
  <w:num w:numId="15">
    <w:abstractNumId w:val="36"/>
  </w:num>
  <w:num w:numId="16">
    <w:abstractNumId w:val="17"/>
  </w:num>
  <w:num w:numId="17">
    <w:abstractNumId w:val="12"/>
  </w:num>
  <w:num w:numId="18">
    <w:abstractNumId w:val="26"/>
  </w:num>
  <w:num w:numId="19">
    <w:abstractNumId w:val="26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410" w:hanging="283"/>
        </w:pPr>
        <w:rPr>
          <w:b/>
          <w:sz w:val="28"/>
        </w:rPr>
      </w:lvl>
    </w:lvlOverride>
  </w:num>
  <w:num w:numId="20">
    <w:abstractNumId w:val="38"/>
  </w:num>
  <w:num w:numId="21">
    <w:abstractNumId w:val="38"/>
    <w:lvlOverride w:ilvl="0">
      <w:lvl w:ilvl="0">
        <w:start w:val="2"/>
        <w:numFmt w:val="decimal"/>
        <w:lvlText w:val="4.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22">
    <w:abstractNumId w:val="35"/>
  </w:num>
  <w:num w:numId="23">
    <w:abstractNumId w:val="24"/>
  </w:num>
  <w:num w:numId="24">
    <w:abstractNumId w:val="23"/>
  </w:num>
  <w:num w:numId="25">
    <w:abstractNumId w:val="25"/>
  </w:num>
  <w:num w:numId="26">
    <w:abstractNumId w:val="16"/>
  </w:num>
  <w:num w:numId="27">
    <w:abstractNumId w:val="22"/>
  </w:num>
  <w:num w:numId="28">
    <w:abstractNumId w:val="27"/>
  </w:num>
  <w:num w:numId="29">
    <w:abstractNumId w:val="20"/>
  </w:num>
  <w:num w:numId="30">
    <w:abstractNumId w:val="33"/>
  </w:num>
  <w:num w:numId="31">
    <w:abstractNumId w:val="11"/>
  </w:num>
  <w:num w:numId="32">
    <w:abstractNumId w:val="6"/>
  </w:num>
  <w:num w:numId="33">
    <w:abstractNumId w:val="32"/>
  </w:num>
  <w:num w:numId="34">
    <w:abstractNumId w:val="9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hint="default"/>
          <w:sz w:val="28"/>
        </w:rPr>
      </w:lvl>
    </w:lvlOverride>
  </w:num>
  <w:num w:numId="35">
    <w:abstractNumId w:val="19"/>
  </w:num>
  <w:num w:numId="36">
    <w:abstractNumId w:val="19"/>
    <w:lvlOverride w:ilvl="0">
      <w:lvl w:ilvl="0">
        <w:start w:val="1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hint="default"/>
          <w:sz w:val="28"/>
        </w:rPr>
      </w:lvl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</w:num>
  <w:num w:numId="40">
    <w:abstractNumId w:val="10"/>
  </w:num>
  <w:num w:numId="41">
    <w:abstractNumId w:val="5"/>
  </w:num>
  <w:num w:numId="42">
    <w:abstractNumId w:val="28"/>
  </w:num>
  <w:num w:numId="43">
    <w:abstractNumId w:val="40"/>
  </w:num>
  <w:num w:numId="44">
    <w:abstractNumId w:val="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5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F7"/>
    <w:rsid w:val="00002D1D"/>
    <w:rsid w:val="00006C61"/>
    <w:rsid w:val="000327F3"/>
    <w:rsid w:val="0008761E"/>
    <w:rsid w:val="00096CAD"/>
    <w:rsid w:val="000C07FF"/>
    <w:rsid w:val="000C3A01"/>
    <w:rsid w:val="000C6DA3"/>
    <w:rsid w:val="000E4C64"/>
    <w:rsid w:val="000F7871"/>
    <w:rsid w:val="001004DB"/>
    <w:rsid w:val="0011119E"/>
    <w:rsid w:val="00120E7F"/>
    <w:rsid w:val="00167D2E"/>
    <w:rsid w:val="00172837"/>
    <w:rsid w:val="001B1493"/>
    <w:rsid w:val="001B3A2C"/>
    <w:rsid w:val="00233B1C"/>
    <w:rsid w:val="00236869"/>
    <w:rsid w:val="002730FE"/>
    <w:rsid w:val="00273E17"/>
    <w:rsid w:val="002A09F8"/>
    <w:rsid w:val="002D0259"/>
    <w:rsid w:val="002D5005"/>
    <w:rsid w:val="002E7C67"/>
    <w:rsid w:val="0030441F"/>
    <w:rsid w:val="00311D9E"/>
    <w:rsid w:val="003571C7"/>
    <w:rsid w:val="0037111C"/>
    <w:rsid w:val="00392F65"/>
    <w:rsid w:val="003A0C69"/>
    <w:rsid w:val="003E2060"/>
    <w:rsid w:val="003F0C3E"/>
    <w:rsid w:val="00420313"/>
    <w:rsid w:val="00433480"/>
    <w:rsid w:val="00490674"/>
    <w:rsid w:val="0049624D"/>
    <w:rsid w:val="004A76D7"/>
    <w:rsid w:val="00526A38"/>
    <w:rsid w:val="00527F45"/>
    <w:rsid w:val="00560B75"/>
    <w:rsid w:val="00562273"/>
    <w:rsid w:val="00571AFC"/>
    <w:rsid w:val="00593F69"/>
    <w:rsid w:val="005B04A9"/>
    <w:rsid w:val="005C53D0"/>
    <w:rsid w:val="005D2CFE"/>
    <w:rsid w:val="00606DC3"/>
    <w:rsid w:val="00614718"/>
    <w:rsid w:val="00636458"/>
    <w:rsid w:val="00686064"/>
    <w:rsid w:val="00785A66"/>
    <w:rsid w:val="007A2059"/>
    <w:rsid w:val="007B69E2"/>
    <w:rsid w:val="007C0F8B"/>
    <w:rsid w:val="007C2DB2"/>
    <w:rsid w:val="007D6368"/>
    <w:rsid w:val="007F6204"/>
    <w:rsid w:val="0083100B"/>
    <w:rsid w:val="0087570B"/>
    <w:rsid w:val="00875C9D"/>
    <w:rsid w:val="00895E14"/>
    <w:rsid w:val="008A6657"/>
    <w:rsid w:val="008E32E8"/>
    <w:rsid w:val="008F3D9F"/>
    <w:rsid w:val="008F560D"/>
    <w:rsid w:val="00903B59"/>
    <w:rsid w:val="00905938"/>
    <w:rsid w:val="00914AC5"/>
    <w:rsid w:val="009704C8"/>
    <w:rsid w:val="009852F1"/>
    <w:rsid w:val="00990023"/>
    <w:rsid w:val="009A4439"/>
    <w:rsid w:val="009D09A2"/>
    <w:rsid w:val="009F187D"/>
    <w:rsid w:val="00A50313"/>
    <w:rsid w:val="00A67015"/>
    <w:rsid w:val="00A82D8F"/>
    <w:rsid w:val="00A915DE"/>
    <w:rsid w:val="00AA7E41"/>
    <w:rsid w:val="00AB2FBE"/>
    <w:rsid w:val="00B03CE7"/>
    <w:rsid w:val="00B400A5"/>
    <w:rsid w:val="00B43C75"/>
    <w:rsid w:val="00B65FE0"/>
    <w:rsid w:val="00B717FE"/>
    <w:rsid w:val="00B86EA1"/>
    <w:rsid w:val="00B92060"/>
    <w:rsid w:val="00BB6F5F"/>
    <w:rsid w:val="00BC2D66"/>
    <w:rsid w:val="00BE6488"/>
    <w:rsid w:val="00BF0781"/>
    <w:rsid w:val="00C30491"/>
    <w:rsid w:val="00C35A4B"/>
    <w:rsid w:val="00C75C72"/>
    <w:rsid w:val="00C9279D"/>
    <w:rsid w:val="00CA5E0B"/>
    <w:rsid w:val="00CB334E"/>
    <w:rsid w:val="00CC3029"/>
    <w:rsid w:val="00CD08B0"/>
    <w:rsid w:val="00CD53FB"/>
    <w:rsid w:val="00CD7D25"/>
    <w:rsid w:val="00CE169A"/>
    <w:rsid w:val="00D067D5"/>
    <w:rsid w:val="00D105ED"/>
    <w:rsid w:val="00D1651F"/>
    <w:rsid w:val="00D2116B"/>
    <w:rsid w:val="00D71D22"/>
    <w:rsid w:val="00D74C3A"/>
    <w:rsid w:val="00D832FC"/>
    <w:rsid w:val="00DB49F7"/>
    <w:rsid w:val="00DC290D"/>
    <w:rsid w:val="00DE0C2A"/>
    <w:rsid w:val="00DF30D6"/>
    <w:rsid w:val="00E16B46"/>
    <w:rsid w:val="00E25631"/>
    <w:rsid w:val="00E31A24"/>
    <w:rsid w:val="00E40568"/>
    <w:rsid w:val="00E63123"/>
    <w:rsid w:val="00E6758F"/>
    <w:rsid w:val="00E70212"/>
    <w:rsid w:val="00E91179"/>
    <w:rsid w:val="00EC1207"/>
    <w:rsid w:val="00EC6479"/>
    <w:rsid w:val="00EC6F2B"/>
    <w:rsid w:val="00EC7E8D"/>
    <w:rsid w:val="00F05345"/>
    <w:rsid w:val="00F559BD"/>
    <w:rsid w:val="00F863C8"/>
    <w:rsid w:val="00FC2827"/>
    <w:rsid w:val="00FC3A52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DE9098-C040-4C5A-8DC0-4082FB1D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570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aliases w:val=" Знак"/>
    <w:basedOn w:val="a"/>
    <w:next w:val="a"/>
    <w:link w:val="10"/>
    <w:qFormat/>
    <w:rsid w:val="0087570B"/>
    <w:pPr>
      <w:keepNext/>
      <w:spacing w:line="360" w:lineRule="exact"/>
      <w:outlineLvl w:val="0"/>
    </w:pPr>
    <w:rPr>
      <w:b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5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7570B"/>
    <w:rPr>
      <w:rFonts w:ascii="Times New Roman" w:hAnsi="Times New Roman"/>
      <w:sz w:val="26"/>
    </w:rPr>
  </w:style>
  <w:style w:type="paragraph" w:styleId="11">
    <w:name w:val="toc 1"/>
    <w:basedOn w:val="a"/>
    <w:next w:val="a"/>
    <w:autoRedefine/>
    <w:semiHidden/>
    <w:rsid w:val="0087570B"/>
    <w:pPr>
      <w:widowControl w:val="0"/>
      <w:tabs>
        <w:tab w:val="right" w:leader="dot" w:pos="9628"/>
      </w:tabs>
      <w:spacing w:line="360" w:lineRule="auto"/>
    </w:pPr>
    <w:rPr>
      <w:rFonts w:ascii="Times New Roman" w:hAnsi="Times New Roman"/>
    </w:rPr>
  </w:style>
  <w:style w:type="paragraph" w:styleId="12">
    <w:name w:val="index 1"/>
    <w:basedOn w:val="a"/>
    <w:next w:val="a"/>
    <w:autoRedefine/>
    <w:semiHidden/>
    <w:rsid w:val="0087570B"/>
    <w:pPr>
      <w:ind w:left="280" w:hanging="280"/>
    </w:pPr>
  </w:style>
  <w:style w:type="paragraph" w:styleId="a4">
    <w:name w:val="index heading"/>
    <w:basedOn w:val="a"/>
    <w:next w:val="12"/>
    <w:semiHidden/>
    <w:rsid w:val="0087570B"/>
    <w:pPr>
      <w:widowControl w:val="0"/>
    </w:pPr>
    <w:rPr>
      <w:rFonts w:ascii="Times New Roman" w:hAnsi="Times New Roman"/>
      <w:sz w:val="26"/>
    </w:rPr>
  </w:style>
  <w:style w:type="paragraph" w:customStyle="1" w:styleId="FR2">
    <w:name w:val="FR2"/>
    <w:rsid w:val="0087570B"/>
    <w:pPr>
      <w:widowControl w:val="0"/>
      <w:overflowPunct w:val="0"/>
      <w:autoSpaceDE w:val="0"/>
      <w:autoSpaceDN w:val="0"/>
      <w:adjustRightInd w:val="0"/>
      <w:spacing w:line="440" w:lineRule="auto"/>
      <w:ind w:firstLine="320"/>
      <w:textAlignment w:val="baseline"/>
    </w:pPr>
    <w:rPr>
      <w:rFonts w:ascii="Times New Roman" w:hAnsi="Times New Roman"/>
      <w:sz w:val="12"/>
    </w:rPr>
  </w:style>
  <w:style w:type="paragraph" w:styleId="2">
    <w:name w:val="Body Text 2"/>
    <w:basedOn w:val="a"/>
    <w:semiHidden/>
    <w:rsid w:val="0087570B"/>
    <w:pPr>
      <w:jc w:val="both"/>
    </w:pPr>
    <w:rPr>
      <w:lang w:val="uk-UA"/>
    </w:rPr>
  </w:style>
  <w:style w:type="paragraph" w:styleId="a5">
    <w:name w:val="Title"/>
    <w:basedOn w:val="a"/>
    <w:link w:val="a6"/>
    <w:qFormat/>
    <w:rsid w:val="0087570B"/>
    <w:pPr>
      <w:widowControl w:val="0"/>
      <w:overflowPunct/>
      <w:autoSpaceDE/>
      <w:autoSpaceDN/>
      <w:adjustRightInd/>
      <w:spacing w:line="360" w:lineRule="exact"/>
      <w:ind w:firstLine="851"/>
      <w:jc w:val="center"/>
      <w:textAlignment w:val="auto"/>
    </w:pPr>
    <w:rPr>
      <w:rFonts w:ascii="Times New Roman" w:hAnsi="Times New Roman"/>
      <w:b/>
      <w:lang w:val="uk-UA"/>
    </w:rPr>
  </w:style>
  <w:style w:type="paragraph" w:customStyle="1" w:styleId="a7">
    <w:name w:val="Знак"/>
    <w:basedOn w:val="a"/>
    <w:rsid w:val="00EC6F2B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a8">
    <w:name w:val="Основной текст_"/>
    <w:link w:val="4"/>
    <w:locked/>
    <w:rsid w:val="00EC6F2B"/>
    <w:rPr>
      <w:spacing w:val="-1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8"/>
    <w:rsid w:val="00EC6F2B"/>
    <w:pPr>
      <w:shd w:val="clear" w:color="auto" w:fill="FFFFFF"/>
      <w:overflowPunct/>
      <w:autoSpaceDE/>
      <w:autoSpaceDN/>
      <w:adjustRightInd/>
      <w:spacing w:after="660" w:line="245" w:lineRule="exact"/>
      <w:ind w:hanging="280"/>
      <w:jc w:val="both"/>
      <w:textAlignment w:val="auto"/>
    </w:pPr>
    <w:rPr>
      <w:spacing w:val="-10"/>
      <w:sz w:val="21"/>
      <w:szCs w:val="21"/>
    </w:rPr>
  </w:style>
  <w:style w:type="table" w:styleId="a9">
    <w:name w:val="Table Grid"/>
    <w:basedOn w:val="a1"/>
    <w:rsid w:val="00C304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27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7F3"/>
    <w:rPr>
      <w:sz w:val="28"/>
    </w:rPr>
  </w:style>
  <w:style w:type="paragraph" w:styleId="ac">
    <w:name w:val="footer"/>
    <w:basedOn w:val="a"/>
    <w:link w:val="ad"/>
    <w:uiPriority w:val="99"/>
    <w:unhideWhenUsed/>
    <w:rsid w:val="000327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7F3"/>
    <w:rPr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B3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34E"/>
    <w:rPr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CB334E"/>
    <w:rPr>
      <w:b/>
      <w:sz w:val="28"/>
      <w:lang w:val="uk-UA"/>
    </w:rPr>
  </w:style>
  <w:style w:type="paragraph" w:customStyle="1" w:styleId="FR1">
    <w:name w:val="FR1"/>
    <w:rsid w:val="002730FE"/>
    <w:pPr>
      <w:widowControl w:val="0"/>
      <w:spacing w:before="360" w:line="260" w:lineRule="auto"/>
      <w:ind w:left="760" w:right="600"/>
      <w:jc w:val="center"/>
    </w:pPr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105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Заголовок Знак"/>
    <w:basedOn w:val="a0"/>
    <w:link w:val="a5"/>
    <w:rsid w:val="00D105ED"/>
    <w:rPr>
      <w:rFonts w:ascii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3A17-0B29-493F-ACFF-394EB866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>Elcom Ltd</Company>
  <LinksUpToDate>false</LinksUpToDate>
  <CharactersWithSpaces>3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Alexandre Katalov</dc:creator>
  <cp:lastModifiedBy>Ksusha</cp:lastModifiedBy>
  <cp:revision>10</cp:revision>
  <cp:lastPrinted>2017-06-14T19:22:00Z</cp:lastPrinted>
  <dcterms:created xsi:type="dcterms:W3CDTF">2022-11-02T19:02:00Z</dcterms:created>
  <dcterms:modified xsi:type="dcterms:W3CDTF">2023-03-09T19:00:00Z</dcterms:modified>
</cp:coreProperties>
</file>